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064B" w14:textId="77777777" w:rsidR="0080445E" w:rsidRDefault="0080445E">
      <w:pPr>
        <w:rPr>
          <w:rFonts w:ascii="Times New Roman" w:hAnsi="Times New Roman" w:cs="Times New Roman"/>
        </w:rPr>
      </w:pPr>
    </w:p>
    <w:p w14:paraId="340C264B" w14:textId="77777777" w:rsidR="00C561DA" w:rsidRPr="009053D7" w:rsidRDefault="00C561DA">
      <w:pPr>
        <w:rPr>
          <w:rFonts w:ascii="Times New Roman" w:hAnsi="Times New Roman" w:cs="Times New Roman"/>
        </w:rPr>
      </w:pPr>
    </w:p>
    <w:p w14:paraId="5125DAD2" w14:textId="77777777" w:rsidR="00F337C7" w:rsidRDefault="00F337C7"/>
    <w:p w14:paraId="34488062" w14:textId="77777777" w:rsidR="00F337C7" w:rsidRDefault="00216F6F">
      <w:r>
        <w:t xml:space="preserve">   </w:t>
      </w:r>
    </w:p>
    <w:p w14:paraId="5C71FE20" w14:textId="77777777" w:rsidR="004644E8" w:rsidRPr="00216F6F" w:rsidRDefault="00216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</w:t>
      </w:r>
      <w:r w:rsidRPr="00216F6F">
        <w:rPr>
          <w:rFonts w:ascii="Times New Roman" w:hAnsi="Times New Roman" w:cs="Times New Roman"/>
          <w:b/>
          <w:sz w:val="28"/>
          <w:szCs w:val="28"/>
        </w:rPr>
        <w:t>UDRUGA OSI – OSOBA 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6F">
        <w:rPr>
          <w:rFonts w:ascii="Times New Roman" w:hAnsi="Times New Roman" w:cs="Times New Roman"/>
          <w:b/>
          <w:sz w:val="28"/>
          <w:szCs w:val="28"/>
        </w:rPr>
        <w:t xml:space="preserve"> INVALIDITETOM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6F">
        <w:rPr>
          <w:rFonts w:ascii="Times New Roman" w:hAnsi="Times New Roman" w:cs="Times New Roman"/>
          <w:b/>
          <w:sz w:val="28"/>
          <w:szCs w:val="28"/>
        </w:rPr>
        <w:t>KUTINA</w:t>
      </w:r>
    </w:p>
    <w:p w14:paraId="1C2EF941" w14:textId="77777777" w:rsidR="004644E8" w:rsidRPr="00216F6F" w:rsidRDefault="004644E8">
      <w:pPr>
        <w:rPr>
          <w:rFonts w:ascii="Times New Roman" w:hAnsi="Times New Roman" w:cs="Times New Roman"/>
          <w:b/>
          <w:sz w:val="28"/>
          <w:szCs w:val="28"/>
        </w:rPr>
      </w:pPr>
    </w:p>
    <w:p w14:paraId="511CEE1B" w14:textId="77777777" w:rsidR="004644E8" w:rsidRPr="009053D7" w:rsidRDefault="004644E8">
      <w:pPr>
        <w:rPr>
          <w:rFonts w:ascii="Times New Roman" w:hAnsi="Times New Roman" w:cs="Times New Roman"/>
        </w:rPr>
      </w:pPr>
      <w:r w:rsidRPr="009053D7">
        <w:rPr>
          <w:rFonts w:ascii="Times New Roman" w:hAnsi="Times New Roman" w:cs="Times New Roman"/>
        </w:rPr>
        <w:tab/>
      </w:r>
    </w:p>
    <w:p w14:paraId="5DE76430" w14:textId="77777777" w:rsidR="004644E8" w:rsidRPr="009053D7" w:rsidRDefault="004644E8">
      <w:pPr>
        <w:rPr>
          <w:rFonts w:ascii="Times New Roman" w:hAnsi="Times New Roman" w:cs="Times New Roman"/>
        </w:rPr>
      </w:pPr>
    </w:p>
    <w:p w14:paraId="10FB723D" w14:textId="77777777" w:rsidR="004644E8" w:rsidRPr="009053D7" w:rsidRDefault="004644E8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3D7">
        <w:rPr>
          <w:rFonts w:ascii="Times New Roman" w:hAnsi="Times New Roman" w:cs="Times New Roman"/>
          <w:b/>
          <w:sz w:val="32"/>
          <w:szCs w:val="32"/>
        </w:rPr>
        <w:t>IZVJEŠĆE O RADU</w:t>
      </w:r>
    </w:p>
    <w:p w14:paraId="195A37C0" w14:textId="77777777" w:rsidR="004644E8" w:rsidRPr="009053D7" w:rsidRDefault="00216F6F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UDRUGE „OSI“</w:t>
      </w:r>
    </w:p>
    <w:p w14:paraId="35196CF5" w14:textId="77777777" w:rsidR="004644E8" w:rsidRPr="009053D7" w:rsidRDefault="00837BBB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SOBA  S  </w:t>
      </w:r>
      <w:r w:rsidR="00216F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4E8" w:rsidRPr="009053D7">
        <w:rPr>
          <w:rFonts w:ascii="Times New Roman" w:hAnsi="Times New Roman" w:cs="Times New Roman"/>
          <w:b/>
          <w:sz w:val="32"/>
          <w:szCs w:val="32"/>
        </w:rPr>
        <w:t>INVALIDITETOM</w:t>
      </w:r>
      <w:r w:rsidR="00EF4F88">
        <w:rPr>
          <w:rFonts w:ascii="Times New Roman" w:hAnsi="Times New Roman" w:cs="Times New Roman"/>
          <w:b/>
          <w:sz w:val="32"/>
          <w:szCs w:val="32"/>
        </w:rPr>
        <w:t xml:space="preserve"> KUTINA</w:t>
      </w:r>
    </w:p>
    <w:p w14:paraId="2B75D34A" w14:textId="77777777" w:rsidR="004644E8" w:rsidRPr="009053D7" w:rsidRDefault="004644E8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78104" w14:textId="41F97949" w:rsidR="004644E8" w:rsidRDefault="003A54A3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</w:t>
      </w:r>
      <w:r w:rsidR="00D4706D">
        <w:rPr>
          <w:rFonts w:ascii="Times New Roman" w:hAnsi="Times New Roman" w:cs="Times New Roman"/>
          <w:b/>
          <w:sz w:val="48"/>
          <w:szCs w:val="48"/>
        </w:rPr>
        <w:t>5</w:t>
      </w:r>
      <w:r w:rsidR="004644E8" w:rsidRPr="009053D7">
        <w:rPr>
          <w:rFonts w:ascii="Times New Roman" w:hAnsi="Times New Roman" w:cs="Times New Roman"/>
          <w:b/>
          <w:sz w:val="48"/>
          <w:szCs w:val="48"/>
        </w:rPr>
        <w:t>. godina</w:t>
      </w:r>
    </w:p>
    <w:p w14:paraId="065D6D12" w14:textId="77777777" w:rsidR="00F337C7" w:rsidRPr="009053D7" w:rsidRDefault="002C5EE4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 w14:anchorId="14FF853A">
          <v:group id="Group 11" o:spid="_x0000_s1026" style="position:absolute;left:0;text-align:left;margin-left:27.5pt;margin-top:532pt;width:536.75pt;height:242.5pt;z-index:-251655168;mso-position-horizontal-relative:page;mso-position-vertical-relative:page" coordorigin="14,10406" coordsize="11891,5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14;top:11268;width:6950;height:3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jkHHAAAA2wAAAA8AAABkcnMvZG93bnJldi54bWxEj09rwkAUxO9Cv8PyCl6kboyhSJqNFKHF&#10;g+KfVuzxNfuahGbfhuyq8dt3C4LHYWZ+w2Tz3jTiTJ2rLSuYjCMQxIXVNZcKPj/enmYgnEfW2Fgm&#10;BVdyMM8fBhmm2l54R+e9L0WAsEtRQeV9m0rpiooMurFtiYP3YzuDPsiulLrDS4CbRsZR9CwN1hwW&#10;KmxpUVHxuz8ZBdtkNj3R9yFeJaPN+3H1RfFyPVJq+Ni/voDw1Pt7+NZeagVJDP9fwg+Q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GjkHHAAAA2wAAAA8AAAAAAAAAAAAA&#10;AAAAnwIAAGRycy9kb3ducmV2LnhtbFBLBQYAAAAABAAEAPcAAACTAwAAAAA=&#10;" filled="t" fillcolor="#1107d7">
              <v:fill rotate="t" focus="100%" type="gradient"/>
              <v:imagedata r:id="rId8" o:title=""/>
            </v:shape>
            <v:shape id="Picture 13" o:spid="_x0000_s1028" type="#_x0000_t75" style="position:absolute;left:6965;top:10810;width:4930;height:44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ln3DAAAA2wAAAA8AAABkcnMvZG93bnJldi54bWxEj0FrwkAUhO8F/8PyBC+lbpRQbOoqogiF&#10;XqqWnB/Z12xo9m3IPmP8991CocdhZr5h1tvRt2qgPjaBDSzmGSjiKtiGawOfl+PTClQUZIttYDJw&#10;pwjbzeRhjYUNNz7RcJZaJQjHAg04ka7QOlaOPMZ56IiT9xV6j5JkX2vb4y3BfauXWfasPTacFhx2&#10;tHdUfZ+v3sDLQh7p/cOVl/0pKyUfDuWqPhgzm467V1BCo/yH/9pv1kCew++X9AP0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2WfcMAAADbAAAADwAAAAAAAAAAAAAAAACf&#10;AgAAZHJzL2Rvd25yZXYueG1sUEsFBgAAAAAEAAQA9wAAAI8DAAAAAA==&#10;" filled="t" fillcolor="#1107d7">
              <v:fill rotate="t" focus="100%" type="gradient"/>
              <v:imagedata r:id="rId9" o:title=""/>
            </v:shape>
            <v:group id="Group 14" o:spid="_x0000_s1029" style="position:absolute;left:7886;top:11246;width:4015;height:3612" coordorigin="7886,11246" coordsize="4015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5" o:spid="_x0000_s1030" style="position:absolute;left:7886;top:11246;width:4015;height:3612;visibility:visible;mso-wrap-style:square;v-text-anchor:top" coordsize="4015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+fsUA&#10;AADbAAAADwAAAGRycy9kb3ducmV2LnhtbESPQUvDQBSE74L/YXmCN7uxSCmxmyBKMeCh2Ara2yP7&#10;mg1m38bss4n99W5B8DjMzDfMqpx8p440xDawgdtZBoq4DrblxsDbbn2zBBUF2WIXmAz8UISyuLxY&#10;YW7DyK903EqjEoRjjgacSJ9rHWtHHuMs9MTJO4TBoyQ5NNoOOCa47/Q8yxbaY8tpwWFPj47qz+23&#10;N3DafHyN+/D+NL5YN1/LcxVbqYy5vpoe7kEJTfIf/mtX1sDdAs5f0g/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H5+xQAAANsAAAAPAAAAAAAAAAAAAAAAAJgCAABkcnMv&#10;ZG93bnJldi54bWxQSwUGAAAAAAQABAD1AAAAigMAAAAA&#10;" path="m4016,l,312,,3303r4016,309l4016,e" fillcolor="#1107d7" stroked="f">
                <v:fill rotate="t" focus="100%" type="gradient"/>
                <v:path arrowok="t" o:connecttype="custom" o:connectlocs="4016,11246;0,11558;0,14549;4016,14858;4016,11246" o:connectangles="0,0,0,0,0"/>
              </v:shape>
            </v:group>
            <v:group id="Group 16" o:spid="_x0000_s1031" style="position:absolute;left:4020;top:10416;width:3883;height:5254" coordorigin="4020,10416" coordsize="3883,5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7" o:spid="_x0000_s1032" style="position:absolute;left:4020;top:10416;width:3883;height:5254;visibility:visible;mso-wrap-style:square;v-text-anchor:top" coordsize="3883,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z+8IA&#10;AADbAAAADwAAAGRycy9kb3ducmV2LnhtbERPy2rCQBTdC/7DcAvdiJmkDwnRUYKQ0lWhVsXlJXNN&#10;UjN3QmaapH/fWRRcHs57s5tMKwbqXWNZQRLFIIhLqxuuFBy/imUKwnlkja1lUvBLDnbb+WyDmbYj&#10;f9Jw8JUIIewyVFB732VSurImgy6yHXHgrrY36APsK6l7HEO4aeVTHK+kwYZDQ40d7Wsqb4cfo+A0&#10;XW5pkg9dvKDv4u388fyaF6zU48OUr0F4mvxd/O9+1wpewtjw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7P7wgAAANsAAAAPAAAAAAAAAAAAAAAAAJgCAABkcnMvZG93&#10;bnJldi54bWxQSwUGAAAAAAQABAD1AAAAhwMAAAAA&#10;" path="m,l,5254,3883,4152r,-3010l,e" fillcolor="#1107d7" stroked="f">
                <v:fill rotate="t" focus="100%" type="gradient"/>
                <v:path arrowok="t" o:connecttype="custom" o:connectlocs="0,10416;0,15670;3883,14568;3883,11558;0,10416" o:connectangles="0,0,0,0,0"/>
              </v:shape>
            </v:group>
            <v:group id="Group 18" o:spid="_x0000_s1033" style="position:absolute;left:36;top:10416;width:3984;height:5273" coordorigin="36,10416" coordsize="3984,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19" o:spid="_x0000_s1034" style="position:absolute;left:36;top:10416;width:3984;height:5273;visibility:visible;mso-wrap-style:square;v-text-anchor:top" coordsize="3984,5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V7cAA&#10;AADbAAAADwAAAGRycy9kb3ducmV2LnhtbERPzYrCMBC+C75DGMGbpqso0jUta0XwIAvqPsDQzLZ1&#10;m0lNota3N4cFjx/f/zrvTSvu5HxjWcHHNAFBXFrdcKXg57ybrED4gKyxtUwKnuQhz4aDNabaPvhI&#10;91OoRAxhn6KCOoQuldKXNRn0U9sRR+7XOoMhQldJ7fARw00rZ0mylAYbjg01dlTUVP6dbkYBXuh6&#10;dodnsZmv+qK9Lu339rJXajzqvz5BBOrDW/zv3msFi7g+fok/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sV7cAAAADbAAAADwAAAAAAAAAAAAAAAACYAgAAZHJzL2Rvd25y&#10;ZXYueG1sUEsFBgAAAAAEAAQA9QAAAIUDAAAAAA==&#10;" path="m3984,l,1330,,3965,3982,5273,3984,e" fillcolor="#1107d7" stroked="f">
                <v:fill rotate="t" focus="100%" type="gradient"/>
                <v:path arrowok="t" o:connecttype="custom" o:connectlocs="3984,10416;0,11746;0,14381;3982,15689;3984,10416" o:connectangles="0,0,0,0,0"/>
              </v:shape>
              <v:shape id="Picture 20" o:spid="_x0000_s1035" type="#_x0000_t75" style="position:absolute;left:36;top:10685;width:7867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6QDDAAAA2wAAAA8AAABkcnMvZG93bnJldi54bWxEj9Fqg0AURN8L/YflFvpS6mohoVhXKUJJ&#10;E/KSpB9w696q6N4Vd6P277OBQB6HmTPDZMViejHR6FrLCpIoBkFcWd1yreDn9PX6DsJ5ZI29ZVLw&#10;Tw6K/PEhw1TbmQ80HX0tQgm7FBU03g+plK5qyKCL7EAcvD87GvRBjrXUI86h3PTyLY7X0mDLYaHB&#10;gcqGqu54NgpWXWlcvXvZS3uKt0m5mX59IpV6flo+P0B4Wvw9fKO/deASuH4JP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HpAMMAAADbAAAADwAAAAAAAAAAAAAAAACf&#10;AgAAZHJzL2Rvd25yZXYueG1sUEsFBgAAAAAEAAQA9wAAAI8DAAAAAA==&#10;" filled="t" fillcolor="#1107d7">
                <v:fill rotate="t" focus="100%" type="gradient"/>
                <v:imagedata r:id="rId10" o:title=""/>
              </v:shape>
              <v:shape id="Picture 21" o:spid="_x0000_s1036" type="#_x0000_t75" style="position:absolute;left:7903;top:10956;width:3998;height:4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3qzFAAAA2wAAAA8AAABkcnMvZG93bnJldi54bWxEj0FrwkAUhO+C/2F5Qm+6UWip0VVEUdpS&#10;Sk0Er4/sMwlm34bsJqb99d2C4HGYmW+Y5bo3leiocaVlBdNJBII4s7rkXMEp3Y9fQTiPrLGyTAp+&#10;yMF6NRwsMdb2xkfqEp+LAGEXo4LC+zqW0mUFGXQTWxMH72Ibgz7IJpe6wVuAm0rOouhFGiw5LBRY&#10;07ag7Jq0RkH03u7PyTzv2q/z4fCZfv/uPjBV6mnUbxYgPPX+Eb6337SC5xn8fw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L96sxQAAANsAAAAPAAAAAAAAAAAAAAAA&#10;AJ8CAABkcnMvZG93bnJldi54bWxQSwUGAAAAAAQABAD3AAAAkQMAAAAA&#10;" filled="t" fillcolor="#1107d7">
                <v:fill rotate="t" focus="100%" type="gradient"/>
                <v:imagedata r:id="rId11" o:title=""/>
              </v:shape>
            </v:group>
            <w10:wrap anchorx="page" anchory="page"/>
          </v:group>
        </w:pict>
      </w:r>
    </w:p>
    <w:p w14:paraId="492DED42" w14:textId="77777777" w:rsidR="00F337C7" w:rsidRPr="009053D7" w:rsidRDefault="00F337C7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1F3CCC8" w14:textId="77777777" w:rsidR="00F337C7" w:rsidRPr="009053D7" w:rsidRDefault="00F337C7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103B2EE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05F416A1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0014D183" w14:textId="77777777" w:rsidR="00E96E54" w:rsidRDefault="007943DA" w:rsidP="004644E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CN"/>
        </w:rPr>
        <w:drawing>
          <wp:anchor distT="0" distB="0" distL="114300" distR="114300" simplePos="0" relativeHeight="251670528" behindDoc="0" locked="0" layoutInCell="1" allowOverlap="1" wp14:anchorId="29A6CF19" wp14:editId="7F63C16D">
            <wp:simplePos x="0" y="0"/>
            <wp:positionH relativeFrom="column">
              <wp:posOffset>14605</wp:posOffset>
            </wp:positionH>
            <wp:positionV relativeFrom="paragraph">
              <wp:posOffset>33020</wp:posOffset>
            </wp:positionV>
            <wp:extent cx="2438400" cy="800100"/>
            <wp:effectExtent l="19050" t="0" r="0" b="0"/>
            <wp:wrapNone/>
            <wp:docPr id="6" name="Slika 13" descr="logo-OS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OSI-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649B1" w14:textId="77777777" w:rsidR="005B6742" w:rsidRDefault="005B6742" w:rsidP="009C7B0F">
      <w:pPr>
        <w:rPr>
          <w:b/>
          <w:noProof/>
          <w:sz w:val="32"/>
          <w:szCs w:val="32"/>
        </w:rPr>
      </w:pPr>
    </w:p>
    <w:p w14:paraId="2135D2B1" w14:textId="77777777" w:rsidR="00A94D25" w:rsidRDefault="00A94D25" w:rsidP="000D1933">
      <w:pPr>
        <w:rPr>
          <w:b/>
          <w:sz w:val="32"/>
          <w:szCs w:val="32"/>
        </w:rPr>
      </w:pPr>
    </w:p>
    <w:p w14:paraId="28E09D41" w14:textId="77777777" w:rsidR="00A94D25" w:rsidRDefault="00A94D25" w:rsidP="004644E8">
      <w:pPr>
        <w:jc w:val="center"/>
        <w:rPr>
          <w:b/>
          <w:sz w:val="32"/>
          <w:szCs w:val="32"/>
        </w:rPr>
      </w:pPr>
    </w:p>
    <w:p w14:paraId="7FE68D85" w14:textId="77777777" w:rsidR="005F704C" w:rsidRDefault="005F704C" w:rsidP="004644E8">
      <w:pPr>
        <w:jc w:val="center"/>
        <w:rPr>
          <w:b/>
          <w:sz w:val="32"/>
          <w:szCs w:val="32"/>
        </w:rPr>
      </w:pPr>
    </w:p>
    <w:p w14:paraId="4BFD8EFE" w14:textId="77777777" w:rsidR="00F337C7" w:rsidRPr="009053D7" w:rsidRDefault="00F337C7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3D7">
        <w:rPr>
          <w:rFonts w:ascii="Times New Roman" w:hAnsi="Times New Roman" w:cs="Times New Roman"/>
          <w:b/>
          <w:sz w:val="32"/>
          <w:szCs w:val="32"/>
        </w:rPr>
        <w:lastRenderedPageBreak/>
        <w:t>IZVJEŠĆE O RADU</w:t>
      </w:r>
    </w:p>
    <w:p w14:paraId="596391F2" w14:textId="77777777" w:rsidR="00F337C7" w:rsidRDefault="00F337C7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E2CB6D" w14:textId="77777777" w:rsidR="00866BB2" w:rsidRPr="009053D7" w:rsidRDefault="00866BB2" w:rsidP="0046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DRUGE  OSI – OSOBA S INVALIDITETOM  KUTINA</w:t>
      </w:r>
    </w:p>
    <w:p w14:paraId="26A2FEA0" w14:textId="68078C3C" w:rsidR="00F337C7" w:rsidRPr="00F337C7" w:rsidRDefault="003A54A3" w:rsidP="004644E8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202</w:t>
      </w:r>
      <w:r w:rsidR="00211484">
        <w:rPr>
          <w:rFonts w:ascii="Times New Roman" w:hAnsi="Times New Roman" w:cs="Times New Roman"/>
          <w:b/>
          <w:sz w:val="32"/>
          <w:szCs w:val="32"/>
        </w:rPr>
        <w:t>5</w:t>
      </w:r>
      <w:r w:rsidR="00F337C7" w:rsidRPr="009053D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0EF46D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16C3CB33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66181BCC" w14:textId="77777777" w:rsidR="00277E61" w:rsidRDefault="00277E61" w:rsidP="004644E8">
      <w:pPr>
        <w:jc w:val="center"/>
        <w:rPr>
          <w:b/>
          <w:sz w:val="48"/>
          <w:szCs w:val="48"/>
        </w:rPr>
      </w:pPr>
    </w:p>
    <w:p w14:paraId="70570F95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56FDBFD6" w14:textId="049BCAA5" w:rsidR="00F337C7" w:rsidRPr="009053D7" w:rsidRDefault="00E548E4" w:rsidP="00464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sz w:val="28"/>
          <w:szCs w:val="28"/>
        </w:rPr>
        <w:t xml:space="preserve">Uredila: </w:t>
      </w:r>
      <w:r w:rsidR="00DA6488">
        <w:rPr>
          <w:rFonts w:ascii="Times New Roman" w:hAnsi="Times New Roman" w:cs="Times New Roman"/>
          <w:sz w:val="28"/>
          <w:szCs w:val="28"/>
        </w:rPr>
        <w:t xml:space="preserve">Bojana </w:t>
      </w:r>
      <w:proofErr w:type="spellStart"/>
      <w:r w:rsidR="00DA6488">
        <w:rPr>
          <w:rFonts w:ascii="Times New Roman" w:hAnsi="Times New Roman" w:cs="Times New Roman"/>
          <w:sz w:val="28"/>
          <w:szCs w:val="28"/>
        </w:rPr>
        <w:t>Zmijanac</w:t>
      </w:r>
      <w:proofErr w:type="spellEnd"/>
      <w:r w:rsidR="00DA6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88">
        <w:rPr>
          <w:rFonts w:ascii="Times New Roman" w:hAnsi="Times New Roman" w:cs="Times New Roman"/>
          <w:sz w:val="28"/>
          <w:szCs w:val="28"/>
        </w:rPr>
        <w:t>Podunavac</w:t>
      </w:r>
      <w:proofErr w:type="spellEnd"/>
    </w:p>
    <w:p w14:paraId="5FB5668F" w14:textId="77777777" w:rsidR="00E548E4" w:rsidRPr="009053D7" w:rsidRDefault="00307FA7" w:rsidP="00464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govorna osoba u Udruzi „OSI“-</w:t>
      </w:r>
      <w:r w:rsidR="00E548E4" w:rsidRPr="0090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8E4" w:rsidRPr="009053D7">
        <w:rPr>
          <w:rFonts w:ascii="Times New Roman" w:hAnsi="Times New Roman" w:cs="Times New Roman"/>
          <w:sz w:val="28"/>
          <w:szCs w:val="28"/>
        </w:rPr>
        <w:t>Jozefina</w:t>
      </w:r>
      <w:proofErr w:type="spellEnd"/>
      <w:r w:rsidR="00E548E4" w:rsidRPr="0090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8E4" w:rsidRPr="009053D7">
        <w:rPr>
          <w:rFonts w:ascii="Times New Roman" w:hAnsi="Times New Roman" w:cs="Times New Roman"/>
          <w:sz w:val="28"/>
          <w:szCs w:val="28"/>
        </w:rPr>
        <w:t>Kranjčec</w:t>
      </w:r>
      <w:proofErr w:type="spellEnd"/>
    </w:p>
    <w:p w14:paraId="4D2C526A" w14:textId="77777777" w:rsidR="00F337C7" w:rsidRPr="009053D7" w:rsidRDefault="00F337C7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8629DE0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39170569" w14:textId="77777777" w:rsidR="00C27D90" w:rsidRDefault="00C27D90" w:rsidP="004644E8">
      <w:pPr>
        <w:jc w:val="center"/>
        <w:rPr>
          <w:b/>
          <w:sz w:val="48"/>
          <w:szCs w:val="48"/>
        </w:rPr>
      </w:pPr>
    </w:p>
    <w:p w14:paraId="3EDE4A13" w14:textId="77777777" w:rsidR="00C27D90" w:rsidRDefault="00C27D90" w:rsidP="004644E8">
      <w:pPr>
        <w:jc w:val="center"/>
        <w:rPr>
          <w:b/>
          <w:sz w:val="48"/>
          <w:szCs w:val="48"/>
        </w:rPr>
      </w:pPr>
    </w:p>
    <w:p w14:paraId="719E83C6" w14:textId="77777777" w:rsidR="00C27D90" w:rsidRDefault="00C27D90" w:rsidP="004644E8">
      <w:pPr>
        <w:jc w:val="center"/>
        <w:rPr>
          <w:b/>
          <w:sz w:val="48"/>
          <w:szCs w:val="48"/>
        </w:rPr>
      </w:pPr>
    </w:p>
    <w:p w14:paraId="3A4F6D65" w14:textId="77777777" w:rsidR="00F337C7" w:rsidRDefault="00F337C7" w:rsidP="004644E8">
      <w:pPr>
        <w:jc w:val="center"/>
        <w:rPr>
          <w:b/>
          <w:sz w:val="48"/>
          <w:szCs w:val="48"/>
        </w:rPr>
      </w:pPr>
    </w:p>
    <w:p w14:paraId="14249F6D" w14:textId="42F1CD8E" w:rsidR="003D4610" w:rsidRDefault="00822FBE" w:rsidP="00382A83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B0F">
        <w:rPr>
          <w:b/>
          <w:noProof/>
          <w:sz w:val="32"/>
          <w:szCs w:val="32"/>
          <w:lang w:eastAsia="zh-CN"/>
        </w:rPr>
        <w:drawing>
          <wp:inline distT="0" distB="0" distL="0" distR="0" wp14:anchorId="31008083" wp14:editId="7B4EFCA0">
            <wp:extent cx="1247775" cy="1276350"/>
            <wp:effectExtent l="19050" t="0" r="9525" b="0"/>
            <wp:docPr id="1" name="Slika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logo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77" cy="12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FA7">
        <w:rPr>
          <w:noProof/>
          <w:lang w:eastAsia="zh-CN"/>
        </w:rPr>
        <w:drawing>
          <wp:inline distT="0" distB="0" distL="0" distR="0" wp14:anchorId="203E7A91" wp14:editId="17F0CAA5">
            <wp:extent cx="3190875" cy="962025"/>
            <wp:effectExtent l="19050" t="0" r="9525" b="0"/>
            <wp:docPr id="19" name="Picture 1" descr="Vizualni identitet Hrvatske mreže volontersk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ualni identitet Hrvatske mreže volonterski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2363E" w14:textId="77777777" w:rsidR="00E84106" w:rsidRDefault="00E84106" w:rsidP="001D599F">
      <w:pPr>
        <w:rPr>
          <w:rFonts w:ascii="Times New Roman" w:hAnsi="Times New Roman" w:cs="Times New Roman"/>
          <w:sz w:val="40"/>
          <w:szCs w:val="40"/>
        </w:rPr>
      </w:pPr>
    </w:p>
    <w:p w14:paraId="6A4B276F" w14:textId="77777777" w:rsidR="00F337C7" w:rsidRPr="00850CBB" w:rsidRDefault="003D4610" w:rsidP="004644E8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850CB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SADRŽAJ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9053D7" w:rsidRPr="00A410D9" w14:paraId="633F36EA" w14:textId="77777777" w:rsidTr="00CB26E8">
        <w:tc>
          <w:tcPr>
            <w:tcW w:w="9073" w:type="dxa"/>
          </w:tcPr>
          <w:p w14:paraId="6034C38F" w14:textId="77777777" w:rsidR="009053D7" w:rsidRPr="00850CBB" w:rsidRDefault="009053D7" w:rsidP="00CB26E8">
            <w:pPr>
              <w:spacing w:before="12" w:after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U</w:t>
            </w:r>
            <w:r w:rsidR="007E192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vodna riječ Predsjednice </w:t>
            </w:r>
            <w:r w:rsidR="00307FA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UDRUGE</w:t>
            </w:r>
          </w:p>
        </w:tc>
      </w:tr>
      <w:tr w:rsidR="009053D7" w:rsidRPr="00A410D9" w14:paraId="7B660C44" w14:textId="77777777" w:rsidTr="00CB26E8">
        <w:tc>
          <w:tcPr>
            <w:tcW w:w="9073" w:type="dxa"/>
          </w:tcPr>
          <w:p w14:paraId="0B2A936A" w14:textId="77777777" w:rsidR="009053D7" w:rsidRPr="00850CBB" w:rsidRDefault="009053D7" w:rsidP="005915F5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O 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NA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M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</w:tr>
      <w:tr w:rsidR="009053D7" w:rsidRPr="00A410D9" w14:paraId="10CE9C95" w14:textId="77777777" w:rsidTr="00CB26E8">
        <w:tc>
          <w:tcPr>
            <w:tcW w:w="9073" w:type="dxa"/>
          </w:tcPr>
          <w:p w14:paraId="14F186D7" w14:textId="77777777" w:rsidR="009053D7" w:rsidRPr="00850CBB" w:rsidRDefault="009053D7" w:rsidP="00CB26E8">
            <w:pPr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U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str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o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j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s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t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v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o</w:t>
            </w:r>
          </w:p>
        </w:tc>
      </w:tr>
      <w:tr w:rsidR="009053D7" w:rsidRPr="00A410D9" w14:paraId="4999AF7D" w14:textId="77777777" w:rsidTr="00CB26E8">
        <w:tc>
          <w:tcPr>
            <w:tcW w:w="9073" w:type="dxa"/>
          </w:tcPr>
          <w:p w14:paraId="6159B5A0" w14:textId="77777777" w:rsidR="009053D7" w:rsidRPr="00850CBB" w:rsidRDefault="009053D7" w:rsidP="00E71B2C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color w:val="000000" w:themeColor="text1"/>
                <w:spacing w:val="-3"/>
                <w:sz w:val="28"/>
                <w:szCs w:val="28"/>
              </w:rPr>
              <w:t>S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u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p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š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t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a</w:t>
            </w:r>
            <w:r w:rsidR="006C64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(svi članovi Udruge) i Delegatska skupština od 21 člana</w:t>
            </w:r>
            <w:r w:rsidR="00E71B2C">
              <w:rPr>
                <w:rFonts w:ascii="Times New Roman" w:eastAsia="Times New Roman" w:hAnsi="Times New Roman"/>
                <w:color w:val="000000" w:themeColor="text1"/>
                <w:spacing w:val="-26"/>
                <w:sz w:val="28"/>
                <w:szCs w:val="28"/>
              </w:rPr>
              <w:tab/>
            </w:r>
          </w:p>
        </w:tc>
      </w:tr>
      <w:tr w:rsidR="009053D7" w:rsidRPr="00A410D9" w14:paraId="770C4B19" w14:textId="77777777" w:rsidTr="00CB26E8">
        <w:tc>
          <w:tcPr>
            <w:tcW w:w="9073" w:type="dxa"/>
          </w:tcPr>
          <w:p w14:paraId="27EE2B9F" w14:textId="77777777" w:rsidR="009053D7" w:rsidRPr="00850CBB" w:rsidRDefault="009053D7" w:rsidP="00E71B2C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color w:val="000000" w:themeColor="text1"/>
                <w:w w:val="94"/>
                <w:sz w:val="28"/>
                <w:szCs w:val="28"/>
              </w:rPr>
              <w:t>Pr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2"/>
                <w:w w:val="94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color w:val="000000" w:themeColor="text1"/>
                <w:w w:val="94"/>
                <w:sz w:val="28"/>
                <w:szCs w:val="28"/>
              </w:rPr>
              <w:t>dsjednica</w:t>
            </w:r>
            <w:r w:rsidR="00E71B2C">
              <w:rPr>
                <w:rFonts w:ascii="Times New Roman" w:eastAsia="Times New Roman" w:hAnsi="Times New Roman"/>
                <w:color w:val="000000" w:themeColor="text1"/>
                <w:spacing w:val="-50"/>
                <w:sz w:val="28"/>
                <w:szCs w:val="28"/>
              </w:rPr>
              <w:tab/>
            </w:r>
          </w:p>
        </w:tc>
      </w:tr>
      <w:tr w:rsidR="009053D7" w:rsidRPr="00A410D9" w14:paraId="6E701E1F" w14:textId="77777777" w:rsidTr="00CB26E8">
        <w:tc>
          <w:tcPr>
            <w:tcW w:w="9073" w:type="dxa"/>
          </w:tcPr>
          <w:p w14:paraId="2DAA0435" w14:textId="77777777" w:rsidR="009053D7" w:rsidRPr="00850CBB" w:rsidRDefault="006C64A3" w:rsidP="00E71B2C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Upravni odbor</w:t>
            </w:r>
            <w:r w:rsidR="00E71B2C">
              <w:rPr>
                <w:rFonts w:ascii="Times New Roman" w:eastAsia="Times New Roman" w:hAnsi="Times New Roman"/>
                <w:color w:val="000000" w:themeColor="text1"/>
                <w:spacing w:val="-37"/>
                <w:sz w:val="28"/>
                <w:szCs w:val="28"/>
              </w:rPr>
              <w:tab/>
            </w:r>
          </w:p>
        </w:tc>
      </w:tr>
      <w:tr w:rsidR="009053D7" w:rsidRPr="00A410D9" w14:paraId="1A7522DE" w14:textId="77777777" w:rsidTr="00CB26E8">
        <w:tc>
          <w:tcPr>
            <w:tcW w:w="9073" w:type="dxa"/>
          </w:tcPr>
          <w:p w14:paraId="5E40864B" w14:textId="77777777" w:rsidR="006C64A3" w:rsidRDefault="009053D7" w:rsidP="00E71B2C">
            <w:pPr>
              <w:tabs>
                <w:tab w:val="right" w:pos="8857"/>
              </w:tabs>
              <w:spacing w:before="12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a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3"/>
                <w:sz w:val="28"/>
                <w:szCs w:val="28"/>
              </w:rPr>
              <w:t>z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o</w:t>
            </w:r>
            <w:r w:rsidR="00307FA7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rni</w:t>
            </w:r>
            <w:r w:rsidR="00307F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odbor</w:t>
            </w:r>
          </w:p>
          <w:p w14:paraId="6C6CCEF9" w14:textId="77777777" w:rsidR="006C64A3" w:rsidRDefault="006C64A3" w:rsidP="00E71B2C">
            <w:pPr>
              <w:tabs>
                <w:tab w:val="right" w:pos="8857"/>
              </w:tabs>
              <w:spacing w:before="12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14:paraId="254D1D98" w14:textId="77777777" w:rsidR="009053D7" w:rsidRPr="00850CBB" w:rsidRDefault="00E71B2C" w:rsidP="00E71B2C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7"/>
                <w:sz w:val="28"/>
                <w:szCs w:val="28"/>
              </w:rPr>
              <w:tab/>
            </w:r>
          </w:p>
        </w:tc>
      </w:tr>
      <w:tr w:rsidR="009053D7" w:rsidRPr="00A410D9" w14:paraId="6DA8F025" w14:textId="77777777" w:rsidTr="00CB26E8">
        <w:tc>
          <w:tcPr>
            <w:tcW w:w="9073" w:type="dxa"/>
          </w:tcPr>
          <w:p w14:paraId="1AC75F8A" w14:textId="77777777" w:rsidR="009053D7" w:rsidRPr="00850CBB" w:rsidRDefault="009053D7" w:rsidP="00E71B2C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j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l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a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t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c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i</w:t>
            </w:r>
            <w:r w:rsidR="00E71B2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2"/>
                <w:sz w:val="28"/>
                <w:szCs w:val="28"/>
              </w:rPr>
              <w:tab/>
            </w:r>
          </w:p>
        </w:tc>
      </w:tr>
      <w:tr w:rsidR="009053D7" w:rsidRPr="00A410D9" w14:paraId="12F6EA86" w14:textId="77777777" w:rsidTr="00CB26E8">
        <w:tc>
          <w:tcPr>
            <w:tcW w:w="9073" w:type="dxa"/>
          </w:tcPr>
          <w:p w14:paraId="0511B26E" w14:textId="77777777" w:rsidR="009053D7" w:rsidRPr="00E71B2C" w:rsidRDefault="00E71B2C" w:rsidP="005915F5">
            <w:pPr>
              <w:tabs>
                <w:tab w:val="right" w:pos="8857"/>
              </w:tabs>
              <w:spacing w:before="12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12"/>
                <w:sz w:val="28"/>
                <w:szCs w:val="28"/>
              </w:rPr>
              <w:tab/>
            </w:r>
          </w:p>
        </w:tc>
      </w:tr>
      <w:tr w:rsidR="009053D7" w:rsidRPr="00A410D9" w14:paraId="76266904" w14:textId="77777777" w:rsidTr="00CB26E8">
        <w:tc>
          <w:tcPr>
            <w:tcW w:w="9073" w:type="dxa"/>
          </w:tcPr>
          <w:p w14:paraId="258FD1E0" w14:textId="77777777" w:rsidR="009053D7" w:rsidRDefault="009053D7" w:rsidP="00CB26E8">
            <w:pPr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ST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A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T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U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T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AR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6C64A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OB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V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7"/>
                <w:sz w:val="28"/>
                <w:szCs w:val="28"/>
              </w:rPr>
              <w:t>Z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  <w:p w14:paraId="197344E3" w14:textId="77777777" w:rsidR="006C64A3" w:rsidRPr="00850CBB" w:rsidRDefault="006C64A3" w:rsidP="00CB26E8">
            <w:pPr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="009053D7" w:rsidRPr="00A410D9" w14:paraId="68C5186F" w14:textId="77777777" w:rsidTr="00CB26E8">
        <w:tc>
          <w:tcPr>
            <w:tcW w:w="9073" w:type="dxa"/>
          </w:tcPr>
          <w:p w14:paraId="3A97B344" w14:textId="77777777" w:rsidR="009053D7" w:rsidRPr="00C413FE" w:rsidRDefault="007B3F81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color w:val="000000" w:themeColor="text1"/>
                <w:spacing w:val="-2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Izborna</w:t>
            </w:r>
            <w:r w:rsidR="00307F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s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k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u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pacing w:val="-5"/>
                <w:sz w:val="28"/>
                <w:szCs w:val="28"/>
              </w:rPr>
              <w:t>p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št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i</w:t>
            </w:r>
            <w:r w:rsidR="009053D7"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a</w:t>
            </w:r>
          </w:p>
        </w:tc>
      </w:tr>
      <w:tr w:rsidR="009053D7" w:rsidRPr="00A410D9" w14:paraId="0585FFF5" w14:textId="77777777" w:rsidTr="00CB26E8">
        <w:tc>
          <w:tcPr>
            <w:tcW w:w="9073" w:type="dxa"/>
          </w:tcPr>
          <w:p w14:paraId="6C474744" w14:textId="77777777" w:rsidR="009053D7" w:rsidRPr="00850CBB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j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c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e</w:t>
            </w:r>
            <w:r w:rsidR="00307F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C64A3">
              <w:rPr>
                <w:rFonts w:ascii="Times New Roman" w:eastAsia="Times New Roman" w:hAnsi="Times New Roman"/>
                <w:color w:val="000000" w:themeColor="text1"/>
                <w:spacing w:val="1"/>
                <w:sz w:val="28"/>
                <w:szCs w:val="28"/>
              </w:rPr>
              <w:t>Upravnog odbora</w:t>
            </w:r>
            <w:r w:rsidR="00E71B2C">
              <w:rPr>
                <w:rFonts w:ascii="Times New Roman" w:eastAsia="Times New Roman" w:hAnsi="Times New Roman"/>
                <w:color w:val="000000" w:themeColor="text1"/>
                <w:spacing w:val="-33"/>
                <w:sz w:val="28"/>
                <w:szCs w:val="28"/>
              </w:rPr>
              <w:tab/>
            </w:r>
          </w:p>
        </w:tc>
      </w:tr>
      <w:tr w:rsidR="009053D7" w:rsidRPr="00A410D9" w14:paraId="4CFF4B51" w14:textId="77777777" w:rsidTr="00CB26E8">
        <w:tc>
          <w:tcPr>
            <w:tcW w:w="9073" w:type="dxa"/>
          </w:tcPr>
          <w:p w14:paraId="00B8FE0C" w14:textId="77777777" w:rsidR="00C413FE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j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c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</w:t>
            </w:r>
            <w:r w:rsidR="006C64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3"/>
                <w:sz w:val="28"/>
                <w:szCs w:val="28"/>
              </w:rPr>
              <w:t>a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z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r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o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g</w:t>
            </w:r>
            <w:r w:rsidR="00307F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0C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odbora</w:t>
            </w:r>
          </w:p>
          <w:p w14:paraId="53F6D3FF" w14:textId="77777777" w:rsidR="00307FA7" w:rsidRDefault="00C413FE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B3F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Redovna godišnja skupština</w:t>
            </w:r>
          </w:p>
          <w:p w14:paraId="3F2FBBF9" w14:textId="77777777" w:rsidR="006C64A3" w:rsidRDefault="00307FA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Izvanredna izborna skupština </w:t>
            </w:r>
            <w:r w:rsidR="006C64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254B18B3" w14:textId="77777777" w:rsidR="009053D7" w:rsidRPr="00850CBB" w:rsidRDefault="00E71B2C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9053D7" w:rsidRPr="00A410D9" w14:paraId="0BA99877" w14:textId="77777777" w:rsidTr="00CB26E8">
        <w:tc>
          <w:tcPr>
            <w:tcW w:w="9073" w:type="dxa"/>
          </w:tcPr>
          <w:p w14:paraId="05E4CC60" w14:textId="77777777" w:rsidR="00185A76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"/>
                <w:sz w:val="28"/>
                <w:szCs w:val="28"/>
              </w:rPr>
              <w:t>V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l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1"/>
                <w:sz w:val="28"/>
                <w:szCs w:val="28"/>
              </w:rPr>
              <w:t>ji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"/>
                <w:sz w:val="28"/>
                <w:szCs w:val="28"/>
              </w:rPr>
              <w:t>v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o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"/>
                <w:sz w:val="28"/>
                <w:szCs w:val="28"/>
              </w:rPr>
              <w:t>s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t</w:t>
            </w:r>
          </w:p>
          <w:p w14:paraId="78F9366B" w14:textId="48C5AF8C" w:rsidR="009053D7" w:rsidRPr="00E71B2C" w:rsidRDefault="00185A76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Novo kombi vozilo</w:t>
            </w:r>
            <w:r w:rsidR="00E71B2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2"/>
                <w:sz w:val="28"/>
                <w:szCs w:val="28"/>
              </w:rPr>
              <w:tab/>
            </w:r>
          </w:p>
        </w:tc>
      </w:tr>
      <w:tr w:rsidR="009053D7" w:rsidRPr="00A410D9" w14:paraId="0F6A4D42" w14:textId="77777777" w:rsidTr="00CB26E8">
        <w:tc>
          <w:tcPr>
            <w:tcW w:w="9073" w:type="dxa"/>
          </w:tcPr>
          <w:p w14:paraId="044ACECC" w14:textId="77777777" w:rsidR="006C64A3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Izo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b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5"/>
                <w:sz w:val="28"/>
                <w:szCs w:val="28"/>
              </w:rPr>
              <w:t>r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azb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a</w:t>
            </w:r>
          </w:p>
          <w:p w14:paraId="44EC191D" w14:textId="77777777" w:rsidR="006C64A3" w:rsidRDefault="006C64A3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14:paraId="308C3F6F" w14:textId="77777777" w:rsidR="009053D7" w:rsidRPr="00850CBB" w:rsidRDefault="00E71B2C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1"/>
                <w:sz w:val="28"/>
                <w:szCs w:val="28"/>
              </w:rPr>
              <w:tab/>
            </w:r>
          </w:p>
        </w:tc>
      </w:tr>
      <w:tr w:rsidR="009053D7" w:rsidRPr="00A410D9" w14:paraId="57346AFB" w14:textId="77777777" w:rsidTr="00CB26E8">
        <w:tc>
          <w:tcPr>
            <w:tcW w:w="9073" w:type="dxa"/>
          </w:tcPr>
          <w:p w14:paraId="7C229ED6" w14:textId="57DD755A" w:rsidR="009053D7" w:rsidRPr="00E71B2C" w:rsidRDefault="009053D7" w:rsidP="00A27E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F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NA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C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I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R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JE</w:t>
            </w:r>
            <w:r w:rsidR="00104E0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07FA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UDRUGE</w:t>
            </w:r>
            <w:r w:rsidR="00104E0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="00104E0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0</w:t>
            </w:r>
            <w:r w:rsidR="00773EC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11B9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50CB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.</w:t>
            </w:r>
            <w:r w:rsidR="00E71B2C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ab/>
            </w:r>
          </w:p>
        </w:tc>
      </w:tr>
      <w:tr w:rsidR="00A27EA3" w:rsidRPr="00A410D9" w14:paraId="3C92948A" w14:textId="77777777" w:rsidTr="00CB26E8">
        <w:tc>
          <w:tcPr>
            <w:tcW w:w="9073" w:type="dxa"/>
          </w:tcPr>
          <w:p w14:paraId="10F9071D" w14:textId="26CEF0E1" w:rsidR="00A27EA3" w:rsidRPr="00850CBB" w:rsidRDefault="008B2850" w:rsidP="00A27E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AKTIVNOSTI </w:t>
            </w:r>
            <w:r w:rsidR="00307FA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TIJEKOM</w:t>
            </w:r>
            <w:r w:rsidR="00307FA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A54A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202</w:t>
            </w:r>
            <w:r w:rsidR="00711B9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5</w:t>
            </w:r>
            <w:r w:rsidR="00A27EA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  <w:t>. GODINE</w:t>
            </w:r>
          </w:p>
        </w:tc>
      </w:tr>
      <w:tr w:rsidR="00A27EA3" w:rsidRPr="00A410D9" w14:paraId="04579156" w14:textId="77777777" w:rsidTr="00CB26E8">
        <w:tc>
          <w:tcPr>
            <w:tcW w:w="9073" w:type="dxa"/>
          </w:tcPr>
          <w:p w14:paraId="5E594407" w14:textId="668551B1" w:rsidR="00947559" w:rsidRDefault="00947559" w:rsidP="00BB1FE7">
            <w:pPr>
              <w:pStyle w:val="Odlomakpopisa"/>
              <w:numPr>
                <w:ilvl w:val="0"/>
                <w:numId w:val="13"/>
              </w:num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>Aktivno sudjelovanje u neposrednoj primjeni i razvoju socijalnog modela skrbi za svoje članove i njihove obitelji sukladno odrednicama KUN-a o pravima OSI i Nacionalnoj strateg</w:t>
            </w:r>
            <w:r w:rsidR="00930785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>ji jedinstvene politike za OSI, te Strategiji Grada Kutine za OSI.</w:t>
            </w:r>
          </w:p>
          <w:p w14:paraId="2193AED7" w14:textId="77777777" w:rsidR="00947559" w:rsidRDefault="00947559" w:rsidP="00BB1FE7">
            <w:pPr>
              <w:pStyle w:val="Odlomakpopisa"/>
              <w:numPr>
                <w:ilvl w:val="0"/>
                <w:numId w:val="13"/>
              </w:num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>Priprema i prijava prijedloga projekata i programa prema raspisanim natječajima vezanih za socijalnu djelatnost te problematiku i tematiku djece s teškoćama i OSI.</w:t>
            </w:r>
          </w:p>
          <w:p w14:paraId="39A72FF8" w14:textId="77777777" w:rsidR="00A27EA3" w:rsidRPr="006C64A3" w:rsidRDefault="00947559" w:rsidP="00BB1FE7">
            <w:pPr>
              <w:pStyle w:val="Odlomakpopisa"/>
              <w:numPr>
                <w:ilvl w:val="0"/>
                <w:numId w:val="13"/>
              </w:num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Započete aktivnosti za provedbu projekata koji pridonose da i naša lokalna zajednica bude dio </w:t>
            </w:r>
            <w:proofErr w:type="spellStart"/>
            <w:r w:rsidR="00381A97" w:rsidRPr="00381A9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>uključive</w:t>
            </w:r>
            <w:proofErr w:type="spellEnd"/>
            <w:r w:rsidR="00381A97" w:rsidRPr="00381A9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8"/>
                <w:szCs w:val="28"/>
              </w:rPr>
              <w:t xml:space="preserve"> i solidarne Hrvatske, digitalne Hrvatske, zelene i održive Hrvatske</w:t>
            </w:r>
          </w:p>
          <w:p w14:paraId="16677D74" w14:textId="77777777" w:rsidR="006C64A3" w:rsidRDefault="006C64A3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1B449AF1" w14:textId="77777777" w:rsidR="006C64A3" w:rsidRDefault="006C64A3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31F8D430" w14:textId="77777777" w:rsidR="006C64A3" w:rsidRDefault="006C64A3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5142A0B5" w14:textId="77777777" w:rsidR="00192A00" w:rsidRDefault="00192A00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458D2833" w14:textId="77777777" w:rsidR="00192A00" w:rsidRDefault="00192A00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281E447E" w14:textId="77777777" w:rsidR="00192A00" w:rsidRPr="006C64A3" w:rsidRDefault="00192A00" w:rsidP="006C64A3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  <w:p w14:paraId="31F0F79A" w14:textId="77777777" w:rsidR="00F33AB2" w:rsidRPr="00A27EA3" w:rsidRDefault="00F33AB2" w:rsidP="00F33AB2">
            <w:pPr>
              <w:pStyle w:val="Odlomakpopisa"/>
              <w:tabs>
                <w:tab w:val="right" w:pos="8857"/>
              </w:tabs>
              <w:spacing w:before="12" w:after="0" w:line="240" w:lineRule="auto"/>
              <w:ind w:left="1145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9053D7" w:rsidRPr="00A410D9" w14:paraId="1FDA4D6C" w14:textId="77777777" w:rsidTr="00CB26E8">
        <w:tc>
          <w:tcPr>
            <w:tcW w:w="9073" w:type="dxa"/>
          </w:tcPr>
          <w:p w14:paraId="2E6F412C" w14:textId="77777777" w:rsidR="00F33AB2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</w:pP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P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re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d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l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o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ž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e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2"/>
                <w:sz w:val="28"/>
                <w:szCs w:val="28"/>
              </w:rPr>
              <w:t>n</w:t>
            </w:r>
            <w:r w:rsidRPr="00850CBB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i</w:t>
            </w:r>
            <w:r w:rsidR="00307FA7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  <w:t xml:space="preserve"> i provedeni projekti</w:t>
            </w:r>
            <w:r w:rsidR="00F33A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  <w:t>:</w:t>
            </w:r>
          </w:p>
          <w:p w14:paraId="7D23FFE9" w14:textId="77777777" w:rsidR="00EF4F88" w:rsidRDefault="00EF4F88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</w:pPr>
          </w:p>
          <w:p w14:paraId="691D800F" w14:textId="77777777" w:rsidR="00EF4F88" w:rsidRDefault="00EF4F88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</w:pPr>
          </w:p>
          <w:p w14:paraId="2BC6A760" w14:textId="77777777" w:rsidR="00EF4F88" w:rsidRDefault="00EF4F88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</w:pPr>
          </w:p>
          <w:p w14:paraId="7F0FE53D" w14:textId="77777777" w:rsidR="009053D7" w:rsidRPr="00850CBB" w:rsidRDefault="00022B28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6"/>
                <w:sz w:val="28"/>
                <w:szCs w:val="28"/>
              </w:rPr>
              <w:tab/>
            </w:r>
          </w:p>
        </w:tc>
      </w:tr>
      <w:tr w:rsidR="009053D7" w:rsidRPr="00A410D9" w14:paraId="2D4EF0B3" w14:textId="77777777" w:rsidTr="00CB26E8">
        <w:tc>
          <w:tcPr>
            <w:tcW w:w="9073" w:type="dxa"/>
          </w:tcPr>
          <w:p w14:paraId="14D8F03E" w14:textId="5D589B98" w:rsidR="00392A4D" w:rsidRDefault="00392A4D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1.“</w:t>
            </w:r>
            <w:r w:rsidR="00F71C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Traži i osnaži 6“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, Grad Kutina</w:t>
            </w:r>
            <w:r w:rsidR="00FC451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14:paraId="6185435A" w14:textId="63B94C53" w:rsidR="00392A4D" w:rsidRDefault="00392A4D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2. „</w:t>
            </w:r>
            <w:r w:rsidR="00F71CF8" w:rsidRPr="00F71CF8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  <w:t>Novi kombi za nova putovanja“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F71C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Grad    Popovača</w:t>
            </w:r>
          </w:p>
          <w:p w14:paraId="5075C2D0" w14:textId="5E3612F5" w:rsidR="00392A4D" w:rsidRDefault="00392A4D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3. „</w:t>
            </w:r>
            <w:r w:rsidR="00765A2A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Zakon o osobnoj asistenciji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“ MROSP</w:t>
            </w:r>
            <w:r w:rsidR="00765A2A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- financiranje usluge osobne asistencije</w:t>
            </w:r>
          </w:p>
          <w:p w14:paraId="50BF8DB6" w14:textId="66355227" w:rsidR="00392A4D" w:rsidRDefault="00392A4D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4. „</w:t>
            </w:r>
            <w:r w:rsidR="00F71C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Rana razvojna podrška“, MROSP  financiranje usluge </w:t>
            </w:r>
            <w:proofErr w:type="spellStart"/>
            <w:r w:rsidR="00F71C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logopedskih</w:t>
            </w:r>
            <w:proofErr w:type="spellEnd"/>
            <w:r w:rsidR="00F71C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tretmana</w:t>
            </w:r>
          </w:p>
          <w:p w14:paraId="33592623" w14:textId="68E7673D" w:rsidR="00905E99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5. „Poludnevni boravak“, MROSP financiranje usluge boravka</w:t>
            </w:r>
          </w:p>
          <w:p w14:paraId="5FAC6B63" w14:textId="44A9A8F7" w:rsidR="00392A4D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6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„</w:t>
            </w:r>
            <w:r w:rsidR="0061110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Zajedno u zajednici 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“ – trogodišnji program MROSP</w:t>
            </w:r>
          </w:p>
          <w:p w14:paraId="74A0A0DC" w14:textId="63007E17" w:rsidR="00392A4D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7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„</w:t>
            </w:r>
            <w:r w:rsidR="0089088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Program javnih potreba Udruga za 2025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“ Općina Velika ludina</w:t>
            </w:r>
          </w:p>
          <w:p w14:paraId="51480757" w14:textId="2B678315" w:rsidR="00392A4D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8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„</w:t>
            </w:r>
            <w:r w:rsidR="008F763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Novi kombi za nova putovanja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“ </w:t>
            </w:r>
            <w:r w:rsidR="008F763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, U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red </w:t>
            </w:r>
            <w:r w:rsidR="008F763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župana 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SMŽ</w:t>
            </w:r>
          </w:p>
          <w:p w14:paraId="3B31B91C" w14:textId="780D6454" w:rsidR="0061110E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9</w:t>
            </w:r>
            <w:r w:rsidR="0061110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„Uz novi kombi sigurno se vozi“ SMŽ</w:t>
            </w:r>
          </w:p>
          <w:p w14:paraId="534E7257" w14:textId="64FE466E" w:rsidR="00392A4D" w:rsidRDefault="00905E99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10</w:t>
            </w:r>
            <w:r w:rsidR="00122A71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„</w:t>
            </w:r>
            <w:r w:rsidR="009117A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Institucionalna podrška „ od Nacionalne zaklade za razvoj civilnog </w:t>
            </w:r>
            <w:proofErr w:type="spellStart"/>
            <w:r w:rsidR="009117A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sruštva</w:t>
            </w:r>
            <w:proofErr w:type="spellEnd"/>
            <w:r w:rsidR="009117A3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– financiranje hladnog pogona i jednog djelatnika</w:t>
            </w:r>
          </w:p>
          <w:p w14:paraId="2DF61A5D" w14:textId="77777777" w:rsidR="00392A4D" w:rsidRDefault="0061110E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1</w:t>
            </w:r>
            <w:r w:rsidR="00905E9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1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>. Javni rad</w:t>
            </w:r>
            <w:r w:rsidR="00711B9A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:</w:t>
            </w:r>
            <w:r w:rsidR="001654D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zaposlena</w:t>
            </w:r>
            <w:r w:rsidR="00392A4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  <w:t xml:space="preserve"> 1 osoba – HZZ</w:t>
            </w:r>
          </w:p>
          <w:p w14:paraId="0385565D" w14:textId="6188E700" w:rsidR="00546402" w:rsidRPr="00850CBB" w:rsidRDefault="00546402" w:rsidP="00392A4D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9053D7" w:rsidRPr="00A410D9" w14:paraId="41B816F5" w14:textId="77777777" w:rsidTr="00CB26E8">
        <w:tc>
          <w:tcPr>
            <w:tcW w:w="9073" w:type="dxa"/>
          </w:tcPr>
          <w:p w14:paraId="4874BE5F" w14:textId="77777777" w:rsidR="009053D7" w:rsidRPr="00850CBB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9053D7" w:rsidRPr="00A410D9" w14:paraId="41A97969" w14:textId="77777777" w:rsidTr="00CB26E8">
        <w:tc>
          <w:tcPr>
            <w:tcW w:w="9073" w:type="dxa"/>
          </w:tcPr>
          <w:p w14:paraId="4E5583AE" w14:textId="77777777" w:rsidR="009053D7" w:rsidRPr="00850CBB" w:rsidRDefault="009053D7" w:rsidP="00132517">
            <w:pPr>
              <w:tabs>
                <w:tab w:val="right" w:pos="8877"/>
              </w:tabs>
              <w:spacing w:after="0" w:line="280" w:lineRule="exact"/>
              <w:ind w:right="-20"/>
              <w:rPr>
                <w:rFonts w:ascii="Times New Roman" w:eastAsia="Ebrima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53D7" w:rsidRPr="00A410D9" w14:paraId="260F179C" w14:textId="77777777" w:rsidTr="00EF4F88">
        <w:trPr>
          <w:trHeight w:val="575"/>
        </w:trPr>
        <w:tc>
          <w:tcPr>
            <w:tcW w:w="9073" w:type="dxa"/>
          </w:tcPr>
          <w:p w14:paraId="1DA38AC3" w14:textId="77777777" w:rsidR="009053D7" w:rsidRPr="00850CBB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9053D7" w:rsidRPr="00A410D9" w14:paraId="02C2E1EB" w14:textId="77777777" w:rsidTr="00CB26E8">
        <w:tc>
          <w:tcPr>
            <w:tcW w:w="9073" w:type="dxa"/>
          </w:tcPr>
          <w:p w14:paraId="2C097B10" w14:textId="77777777" w:rsidR="009053D7" w:rsidRPr="00DB3561" w:rsidRDefault="009053D7" w:rsidP="005915F5">
            <w:pPr>
              <w:tabs>
                <w:tab w:val="right" w:pos="8857"/>
              </w:tabs>
              <w:spacing w:before="12" w:after="0" w:line="240" w:lineRule="auto"/>
              <w:rPr>
                <w:rFonts w:ascii="Times New Roman" w:eastAsia="Ebrima" w:hAnsi="Times New Roman"/>
                <w:i/>
                <w:color w:val="000000" w:themeColor="text1"/>
                <w:position w:val="1"/>
                <w:sz w:val="28"/>
                <w:szCs w:val="28"/>
              </w:rPr>
            </w:pPr>
          </w:p>
        </w:tc>
      </w:tr>
    </w:tbl>
    <w:p w14:paraId="0961A454" w14:textId="77777777" w:rsidR="00F337C7" w:rsidRDefault="00F337C7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1E9E797" w14:textId="77777777" w:rsidR="006C64A3" w:rsidRDefault="006C64A3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5663164" w14:textId="77777777" w:rsidR="006C64A3" w:rsidRDefault="006C64A3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C816DA0" w14:textId="77777777" w:rsidR="006C64A3" w:rsidRDefault="006C64A3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C5761B5" w14:textId="77777777" w:rsidR="006C64A3" w:rsidRDefault="006C64A3" w:rsidP="004644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86187B4" w14:textId="77777777" w:rsidR="006C64A3" w:rsidRDefault="006C64A3" w:rsidP="00736481">
      <w:pPr>
        <w:rPr>
          <w:rFonts w:ascii="Times New Roman" w:hAnsi="Times New Roman" w:cs="Times New Roman"/>
          <w:b/>
          <w:sz w:val="48"/>
          <w:szCs w:val="48"/>
        </w:rPr>
      </w:pPr>
    </w:p>
    <w:p w14:paraId="34F8F72F" w14:textId="77777777" w:rsidR="001D599F" w:rsidRDefault="001D599F" w:rsidP="00736481">
      <w:pPr>
        <w:rPr>
          <w:rFonts w:ascii="Times New Roman" w:hAnsi="Times New Roman" w:cs="Times New Roman"/>
          <w:b/>
          <w:sz w:val="48"/>
          <w:szCs w:val="48"/>
        </w:rPr>
      </w:pPr>
    </w:p>
    <w:p w14:paraId="7E9D4341" w14:textId="77777777" w:rsidR="00192A00" w:rsidRDefault="00192A00" w:rsidP="00736481">
      <w:pPr>
        <w:rPr>
          <w:rFonts w:ascii="Times New Roman" w:hAnsi="Times New Roman" w:cs="Times New Roman"/>
          <w:b/>
          <w:sz w:val="48"/>
          <w:szCs w:val="48"/>
        </w:rPr>
      </w:pPr>
    </w:p>
    <w:p w14:paraId="109FDC6F" w14:textId="77777777" w:rsidR="00192D4D" w:rsidRDefault="00192D4D" w:rsidP="004644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D85235" w14:textId="30E87967" w:rsidR="00F337C7" w:rsidRDefault="00474066" w:rsidP="004644E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325C8">
        <w:rPr>
          <w:rFonts w:ascii="Times New Roman" w:hAnsi="Times New Roman" w:cs="Times New Roman"/>
          <w:b/>
          <w:i/>
          <w:color w:val="FF0000"/>
          <w:sz w:val="28"/>
          <w:szCs w:val="28"/>
        </w:rPr>
        <w:t>U</w:t>
      </w:r>
      <w:r w:rsidR="006C64A3" w:rsidRPr="00D325C8">
        <w:rPr>
          <w:rFonts w:ascii="Times New Roman" w:hAnsi="Times New Roman" w:cs="Times New Roman"/>
          <w:b/>
          <w:i/>
          <w:color w:val="FF0000"/>
          <w:sz w:val="28"/>
          <w:szCs w:val="28"/>
        </w:rPr>
        <w:t>vodna riječ Predsjednice Udruge „OSI“ KT</w:t>
      </w:r>
    </w:p>
    <w:p w14:paraId="0269BD2F" w14:textId="2D8B6228" w:rsidR="00ED0733" w:rsidRDefault="00ED0733" w:rsidP="00ED073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089F2769" wp14:editId="33A96056">
            <wp:extent cx="3505200" cy="2340864"/>
            <wp:effectExtent l="0" t="0" r="0" b="0"/>
            <wp:docPr id="14835513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1393" name="Slika 1483551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DC7" w14:textId="1E015BFE" w:rsidR="00716865" w:rsidRPr="008E4620" w:rsidRDefault="00B72934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E46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7BD6" w:rsidRPr="008E4620">
        <w:rPr>
          <w:rFonts w:ascii="Times New Roman" w:hAnsi="Times New Roman" w:cs="Times New Roman"/>
          <w:color w:val="FF0000"/>
          <w:sz w:val="24"/>
          <w:szCs w:val="24"/>
        </w:rPr>
        <w:t>Poštovani čitatelji,</w:t>
      </w:r>
      <w:r w:rsidR="00716865" w:rsidRPr="008E4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073F309" w14:textId="0CF28AA1" w:rsidR="00716865" w:rsidRDefault="00716865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ragi  članovi upravnih tijela Udruge,</w:t>
      </w:r>
      <w:r w:rsidR="00967BD6"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artneri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uradnici,volonter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vanjski suradnici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zaposlenic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6E0EF1" w14:textId="765D32D4" w:rsidR="00967BD6" w:rsidRPr="006327B3" w:rsidRDefault="00967BD6" w:rsidP="00967BD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27B3">
        <w:rPr>
          <w:rFonts w:ascii="Times New Roman" w:hAnsi="Times New Roman" w:cs="Times New Roman"/>
          <w:color w:val="FF0000"/>
          <w:sz w:val="24"/>
          <w:szCs w:val="24"/>
        </w:rPr>
        <w:t>srdačno Vas pozdravljam!</w:t>
      </w:r>
    </w:p>
    <w:p w14:paraId="243FE993" w14:textId="77777777" w:rsidR="00967BD6" w:rsidRPr="006327B3" w:rsidRDefault="00967BD6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ED4C7C" w14:textId="43B19AB2" w:rsidR="00782591" w:rsidRDefault="00716865" w:rsidP="007825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 ovogodišnjem I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>zvješć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 pokušali smo vam 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pruž</w:t>
      </w:r>
      <w:r w:rsidR="001433FD">
        <w:rPr>
          <w:rFonts w:ascii="Times New Roman" w:hAnsi="Times New Roman" w:cs="Times New Roman"/>
          <w:color w:val="FF0000"/>
          <w:sz w:val="24"/>
          <w:szCs w:val="24"/>
        </w:rPr>
        <w:t>iti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detaljan pregled aktivnosti, postignuća i financijskih rezultata </w:t>
      </w:r>
      <w:r w:rsidR="00782591">
        <w:rPr>
          <w:rFonts w:ascii="Times New Roman" w:hAnsi="Times New Roman" w:cs="Times New Roman"/>
          <w:color w:val="FF0000"/>
          <w:sz w:val="24"/>
          <w:szCs w:val="24"/>
        </w:rPr>
        <w:t>Udruge osoba s invaliditetom Kutina za 2025.g. te mi je u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ime </w:t>
      </w:r>
      <w:r w:rsidR="00782591">
        <w:rPr>
          <w:rFonts w:ascii="Times New Roman" w:hAnsi="Times New Roman" w:cs="Times New Roman"/>
          <w:color w:val="FF0000"/>
          <w:sz w:val="24"/>
          <w:szCs w:val="24"/>
        </w:rPr>
        <w:t xml:space="preserve">Udruge 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zadovoljstvo  predstaviti </w:t>
      </w:r>
      <w:r w:rsidR="001433FD">
        <w:rPr>
          <w:rFonts w:ascii="Times New Roman" w:hAnsi="Times New Roman" w:cs="Times New Roman"/>
          <w:color w:val="FF0000"/>
          <w:sz w:val="24"/>
          <w:szCs w:val="24"/>
        </w:rPr>
        <w:t xml:space="preserve"> vam </w:t>
      </w:r>
      <w:r w:rsidR="00782591">
        <w:rPr>
          <w:rFonts w:ascii="Times New Roman" w:hAnsi="Times New Roman" w:cs="Times New Roman"/>
          <w:color w:val="FF0000"/>
          <w:sz w:val="24"/>
          <w:szCs w:val="24"/>
        </w:rPr>
        <w:t xml:space="preserve">isto. </w:t>
      </w:r>
      <w:r w:rsidR="00782591"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5E32B31" w14:textId="16AB49F1" w:rsidR="00782591" w:rsidRPr="00782591" w:rsidRDefault="00782591" w:rsidP="0078259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2591">
        <w:rPr>
          <w:rFonts w:ascii="Times New Roman" w:hAnsi="Times New Roman" w:cs="Times New Roman"/>
          <w:color w:val="FF0000"/>
          <w:sz w:val="24"/>
          <w:szCs w:val="24"/>
        </w:rPr>
        <w:t>Vjerujemo da je invaliditet dio ljudske raznolikosti i da su društvene barijere primarni uzrok isključenosti. Ovo</w:t>
      </w:r>
      <w:r w:rsidRPr="001E22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3FD" w:rsidRPr="001E2271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E2271">
        <w:rPr>
          <w:rFonts w:ascii="Times New Roman" w:hAnsi="Times New Roman" w:cs="Times New Roman"/>
          <w:color w:val="FF0000"/>
          <w:sz w:val="24"/>
          <w:szCs w:val="24"/>
        </w:rPr>
        <w:t>zvješće</w:t>
      </w:r>
      <w:r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temelji se na vitalnim životnim iskustvima naših članova kako bi se istaknuo postignuti </w:t>
      </w:r>
      <w:r w:rsidR="001433FD">
        <w:rPr>
          <w:rFonts w:ascii="Times New Roman" w:hAnsi="Times New Roman" w:cs="Times New Roman"/>
          <w:color w:val="FF0000"/>
          <w:sz w:val="24"/>
          <w:szCs w:val="24"/>
        </w:rPr>
        <w:t xml:space="preserve"> značajan </w:t>
      </w:r>
      <w:r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napredak </w:t>
      </w:r>
      <w:r w:rsidR="001433FD">
        <w:rPr>
          <w:rFonts w:ascii="Times New Roman" w:hAnsi="Times New Roman" w:cs="Times New Roman"/>
          <w:color w:val="FF0000"/>
          <w:sz w:val="24"/>
          <w:szCs w:val="24"/>
        </w:rPr>
        <w:t xml:space="preserve"> a isto tako i</w:t>
      </w:r>
      <w:r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preostali izazovi u postizanju istinski </w:t>
      </w:r>
      <w:proofErr w:type="spellStart"/>
      <w:r w:rsidRPr="00782591">
        <w:rPr>
          <w:rFonts w:ascii="Times New Roman" w:hAnsi="Times New Roman" w:cs="Times New Roman"/>
          <w:color w:val="FF0000"/>
          <w:sz w:val="24"/>
          <w:szCs w:val="24"/>
        </w:rPr>
        <w:t>uključivog</w:t>
      </w:r>
      <w:proofErr w:type="spellEnd"/>
      <w:r w:rsidRPr="00782591">
        <w:rPr>
          <w:rFonts w:ascii="Times New Roman" w:hAnsi="Times New Roman" w:cs="Times New Roman"/>
          <w:color w:val="FF0000"/>
          <w:sz w:val="24"/>
          <w:szCs w:val="24"/>
        </w:rPr>
        <w:t xml:space="preserve"> društva u kojem svatko može sudjelovati ravnopravno s</w:t>
      </w:r>
      <w:r w:rsidR="001433FD">
        <w:rPr>
          <w:rFonts w:ascii="Times New Roman" w:hAnsi="Times New Roman" w:cs="Times New Roman"/>
          <w:color w:val="FF0000"/>
          <w:sz w:val="24"/>
          <w:szCs w:val="24"/>
        </w:rPr>
        <w:t>a svim žiteljima lokalne zajednice kojoj i oni pripadaju.</w:t>
      </w:r>
    </w:p>
    <w:p w14:paraId="20C4BBE7" w14:textId="4FB8FE18" w:rsidR="00967BD6" w:rsidRPr="006327B3" w:rsidRDefault="00967BD6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Hvala  Vam </w:t>
      </w:r>
      <w:r w:rsidR="00716865">
        <w:rPr>
          <w:rFonts w:ascii="Times New Roman" w:hAnsi="Times New Roman" w:cs="Times New Roman"/>
          <w:color w:val="FF0000"/>
          <w:sz w:val="24"/>
          <w:szCs w:val="24"/>
        </w:rPr>
        <w:t xml:space="preserve"> svima </w:t>
      </w: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na suradnji, podršci </w:t>
      </w:r>
      <w:r w:rsidR="00E46873">
        <w:rPr>
          <w:rFonts w:ascii="Times New Roman" w:hAnsi="Times New Roman" w:cs="Times New Roman"/>
          <w:color w:val="FF0000"/>
          <w:sz w:val="24"/>
          <w:szCs w:val="24"/>
        </w:rPr>
        <w:t>, potpori</w:t>
      </w: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i razumijevanju.</w:t>
      </w:r>
    </w:p>
    <w:p w14:paraId="3669439E" w14:textId="77777777" w:rsidR="00967BD6" w:rsidRPr="006327B3" w:rsidRDefault="00967BD6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53CECC" w14:textId="77777777" w:rsidR="00967BD6" w:rsidRPr="006327B3" w:rsidRDefault="00967BD6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    S poštovanjem,</w:t>
      </w:r>
    </w:p>
    <w:p w14:paraId="4D317679" w14:textId="77777777" w:rsidR="00967BD6" w:rsidRPr="006327B3" w:rsidRDefault="00967BD6" w:rsidP="00967B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Predsjednica Udruge:</w:t>
      </w:r>
    </w:p>
    <w:p w14:paraId="1A9996AD" w14:textId="7AE60EE2" w:rsidR="00967BD6" w:rsidRPr="006327B3" w:rsidRDefault="00967BD6" w:rsidP="00192A0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6327B3">
        <w:rPr>
          <w:rFonts w:ascii="Times New Roman" w:hAnsi="Times New Roman" w:cs="Times New Roman"/>
          <w:color w:val="FF0000"/>
          <w:sz w:val="24"/>
          <w:szCs w:val="24"/>
        </w:rPr>
        <w:t>Jozefina</w:t>
      </w:r>
      <w:proofErr w:type="spellEnd"/>
      <w:r w:rsidRPr="006327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327B3">
        <w:rPr>
          <w:rFonts w:ascii="Times New Roman" w:hAnsi="Times New Roman" w:cs="Times New Roman"/>
          <w:color w:val="FF0000"/>
          <w:sz w:val="24"/>
          <w:szCs w:val="24"/>
        </w:rPr>
        <w:t>Kranjčec</w:t>
      </w:r>
      <w:proofErr w:type="spellEnd"/>
    </w:p>
    <w:p w14:paraId="52ECDEE6" w14:textId="77777777" w:rsidR="005378FE" w:rsidRDefault="005378FE" w:rsidP="00192A00">
      <w:pPr>
        <w:rPr>
          <w:rFonts w:ascii="Times New Roman" w:hAnsi="Times New Roman" w:cs="Times New Roman"/>
          <w:color w:val="FF0000"/>
        </w:rPr>
      </w:pPr>
    </w:p>
    <w:p w14:paraId="1E8916FF" w14:textId="77777777" w:rsidR="005378FE" w:rsidRDefault="005378FE" w:rsidP="00192A00">
      <w:pPr>
        <w:rPr>
          <w:rFonts w:ascii="Times New Roman" w:hAnsi="Times New Roman" w:cs="Times New Roman"/>
          <w:color w:val="FF0000"/>
        </w:rPr>
      </w:pPr>
    </w:p>
    <w:p w14:paraId="1667EA88" w14:textId="77777777" w:rsidR="00832A4B" w:rsidRDefault="00832A4B" w:rsidP="00192A00">
      <w:pPr>
        <w:rPr>
          <w:rFonts w:ascii="Times New Roman" w:hAnsi="Times New Roman" w:cs="Times New Roman"/>
          <w:color w:val="FF0000"/>
        </w:rPr>
      </w:pPr>
    </w:p>
    <w:p w14:paraId="260C7C9D" w14:textId="77777777" w:rsidR="005378FE" w:rsidRPr="00192A00" w:rsidRDefault="005378FE" w:rsidP="00192A00">
      <w:pPr>
        <w:rPr>
          <w:rFonts w:ascii="Times New Roman" w:hAnsi="Times New Roman" w:cs="Times New Roman"/>
          <w:color w:val="FF0000"/>
        </w:rPr>
      </w:pPr>
    </w:p>
    <w:p w14:paraId="31E5D851" w14:textId="77777777" w:rsidR="00B3490B" w:rsidRDefault="00B3490B" w:rsidP="005F4BD8">
      <w:pPr>
        <w:spacing w:after="0"/>
        <w:rPr>
          <w:i/>
          <w:sz w:val="24"/>
          <w:szCs w:val="24"/>
        </w:rPr>
      </w:pPr>
    </w:p>
    <w:p w14:paraId="5C7DECB7" w14:textId="77777777" w:rsidR="00664D33" w:rsidRPr="00085D73" w:rsidRDefault="00664D33" w:rsidP="004644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D73">
        <w:rPr>
          <w:rFonts w:ascii="Times New Roman" w:hAnsi="Times New Roman" w:cs="Times New Roman"/>
          <w:b/>
          <w:i/>
          <w:sz w:val="28"/>
          <w:szCs w:val="28"/>
        </w:rPr>
        <w:lastRenderedPageBreak/>
        <w:t>O NAMA</w:t>
      </w:r>
    </w:p>
    <w:p w14:paraId="65EF16A0" w14:textId="77777777" w:rsidR="00EA59D8" w:rsidRPr="0053592A" w:rsidRDefault="00EA59D8" w:rsidP="00EA59D8">
      <w:pPr>
        <w:spacing w:before="10" w:after="0" w:line="130" w:lineRule="exact"/>
        <w:rPr>
          <w:sz w:val="13"/>
          <w:szCs w:val="13"/>
        </w:rPr>
      </w:pPr>
    </w:p>
    <w:p w14:paraId="2043D26A" w14:textId="77777777" w:rsidR="00EA59D8" w:rsidRPr="0053592A" w:rsidRDefault="00EA59D8" w:rsidP="00EA59D8">
      <w:pPr>
        <w:spacing w:after="0" w:line="240" w:lineRule="auto"/>
        <w:rPr>
          <w:sz w:val="20"/>
          <w:szCs w:val="20"/>
        </w:rPr>
      </w:pPr>
    </w:p>
    <w:p w14:paraId="64EC01A0" w14:textId="77777777" w:rsidR="00EA59D8" w:rsidRPr="0053592A" w:rsidRDefault="00F33AB2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rug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 xml:space="preserve"> je jedinstvena, dob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ovoljna, nestr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n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čk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 xml:space="preserve">, </w:t>
      </w:r>
      <w:r w:rsidR="00EA59D8" w:rsidRPr="0053592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vladina, n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pro</w:t>
      </w:r>
      <w:r w:rsidR="00EA59D8" w:rsidRPr="0053592A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itna, int</w:t>
      </w:r>
      <w:r w:rsidR="00EA59D8" w:rsidRPr="0053592A">
        <w:rPr>
          <w:rFonts w:ascii="Times New Roman" w:eastAsia="Times New Roman" w:hAnsi="Times New Roman"/>
          <w:spacing w:val="2"/>
          <w:sz w:val="24"/>
          <w:szCs w:val="24"/>
        </w:rPr>
        <w:t>er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esn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, socijalno- humanitar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udr</w:t>
      </w:r>
      <w:r w:rsidR="00EA59D8" w:rsidRPr="0053592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ga za promic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nje zajedničkih h</w:t>
      </w:r>
      <w:r w:rsidR="00EA59D8" w:rsidRPr="0053592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manitarnih, zdravstvenih, od</w:t>
      </w:r>
      <w:r w:rsidR="00EA59D8"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ojnih, obr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ovnih, kulturnih, s</w:t>
      </w:r>
      <w:r w:rsidR="00EA59D8" w:rsidRPr="0053592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cijalnih, inform</w:t>
      </w:r>
      <w:r w:rsidR="00EA59D8" w:rsidRPr="0053592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cijskih, sportsk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h i dru</w:t>
      </w:r>
      <w:r w:rsidR="00EA59D8"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ih in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e</w:t>
      </w:r>
      <w:r w:rsidR="00EA59D8"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e</w:t>
      </w:r>
      <w:r w:rsidR="00EA59D8" w:rsidRPr="0053592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udruge osoba s 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 xml:space="preserve"> </w:t>
      </w:r>
      <w:r w:rsidR="00EA59D8"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>nvaliditetom.</w:t>
      </w:r>
    </w:p>
    <w:p w14:paraId="4D073E27" w14:textId="3479434F" w:rsidR="00EA59D8" w:rsidRPr="0053592A" w:rsidRDefault="00EA59D8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3A54A3">
        <w:rPr>
          <w:rFonts w:ascii="Times New Roman" w:eastAsia="Times New Roman" w:hAnsi="Times New Roman"/>
          <w:spacing w:val="-2"/>
          <w:sz w:val="24"/>
          <w:szCs w:val="24"/>
        </w:rPr>
        <w:t>j članova per 31.12.202</w:t>
      </w:r>
      <w:r w:rsidR="00FC1CB6">
        <w:rPr>
          <w:rFonts w:ascii="Times New Roman" w:eastAsia="Times New Roman" w:hAnsi="Times New Roman"/>
          <w:spacing w:val="-2"/>
          <w:sz w:val="24"/>
          <w:szCs w:val="24"/>
        </w:rPr>
        <w:t>5</w:t>
      </w:r>
      <w:r w:rsidR="00FC13D2">
        <w:rPr>
          <w:rFonts w:ascii="Times New Roman" w:eastAsia="Times New Roman" w:hAnsi="Times New Roman"/>
          <w:spacing w:val="-2"/>
          <w:sz w:val="24"/>
          <w:szCs w:val="24"/>
        </w:rPr>
        <w:t>. je 2</w:t>
      </w:r>
      <w:r w:rsidR="00FC1CB6">
        <w:rPr>
          <w:rFonts w:ascii="Times New Roman" w:eastAsia="Times New Roman" w:hAnsi="Times New Roman"/>
          <w:spacing w:val="-2"/>
          <w:sz w:val="24"/>
          <w:szCs w:val="24"/>
        </w:rPr>
        <w:t>21</w:t>
      </w:r>
      <w:r w:rsidR="00F33AB2">
        <w:rPr>
          <w:rFonts w:ascii="Times New Roman" w:eastAsia="Times New Roman" w:hAnsi="Times New Roman"/>
          <w:spacing w:val="-2"/>
          <w:sz w:val="24"/>
          <w:szCs w:val="24"/>
        </w:rPr>
        <w:t xml:space="preserve"> osoba s različitim vrstama invaliditeta.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E82EA5" w14:textId="77777777" w:rsidR="00EA59D8" w:rsidRDefault="00F33AB2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ruga </w:t>
      </w:r>
      <w:r w:rsidR="00EA59D8" w:rsidRPr="0053592A">
        <w:rPr>
          <w:rFonts w:ascii="Times New Roman" w:eastAsia="Times New Roman" w:hAnsi="Times New Roman"/>
          <w:sz w:val="24"/>
          <w:szCs w:val="24"/>
        </w:rPr>
        <w:t xml:space="preserve"> je</w:t>
      </w:r>
      <w:r>
        <w:rPr>
          <w:rFonts w:ascii="Times New Roman" w:eastAsia="Times New Roman" w:hAnsi="Times New Roman"/>
          <w:sz w:val="24"/>
          <w:szCs w:val="24"/>
        </w:rPr>
        <w:t xml:space="preserve"> osnovana 1998, a s ozbiljnijim radom započela 2006.god. kad dolazi do raspisivanja natječaja vezanih z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ješavanj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aznih problema OSI i njihovog uključivanja u život lokalne zajednice kojoj pripadaju i općenito do poboljšanja kvalitete njihova života.</w:t>
      </w:r>
    </w:p>
    <w:p w14:paraId="4B522690" w14:textId="77777777" w:rsidR="00EA59D8" w:rsidRDefault="00EA59D8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</w:p>
    <w:p w14:paraId="299E4C1D" w14:textId="77777777" w:rsidR="00EA59D8" w:rsidRDefault="00EA59D8" w:rsidP="00EA59D8">
      <w:pPr>
        <w:spacing w:after="0" w:line="240" w:lineRule="auto"/>
        <w:ind w:left="116" w:right="-3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801">
        <w:rPr>
          <w:rFonts w:ascii="Times New Roman" w:eastAsia="Times New Roman" w:hAnsi="Times New Roman"/>
          <w:b/>
          <w:sz w:val="24"/>
          <w:szCs w:val="24"/>
        </w:rPr>
        <w:t>Vi</w:t>
      </w:r>
      <w:r w:rsidRPr="00493801">
        <w:rPr>
          <w:rFonts w:ascii="Times New Roman" w:eastAsia="Times New Roman" w:hAnsi="Times New Roman"/>
          <w:b/>
          <w:spacing w:val="1"/>
          <w:sz w:val="24"/>
          <w:szCs w:val="24"/>
        </w:rPr>
        <w:t>z</w:t>
      </w:r>
      <w:r w:rsidRPr="00493801">
        <w:rPr>
          <w:rFonts w:ascii="Times New Roman" w:eastAsia="Times New Roman" w:hAnsi="Times New Roman"/>
          <w:b/>
          <w:sz w:val="24"/>
          <w:szCs w:val="24"/>
        </w:rPr>
        <w:t>ija</w:t>
      </w:r>
      <w:r w:rsidR="00584607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584607">
        <w:rPr>
          <w:rFonts w:ascii="Times New Roman" w:eastAsia="Times New Roman" w:hAnsi="Times New Roman"/>
          <w:sz w:val="24"/>
          <w:szCs w:val="24"/>
        </w:rPr>
        <w:t xml:space="preserve"> Stvaranje sustava u kojem će djeca s teškoćama u razvoju i osobe s invaliditetom kao subjekti u izjednačenim </w:t>
      </w:r>
      <w:proofErr w:type="spellStart"/>
      <w:r w:rsidR="00584607">
        <w:rPr>
          <w:rFonts w:ascii="Times New Roman" w:eastAsia="Times New Roman" w:hAnsi="Times New Roman"/>
          <w:sz w:val="24"/>
          <w:szCs w:val="24"/>
        </w:rPr>
        <w:t>uvijetima</w:t>
      </w:r>
      <w:proofErr w:type="spellEnd"/>
      <w:r w:rsidR="00584607">
        <w:rPr>
          <w:rFonts w:ascii="Times New Roman" w:eastAsia="Times New Roman" w:hAnsi="Times New Roman"/>
          <w:sz w:val="24"/>
          <w:szCs w:val="24"/>
        </w:rPr>
        <w:t xml:space="preserve"> i mogućnostima biti tretirane tako da se u obrazovanju, inkluziji, zapošljavanju, radu i socijalne skrbi </w:t>
      </w:r>
      <w:proofErr w:type="spellStart"/>
      <w:r w:rsidR="00584607">
        <w:rPr>
          <w:rFonts w:ascii="Times New Roman" w:eastAsia="Times New Roman" w:hAnsi="Times New Roman"/>
          <w:sz w:val="24"/>
          <w:szCs w:val="24"/>
        </w:rPr>
        <w:t>uvažavju</w:t>
      </w:r>
      <w:proofErr w:type="spellEnd"/>
      <w:r w:rsidR="00584607">
        <w:rPr>
          <w:rFonts w:ascii="Times New Roman" w:eastAsia="Times New Roman" w:hAnsi="Times New Roman"/>
          <w:sz w:val="24"/>
          <w:szCs w:val="24"/>
        </w:rPr>
        <w:t xml:space="preserve"> njihove potrebe i poštuje njihovo dostojanstvo.</w:t>
      </w:r>
    </w:p>
    <w:p w14:paraId="38DABA4B" w14:textId="77777777" w:rsidR="00EA59D8" w:rsidRPr="00181301" w:rsidRDefault="00EA59D8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</w:p>
    <w:p w14:paraId="3A29AD35" w14:textId="77777777" w:rsidR="00EA59D8" w:rsidRDefault="00EA59D8" w:rsidP="00EA59D8">
      <w:pPr>
        <w:spacing w:after="0" w:line="240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493801">
        <w:rPr>
          <w:rFonts w:ascii="Times New Roman" w:eastAsia="Times New Roman" w:hAnsi="Times New Roman"/>
          <w:b/>
          <w:sz w:val="24"/>
          <w:szCs w:val="24"/>
        </w:rPr>
        <w:t>Mis</w:t>
      </w:r>
      <w:r w:rsidRPr="00493801">
        <w:rPr>
          <w:rFonts w:ascii="Times New Roman" w:eastAsia="Times New Roman" w:hAnsi="Times New Roman"/>
          <w:b/>
          <w:spacing w:val="1"/>
          <w:sz w:val="24"/>
          <w:szCs w:val="24"/>
        </w:rPr>
        <w:t>i</w:t>
      </w:r>
      <w:r w:rsidRPr="00493801">
        <w:rPr>
          <w:rFonts w:ascii="Times New Roman" w:eastAsia="Times New Roman" w:hAnsi="Times New Roman"/>
          <w:b/>
          <w:sz w:val="24"/>
          <w:szCs w:val="24"/>
        </w:rPr>
        <w:t>ja</w:t>
      </w:r>
      <w:r w:rsidR="00584607">
        <w:rPr>
          <w:rFonts w:ascii="Times New Roman" w:eastAsia="Times New Roman" w:hAnsi="Times New Roman"/>
          <w:sz w:val="24"/>
          <w:szCs w:val="24"/>
        </w:rPr>
        <w:t xml:space="preserve"> – Aktivno sudjelovanje u društvenoj skrbi kroz pružanje raznih inovativnih izvaninstitucionalnih usluga , razvoj i poticanje volonterstva, poticanje društvenog poduzetništva i okupljanje osoba s invaliditetom radi promicanja, zaštite zajedničkih zdravstvenih, </w:t>
      </w:r>
      <w:proofErr w:type="spellStart"/>
      <w:r w:rsidR="00584607">
        <w:rPr>
          <w:rFonts w:ascii="Times New Roman" w:eastAsia="Times New Roman" w:hAnsi="Times New Roman"/>
          <w:sz w:val="24"/>
          <w:szCs w:val="24"/>
        </w:rPr>
        <w:t>socijalnihm</w:t>
      </w:r>
      <w:proofErr w:type="spellEnd"/>
      <w:r w:rsidR="00584607">
        <w:rPr>
          <w:rFonts w:ascii="Times New Roman" w:eastAsia="Times New Roman" w:hAnsi="Times New Roman"/>
          <w:sz w:val="24"/>
          <w:szCs w:val="24"/>
        </w:rPr>
        <w:t xml:space="preserve"> humanitarnih i drugih interesa te ispunjavanje punog i ravnopravnog uživanja svih ljudskih prava i očuvanja dostojanstva osoba s invaliditetom.</w:t>
      </w:r>
    </w:p>
    <w:p w14:paraId="6BE69B8C" w14:textId="77777777" w:rsidR="00EA59D8" w:rsidRPr="0053592A" w:rsidRDefault="00EA59D8" w:rsidP="00EA59D8">
      <w:pPr>
        <w:spacing w:after="0" w:line="260" w:lineRule="exact"/>
        <w:ind w:right="-36"/>
        <w:jc w:val="both"/>
        <w:rPr>
          <w:sz w:val="26"/>
          <w:szCs w:val="26"/>
        </w:rPr>
      </w:pPr>
    </w:p>
    <w:p w14:paraId="08EA4D23" w14:textId="77777777" w:rsidR="00EA59D8" w:rsidRPr="0053592A" w:rsidRDefault="00EA59D8" w:rsidP="00EA59D8">
      <w:pPr>
        <w:spacing w:after="0" w:line="239" w:lineRule="auto"/>
        <w:ind w:left="116" w:right="-36"/>
        <w:jc w:val="both"/>
        <w:rPr>
          <w:rFonts w:ascii="Times New Roman" w:eastAsia="Times New Roman" w:hAnsi="Times New Roman"/>
          <w:sz w:val="24"/>
          <w:szCs w:val="24"/>
        </w:rPr>
      </w:pPr>
      <w:r w:rsidRPr="00493801">
        <w:rPr>
          <w:rFonts w:ascii="Times New Roman" w:eastAsia="Times New Roman" w:hAnsi="Times New Roman"/>
          <w:b/>
          <w:sz w:val="24"/>
          <w:szCs w:val="24"/>
        </w:rPr>
        <w:t>Vrijednosti</w:t>
      </w:r>
      <w:r w:rsidRPr="0053592A">
        <w:rPr>
          <w:rFonts w:ascii="Times New Roman" w:eastAsia="Times New Roman" w:hAnsi="Times New Roman"/>
          <w:sz w:val="24"/>
          <w:szCs w:val="24"/>
        </w:rPr>
        <w:t>: Svo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im d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l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vanj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m promičemo v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ij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dnosti</w:t>
      </w:r>
      <w:r w:rsidR="005846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ne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si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ja, humanosti, r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nop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nost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, tole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ncije, solida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nost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  <w:r w:rsidR="005846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ovornosti, pristupač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ost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, pro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53592A">
        <w:rPr>
          <w:rFonts w:ascii="Times New Roman" w:eastAsia="Times New Roman" w:hAnsi="Times New Roman"/>
          <w:sz w:val="24"/>
          <w:szCs w:val="24"/>
        </w:rPr>
        <w:t>esionalnosti, kr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ativnost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, usm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nosti na ko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isn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ka i zašt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tu nj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ovih in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sa.</w:t>
      </w:r>
    </w:p>
    <w:p w14:paraId="1F9DF42F" w14:textId="77777777" w:rsidR="00EA59D8" w:rsidRPr="0053592A" w:rsidRDefault="00EA59D8" w:rsidP="00EA59D8">
      <w:pPr>
        <w:spacing w:before="9" w:after="0" w:line="170" w:lineRule="exact"/>
        <w:rPr>
          <w:sz w:val="17"/>
          <w:szCs w:val="17"/>
        </w:rPr>
      </w:pPr>
    </w:p>
    <w:p w14:paraId="09AD78F5" w14:textId="77777777" w:rsidR="00EA59D8" w:rsidRPr="0053592A" w:rsidRDefault="00EA59D8" w:rsidP="00EA59D8">
      <w:pPr>
        <w:spacing w:after="0" w:line="200" w:lineRule="exact"/>
        <w:rPr>
          <w:sz w:val="20"/>
          <w:szCs w:val="20"/>
        </w:rPr>
      </w:pPr>
    </w:p>
    <w:p w14:paraId="5F060639" w14:textId="77777777" w:rsidR="00EA59D8" w:rsidRPr="0087731C" w:rsidRDefault="0087731C" w:rsidP="00EA59D8">
      <w:pPr>
        <w:spacing w:before="29" w:after="0" w:line="271" w:lineRule="exact"/>
        <w:ind w:left="11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ijela</w:t>
      </w:r>
      <w:r w:rsidR="00584607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Udruge</w:t>
      </w:r>
      <w:r w:rsidR="00EA59D8" w:rsidRPr="0087731C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s</w:t>
      </w:r>
      <w:r w:rsidR="00EA59D8" w:rsidRPr="0087731C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u</w:t>
      </w:r>
      <w:r w:rsidR="00EA59D8" w:rsidRPr="0087731C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0529B3E5" w14:textId="77777777" w:rsidR="00EA59D8" w:rsidRPr="0087731C" w:rsidRDefault="00EA59D8" w:rsidP="00EA59D8">
      <w:pPr>
        <w:spacing w:before="3" w:after="0" w:line="260" w:lineRule="exact"/>
        <w:rPr>
          <w:sz w:val="26"/>
          <w:szCs w:val="26"/>
        </w:rPr>
      </w:pPr>
    </w:p>
    <w:p w14:paraId="2BE6FCFC" w14:textId="77777777" w:rsidR="00D21576" w:rsidRPr="0053592A" w:rsidRDefault="00EA59D8" w:rsidP="00EA59D8">
      <w:pPr>
        <w:tabs>
          <w:tab w:val="left" w:pos="820"/>
        </w:tabs>
        <w:spacing w:before="15" w:after="0" w:line="240" w:lineRule="auto"/>
        <w:ind w:left="476" w:right="-20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Skup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="00584607">
        <w:rPr>
          <w:rFonts w:ascii="Times New Roman" w:eastAsia="Times New Roman" w:hAnsi="Times New Roman"/>
          <w:sz w:val="24"/>
          <w:szCs w:val="24"/>
        </w:rPr>
        <w:t>tina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i Delegatska Skupština od 21 člana</w:t>
      </w:r>
    </w:p>
    <w:p w14:paraId="57840A24" w14:textId="77777777" w:rsidR="00EA59D8" w:rsidRPr="0053592A" w:rsidRDefault="00EA59D8" w:rsidP="00EA59D8">
      <w:pPr>
        <w:tabs>
          <w:tab w:val="left" w:pos="820"/>
        </w:tabs>
        <w:spacing w:after="0" w:line="293" w:lineRule="exact"/>
        <w:ind w:left="476" w:right="-20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position w:val="-1"/>
          <w:sz w:val="24"/>
          <w:szCs w:val="24"/>
        </w:rPr>
        <w:tab/>
        <w:t xml:space="preserve">Predsjednik </w:t>
      </w:r>
    </w:p>
    <w:p w14:paraId="7F85E290" w14:textId="77777777" w:rsidR="00EA59D8" w:rsidRPr="0053592A" w:rsidRDefault="00EA59D8" w:rsidP="00EA59D8">
      <w:pPr>
        <w:tabs>
          <w:tab w:val="left" w:pos="820"/>
        </w:tabs>
        <w:spacing w:after="0" w:line="293" w:lineRule="exact"/>
        <w:ind w:left="476" w:right="-20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position w:val="-1"/>
          <w:sz w:val="24"/>
          <w:szCs w:val="24"/>
        </w:rPr>
        <w:tab/>
      </w:r>
      <w:r w:rsidR="00584607">
        <w:rPr>
          <w:rFonts w:ascii="Times New Roman" w:eastAsia="Times New Roman" w:hAnsi="Times New Roman"/>
          <w:position w:val="-1"/>
          <w:sz w:val="24"/>
          <w:szCs w:val="24"/>
        </w:rPr>
        <w:t>Upravni odbor</w:t>
      </w:r>
    </w:p>
    <w:p w14:paraId="4E51A632" w14:textId="77777777" w:rsidR="00EA59D8" w:rsidRPr="0053592A" w:rsidRDefault="00EA59D8" w:rsidP="00EA59D8">
      <w:pPr>
        <w:tabs>
          <w:tab w:val="left" w:pos="820"/>
        </w:tabs>
        <w:spacing w:after="0" w:line="293" w:lineRule="exact"/>
        <w:ind w:left="476" w:right="-20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position w:val="-1"/>
          <w:sz w:val="24"/>
          <w:szCs w:val="24"/>
        </w:rPr>
        <w:tab/>
        <w:t>N</w:t>
      </w:r>
      <w:r w:rsidRPr="0053592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position w:val="-1"/>
          <w:sz w:val="24"/>
          <w:szCs w:val="24"/>
        </w:rPr>
        <w:t>orni odbor</w:t>
      </w:r>
    </w:p>
    <w:p w14:paraId="2D61BDFB" w14:textId="77777777" w:rsidR="00EA59D8" w:rsidRPr="0053592A" w:rsidRDefault="00EA59D8" w:rsidP="00EA59D8">
      <w:pPr>
        <w:spacing w:before="6" w:after="0" w:line="100" w:lineRule="exact"/>
        <w:rPr>
          <w:sz w:val="10"/>
          <w:szCs w:val="10"/>
        </w:rPr>
      </w:pPr>
    </w:p>
    <w:p w14:paraId="19C21CA7" w14:textId="77777777" w:rsidR="00EA59D8" w:rsidRPr="0053592A" w:rsidRDefault="00EA59D8" w:rsidP="00EA59D8">
      <w:pPr>
        <w:spacing w:after="0" w:line="200" w:lineRule="exact"/>
        <w:rPr>
          <w:sz w:val="20"/>
          <w:szCs w:val="20"/>
        </w:rPr>
      </w:pPr>
    </w:p>
    <w:p w14:paraId="46D1FDAC" w14:textId="77777777" w:rsidR="005E7F43" w:rsidRDefault="00EA59D8" w:rsidP="00F143C6">
      <w:pPr>
        <w:spacing w:after="0" w:line="271" w:lineRule="auto"/>
        <w:ind w:left="116" w:right="879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nd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t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svih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t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j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la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udruge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traje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tiri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n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 xml:space="preserve">, s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ućn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šću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ponovn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g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color w:val="231F20"/>
          <w:spacing w:val="2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r</w:t>
      </w:r>
      <w:r w:rsidRPr="0053592A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 w:rsidRPr="0053592A">
        <w:rPr>
          <w:rFonts w:ascii="Times New Roman" w:eastAsia="Times New Roman" w:hAnsi="Times New Roman"/>
          <w:color w:val="231F20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ko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m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stupnik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u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 xml:space="preserve">u </w:t>
      </w:r>
      <w:r w:rsidRPr="0053592A">
        <w:rPr>
          <w:rFonts w:ascii="Times New Roman" w:eastAsia="Times New Roman" w:hAnsi="Times New Roman"/>
          <w:color w:val="231F20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kupštin</w:t>
      </w:r>
      <w:r w:rsidR="00584607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i 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m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ti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li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ma</w:t>
      </w:r>
      <w:r w:rsidR="00584607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color w:val="231F20"/>
          <w:spacing w:val="1"/>
          <w:sz w:val="24"/>
          <w:szCs w:val="24"/>
        </w:rPr>
        <w:t>ž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e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e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dr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đe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g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ok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a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t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u s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uč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 xml:space="preserve">: 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ost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vk</w:t>
      </w:r>
      <w:r w:rsidRPr="0053592A">
        <w:rPr>
          <w:rFonts w:ascii="Times New Roman" w:eastAsia="Times New Roman" w:hAnsi="Times New Roman"/>
          <w:color w:val="231F20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,</w:t>
      </w:r>
      <w:r w:rsidR="000F7ED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opoziva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li</w:t>
      </w:r>
      <w:r w:rsidR="00D2157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smr</w:t>
      </w:r>
      <w:r w:rsidRPr="0053592A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color w:val="231F20"/>
          <w:sz w:val="24"/>
          <w:szCs w:val="24"/>
        </w:rPr>
        <w:t>i.</w:t>
      </w:r>
    </w:p>
    <w:p w14:paraId="00FD8282" w14:textId="77777777" w:rsidR="00F143C6" w:rsidRPr="00F143C6" w:rsidRDefault="00F143C6" w:rsidP="00F143C6">
      <w:pPr>
        <w:spacing w:after="0" w:line="271" w:lineRule="auto"/>
        <w:ind w:left="116" w:right="879"/>
        <w:jc w:val="both"/>
        <w:rPr>
          <w:rFonts w:ascii="Times New Roman" w:eastAsia="Times New Roman" w:hAnsi="Times New Roman"/>
          <w:sz w:val="24"/>
          <w:szCs w:val="24"/>
        </w:rPr>
      </w:pPr>
    </w:p>
    <w:p w14:paraId="18847298" w14:textId="77777777" w:rsidR="00EA59D8" w:rsidRPr="006C1E39" w:rsidRDefault="00B31B1D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6C1E39">
        <w:rPr>
          <w:rFonts w:ascii="Times New Roman" w:eastAsia="Times New Roman" w:hAnsi="Times New Roman"/>
          <w:b/>
          <w:spacing w:val="-1"/>
          <w:sz w:val="24"/>
          <w:szCs w:val="24"/>
        </w:rPr>
        <w:t>Skupština</w:t>
      </w:r>
      <w:r w:rsidR="00EA59D8" w:rsidRPr="006C1E39">
        <w:rPr>
          <w:rFonts w:ascii="Times New Roman" w:eastAsia="Times New Roman" w:hAnsi="Times New Roman"/>
          <w:b/>
          <w:spacing w:val="-1"/>
          <w:sz w:val="24"/>
          <w:szCs w:val="24"/>
        </w:rPr>
        <w:t>:</w:t>
      </w:r>
    </w:p>
    <w:p w14:paraId="2C2D01FF" w14:textId="77777777" w:rsidR="00EA59D8" w:rsidRDefault="00EA59D8" w:rsidP="00822FBE">
      <w:pPr>
        <w:spacing w:before="29" w:after="0" w:line="240" w:lineRule="auto"/>
        <w:ind w:right="-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5B24B45" w14:textId="77777777" w:rsidR="00EA59D8" w:rsidRDefault="00EA59D8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42E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je najviše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u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D21576">
        <w:rPr>
          <w:rFonts w:ascii="Times New Roman" w:eastAsia="Times New Roman" w:hAnsi="Times New Roman"/>
          <w:spacing w:val="-1"/>
          <w:sz w:val="24"/>
          <w:szCs w:val="24"/>
        </w:rPr>
        <w:t xml:space="preserve"> Udrugom.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čine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vi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vl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š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ni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z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upn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, članovi udruge birani na </w:t>
      </w:r>
      <w:r>
        <w:rPr>
          <w:rFonts w:ascii="Times New Roman" w:eastAsia="Times New Roman" w:hAnsi="Times New Roman"/>
          <w:sz w:val="24"/>
          <w:szCs w:val="24"/>
        </w:rPr>
        <w:t xml:space="preserve"> Skupštin</w:t>
      </w:r>
      <w:r w:rsidR="00D21576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Udruga „OSI“ ima i tzv. Delegatsku skupštinu koju čini 21 član, a ona zasjed</w:t>
      </w:r>
      <w:r w:rsidR="000F7EDC">
        <w:rPr>
          <w:rFonts w:ascii="Times New Roman" w:eastAsia="Times New Roman" w:hAnsi="Times New Roman"/>
          <w:sz w:val="24"/>
          <w:szCs w:val="24"/>
        </w:rPr>
        <w:t>a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samo na Redovnim Skupštinam</w:t>
      </w:r>
      <w:r w:rsidR="000F7EDC">
        <w:rPr>
          <w:rFonts w:ascii="Times New Roman" w:eastAsia="Times New Roman" w:hAnsi="Times New Roman"/>
          <w:sz w:val="24"/>
          <w:szCs w:val="24"/>
        </w:rPr>
        <w:t>a.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 </w:t>
      </w:r>
      <w:r w:rsidR="000F7EDC">
        <w:rPr>
          <w:rFonts w:ascii="Times New Roman" w:eastAsia="Times New Roman" w:hAnsi="Times New Roman"/>
          <w:sz w:val="24"/>
          <w:szCs w:val="24"/>
        </w:rPr>
        <w:t>N</w:t>
      </w:r>
      <w:r w:rsidR="00D21576">
        <w:rPr>
          <w:rFonts w:ascii="Times New Roman" w:eastAsia="Times New Roman" w:hAnsi="Times New Roman"/>
          <w:sz w:val="24"/>
          <w:szCs w:val="24"/>
        </w:rPr>
        <w:t>a Izbornu</w:t>
      </w:r>
      <w:r w:rsidR="000F7EDC">
        <w:rPr>
          <w:rFonts w:ascii="Times New Roman" w:eastAsia="Times New Roman" w:hAnsi="Times New Roman"/>
          <w:sz w:val="24"/>
          <w:szCs w:val="24"/>
        </w:rPr>
        <w:t xml:space="preserve"> Skupštinu</w:t>
      </w:r>
      <w:r w:rsidR="00D21576">
        <w:rPr>
          <w:rFonts w:ascii="Times New Roman" w:eastAsia="Times New Roman" w:hAnsi="Times New Roman"/>
          <w:sz w:val="24"/>
          <w:szCs w:val="24"/>
        </w:rPr>
        <w:t xml:space="preserve"> i kod izmjene </w:t>
      </w:r>
      <w:proofErr w:type="spellStart"/>
      <w:r w:rsidR="00D21576">
        <w:rPr>
          <w:rFonts w:ascii="Times New Roman" w:eastAsia="Times New Roman" w:hAnsi="Times New Roman"/>
          <w:sz w:val="24"/>
          <w:szCs w:val="24"/>
        </w:rPr>
        <w:t>Statuma</w:t>
      </w:r>
      <w:proofErr w:type="spellEnd"/>
      <w:r w:rsidR="00D21576">
        <w:rPr>
          <w:rFonts w:ascii="Times New Roman" w:eastAsia="Times New Roman" w:hAnsi="Times New Roman"/>
          <w:sz w:val="24"/>
          <w:szCs w:val="24"/>
        </w:rPr>
        <w:t xml:space="preserve"> moraju biti pozvani svi članovi Udruge tj. Skupštine.</w:t>
      </w:r>
    </w:p>
    <w:p w14:paraId="33FE7E08" w14:textId="77777777" w:rsidR="00EA59D8" w:rsidRDefault="00EA59D8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4535C08A" w14:textId="77777777" w:rsidR="00F143C6" w:rsidRDefault="00F143C6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E423AB" w14:textId="77777777" w:rsidR="00AD7329" w:rsidRDefault="00AD7329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588469" w14:textId="77777777" w:rsidR="000D605C" w:rsidRDefault="000D605C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BEC3B34" w14:textId="77777777" w:rsidR="00A6248B" w:rsidRDefault="00A6248B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C7F899" w14:textId="77777777" w:rsidR="00A6248B" w:rsidRDefault="00A6248B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15BD7F" w14:textId="77777777" w:rsidR="00A6248B" w:rsidRDefault="00A6248B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DC700F" w14:textId="77777777" w:rsidR="000D605C" w:rsidRDefault="000D605C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C3C6F8" w14:textId="6780F7F9" w:rsidR="000D605C" w:rsidRDefault="00EA59D8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1B1D">
        <w:rPr>
          <w:rFonts w:ascii="Times New Roman" w:eastAsia="Times New Roman" w:hAnsi="Times New Roman"/>
          <w:b/>
          <w:sz w:val="24"/>
          <w:szCs w:val="24"/>
        </w:rPr>
        <w:lastRenderedPageBreak/>
        <w:t>P</w:t>
      </w:r>
      <w:r w:rsidR="00B31B1D" w:rsidRPr="00B31B1D">
        <w:rPr>
          <w:rFonts w:ascii="Times New Roman" w:eastAsia="Times New Roman" w:hAnsi="Times New Roman"/>
          <w:b/>
          <w:sz w:val="24"/>
          <w:szCs w:val="24"/>
        </w:rPr>
        <w:t>redsjednica</w:t>
      </w:r>
      <w:r w:rsidR="00D85E5D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AB4D18F" w14:textId="77777777" w:rsidR="000D605C" w:rsidRPr="00B31B1D" w:rsidRDefault="000D605C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D8675E" w14:textId="77777777" w:rsidR="00EA59D8" w:rsidRDefault="00EA59D8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5A0243E9" w14:textId="363CDC63" w:rsidR="00D550DF" w:rsidRPr="0053592A" w:rsidRDefault="00D550DF" w:rsidP="00D550DF">
      <w:pPr>
        <w:spacing w:after="0" w:line="288" w:lineRule="auto"/>
        <w:ind w:left="116" w:right="179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Times New Roman" w:eastAsia="Times New Roman" w:hAnsi="Times New Roman"/>
          <w:sz w:val="24"/>
          <w:szCs w:val="24"/>
        </w:rPr>
        <w:t>Pr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ca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Udruge „OSI“ Kutina je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n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53592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pacing w:val="-3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n</w:t>
      </w:r>
      <w:r w:rsidRPr="0053592A">
        <w:rPr>
          <w:rFonts w:ascii="Times New Roman" w:eastAsia="Times New Roman" w:hAnsi="Times New Roman"/>
          <w:sz w:val="24"/>
          <w:szCs w:val="24"/>
        </w:rPr>
        <w:t>jč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ec</w:t>
      </w:r>
      <w:proofErr w:type="spellEnd"/>
      <w:r w:rsidRPr="0053592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Pr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="00873314">
        <w:rPr>
          <w:rFonts w:ascii="Times New Roman" w:eastAsia="Times New Roman" w:hAnsi="Times New Roman"/>
          <w:sz w:val="24"/>
          <w:szCs w:val="24"/>
        </w:rPr>
        <w:t>ca</w:t>
      </w:r>
      <w:proofErr w:type="spellEnd"/>
      <w:r w:rsidR="00873314">
        <w:rPr>
          <w:rFonts w:ascii="Times New Roman" w:eastAsia="Times New Roman" w:hAnsi="Times New Roman"/>
          <w:sz w:val="24"/>
          <w:szCs w:val="24"/>
        </w:rPr>
        <w:t xml:space="preserve"> Udruge </w:t>
      </w:r>
      <w:r w:rsidRPr="0053592A">
        <w:rPr>
          <w:rFonts w:ascii="Times New Roman" w:eastAsia="Times New Roman" w:hAnsi="Times New Roman"/>
          <w:sz w:val="24"/>
          <w:szCs w:val="24"/>
        </w:rPr>
        <w:t>se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a </w:t>
      </w:r>
      <w:r w:rsidR="00D85E5D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53592A">
        <w:rPr>
          <w:rFonts w:ascii="Times New Roman" w:eastAsia="Times New Roman" w:hAnsi="Times New Roman"/>
          <w:sz w:val="24"/>
          <w:szCs w:val="24"/>
        </w:rPr>
        <w:t>v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me od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4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o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e,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m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ć</w:t>
      </w:r>
      <w:r w:rsidRPr="0053592A">
        <w:rPr>
          <w:rFonts w:ascii="Times New Roman" w:eastAsia="Times New Roman" w:hAnsi="Times New Roman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šću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n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nog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z w:val="24"/>
          <w:szCs w:val="24"/>
        </w:rPr>
        <w:t>o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.</w:t>
      </w:r>
      <w:r w:rsidR="00D85E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luč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ju</w:t>
      </w:r>
      <w:proofErr w:type="spellEnd"/>
      <w:r w:rsidRPr="0053592A">
        <w:rPr>
          <w:rFonts w:ascii="Times New Roman" w:eastAsia="Times New Roman" w:hAnsi="Times New Roman"/>
          <w:sz w:val="24"/>
          <w:szCs w:val="24"/>
        </w:rPr>
        <w:t xml:space="preserve"> 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i</w:t>
      </w:r>
      <w:r w:rsidRPr="0053592A">
        <w:rPr>
          <w:rFonts w:ascii="Times New Roman" w:eastAsia="Times New Roman" w:hAnsi="Times New Roman"/>
          <w:sz w:val="24"/>
          <w:szCs w:val="24"/>
        </w:rPr>
        <w:t>li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p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r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j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873314">
        <w:rPr>
          <w:rFonts w:ascii="Times New Roman" w:eastAsia="Times New Roman" w:hAnsi="Times New Roman"/>
          <w:sz w:val="24"/>
          <w:szCs w:val="24"/>
        </w:rPr>
        <w:t>c</w:t>
      </w:r>
      <w:r w:rsidR="00D85E5D">
        <w:rPr>
          <w:rFonts w:ascii="Times New Roman" w:eastAsia="Times New Roman" w:hAnsi="Times New Roman"/>
          <w:sz w:val="24"/>
          <w:szCs w:val="24"/>
        </w:rPr>
        <w:t>e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="00D85E5D">
        <w:rPr>
          <w:rFonts w:ascii="Times New Roman" w:eastAsia="Times New Roman" w:hAnsi="Times New Roman"/>
          <w:sz w:val="24"/>
          <w:szCs w:val="24"/>
        </w:rPr>
        <w:t>U</w:t>
      </w:r>
      <w:r w:rsidR="00873314">
        <w:rPr>
          <w:rFonts w:ascii="Times New Roman" w:eastAsia="Times New Roman" w:hAnsi="Times New Roman"/>
          <w:sz w:val="24"/>
          <w:szCs w:val="24"/>
        </w:rPr>
        <w:t>drug</w:t>
      </w:r>
      <w:r w:rsidR="00D85E5D">
        <w:rPr>
          <w:rFonts w:ascii="Times New Roman" w:eastAsia="Times New Roman" w:hAnsi="Times New Roman"/>
          <w:sz w:val="24"/>
          <w:szCs w:val="24"/>
        </w:rPr>
        <w:t>u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t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lja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z w:val="24"/>
          <w:szCs w:val="24"/>
        </w:rPr>
        <w:t>pa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d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j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73314">
        <w:rPr>
          <w:rFonts w:ascii="Times New Roman" w:eastAsia="Times New Roman" w:hAnsi="Times New Roman"/>
          <w:spacing w:val="-2"/>
          <w:sz w:val="24"/>
          <w:szCs w:val="24"/>
        </w:rPr>
        <w:t xml:space="preserve">k </w:t>
      </w:r>
      <w:r w:rsidR="00873314">
        <w:rPr>
          <w:rFonts w:ascii="Times New Roman" w:eastAsia="Times New Roman" w:hAnsi="Times New Roman"/>
          <w:sz w:val="24"/>
          <w:szCs w:val="24"/>
        </w:rPr>
        <w:t>ili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 čl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873314">
        <w:rPr>
          <w:rFonts w:ascii="Times New Roman" w:eastAsia="Times New Roman" w:hAnsi="Times New Roman"/>
          <w:sz w:val="24"/>
          <w:szCs w:val="24"/>
        </w:rPr>
        <w:t xml:space="preserve"> Upravnog odbora kojima ovlast daje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 P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A822E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A822EA">
        <w:rPr>
          <w:rFonts w:ascii="Times New Roman" w:eastAsia="Times New Roman" w:hAnsi="Times New Roman"/>
          <w:sz w:val="24"/>
          <w:szCs w:val="24"/>
        </w:rPr>
        <w:t>ca</w:t>
      </w:r>
      <w:proofErr w:type="spellEnd"/>
      <w:r w:rsidR="00A822EA">
        <w:rPr>
          <w:rFonts w:ascii="Times New Roman" w:eastAsia="Times New Roman" w:hAnsi="Times New Roman"/>
          <w:sz w:val="24"/>
          <w:szCs w:val="24"/>
        </w:rPr>
        <w:t>.</w:t>
      </w:r>
    </w:p>
    <w:p w14:paraId="23F4156B" w14:textId="77777777" w:rsidR="00EA59D8" w:rsidRDefault="00EA59D8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5E66031" w14:textId="77777777" w:rsidR="00B31B1D" w:rsidRDefault="00B31B1D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1B1D">
        <w:rPr>
          <w:rFonts w:ascii="Times New Roman" w:eastAsia="Times New Roman" w:hAnsi="Times New Roman"/>
          <w:b/>
          <w:sz w:val="24"/>
          <w:szCs w:val="24"/>
        </w:rPr>
        <w:t>Zadaci Predsjednice:</w:t>
      </w:r>
    </w:p>
    <w:p w14:paraId="52052C17" w14:textId="77777777" w:rsidR="0059428A" w:rsidRDefault="0059428A" w:rsidP="00EA59D8">
      <w:pPr>
        <w:spacing w:before="29" w:after="0" w:line="240" w:lineRule="auto"/>
        <w:ind w:left="116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B794499" w14:textId="77777777" w:rsidR="0059428A" w:rsidRPr="0053592A" w:rsidRDefault="0059428A" w:rsidP="0059428A">
      <w:pPr>
        <w:spacing w:before="15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up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s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l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pacing w:val="-1"/>
          <w:sz w:val="24"/>
          <w:szCs w:val="24"/>
        </w:rPr>
        <w:t xml:space="preserve"> Udrugu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66497E0B" w14:textId="77777777" w:rsidR="0059428A" w:rsidRPr="0053592A" w:rsidRDefault="0059428A" w:rsidP="0059428A">
      <w:pPr>
        <w:spacing w:before="58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v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i sjednic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te s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ziv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d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ce</w:t>
      </w:r>
      <w:r w:rsidR="00A822EA">
        <w:rPr>
          <w:rFonts w:ascii="Times New Roman" w:eastAsia="Times New Roman" w:hAnsi="Times New Roman"/>
          <w:spacing w:val="-1"/>
          <w:sz w:val="24"/>
          <w:szCs w:val="24"/>
        </w:rPr>
        <w:t xml:space="preserve"> Upravnog odbora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2C754B62" w14:textId="77777777" w:rsidR="0059428A" w:rsidRPr="0053592A" w:rsidRDefault="0059428A" w:rsidP="0059428A">
      <w:pPr>
        <w:spacing w:before="61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tpisuj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 xml:space="preserve"> 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t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</w:t>
      </w:r>
      <w:r w:rsidRPr="0053592A">
        <w:rPr>
          <w:rFonts w:ascii="Times New Roman" w:eastAsia="Times New Roman" w:hAnsi="Times New Roman"/>
          <w:sz w:val="24"/>
          <w:szCs w:val="24"/>
        </w:rPr>
        <w:t>n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UO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te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</w:t>
      </w:r>
      <w:r w:rsidRPr="0053592A">
        <w:rPr>
          <w:rFonts w:ascii="Times New Roman" w:eastAsia="Times New Roman" w:hAnsi="Times New Roman"/>
          <w:sz w:val="24"/>
          <w:szCs w:val="24"/>
        </w:rPr>
        <w:t>n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okum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t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Udruge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2AD9AAD8" w14:textId="77777777" w:rsidR="0059428A" w:rsidRPr="0053592A" w:rsidRDefault="0059428A" w:rsidP="0059428A">
      <w:pPr>
        <w:spacing w:before="58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podnos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="00A822E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državn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53592A">
        <w:rPr>
          <w:rFonts w:ascii="Times New Roman" w:eastAsia="Times New Roman" w:hAnsi="Times New Roman"/>
          <w:sz w:val="24"/>
          <w:szCs w:val="24"/>
        </w:rPr>
        <w:t>tj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proofErr w:type="spellEnd"/>
      <w:r w:rsidR="00A822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m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u 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gi</w:t>
      </w:r>
      <w:r w:rsidRPr="0053592A">
        <w:rPr>
          <w:rFonts w:ascii="Times New Roman" w:eastAsia="Times New Roman" w:hAnsi="Times New Roman"/>
          <w:sz w:val="24"/>
          <w:szCs w:val="24"/>
        </w:rPr>
        <w:t>star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ud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a,</w:t>
      </w:r>
    </w:p>
    <w:p w14:paraId="7B7BFBCE" w14:textId="77777777" w:rsidR="0059428A" w:rsidRPr="0053592A" w:rsidRDefault="0059428A" w:rsidP="0059428A">
      <w:pPr>
        <w:spacing w:before="82" w:after="0" w:line="268" w:lineRule="auto"/>
        <w:ind w:left="824" w:right="527" w:hanging="281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 od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đ</w:t>
      </w:r>
      <w:r w:rsidRPr="0053592A">
        <w:rPr>
          <w:rFonts w:ascii="Times New Roman" w:eastAsia="Times New Roman" w:hAnsi="Times New Roman"/>
          <w:sz w:val="24"/>
          <w:szCs w:val="24"/>
        </w:rPr>
        <w:t>uj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upnik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="00A822EA">
        <w:rPr>
          <w:rFonts w:ascii="Times New Roman" w:eastAsia="Times New Roman" w:hAnsi="Times New Roman"/>
          <w:spacing w:val="-1"/>
          <w:sz w:val="24"/>
          <w:szCs w:val="24"/>
        </w:rPr>
        <w:t xml:space="preserve">Udruge </w:t>
      </w:r>
      <w:r w:rsidRPr="0053592A">
        <w:rPr>
          <w:rFonts w:ascii="Times New Roman" w:eastAsia="Times New Roman" w:hAnsi="Times New Roman"/>
          <w:sz w:val="24"/>
          <w:szCs w:val="24"/>
        </w:rPr>
        <w:t>n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tručnim i d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im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ovim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d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nt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sa</w:t>
      </w:r>
      <w:r w:rsidR="00A822EA">
        <w:rPr>
          <w:rFonts w:ascii="Times New Roman" w:eastAsia="Times New Roman" w:hAnsi="Times New Roman"/>
          <w:spacing w:val="1"/>
          <w:sz w:val="24"/>
          <w:szCs w:val="24"/>
        </w:rPr>
        <w:t xml:space="preserve"> udruge</w:t>
      </w:r>
      <w:r w:rsidR="00A822EA">
        <w:rPr>
          <w:rFonts w:ascii="Times New Roman" w:eastAsia="Times New Roman" w:hAnsi="Times New Roman"/>
          <w:sz w:val="24"/>
          <w:szCs w:val="24"/>
        </w:rPr>
        <w:t>,</w:t>
      </w:r>
    </w:p>
    <w:p w14:paraId="5E77F7C8" w14:textId="77777777" w:rsidR="0059428A" w:rsidRPr="0053592A" w:rsidRDefault="0059428A" w:rsidP="0059428A">
      <w:pPr>
        <w:spacing w:before="63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n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z w:val="24"/>
          <w:szCs w:val="24"/>
        </w:rPr>
        <w:t>o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ac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je po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n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Udruge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3B69ADDD" w14:textId="77777777" w:rsidR="0059428A" w:rsidRPr="0053592A" w:rsidRDefault="0059428A" w:rsidP="00A822EA">
      <w:pPr>
        <w:spacing w:before="82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b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da str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z w:val="24"/>
          <w:szCs w:val="24"/>
        </w:rPr>
        <w:t>n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lužb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n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v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me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d</w:t>
      </w:r>
      <w:r w:rsidRPr="0053592A">
        <w:rPr>
          <w:rFonts w:ascii="Times New Roman" w:eastAsia="Times New Roman" w:hAnsi="Times New Roman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z w:val="24"/>
          <w:szCs w:val="24"/>
        </w:rPr>
        <w:t>k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učk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UO,</w:t>
      </w:r>
    </w:p>
    <w:p w14:paraId="603FDAF0" w14:textId="77777777" w:rsidR="0059428A" w:rsidRPr="0053592A" w:rsidRDefault="0059428A" w:rsidP="0059428A">
      <w:pPr>
        <w:spacing w:before="46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u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nos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d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22EA">
        <w:rPr>
          <w:rFonts w:ascii="Times New Roman" w:eastAsia="Times New Roman" w:hAnsi="Times New Roman"/>
          <w:sz w:val="24"/>
          <w:szCs w:val="24"/>
        </w:rPr>
        <w:t>Udruge</w:t>
      </w:r>
      <w:r w:rsidRPr="0053592A">
        <w:rPr>
          <w:rFonts w:ascii="Times New Roman" w:eastAsia="Times New Roman" w:hAnsi="Times New Roman"/>
          <w:sz w:val="24"/>
          <w:szCs w:val="24"/>
        </w:rPr>
        <w:t>,o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an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zira</w:t>
      </w:r>
      <w:proofErr w:type="spellEnd"/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6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te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 sjedn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 xml:space="preserve"> 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</w:p>
    <w:p w14:paraId="0CBF195C" w14:textId="77777777" w:rsidR="0059428A" w:rsidRPr="0053592A" w:rsidRDefault="00A822EA" w:rsidP="0059428A">
      <w:pPr>
        <w:spacing w:before="35" w:after="0" w:line="240" w:lineRule="auto"/>
        <w:ind w:left="824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O </w:t>
      </w:r>
      <w:r w:rsidR="0059428A" w:rsidRPr="0053592A">
        <w:rPr>
          <w:rFonts w:ascii="Times New Roman" w:eastAsia="Times New Roman" w:hAnsi="Times New Roman"/>
          <w:sz w:val="24"/>
          <w:szCs w:val="24"/>
        </w:rPr>
        <w:t xml:space="preserve">,potiče </w:t>
      </w:r>
      <w:r w:rsidR="0059428A"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59428A" w:rsidRPr="0053592A">
        <w:rPr>
          <w:rFonts w:ascii="Times New Roman" w:eastAsia="Times New Roman" w:hAnsi="Times New Roman"/>
          <w:sz w:val="24"/>
          <w:szCs w:val="24"/>
        </w:rPr>
        <w:t xml:space="preserve">ad </w:t>
      </w:r>
      <w:r w:rsidR="0059428A"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59428A" w:rsidRPr="0053592A">
        <w:rPr>
          <w:rFonts w:ascii="Times New Roman" w:eastAsia="Times New Roman" w:hAnsi="Times New Roman"/>
          <w:sz w:val="24"/>
          <w:szCs w:val="24"/>
        </w:rPr>
        <w:t>adnih ti</w:t>
      </w:r>
      <w:r w:rsidR="0059428A" w:rsidRPr="0053592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59428A"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59428A" w:rsidRPr="0053592A">
        <w:rPr>
          <w:rFonts w:ascii="Times New Roman" w:eastAsia="Times New Roman" w:hAnsi="Times New Roman"/>
          <w:sz w:val="24"/>
          <w:szCs w:val="24"/>
        </w:rPr>
        <w:t>l</w:t>
      </w:r>
      <w:r w:rsidR="0059428A"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59428A"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1A3C8EAE" w14:textId="77777777" w:rsidR="0059428A" w:rsidRPr="0053592A" w:rsidRDefault="0059428A" w:rsidP="0059428A">
      <w:pPr>
        <w:spacing w:before="95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vještav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UO </w:t>
      </w:r>
      <w:r w:rsidRPr="0053592A">
        <w:rPr>
          <w:rFonts w:ascii="Times New Roman" w:eastAsia="Times New Roman" w:hAnsi="Times New Roman"/>
          <w:sz w:val="24"/>
          <w:szCs w:val="24"/>
        </w:rPr>
        <w:t>o ak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n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</w:t>
      </w:r>
      <w:r w:rsidRPr="0053592A">
        <w:rPr>
          <w:rFonts w:ascii="Times New Roman" w:eastAsia="Times New Roman" w:hAnsi="Times New Roman"/>
          <w:sz w:val="24"/>
          <w:szCs w:val="24"/>
        </w:rPr>
        <w:t>im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i</w:t>
      </w:r>
      <w:r w:rsidRPr="0053592A">
        <w:rPr>
          <w:rFonts w:ascii="Times New Roman" w:eastAsia="Times New Roman" w:hAnsi="Times New Roman"/>
          <w:sz w:val="24"/>
          <w:szCs w:val="24"/>
        </w:rPr>
        <w:t>zm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đu 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ij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jednic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203A5BCA" w14:textId="77777777" w:rsidR="0059428A" w:rsidRDefault="0059428A" w:rsidP="0059428A">
      <w:pPr>
        <w:spacing w:before="82" w:after="0" w:line="268" w:lineRule="auto"/>
        <w:ind w:left="824" w:right="455" w:hanging="281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gov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d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an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fo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ma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a važnih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 p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treb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sob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n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idi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o</w:t>
      </w:r>
      <w:r w:rsidRPr="0053592A">
        <w:rPr>
          <w:rFonts w:ascii="Times New Roman" w:eastAsia="Times New Roman" w:hAnsi="Times New Roman"/>
          <w:sz w:val="24"/>
          <w:szCs w:val="24"/>
        </w:rPr>
        <w:t>m,</w:t>
      </w:r>
    </w:p>
    <w:p w14:paraId="79E01F28" w14:textId="77777777" w:rsidR="0059428A" w:rsidRPr="0053592A" w:rsidRDefault="0059428A" w:rsidP="0059428A">
      <w:pPr>
        <w:spacing w:before="85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lap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o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u 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vi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m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 ovl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t</w:t>
      </w:r>
      <w:r w:rsidRPr="0053592A">
        <w:rPr>
          <w:rFonts w:ascii="Times New Roman" w:eastAsia="Times New Roman" w:hAnsi="Times New Roman"/>
          <w:sz w:val="24"/>
          <w:szCs w:val="24"/>
        </w:rPr>
        <w:t>ij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la</w:t>
      </w:r>
      <w:r w:rsidR="00A822EA">
        <w:rPr>
          <w:rFonts w:ascii="Times New Roman" w:eastAsia="Times New Roman" w:hAnsi="Times New Roman"/>
          <w:spacing w:val="-1"/>
          <w:sz w:val="24"/>
          <w:szCs w:val="24"/>
        </w:rPr>
        <w:t xml:space="preserve"> Udruge </w:t>
      </w:r>
      <w:r w:rsidR="004324E6">
        <w:rPr>
          <w:rFonts w:ascii="Times New Roman" w:eastAsia="Times New Roman" w:hAnsi="Times New Roman"/>
          <w:sz w:val="24"/>
          <w:szCs w:val="24"/>
        </w:rPr>
        <w:t>,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ž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4324E6">
        <w:rPr>
          <w:rFonts w:ascii="Times New Roman" w:eastAsia="Times New Roman" w:hAnsi="Times New Roman"/>
          <w:sz w:val="24"/>
          <w:szCs w:val="24"/>
        </w:rPr>
        <w:t xml:space="preserve"> i</w:t>
      </w:r>
    </w:p>
    <w:p w14:paraId="26184C60" w14:textId="77777777" w:rsidR="0059428A" w:rsidRPr="0053592A" w:rsidRDefault="0059428A" w:rsidP="0059428A">
      <w:pPr>
        <w:tabs>
          <w:tab w:val="left" w:pos="820"/>
        </w:tabs>
        <w:spacing w:before="63" w:after="0" w:line="268" w:lineRule="auto"/>
        <w:ind w:left="836" w:right="1005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Pr="0053592A">
        <w:rPr>
          <w:rFonts w:ascii="Times New Roman" w:eastAsia="Times New Roman" w:hAnsi="Times New Roman"/>
          <w:sz w:val="24"/>
          <w:szCs w:val="24"/>
        </w:rPr>
        <w:tab/>
        <w:t>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uč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je o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sn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n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h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s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 p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dmet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i</w:t>
      </w:r>
      <w:r w:rsidRPr="0053592A">
        <w:rPr>
          <w:rFonts w:ascii="Times New Roman" w:eastAsia="Times New Roman" w:hAnsi="Times New Roman"/>
          <w:sz w:val="24"/>
          <w:szCs w:val="24"/>
        </w:rPr>
        <w:t>tno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in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oje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a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z w:val="24"/>
          <w:szCs w:val="24"/>
        </w:rPr>
        <w:t>ne v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do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ine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A822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dr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di</w:t>
      </w:r>
      <w:r w:rsidR="00A822EA">
        <w:rPr>
          <w:rFonts w:ascii="Times New Roman" w:eastAsia="Times New Roman" w:hAnsi="Times New Roman"/>
          <w:spacing w:val="-1"/>
          <w:sz w:val="24"/>
          <w:szCs w:val="24"/>
        </w:rPr>
        <w:t xml:space="preserve"> UO</w:t>
      </w:r>
      <w:r w:rsidR="00D869B4">
        <w:rPr>
          <w:rFonts w:ascii="Times New Roman" w:eastAsia="Times New Roman" w:hAnsi="Times New Roman"/>
          <w:spacing w:val="-1"/>
          <w:sz w:val="24"/>
          <w:szCs w:val="24"/>
        </w:rPr>
        <w:t>,</w:t>
      </w:r>
    </w:p>
    <w:p w14:paraId="0D36C8AF" w14:textId="77777777" w:rsidR="006C1E39" w:rsidRPr="0053592A" w:rsidRDefault="006C1E39" w:rsidP="006C1E39">
      <w:pPr>
        <w:tabs>
          <w:tab w:val="left" w:pos="820"/>
        </w:tabs>
        <w:spacing w:before="85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b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e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 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sz w:val="24"/>
          <w:szCs w:val="24"/>
        </w:rPr>
        <w:t>j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no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m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z w:val="24"/>
          <w:szCs w:val="24"/>
        </w:rPr>
        <w:t>nih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ak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ta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oj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l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z w:val="24"/>
          <w:szCs w:val="24"/>
        </w:rPr>
        <w:t>v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b</w:t>
      </w:r>
      <w:r w:rsidRPr="0053592A">
        <w:rPr>
          <w:rFonts w:ascii="Times New Roman" w:eastAsia="Times New Roman" w:hAnsi="Times New Roman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ze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dni</w:t>
      </w:r>
      <w:r w:rsidRPr="0053592A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a u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869B4">
        <w:rPr>
          <w:rFonts w:ascii="Times New Roman" w:eastAsia="Times New Roman" w:hAnsi="Times New Roman"/>
          <w:spacing w:val="-1"/>
          <w:sz w:val="24"/>
          <w:szCs w:val="24"/>
        </w:rPr>
        <w:t>Udruzi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</w:p>
    <w:p w14:paraId="09BD91D5" w14:textId="77777777" w:rsidR="006C1E39" w:rsidRPr="0053592A" w:rsidRDefault="006C1E39" w:rsidP="006C1E39">
      <w:pPr>
        <w:tabs>
          <w:tab w:val="left" w:pos="820"/>
        </w:tabs>
        <w:spacing w:before="97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br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neo</w:t>
      </w:r>
      <w:proofErr w:type="spellEnd"/>
      <w:r w:rsidRPr="0053592A">
        <w:rPr>
          <w:rFonts w:ascii="Times New Roman" w:eastAsia="Times New Roman" w:hAnsi="Times New Roman"/>
          <w:sz w:val="24"/>
          <w:szCs w:val="24"/>
        </w:rPr>
        <w:t xml:space="preserve"> 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onitost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d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Udruge </w:t>
      </w:r>
      <w:r w:rsidRPr="0053592A">
        <w:rPr>
          <w:rFonts w:ascii="Times New Roman" w:eastAsia="Times New Roman" w:hAnsi="Times New Roman"/>
          <w:sz w:val="24"/>
          <w:szCs w:val="24"/>
        </w:rPr>
        <w:t>i od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r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n</w:t>
      </w:r>
      <w:r w:rsidRPr="0053592A">
        <w:rPr>
          <w:rFonts w:ascii="Times New Roman" w:eastAsia="Times New Roman" w:hAnsi="Times New Roman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j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D869B4">
        <w:rPr>
          <w:rFonts w:ascii="Times New Roman" w:eastAsia="Times New Roman" w:hAnsi="Times New Roman"/>
          <w:spacing w:val="-6"/>
          <w:sz w:val="24"/>
          <w:szCs w:val="24"/>
        </w:rPr>
        <w:t xml:space="preserve">zinog 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CF2015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>,</w:t>
      </w:r>
    </w:p>
    <w:p w14:paraId="48904AF5" w14:textId="77777777" w:rsidR="006C1E39" w:rsidRPr="0053592A" w:rsidRDefault="006C1E39" w:rsidP="006C1E39">
      <w:pPr>
        <w:tabs>
          <w:tab w:val="left" w:pos="820"/>
        </w:tabs>
        <w:spacing w:before="58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Pr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d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ic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l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zv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šne</w:t>
      </w:r>
      <w:proofErr w:type="spellEnd"/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id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slov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D869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od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eđ</w:t>
      </w:r>
      <w:r w:rsidRPr="0053592A">
        <w:rPr>
          <w:rFonts w:ascii="Times New Roman" w:eastAsia="Times New Roman" w:hAnsi="Times New Roman"/>
          <w:sz w:val="24"/>
          <w:szCs w:val="24"/>
        </w:rPr>
        <w:t>en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 xml:space="preserve"> 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o</w:t>
      </w:r>
      <w:r w:rsidRPr="0053592A">
        <w:rPr>
          <w:rFonts w:ascii="Times New Roman" w:eastAsia="Times New Roman" w:hAnsi="Times New Roman"/>
          <w:sz w:val="24"/>
          <w:szCs w:val="24"/>
        </w:rPr>
        <w:t>m</w:t>
      </w:r>
      <w:r w:rsidR="000D605C">
        <w:rPr>
          <w:rFonts w:ascii="Times New Roman" w:eastAsia="Times New Roman" w:hAnsi="Times New Roman"/>
          <w:sz w:val="24"/>
          <w:szCs w:val="24"/>
        </w:rPr>
        <w:t>,</w:t>
      </w:r>
    </w:p>
    <w:p w14:paraId="629863C8" w14:textId="77777777" w:rsidR="006C1E39" w:rsidRPr="0053592A" w:rsidRDefault="006C1E39" w:rsidP="006C1E39">
      <w:pPr>
        <w:tabs>
          <w:tab w:val="left" w:pos="820"/>
        </w:tabs>
        <w:spacing w:before="61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uč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z w:val="24"/>
          <w:szCs w:val="24"/>
        </w:rPr>
        <w:t>je o na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u 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v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š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j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oslov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radnih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at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k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zaposlenih u Udruzi,</w:t>
      </w:r>
    </w:p>
    <w:p w14:paraId="0B38D423" w14:textId="77777777" w:rsidR="006C1E39" w:rsidRPr="0053592A" w:rsidRDefault="006C1E39" w:rsidP="006C1E39">
      <w:pPr>
        <w:tabs>
          <w:tab w:val="left" w:pos="820"/>
        </w:tabs>
        <w:spacing w:before="82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53592A">
        <w:rPr>
          <w:rFonts w:ascii="Times New Roman" w:eastAsia="Times New Roman" w:hAnsi="Times New Roman"/>
          <w:spacing w:val="-2"/>
          <w:sz w:val="24"/>
          <w:szCs w:val="24"/>
        </w:rPr>
        <w:t>o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l</w:t>
      </w:r>
      <w:r w:rsidRPr="0053592A">
        <w:rPr>
          <w:rFonts w:ascii="Times New Roman" w:eastAsia="Times New Roman" w:hAnsi="Times New Roman"/>
          <w:sz w:val="24"/>
          <w:szCs w:val="24"/>
        </w:rPr>
        <w:t>jai</w:t>
      </w:r>
      <w:proofErr w:type="spellEnd"/>
      <w:r w:rsidRPr="0053592A">
        <w:rPr>
          <w:rFonts w:ascii="Times New Roman" w:eastAsia="Times New Roman" w:hAnsi="Times New Roman"/>
          <w:sz w:val="24"/>
          <w:szCs w:val="24"/>
        </w:rPr>
        <w:t xml:space="preserve"> sv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slov</w:t>
      </w:r>
      <w:r w:rsidR="000D605C">
        <w:rPr>
          <w:rFonts w:ascii="Times New Roman" w:eastAsia="Times New Roman" w:hAnsi="Times New Roman"/>
          <w:spacing w:val="-2"/>
          <w:sz w:val="24"/>
          <w:szCs w:val="24"/>
        </w:rPr>
        <w:t xml:space="preserve">e 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d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n</w:t>
      </w:r>
      <w:r w:rsidRPr="0053592A">
        <w:rPr>
          <w:rFonts w:ascii="Times New Roman" w:eastAsia="Times New Roman" w:hAnsi="Times New Roman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Udrugu,</w:t>
      </w:r>
    </w:p>
    <w:p w14:paraId="1E2F0C72" w14:textId="77777777" w:rsidR="0059428A" w:rsidRPr="0053592A" w:rsidRDefault="0059428A" w:rsidP="0059428A">
      <w:pPr>
        <w:tabs>
          <w:tab w:val="left" w:pos="820"/>
        </w:tabs>
        <w:spacing w:before="94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0D605C">
        <w:rPr>
          <w:rFonts w:ascii="Times New Roman" w:eastAsia="Times New Roman" w:hAnsi="Times New Roman"/>
          <w:spacing w:val="1"/>
          <w:sz w:val="24"/>
          <w:szCs w:val="24"/>
        </w:rPr>
        <w:t xml:space="preserve">a 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nitos</w:t>
      </w:r>
      <w:r w:rsidR="000D605C">
        <w:rPr>
          <w:rFonts w:ascii="Times New Roman" w:eastAsia="Times New Roman" w:hAnsi="Times New Roman"/>
          <w:spacing w:val="-2"/>
          <w:sz w:val="24"/>
          <w:szCs w:val="24"/>
        </w:rPr>
        <w:t xml:space="preserve">t 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d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="000D605C">
        <w:rPr>
          <w:rFonts w:ascii="Times New Roman" w:eastAsia="Times New Roman" w:hAnsi="Times New Roman"/>
          <w:spacing w:val="-1"/>
          <w:sz w:val="24"/>
          <w:szCs w:val="24"/>
        </w:rPr>
        <w:t>Udruge,</w:t>
      </w:r>
    </w:p>
    <w:p w14:paraId="0DFD4111" w14:textId="77777777" w:rsidR="0059428A" w:rsidRPr="0053592A" w:rsidRDefault="0059428A" w:rsidP="0059428A">
      <w:pPr>
        <w:tabs>
          <w:tab w:val="left" w:pos="820"/>
        </w:tabs>
        <w:spacing w:before="61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v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slov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="000D605C">
        <w:rPr>
          <w:rFonts w:ascii="Times New Roman" w:eastAsia="Times New Roman" w:hAnsi="Times New Roman"/>
          <w:spacing w:val="-1"/>
          <w:sz w:val="24"/>
          <w:szCs w:val="24"/>
        </w:rPr>
        <w:t xml:space="preserve">Udruge </w:t>
      </w:r>
      <w:r w:rsidRPr="0053592A">
        <w:rPr>
          <w:rFonts w:ascii="Times New Roman" w:eastAsia="Times New Roman" w:hAnsi="Times New Roman"/>
          <w:sz w:val="24"/>
          <w:szCs w:val="24"/>
        </w:rPr>
        <w:t>sukladno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uk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ma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upšti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>,</w:t>
      </w:r>
    </w:p>
    <w:p w14:paraId="47B5DFE0" w14:textId="77777777" w:rsidR="0059428A" w:rsidRPr="0053592A" w:rsidRDefault="0059428A" w:rsidP="0059428A">
      <w:pPr>
        <w:tabs>
          <w:tab w:val="left" w:pos="820"/>
        </w:tabs>
        <w:spacing w:before="58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o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="006C1E39">
        <w:rPr>
          <w:rFonts w:ascii="Times New Roman" w:eastAsia="Times New Roman" w:hAnsi="Times New Roman"/>
          <w:spacing w:val="-4"/>
          <w:sz w:val="24"/>
          <w:szCs w:val="24"/>
        </w:rPr>
        <w:t>na</w:t>
      </w:r>
      <w:r w:rsidR="000D605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podnoš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nje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>š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jeg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0D605C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n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jsko</w:t>
      </w:r>
      <w:r w:rsidRPr="0053592A">
        <w:rPr>
          <w:rFonts w:ascii="Times New Roman" w:eastAsia="Times New Roman" w:hAnsi="Times New Roman"/>
          <w:sz w:val="24"/>
          <w:szCs w:val="24"/>
        </w:rPr>
        <w:t>g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>vješć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štin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0D605C">
        <w:rPr>
          <w:rFonts w:ascii="Times New Roman" w:eastAsia="Times New Roman" w:hAnsi="Times New Roman"/>
          <w:sz w:val="24"/>
          <w:szCs w:val="24"/>
        </w:rPr>
        <w:t>,</w:t>
      </w:r>
    </w:p>
    <w:p w14:paraId="275A5EC8" w14:textId="77777777" w:rsidR="0059428A" w:rsidRPr="0053592A" w:rsidRDefault="0059428A" w:rsidP="0059428A">
      <w:pPr>
        <w:tabs>
          <w:tab w:val="left" w:pos="820"/>
        </w:tabs>
        <w:spacing w:before="82" w:after="0" w:line="270" w:lineRule="auto"/>
        <w:ind w:left="836" w:right="443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do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ta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53592A">
        <w:rPr>
          <w:rFonts w:ascii="Times New Roman" w:eastAsia="Times New Roman" w:hAnsi="Times New Roman"/>
          <w:sz w:val="24"/>
          <w:szCs w:val="24"/>
        </w:rPr>
        <w:t>j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isni</w:t>
      </w:r>
      <w:r w:rsidR="000D605C">
        <w:rPr>
          <w:rFonts w:ascii="Times New Roman" w:eastAsia="Times New Roman" w:hAnsi="Times New Roman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 </w:t>
      </w:r>
      <w:r w:rsidR="000D605C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>v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jednic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pšti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nadl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53592A">
        <w:rPr>
          <w:rFonts w:ascii="Times New Roman" w:eastAsia="Times New Roman" w:hAnsi="Times New Roman"/>
          <w:sz w:val="24"/>
          <w:szCs w:val="24"/>
        </w:rPr>
        <w:t>žn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m </w:t>
      </w:r>
      <w:r w:rsidR="000D605C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oj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vodi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e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z w:val="24"/>
          <w:szCs w:val="24"/>
        </w:rPr>
        <w:t>tar udruga</w:t>
      </w:r>
      <w:r w:rsidR="000D605C">
        <w:rPr>
          <w:rFonts w:ascii="Times New Roman" w:eastAsia="Times New Roman" w:hAnsi="Times New Roman"/>
          <w:sz w:val="24"/>
          <w:szCs w:val="24"/>
        </w:rPr>
        <w:t>,</w:t>
      </w:r>
    </w:p>
    <w:p w14:paraId="50F2E04B" w14:textId="77777777" w:rsidR="0059428A" w:rsidRPr="0053592A" w:rsidRDefault="0059428A" w:rsidP="0059428A">
      <w:pPr>
        <w:tabs>
          <w:tab w:val="left" w:pos="820"/>
        </w:tabs>
        <w:spacing w:before="61" w:after="0" w:line="240" w:lineRule="auto"/>
        <w:ind w:left="476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53592A">
        <w:rPr>
          <w:rFonts w:ascii="Symbol" w:eastAsia="Symbol" w:hAnsi="Symbol" w:cs="Symbol"/>
          <w:sz w:val="24"/>
          <w:szCs w:val="24"/>
        </w:rPr>
        <w:t></w:t>
      </w:r>
      <w:r w:rsidRPr="0053592A">
        <w:rPr>
          <w:rFonts w:ascii="Times New Roman" w:eastAsia="Times New Roman" w:hAnsi="Times New Roman"/>
          <w:sz w:val="24"/>
          <w:szCs w:val="24"/>
        </w:rPr>
        <w:tab/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lap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ovo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z w:val="24"/>
          <w:szCs w:val="24"/>
        </w:rPr>
        <w:t>od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0D605C">
        <w:rPr>
          <w:rFonts w:ascii="Times New Roman" w:eastAsia="Times New Roman" w:hAnsi="Times New Roman"/>
          <w:spacing w:val="-2"/>
          <w:sz w:val="24"/>
          <w:szCs w:val="24"/>
        </w:rPr>
        <w:t xml:space="preserve">a  </w:t>
      </w:r>
      <w:r w:rsidRPr="0053592A">
        <w:rPr>
          <w:rFonts w:ascii="Times New Roman" w:eastAsia="Times New Roman" w:hAnsi="Times New Roman"/>
          <w:sz w:val="24"/>
          <w:szCs w:val="24"/>
        </w:rPr>
        <w:t>d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r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n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dnje u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me i </w:t>
      </w:r>
      <w:r w:rsidRPr="0053592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53592A">
        <w:rPr>
          <w:rFonts w:ascii="Times New Roman" w:eastAsia="Times New Roman" w:hAnsi="Times New Roman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un </w:t>
      </w:r>
      <w:r w:rsidR="000D605C">
        <w:rPr>
          <w:rFonts w:ascii="Times New Roman" w:eastAsia="Times New Roman" w:hAnsi="Times New Roman"/>
          <w:spacing w:val="-1"/>
          <w:sz w:val="24"/>
          <w:szCs w:val="24"/>
        </w:rPr>
        <w:t xml:space="preserve">Udruge te </w:t>
      </w:r>
    </w:p>
    <w:p w14:paraId="10937B96" w14:textId="77777777" w:rsidR="00EA59D8" w:rsidRDefault="0059428A" w:rsidP="0059428A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53592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53592A">
        <w:rPr>
          <w:rFonts w:ascii="Times New Roman" w:eastAsia="Times New Roman" w:hAnsi="Times New Roman"/>
          <w:spacing w:val="-2"/>
          <w:sz w:val="24"/>
          <w:szCs w:val="24"/>
        </w:rPr>
        <w:t>ob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vl</w:t>
      </w:r>
      <w:r w:rsidRPr="0053592A">
        <w:rPr>
          <w:rFonts w:ascii="Times New Roman" w:eastAsia="Times New Roman" w:hAnsi="Times New Roman"/>
          <w:sz w:val="24"/>
          <w:szCs w:val="24"/>
        </w:rPr>
        <w:t>jai</w:t>
      </w:r>
      <w:proofErr w:type="spellEnd"/>
      <w:r w:rsidRPr="0053592A">
        <w:rPr>
          <w:rFonts w:ascii="Times New Roman" w:eastAsia="Times New Roman" w:hAnsi="Times New Roman"/>
          <w:sz w:val="24"/>
          <w:szCs w:val="24"/>
        </w:rPr>
        <w:t xml:space="preserve"> dru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poslov</w:t>
      </w:r>
      <w:r w:rsidRPr="0053592A">
        <w:rPr>
          <w:rFonts w:ascii="Times New Roman" w:eastAsia="Times New Roman" w:hAnsi="Times New Roman"/>
          <w:sz w:val="24"/>
          <w:szCs w:val="24"/>
        </w:rPr>
        <w:t>e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u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z w:val="24"/>
          <w:szCs w:val="24"/>
        </w:rPr>
        <w:t>ladu sa</w:t>
      </w:r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3592A">
        <w:rPr>
          <w:rFonts w:ascii="Times New Roman" w:eastAsia="Times New Roman" w:hAnsi="Times New Roman"/>
          <w:sz w:val="24"/>
          <w:szCs w:val="24"/>
        </w:rPr>
        <w:t>z</w:t>
      </w:r>
      <w:r w:rsidRPr="0053592A">
        <w:rPr>
          <w:rFonts w:ascii="Times New Roman" w:eastAsia="Times New Roman" w:hAnsi="Times New Roman"/>
          <w:spacing w:val="-4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konom</w:t>
      </w:r>
      <w:r w:rsidRPr="0053592A">
        <w:rPr>
          <w:rFonts w:ascii="Times New Roman" w:eastAsia="Times New Roman" w:hAnsi="Times New Roman"/>
          <w:sz w:val="24"/>
          <w:szCs w:val="24"/>
        </w:rPr>
        <w:t>,</w:t>
      </w:r>
      <w:r w:rsidRPr="0053592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53592A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o</w:t>
      </w:r>
      <w:r w:rsidRPr="0053592A">
        <w:rPr>
          <w:rFonts w:ascii="Times New Roman" w:eastAsia="Times New Roman" w:hAnsi="Times New Roman"/>
          <w:sz w:val="24"/>
          <w:szCs w:val="24"/>
        </w:rPr>
        <w:t>m</w:t>
      </w:r>
      <w:proofErr w:type="spellEnd"/>
      <w:r w:rsidR="000D60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53592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53592A">
        <w:rPr>
          <w:rFonts w:ascii="Times New Roman" w:eastAsia="Times New Roman" w:hAnsi="Times New Roman"/>
          <w:sz w:val="24"/>
          <w:szCs w:val="24"/>
        </w:rPr>
        <w:t>k</w:t>
      </w:r>
      <w:r w:rsidRPr="0053592A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53592A">
        <w:rPr>
          <w:rFonts w:ascii="Times New Roman" w:eastAsia="Times New Roman" w:hAnsi="Times New Roman"/>
          <w:sz w:val="24"/>
          <w:szCs w:val="24"/>
        </w:rPr>
        <w:t xml:space="preserve">ma </w:t>
      </w:r>
      <w:r w:rsidR="000D605C">
        <w:rPr>
          <w:rFonts w:ascii="Times New Roman" w:eastAsia="Times New Roman" w:hAnsi="Times New Roman"/>
          <w:spacing w:val="-1"/>
          <w:sz w:val="24"/>
          <w:szCs w:val="24"/>
        </w:rPr>
        <w:t>Udruge.</w:t>
      </w:r>
    </w:p>
    <w:p w14:paraId="04F8D0E9" w14:textId="77777777" w:rsidR="000D605C" w:rsidRDefault="000D605C" w:rsidP="0059428A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8731C96" w14:textId="77777777" w:rsidR="000D605C" w:rsidRDefault="000D605C" w:rsidP="0059428A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134304EF" w14:textId="77777777" w:rsidR="00A6248B" w:rsidRDefault="00A6248B" w:rsidP="0059428A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4701BB34" w14:textId="77777777" w:rsidR="00A6248B" w:rsidRDefault="00A6248B" w:rsidP="0059428A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31C8B32" w14:textId="77777777" w:rsidR="006C1E39" w:rsidRDefault="000D605C" w:rsidP="0059428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Upravni odbor</w:t>
      </w:r>
      <w:r w:rsidR="006C1E39" w:rsidRPr="006C1E39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914DBCD" w14:textId="77777777" w:rsidR="008F28AC" w:rsidRDefault="000D605C" w:rsidP="0059428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ravni odbor upravlja Udrugom</w:t>
      </w:r>
      <w:r w:rsidR="008F28AC">
        <w:rPr>
          <w:rFonts w:ascii="Times New Roman" w:eastAsia="Times New Roman" w:hAnsi="Times New Roman"/>
          <w:sz w:val="24"/>
          <w:szCs w:val="24"/>
        </w:rPr>
        <w:t xml:space="preserve"> temeljem odluka i zaključaka Skupštine te vodi i usmjerava uk</w:t>
      </w:r>
      <w:r>
        <w:rPr>
          <w:rFonts w:ascii="Times New Roman" w:eastAsia="Times New Roman" w:hAnsi="Times New Roman"/>
          <w:sz w:val="24"/>
          <w:szCs w:val="24"/>
        </w:rPr>
        <w:t>upne poslove i aktivnosti Udruge</w:t>
      </w:r>
      <w:r w:rsidR="008F28AC">
        <w:rPr>
          <w:rFonts w:ascii="Times New Roman" w:eastAsia="Times New Roman" w:hAnsi="Times New Roman"/>
          <w:sz w:val="24"/>
          <w:szCs w:val="24"/>
        </w:rPr>
        <w:t xml:space="preserve"> između dviju sjednica Skupštine.</w:t>
      </w:r>
    </w:p>
    <w:p w14:paraId="00410AC3" w14:textId="77777777" w:rsidR="008F28AC" w:rsidRDefault="000D605C" w:rsidP="0059428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ove UO</w:t>
      </w:r>
      <w:r w:rsidR="008F28AC">
        <w:rPr>
          <w:rFonts w:ascii="Times New Roman" w:eastAsia="Times New Roman" w:hAnsi="Times New Roman"/>
          <w:sz w:val="24"/>
          <w:szCs w:val="24"/>
        </w:rPr>
        <w:t xml:space="preserve"> predlaže Predsjednik, a bira Skupština javnim glasovanje</w:t>
      </w:r>
      <w:r>
        <w:rPr>
          <w:rFonts w:ascii="Times New Roman" w:eastAsia="Times New Roman" w:hAnsi="Times New Roman"/>
          <w:sz w:val="24"/>
          <w:szCs w:val="24"/>
        </w:rPr>
        <w:t>m. Mandat članova UO</w:t>
      </w:r>
      <w:r w:rsidR="008F28AC">
        <w:rPr>
          <w:rFonts w:ascii="Times New Roman" w:eastAsia="Times New Roman" w:hAnsi="Times New Roman"/>
          <w:sz w:val="24"/>
          <w:szCs w:val="24"/>
        </w:rPr>
        <w:t xml:space="preserve"> traje četiri godine, s mogućnošću ponovnog biranja.</w:t>
      </w:r>
    </w:p>
    <w:p w14:paraId="5A4692A9" w14:textId="77777777" w:rsidR="008F28AC" w:rsidRDefault="000D605C" w:rsidP="0059428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lanovi Upravnog odbora </w:t>
      </w:r>
      <w:r w:rsidR="008F28AC" w:rsidRPr="008F28AC">
        <w:rPr>
          <w:rFonts w:ascii="Times New Roman" w:eastAsia="Times New Roman" w:hAnsi="Times New Roman"/>
          <w:b/>
          <w:sz w:val="24"/>
          <w:szCs w:val="24"/>
        </w:rPr>
        <w:t xml:space="preserve"> su:</w:t>
      </w:r>
    </w:p>
    <w:p w14:paraId="60754399" w14:textId="77777777" w:rsidR="008F28AC" w:rsidRDefault="008F28A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F28AC">
        <w:rPr>
          <w:rFonts w:ascii="Times New Roman" w:eastAsia="Times New Roman" w:hAnsi="Times New Roman"/>
          <w:sz w:val="24"/>
          <w:szCs w:val="24"/>
        </w:rPr>
        <w:t>Jozefina</w:t>
      </w:r>
      <w:proofErr w:type="spellEnd"/>
      <w:r w:rsidRPr="008F28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28AC">
        <w:rPr>
          <w:rFonts w:ascii="Times New Roman" w:eastAsia="Times New Roman" w:hAnsi="Times New Roman"/>
          <w:sz w:val="24"/>
          <w:szCs w:val="24"/>
        </w:rPr>
        <w:t>Kranjčec</w:t>
      </w:r>
      <w:proofErr w:type="spellEnd"/>
    </w:p>
    <w:p w14:paraId="0DAF2385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tko Matković</w:t>
      </w:r>
    </w:p>
    <w:p w14:paraId="12F25E1D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rbanec</w:t>
      </w:r>
      <w:proofErr w:type="spellEnd"/>
    </w:p>
    <w:p w14:paraId="77114C3C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oslav Bez</w:t>
      </w:r>
    </w:p>
    <w:p w14:paraId="6DA6817F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serk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iža</w:t>
      </w:r>
      <w:proofErr w:type="spellEnd"/>
    </w:p>
    <w:p w14:paraId="27C2CDF7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nj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eh</w:t>
      </w:r>
      <w:proofErr w:type="spellEnd"/>
    </w:p>
    <w:p w14:paraId="776434B3" w14:textId="77777777" w:rsidR="000D605C" w:rsidRDefault="00122A71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orda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</w:t>
      </w:r>
      <w:r w:rsidR="000D605C">
        <w:rPr>
          <w:rFonts w:ascii="Times New Roman" w:eastAsia="Times New Roman" w:hAnsi="Times New Roman"/>
          <w:sz w:val="24"/>
          <w:szCs w:val="24"/>
        </w:rPr>
        <w:t>rezić</w:t>
      </w:r>
      <w:proofErr w:type="spellEnd"/>
    </w:p>
    <w:p w14:paraId="5A46AB2A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Štefi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minić</w:t>
      </w:r>
      <w:proofErr w:type="spellEnd"/>
    </w:p>
    <w:p w14:paraId="64215913" w14:textId="77777777" w:rsidR="000D605C" w:rsidRDefault="000D605C" w:rsidP="008F28AC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na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pničan</w:t>
      </w:r>
      <w:proofErr w:type="spellEnd"/>
    </w:p>
    <w:p w14:paraId="6E63208A" w14:textId="77777777" w:rsidR="008F28AC" w:rsidRDefault="008F28AC" w:rsidP="008F28AC">
      <w:pPr>
        <w:pStyle w:val="Odlomakpopisa"/>
        <w:jc w:val="both"/>
        <w:rPr>
          <w:rFonts w:ascii="Times New Roman" w:eastAsia="Times New Roman" w:hAnsi="Times New Roman"/>
          <w:sz w:val="24"/>
          <w:szCs w:val="24"/>
        </w:rPr>
      </w:pPr>
    </w:p>
    <w:p w14:paraId="6BE44AE3" w14:textId="77777777" w:rsidR="00B25A9B" w:rsidRPr="008F28AC" w:rsidRDefault="00B25A9B" w:rsidP="00B25A9B">
      <w:pPr>
        <w:pStyle w:val="Odlomakpopisa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9D0F0" w14:textId="77777777" w:rsidR="00F03BE7" w:rsidRDefault="007B09FD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DC91402" wp14:editId="561191AD">
            <wp:extent cx="5760720" cy="3558209"/>
            <wp:effectExtent l="19050" t="0" r="0" b="0"/>
            <wp:docPr id="34" name="Slika 4" descr="F:\ZA JOZEFIN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A JOZEFINU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1655F" w14:textId="77777777" w:rsidR="00F03BE7" w:rsidRDefault="00F03BE7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AD3B7" w14:textId="77777777" w:rsidR="00F03BE7" w:rsidRDefault="00F03BE7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66235" w14:textId="77777777" w:rsidR="00C27D90" w:rsidRDefault="00C27D90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7513F" w14:textId="77777777" w:rsidR="00C27D90" w:rsidRDefault="00C27D90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B02CE" w14:textId="77777777" w:rsidR="00C27D90" w:rsidRDefault="00C27D90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1441F" w14:textId="77777777" w:rsidR="00DF198D" w:rsidRDefault="00DF198D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0C480" w14:textId="77777777" w:rsidR="008F28AC" w:rsidRDefault="0021340F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0F">
        <w:rPr>
          <w:rFonts w:ascii="Times New Roman" w:hAnsi="Times New Roman" w:cs="Times New Roman"/>
          <w:b/>
          <w:sz w:val="24"/>
          <w:szCs w:val="24"/>
        </w:rPr>
        <w:lastRenderedPageBreak/>
        <w:t>Nadzorni odbor:</w:t>
      </w:r>
    </w:p>
    <w:p w14:paraId="20BF21D1" w14:textId="77777777" w:rsidR="0021340F" w:rsidRDefault="0021340F" w:rsidP="008F28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sastoji se od tri člana i tri zamjenika koje bira Skupština. Nadzorni odbor bira se na vrijeme od četiri godine. Nadzorni odbor dužan je obaviti p</w:t>
      </w:r>
      <w:r w:rsidR="00A65FE0">
        <w:rPr>
          <w:rFonts w:ascii="Times New Roman" w:hAnsi="Times New Roman" w:cs="Times New Roman"/>
          <w:sz w:val="24"/>
          <w:szCs w:val="24"/>
        </w:rPr>
        <w:t>regled poslovanja Udruge</w:t>
      </w:r>
      <w:r>
        <w:rPr>
          <w:rFonts w:ascii="Times New Roman" w:hAnsi="Times New Roman" w:cs="Times New Roman"/>
          <w:sz w:val="24"/>
          <w:szCs w:val="24"/>
        </w:rPr>
        <w:t xml:space="preserve"> prema potrebi, a najmanje jednom godišnje. O svojim nalazima Nadzorni odbor </w:t>
      </w:r>
      <w:r w:rsidR="00A65FE0">
        <w:rPr>
          <w:rFonts w:ascii="Times New Roman" w:hAnsi="Times New Roman" w:cs="Times New Roman"/>
          <w:sz w:val="24"/>
          <w:szCs w:val="24"/>
        </w:rPr>
        <w:t xml:space="preserve">dužan je upoznati  UO </w:t>
      </w:r>
      <w:r>
        <w:rPr>
          <w:rFonts w:ascii="Times New Roman" w:hAnsi="Times New Roman" w:cs="Times New Roman"/>
          <w:sz w:val="24"/>
          <w:szCs w:val="24"/>
        </w:rPr>
        <w:t xml:space="preserve"> i Predsjednicu, a po potrebi i nadležnu službu javnih prihoda.</w:t>
      </w:r>
    </w:p>
    <w:p w14:paraId="3A262786" w14:textId="77777777" w:rsidR="00AD7329" w:rsidRDefault="00AD7329" w:rsidP="008F2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1150F" w14:textId="77777777" w:rsidR="0021340F" w:rsidRDefault="0021340F" w:rsidP="008F2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0F">
        <w:rPr>
          <w:rFonts w:ascii="Times New Roman" w:hAnsi="Times New Roman" w:cs="Times New Roman"/>
          <w:b/>
          <w:sz w:val="24"/>
          <w:szCs w:val="24"/>
        </w:rPr>
        <w:t>Članovi Nadzornog odbora:</w:t>
      </w:r>
    </w:p>
    <w:p w14:paraId="7611BAE2" w14:textId="77777777" w:rsidR="001561B1" w:rsidRDefault="001561B1" w:rsidP="008F28AC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>1. Ljiljana Romić – predsjednica</w:t>
      </w:r>
    </w:p>
    <w:p w14:paraId="213B7986" w14:textId="77777777" w:rsidR="001561B1" w:rsidRPr="001561B1" w:rsidRDefault="001561B1" w:rsidP="008F28AC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>2. Snježana Mokri, član</w:t>
      </w:r>
    </w:p>
    <w:p w14:paraId="01B1C241" w14:textId="77777777" w:rsidR="001561B1" w:rsidRPr="001561B1" w:rsidRDefault="001561B1" w:rsidP="008F28AC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 xml:space="preserve">3. Marija </w:t>
      </w:r>
      <w:proofErr w:type="spellStart"/>
      <w:r w:rsidRPr="001561B1">
        <w:rPr>
          <w:rFonts w:ascii="Times New Roman" w:hAnsi="Times New Roman" w:cs="Times New Roman"/>
          <w:sz w:val="24"/>
          <w:szCs w:val="24"/>
        </w:rPr>
        <w:t>Dunger</w:t>
      </w:r>
      <w:proofErr w:type="spellEnd"/>
      <w:r w:rsidRPr="001561B1">
        <w:rPr>
          <w:rFonts w:ascii="Times New Roman" w:hAnsi="Times New Roman" w:cs="Times New Roman"/>
          <w:sz w:val="24"/>
          <w:szCs w:val="24"/>
        </w:rPr>
        <w:t xml:space="preserve"> , član</w:t>
      </w:r>
    </w:p>
    <w:p w14:paraId="1B75F069" w14:textId="77777777" w:rsidR="0021340F" w:rsidRDefault="0021340F" w:rsidP="002134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94B9DA" w14:textId="77777777" w:rsidR="0021340F" w:rsidRDefault="0021340F" w:rsidP="00FD1B03">
      <w:pPr>
        <w:rPr>
          <w:rFonts w:ascii="Times New Roman" w:hAnsi="Times New Roman" w:cs="Times New Roman"/>
          <w:b/>
          <w:sz w:val="24"/>
          <w:szCs w:val="24"/>
        </w:rPr>
      </w:pPr>
      <w:r w:rsidRPr="00FD1B03">
        <w:rPr>
          <w:rFonts w:ascii="Times New Roman" w:hAnsi="Times New Roman" w:cs="Times New Roman"/>
          <w:b/>
          <w:sz w:val="24"/>
          <w:szCs w:val="24"/>
        </w:rPr>
        <w:t>Zamjenici članova Nadzornog odbora</w:t>
      </w:r>
      <w:r w:rsidR="00FD1B03" w:rsidRPr="00FD1B03">
        <w:rPr>
          <w:rFonts w:ascii="Times New Roman" w:hAnsi="Times New Roman" w:cs="Times New Roman"/>
          <w:b/>
          <w:sz w:val="24"/>
          <w:szCs w:val="24"/>
        </w:rPr>
        <w:t>:</w:t>
      </w:r>
    </w:p>
    <w:p w14:paraId="62AA922C" w14:textId="77777777" w:rsidR="00F03BE7" w:rsidRDefault="001561B1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ija Živković</w:t>
      </w:r>
    </w:p>
    <w:p w14:paraId="44B681BE" w14:textId="77777777" w:rsidR="001561B1" w:rsidRDefault="001561B1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ica Brozović</w:t>
      </w:r>
    </w:p>
    <w:p w14:paraId="23AF3158" w14:textId="77777777" w:rsidR="00E6012A" w:rsidRDefault="00E6012A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A47652B" w14:textId="77777777" w:rsidR="00E6012A" w:rsidRDefault="00E6012A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E24AC19" w14:textId="77777777" w:rsidR="00E6012A" w:rsidRDefault="00E6012A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367894B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D2735E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71E18B2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549398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E8D9EE2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35A0AF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9DF1E49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6ADA3FB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2EC88D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4A82A09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9562FB9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60CFFBF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9549D18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49E523A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548BF6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B94B9E7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1D12722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9514071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B603FA9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E1BBD79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F7ABDBB" w14:textId="77777777" w:rsidR="00AD7329" w:rsidRDefault="00AD7329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02515D8" w14:textId="77777777" w:rsidR="00AD7329" w:rsidRPr="007957F4" w:rsidRDefault="00AD7329" w:rsidP="007957F4">
      <w:pPr>
        <w:rPr>
          <w:rFonts w:ascii="Times New Roman" w:hAnsi="Times New Roman" w:cs="Times New Roman"/>
          <w:sz w:val="24"/>
          <w:szCs w:val="24"/>
        </w:rPr>
      </w:pPr>
    </w:p>
    <w:p w14:paraId="73F3E86D" w14:textId="77777777" w:rsidR="00E6012A" w:rsidRPr="00F03BE7" w:rsidRDefault="00E6012A" w:rsidP="00F03B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89C351C" w14:textId="77777777" w:rsidR="0025696A" w:rsidRPr="00081784" w:rsidRDefault="00F03BE7" w:rsidP="00F03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84">
        <w:rPr>
          <w:rFonts w:ascii="Times New Roman" w:hAnsi="Times New Roman" w:cs="Times New Roman"/>
          <w:b/>
          <w:sz w:val="24"/>
          <w:szCs w:val="24"/>
        </w:rPr>
        <w:lastRenderedPageBreak/>
        <w:t>DJELATNICI:</w:t>
      </w:r>
    </w:p>
    <w:p w14:paraId="0BAE39E8" w14:textId="77777777" w:rsidR="00F74DA6" w:rsidRPr="00081784" w:rsidRDefault="0025696A" w:rsidP="00B14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84">
        <w:rPr>
          <w:rFonts w:ascii="Times New Roman" w:hAnsi="Times New Roman" w:cs="Times New Roman"/>
          <w:b/>
          <w:sz w:val="24"/>
          <w:szCs w:val="24"/>
        </w:rPr>
        <w:t>Stručni tim:</w:t>
      </w:r>
    </w:p>
    <w:p w14:paraId="35F03EBE" w14:textId="77777777" w:rsidR="00DB6213" w:rsidRPr="00081784" w:rsidRDefault="00DB6213" w:rsidP="00DB621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0E32C43" w14:textId="6C313F30" w:rsidR="006C64A3" w:rsidRPr="00B12457" w:rsidRDefault="00D325C8" w:rsidP="00D325C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57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1561B1" w:rsidRPr="00B12457">
        <w:rPr>
          <w:rFonts w:ascii="Times New Roman" w:hAnsi="Times New Roman" w:cs="Times New Roman"/>
          <w:b/>
          <w:iCs/>
          <w:sz w:val="24"/>
          <w:szCs w:val="24"/>
        </w:rPr>
        <w:t>Vesna Butina , izvršna direktorica,</w:t>
      </w:r>
      <w:r w:rsidR="001561B1" w:rsidRPr="00B12457">
        <w:rPr>
          <w:rFonts w:ascii="Times New Roman" w:hAnsi="Times New Roman" w:cs="Times New Roman"/>
          <w:iCs/>
          <w:sz w:val="24"/>
          <w:szCs w:val="24"/>
        </w:rPr>
        <w:t xml:space="preserve"> voditeljica</w:t>
      </w:r>
      <w:r w:rsidR="00B31484" w:rsidRPr="00B12457">
        <w:rPr>
          <w:rFonts w:ascii="Times New Roman" w:hAnsi="Times New Roman" w:cs="Times New Roman"/>
          <w:iCs/>
          <w:sz w:val="24"/>
          <w:szCs w:val="24"/>
        </w:rPr>
        <w:t xml:space="preserve"> projekata financiranih od strane</w:t>
      </w:r>
      <w:r w:rsidR="001561B1" w:rsidRPr="00B12457">
        <w:rPr>
          <w:rFonts w:ascii="Times New Roman" w:hAnsi="Times New Roman" w:cs="Times New Roman"/>
          <w:iCs/>
          <w:sz w:val="24"/>
          <w:szCs w:val="24"/>
        </w:rPr>
        <w:t xml:space="preserve"> MROSP, </w:t>
      </w:r>
      <w:r w:rsidR="00B31484" w:rsidRPr="00B12457">
        <w:rPr>
          <w:rFonts w:ascii="Times New Roman" w:hAnsi="Times New Roman" w:cs="Times New Roman"/>
          <w:iCs/>
          <w:sz w:val="24"/>
          <w:szCs w:val="24"/>
        </w:rPr>
        <w:t xml:space="preserve"> NZRCD i EU – ESF</w:t>
      </w:r>
      <w:r w:rsidR="001561B1" w:rsidRPr="00B12457">
        <w:rPr>
          <w:rFonts w:ascii="Times New Roman" w:hAnsi="Times New Roman" w:cs="Times New Roman"/>
          <w:iCs/>
          <w:sz w:val="24"/>
          <w:szCs w:val="24"/>
        </w:rPr>
        <w:t xml:space="preserve"> i lokalnih projekta od 2011.god.</w:t>
      </w:r>
      <w:r w:rsidR="00805CFD" w:rsidRPr="00B12457">
        <w:rPr>
          <w:rFonts w:ascii="Times New Roman" w:hAnsi="Times New Roman" w:cs="Times New Roman"/>
          <w:iCs/>
          <w:sz w:val="24"/>
          <w:szCs w:val="24"/>
        </w:rPr>
        <w:t xml:space="preserve"> Radi na poslovima provedbe, praćenja te pravdanja odobrenih programa i projekata, kao i na kontinuiranom i pravovremenom provođenj</w:t>
      </w:r>
      <w:r w:rsidR="001561B1" w:rsidRPr="00B12457">
        <w:rPr>
          <w:rFonts w:ascii="Times New Roman" w:hAnsi="Times New Roman" w:cs="Times New Roman"/>
          <w:iCs/>
          <w:sz w:val="24"/>
          <w:szCs w:val="24"/>
        </w:rPr>
        <w:t>u svih aktivnosti organizacije.</w:t>
      </w:r>
      <w:r w:rsidR="00805CFD" w:rsidRPr="00B12457">
        <w:rPr>
          <w:rFonts w:ascii="Times New Roman" w:hAnsi="Times New Roman" w:cs="Times New Roman"/>
          <w:iCs/>
          <w:sz w:val="24"/>
          <w:szCs w:val="24"/>
        </w:rPr>
        <w:t xml:space="preserve"> Osim p</w:t>
      </w:r>
      <w:r w:rsidR="001561B1" w:rsidRPr="00B12457">
        <w:rPr>
          <w:rFonts w:ascii="Times New Roman" w:hAnsi="Times New Roman" w:cs="Times New Roman"/>
          <w:iCs/>
          <w:sz w:val="24"/>
          <w:szCs w:val="24"/>
        </w:rPr>
        <w:t>oslova iz osnovne djelatnos</w:t>
      </w:r>
      <w:r w:rsidR="006532E1" w:rsidRPr="00B12457">
        <w:rPr>
          <w:rFonts w:ascii="Times New Roman" w:hAnsi="Times New Roman" w:cs="Times New Roman"/>
          <w:iCs/>
          <w:sz w:val="24"/>
          <w:szCs w:val="24"/>
        </w:rPr>
        <w:t>ti</w:t>
      </w:r>
      <w:r w:rsidR="006F4663" w:rsidRPr="00B12457">
        <w:rPr>
          <w:rFonts w:ascii="Times New Roman" w:hAnsi="Times New Roman" w:cs="Times New Roman"/>
          <w:iCs/>
          <w:sz w:val="24"/>
          <w:szCs w:val="24"/>
        </w:rPr>
        <w:t xml:space="preserve">, zaposlena je na računovodstveno-financijskim poslovima i to: vođenje blagajničkog poslovanja Udruge, zaprimanje prispjele poslovne pošte i razvrstavanje iste po mjestu troška i projektima, priprema dokumentacije za </w:t>
      </w:r>
      <w:proofErr w:type="spellStart"/>
      <w:r w:rsidR="006F4663" w:rsidRPr="00B12457">
        <w:rPr>
          <w:rFonts w:ascii="Times New Roman" w:hAnsi="Times New Roman" w:cs="Times New Roman"/>
          <w:iCs/>
          <w:sz w:val="24"/>
          <w:szCs w:val="24"/>
        </w:rPr>
        <w:t>kniženje</w:t>
      </w:r>
      <w:proofErr w:type="spellEnd"/>
      <w:r w:rsidR="006F4663" w:rsidRPr="00B12457">
        <w:rPr>
          <w:rFonts w:ascii="Times New Roman" w:hAnsi="Times New Roman" w:cs="Times New Roman"/>
          <w:iCs/>
          <w:sz w:val="24"/>
          <w:szCs w:val="24"/>
        </w:rPr>
        <w:t>, provodi elektronska plaćanja i plaćanja preko FINE, knjiži analitičke troškove po pojedinim programima i projektima, vodi poslovne knjige, knjigu putnih naloga,  priprema sjednice UO</w:t>
      </w:r>
      <w:r w:rsidR="00805CFD" w:rsidRPr="00B12457">
        <w:rPr>
          <w:rFonts w:ascii="Times New Roman" w:hAnsi="Times New Roman" w:cs="Times New Roman"/>
          <w:iCs/>
          <w:sz w:val="24"/>
          <w:szCs w:val="24"/>
        </w:rPr>
        <w:t>, NO, Skupštine, Statutarne komisije</w:t>
      </w:r>
      <w:r w:rsidR="006F4663" w:rsidRPr="00B12457">
        <w:rPr>
          <w:rFonts w:ascii="Times New Roman" w:hAnsi="Times New Roman" w:cs="Times New Roman"/>
          <w:iCs/>
          <w:sz w:val="24"/>
          <w:szCs w:val="24"/>
        </w:rPr>
        <w:t>. S</w:t>
      </w:r>
      <w:r w:rsidR="00805CFD" w:rsidRPr="00B12457">
        <w:rPr>
          <w:rFonts w:ascii="Times New Roman" w:hAnsi="Times New Roman" w:cs="Times New Roman"/>
          <w:iCs/>
          <w:sz w:val="24"/>
          <w:szCs w:val="24"/>
        </w:rPr>
        <w:t>udjeluje na sastancima i edukacijama za os</w:t>
      </w:r>
      <w:r w:rsidR="006F4663" w:rsidRPr="00B12457">
        <w:rPr>
          <w:rFonts w:ascii="Times New Roman" w:hAnsi="Times New Roman" w:cs="Times New Roman"/>
          <w:iCs/>
          <w:sz w:val="24"/>
          <w:szCs w:val="24"/>
        </w:rPr>
        <w:t xml:space="preserve">naživanje stručnih kompetencija i koordinator je u aktivnostima s Gradom Kutina „Ljetna razbibriga, posjet djece </w:t>
      </w:r>
      <w:proofErr w:type="spellStart"/>
      <w:r w:rsidR="006F4663" w:rsidRPr="00B12457">
        <w:rPr>
          <w:rFonts w:ascii="Times New Roman" w:hAnsi="Times New Roman" w:cs="Times New Roman"/>
          <w:iCs/>
          <w:sz w:val="24"/>
          <w:szCs w:val="24"/>
        </w:rPr>
        <w:t>Gradonačeniku</w:t>
      </w:r>
      <w:proofErr w:type="spellEnd"/>
      <w:r w:rsidR="006F4663" w:rsidRPr="00B12457">
        <w:rPr>
          <w:rFonts w:ascii="Times New Roman" w:hAnsi="Times New Roman" w:cs="Times New Roman"/>
          <w:iCs/>
          <w:sz w:val="24"/>
          <w:szCs w:val="24"/>
        </w:rPr>
        <w:t xml:space="preserve"> i sl., imenovana je u Komisiju za procjenu potreba usluge osobne asistencije osnovane pri Hrvatskom zavodu za socijalni rad.</w:t>
      </w:r>
    </w:p>
    <w:p w14:paraId="4D3FE8ED" w14:textId="77777777" w:rsidR="00081784" w:rsidRPr="00B12457" w:rsidRDefault="00081784" w:rsidP="00081784">
      <w:pPr>
        <w:pStyle w:val="Odlomakpopisa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25D4DE" w14:textId="27D7A45D" w:rsidR="00FE40BB" w:rsidRPr="00B12457" w:rsidRDefault="00FE40BB" w:rsidP="00FE40B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57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081784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F4663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Koraljka Puran, asistentica Izvršnoj direktorici, predsjednici i ostalim stručnim radnicima- </w:t>
      </w:r>
      <w:r w:rsidR="006F4663" w:rsidRPr="00B12457">
        <w:rPr>
          <w:rFonts w:ascii="Times New Roman" w:hAnsi="Times New Roman" w:cs="Times New Roman"/>
          <w:iCs/>
          <w:sz w:val="24"/>
          <w:szCs w:val="24"/>
        </w:rPr>
        <w:t xml:space="preserve">ispomoć je u provedbi svih odobrenih projekta, u vođenju analitičkih evidencija, fotokopiranju, ostalih radnih </w:t>
      </w:r>
      <w:proofErr w:type="spellStart"/>
      <w:r w:rsidR="006F4663" w:rsidRPr="00B12457">
        <w:rPr>
          <w:rFonts w:ascii="Times New Roman" w:hAnsi="Times New Roman" w:cs="Times New Roman"/>
          <w:iCs/>
          <w:sz w:val="24"/>
          <w:szCs w:val="24"/>
        </w:rPr>
        <w:t>zaataka</w:t>
      </w:r>
      <w:proofErr w:type="spellEnd"/>
      <w:r w:rsidR="006F4663" w:rsidRPr="00B12457">
        <w:rPr>
          <w:rFonts w:ascii="Times New Roman" w:hAnsi="Times New Roman" w:cs="Times New Roman"/>
          <w:iCs/>
          <w:sz w:val="24"/>
          <w:szCs w:val="24"/>
        </w:rPr>
        <w:t xml:space="preserve"> koji su nužni za kontinuitet i prosperitet Udrug</w:t>
      </w:r>
      <w:r w:rsidRPr="00B12457">
        <w:rPr>
          <w:rFonts w:ascii="Times New Roman" w:hAnsi="Times New Roman" w:cs="Times New Roman"/>
          <w:iCs/>
          <w:sz w:val="24"/>
          <w:szCs w:val="24"/>
        </w:rPr>
        <w:t>e.</w:t>
      </w:r>
    </w:p>
    <w:p w14:paraId="646409E9" w14:textId="77777777" w:rsidR="00FE40BB" w:rsidRPr="00B12457" w:rsidRDefault="00FE40BB" w:rsidP="00FE40B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3. Lea </w:t>
      </w:r>
      <w:proofErr w:type="spellStart"/>
      <w:r w:rsidRPr="00B12457">
        <w:rPr>
          <w:rFonts w:ascii="Times New Roman" w:hAnsi="Times New Roman" w:cs="Times New Roman"/>
          <w:b/>
          <w:iCs/>
          <w:sz w:val="24"/>
          <w:szCs w:val="24"/>
        </w:rPr>
        <w:t>Ovčarić</w:t>
      </w:r>
      <w:proofErr w:type="spellEnd"/>
      <w:r w:rsidRPr="00B12457">
        <w:rPr>
          <w:rFonts w:ascii="Times New Roman" w:hAnsi="Times New Roman" w:cs="Times New Roman"/>
          <w:iCs/>
          <w:sz w:val="24"/>
          <w:szCs w:val="24"/>
        </w:rPr>
        <w:t xml:space="preserve"> , </w:t>
      </w:r>
      <w:r w:rsidRPr="00B12457">
        <w:rPr>
          <w:rFonts w:ascii="Times New Roman" w:hAnsi="Times New Roman" w:cs="Times New Roman"/>
          <w:b/>
          <w:iCs/>
          <w:sz w:val="24"/>
          <w:szCs w:val="24"/>
        </w:rPr>
        <w:t>radni terapeut</w:t>
      </w:r>
      <w:r w:rsidR="00DB4BF3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245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voditeljica Poludnevnog boravka i </w:t>
      </w:r>
      <w:proofErr w:type="spellStart"/>
      <w:r w:rsidRPr="00B12457">
        <w:rPr>
          <w:rFonts w:ascii="Times New Roman" w:hAnsi="Times New Roman" w:cs="Times New Roman"/>
          <w:iCs/>
          <w:sz w:val="24"/>
          <w:szCs w:val="24"/>
        </w:rPr>
        <w:t>pruža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>teljica</w:t>
      </w:r>
      <w:proofErr w:type="spellEnd"/>
      <w:r w:rsidRPr="00B12457">
        <w:rPr>
          <w:rFonts w:ascii="Times New Roman" w:hAnsi="Times New Roman" w:cs="Times New Roman"/>
          <w:iCs/>
          <w:sz w:val="24"/>
          <w:szCs w:val="24"/>
        </w:rPr>
        <w:t xml:space="preserve"> individualne tretmane radne terapije djeci s teškoćama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 u razvoju i osobama s invaliditetom. O</w:t>
      </w:r>
      <w:r w:rsidRPr="00B12457">
        <w:rPr>
          <w:rFonts w:ascii="Times New Roman" w:hAnsi="Times New Roman" w:cs="Times New Roman"/>
          <w:iCs/>
          <w:sz w:val="24"/>
          <w:szCs w:val="24"/>
        </w:rPr>
        <w:t>sim provedbe raznih radionica,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2457">
        <w:rPr>
          <w:rFonts w:ascii="Times New Roman" w:hAnsi="Times New Roman" w:cs="Times New Roman"/>
          <w:iCs/>
          <w:sz w:val="24"/>
          <w:szCs w:val="24"/>
        </w:rPr>
        <w:t>osmišljava teme radionica,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 provedbe istih,</w:t>
      </w:r>
      <w:r w:rsidRPr="00B12457">
        <w:rPr>
          <w:rFonts w:ascii="Times New Roman" w:hAnsi="Times New Roman" w:cs="Times New Roman"/>
          <w:iCs/>
          <w:sz w:val="24"/>
          <w:szCs w:val="24"/>
        </w:rPr>
        <w:t xml:space="preserve"> brine o nabavci potrebnog materijala, vodi evidenciju prisutnih i </w:t>
      </w:r>
      <w:proofErr w:type="spellStart"/>
      <w:r w:rsidRPr="00B12457">
        <w:rPr>
          <w:rFonts w:ascii="Times New Roman" w:hAnsi="Times New Roman" w:cs="Times New Roman"/>
          <w:iCs/>
          <w:sz w:val="24"/>
          <w:szCs w:val="24"/>
        </w:rPr>
        <w:t>priše</w:t>
      </w:r>
      <w:proofErr w:type="spellEnd"/>
      <w:r w:rsidRPr="00B12457">
        <w:rPr>
          <w:rFonts w:ascii="Times New Roman" w:hAnsi="Times New Roman" w:cs="Times New Roman"/>
          <w:iCs/>
          <w:sz w:val="24"/>
          <w:szCs w:val="24"/>
        </w:rPr>
        <w:t xml:space="preserve"> redo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>vna Izvješća o radu prema MROSP tj. vrši pravdanje utrošenih sredstava</w:t>
      </w:r>
      <w:r w:rsidRPr="00B1245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>.</w:t>
      </w:r>
      <w:r w:rsidRPr="00B1245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E8985C" w14:textId="77777777" w:rsidR="006C00F0" w:rsidRPr="00B12457" w:rsidRDefault="00FE40BB" w:rsidP="006C00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57">
        <w:rPr>
          <w:rFonts w:ascii="Times New Roman" w:hAnsi="Times New Roman" w:cs="Times New Roman"/>
          <w:b/>
          <w:iCs/>
          <w:sz w:val="24"/>
          <w:szCs w:val="24"/>
        </w:rPr>
        <w:t>4. Žarko Popov, logoped</w:t>
      </w:r>
      <w:r w:rsidR="00FF7821" w:rsidRPr="00B124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, - </w:t>
      </w:r>
      <w:r w:rsidRPr="00B12457">
        <w:rPr>
          <w:rFonts w:ascii="Times New Roman" w:hAnsi="Times New Roman" w:cs="Times New Roman"/>
          <w:iCs/>
          <w:sz w:val="24"/>
          <w:szCs w:val="24"/>
        </w:rPr>
        <w:t xml:space="preserve"> pruža individualne </w:t>
      </w:r>
      <w:proofErr w:type="spellStart"/>
      <w:r w:rsidRPr="00B12457">
        <w:rPr>
          <w:rFonts w:ascii="Times New Roman" w:hAnsi="Times New Roman" w:cs="Times New Roman"/>
          <w:iCs/>
          <w:sz w:val="24"/>
          <w:szCs w:val="24"/>
        </w:rPr>
        <w:t>logopedske</w:t>
      </w:r>
      <w:proofErr w:type="spellEnd"/>
      <w:r w:rsidRPr="00B12457">
        <w:rPr>
          <w:rFonts w:ascii="Times New Roman" w:hAnsi="Times New Roman" w:cs="Times New Roman"/>
          <w:iCs/>
          <w:sz w:val="24"/>
          <w:szCs w:val="24"/>
        </w:rPr>
        <w:t xml:space="preserve"> tretmane djeci s </w:t>
      </w:r>
      <w:proofErr w:type="spellStart"/>
      <w:r w:rsidRPr="00B12457">
        <w:rPr>
          <w:rFonts w:ascii="Times New Roman" w:hAnsi="Times New Roman" w:cs="Times New Roman"/>
          <w:iCs/>
          <w:sz w:val="24"/>
          <w:szCs w:val="24"/>
        </w:rPr>
        <w:t>teškoćam</w:t>
      </w:r>
      <w:proofErr w:type="spellEnd"/>
      <w:r w:rsidRPr="00B12457">
        <w:rPr>
          <w:rFonts w:ascii="Times New Roman" w:hAnsi="Times New Roman" w:cs="Times New Roman"/>
          <w:iCs/>
          <w:sz w:val="24"/>
          <w:szCs w:val="24"/>
        </w:rPr>
        <w:t xml:space="preserve"> au razvoju i ostalim oboljelim osobama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>. Svojim stručnim radom pomaže i roditeljima DSTUR kako bi vježbe i tretmani polučili što veće pozitivne rezultate. Organizira i edukacije „MAMA LOGOPED“ što je jedinstven način rada u RH.</w:t>
      </w:r>
    </w:p>
    <w:p w14:paraId="77F53DE1" w14:textId="1021F7D6" w:rsidR="00DB4BF3" w:rsidRPr="00B12457" w:rsidRDefault="006C00F0" w:rsidP="006C00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57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DB4BF3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Tomislav </w:t>
      </w:r>
      <w:proofErr w:type="spellStart"/>
      <w:r w:rsidR="00DB4BF3" w:rsidRPr="00B12457">
        <w:rPr>
          <w:rFonts w:ascii="Times New Roman" w:hAnsi="Times New Roman" w:cs="Times New Roman"/>
          <w:b/>
          <w:iCs/>
          <w:sz w:val="24"/>
          <w:szCs w:val="24"/>
        </w:rPr>
        <w:t>Hepner</w:t>
      </w:r>
      <w:proofErr w:type="spellEnd"/>
      <w:r w:rsidR="00DB4BF3" w:rsidRPr="00B12457">
        <w:rPr>
          <w:rFonts w:ascii="Times New Roman" w:hAnsi="Times New Roman" w:cs="Times New Roman"/>
          <w:b/>
          <w:iCs/>
          <w:sz w:val="24"/>
          <w:szCs w:val="24"/>
        </w:rPr>
        <w:t>, vozač, domar i voditelj keramičke radionice</w:t>
      </w:r>
      <w:r w:rsidR="00805CFD" w:rsidRPr="00B12457">
        <w:rPr>
          <w:rFonts w:ascii="Times New Roman" w:hAnsi="Times New Roman" w:cs="Times New Roman"/>
          <w:iCs/>
          <w:sz w:val="24"/>
          <w:szCs w:val="24"/>
        </w:rPr>
        <w:t>.</w:t>
      </w:r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 On dovozi i odvozi korisnike Poludnevnog boravka u Udrugu gdje se provode razne radionice, ispomaže u nabavci potrebnog materijala, brine o dostavi obroka i nabavci osvježenja, održava čistoću zajedničkih prostora, izrađuje ukrasne predmet i suvenire od gline u keramičkoj radionici gdje pokušavamo razvijati socijalno poduzetništvo za što je prošao edukaciju-</w:t>
      </w:r>
      <w:proofErr w:type="spellStart"/>
      <w:r w:rsidR="00DB4BF3" w:rsidRPr="00B12457">
        <w:rPr>
          <w:rFonts w:ascii="Times New Roman" w:hAnsi="Times New Roman" w:cs="Times New Roman"/>
          <w:iCs/>
          <w:sz w:val="24"/>
          <w:szCs w:val="24"/>
        </w:rPr>
        <w:t>doškolovavanje</w:t>
      </w:r>
      <w:proofErr w:type="spellEnd"/>
      <w:r w:rsidR="00DB4BF3" w:rsidRPr="00B12457">
        <w:rPr>
          <w:rFonts w:ascii="Times New Roman" w:hAnsi="Times New Roman" w:cs="Times New Roman"/>
          <w:iCs/>
          <w:sz w:val="24"/>
          <w:szCs w:val="24"/>
        </w:rPr>
        <w:t xml:space="preserve"> preko ESF projekta.</w:t>
      </w:r>
      <w:r w:rsidR="0003675E" w:rsidRPr="00B12457">
        <w:rPr>
          <w:rFonts w:ascii="Times New Roman" w:hAnsi="Times New Roman" w:cs="Times New Roman"/>
          <w:iCs/>
          <w:sz w:val="24"/>
          <w:szCs w:val="24"/>
        </w:rPr>
        <w:t xml:space="preserve"> Povremeno u Udruzi imamo i vanjski</w:t>
      </w:r>
      <w:r w:rsidR="005F77A9" w:rsidRPr="00B12457">
        <w:rPr>
          <w:rFonts w:ascii="Times New Roman" w:hAnsi="Times New Roman" w:cs="Times New Roman"/>
          <w:iCs/>
          <w:sz w:val="24"/>
          <w:szCs w:val="24"/>
        </w:rPr>
        <w:t>h</w:t>
      </w:r>
      <w:r w:rsidR="0003675E" w:rsidRPr="00B12457">
        <w:rPr>
          <w:rFonts w:ascii="Times New Roman" w:hAnsi="Times New Roman" w:cs="Times New Roman"/>
          <w:iCs/>
          <w:sz w:val="24"/>
          <w:szCs w:val="24"/>
        </w:rPr>
        <w:t xml:space="preserve"> stručnih suradnika.</w:t>
      </w:r>
    </w:p>
    <w:p w14:paraId="61094816" w14:textId="56E1D8A9" w:rsidR="006C00F0" w:rsidRPr="00B12457" w:rsidRDefault="006C00F0" w:rsidP="00B1245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iCs/>
          <w:color w:val="212529"/>
          <w:sz w:val="24"/>
          <w:szCs w:val="24"/>
        </w:rPr>
      </w:pPr>
      <w:r w:rsidRPr="00B12457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="00DB6117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 Bojana </w:t>
      </w:r>
      <w:proofErr w:type="spellStart"/>
      <w:r w:rsidR="00DB6117" w:rsidRPr="00B12457">
        <w:rPr>
          <w:rFonts w:ascii="Times New Roman" w:hAnsi="Times New Roman" w:cs="Times New Roman"/>
          <w:b/>
          <w:iCs/>
          <w:sz w:val="24"/>
          <w:szCs w:val="24"/>
        </w:rPr>
        <w:t>Zmijanac</w:t>
      </w:r>
      <w:proofErr w:type="spellEnd"/>
      <w:r w:rsidR="00D873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873CA" w:rsidRPr="00B12457">
        <w:rPr>
          <w:rFonts w:ascii="Times New Roman" w:hAnsi="Times New Roman" w:cs="Times New Roman"/>
          <w:b/>
          <w:iCs/>
          <w:sz w:val="24"/>
          <w:szCs w:val="24"/>
        </w:rPr>
        <w:t>Podunavac</w:t>
      </w:r>
      <w:proofErr w:type="spellEnd"/>
      <w:r w:rsidR="00DB6117" w:rsidRPr="00B12457">
        <w:rPr>
          <w:rFonts w:ascii="Times New Roman" w:hAnsi="Times New Roman" w:cs="Times New Roman"/>
          <w:b/>
          <w:iCs/>
          <w:sz w:val="24"/>
          <w:szCs w:val="24"/>
        </w:rPr>
        <w:t>, voditeljica projekta –</w:t>
      </w:r>
      <w:r w:rsidR="00891F74" w:rsidRPr="00B12457">
        <w:rPr>
          <w:rFonts w:ascii="Times New Roman" w:hAnsi="Times New Roman" w:cs="Times New Roman"/>
          <w:b/>
          <w:iCs/>
          <w:sz w:val="24"/>
          <w:szCs w:val="24"/>
        </w:rPr>
        <w:t xml:space="preserve">  </w:t>
      </w:r>
      <w:r w:rsidR="00891F74" w:rsidRPr="00B12457">
        <w:rPr>
          <w:rFonts w:ascii="Times New Roman" w:hAnsi="Times New Roman" w:cs="Times New Roman"/>
          <w:bCs/>
          <w:iCs/>
          <w:sz w:val="24"/>
          <w:szCs w:val="24"/>
        </w:rPr>
        <w:t xml:space="preserve">Voditeljica projekta Institucionalna podrška od NZRCD od 2024 – danas (financira NZRCD); </w:t>
      </w:r>
      <w:r w:rsidR="004E5640" w:rsidRPr="00B12457">
        <w:rPr>
          <w:rFonts w:ascii="Times New Roman" w:hAnsi="Times New Roman" w:cs="Times New Roman"/>
          <w:iCs/>
          <w:sz w:val="24"/>
          <w:szCs w:val="24"/>
        </w:rPr>
        <w:t>Kao voditelj projekta ima zadatak provoditi sve  aktivnosti propisane Ugovorom od NZRCD, pravovremeno pravdati nastale troškove, dostaviti svu popratnu dokumentaciju donatoru, voditi analitičku evidenciju nastalih računa , isplaćenih plaća i ostalih troškova odobrenih prema predloženom proračunu Projekta.</w:t>
      </w:r>
      <w:r w:rsidR="004E5640" w:rsidRPr="00B12457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Prati raspisane natječaje i piše prijedloge projekata prema raznih donatorima (MROSP; NZRCD MTIS; MO itd.) te vodi</w:t>
      </w:r>
      <w:r w:rsidR="00A61139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sve troškove i prihode vezane za</w:t>
      </w:r>
      <w:r w:rsidR="004E5640" w:rsidRPr="00B12457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Osnovnu djelatnost</w:t>
      </w:r>
      <w:r w:rsidR="00A61139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Udruge.</w:t>
      </w:r>
      <w:r w:rsidR="004E5640" w:rsidRPr="00B12457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</w:t>
      </w:r>
    </w:p>
    <w:p w14:paraId="2803B0AA" w14:textId="0ADAF55A" w:rsidR="00DB6117" w:rsidRPr="00EF1AC7" w:rsidRDefault="006C00F0" w:rsidP="00EF1A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iCs/>
          <w:color w:val="212529"/>
          <w:sz w:val="24"/>
          <w:szCs w:val="24"/>
        </w:rPr>
      </w:pPr>
      <w:r w:rsidRPr="00EF1AC7">
        <w:rPr>
          <w:rFonts w:ascii="Times New Roman" w:hAnsi="Times New Roman" w:cs="Times New Roman"/>
          <w:b/>
          <w:bCs/>
          <w:iCs/>
          <w:color w:val="212529"/>
          <w:sz w:val="24"/>
          <w:szCs w:val="24"/>
        </w:rPr>
        <w:t>7.</w:t>
      </w:r>
      <w:r w:rsidR="00711B9A">
        <w:rPr>
          <w:rFonts w:ascii="Times New Roman" w:hAnsi="Times New Roman" w:cs="Times New Roman"/>
          <w:b/>
          <w:bCs/>
          <w:iCs/>
          <w:color w:val="212529"/>
          <w:sz w:val="24"/>
          <w:szCs w:val="24"/>
        </w:rPr>
        <w:t xml:space="preserve"> </w:t>
      </w:r>
      <w:r w:rsidR="00711B9A">
        <w:rPr>
          <w:rFonts w:ascii="Times New Roman" w:hAnsi="Times New Roman" w:cs="Times New Roman"/>
          <w:b/>
          <w:iCs/>
          <w:sz w:val="24"/>
          <w:szCs w:val="24"/>
        </w:rPr>
        <w:t>Silvija Mihaljević</w:t>
      </w:r>
      <w:r w:rsidR="00DB6117" w:rsidRPr="00EF1AC7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711B9A">
        <w:rPr>
          <w:rFonts w:ascii="Times New Roman" w:hAnsi="Times New Roman" w:cs="Times New Roman"/>
          <w:b/>
          <w:iCs/>
          <w:sz w:val="24"/>
          <w:szCs w:val="24"/>
        </w:rPr>
        <w:t>Asistent</w:t>
      </w:r>
      <w:r w:rsidR="00DB6117" w:rsidRPr="00EF1AC7">
        <w:rPr>
          <w:rFonts w:ascii="Times New Roman" w:hAnsi="Times New Roman" w:cs="Times New Roman"/>
          <w:b/>
          <w:iCs/>
          <w:sz w:val="24"/>
          <w:szCs w:val="24"/>
        </w:rPr>
        <w:t xml:space="preserve"> –</w:t>
      </w:r>
      <w:r w:rsidR="00891F74" w:rsidRPr="00EF1AC7">
        <w:rPr>
          <w:rFonts w:ascii="Times New Roman" w:hAnsi="Times New Roman" w:cs="Times New Roman"/>
          <w:bCs/>
          <w:iCs/>
          <w:sz w:val="24"/>
          <w:szCs w:val="24"/>
        </w:rPr>
        <w:t>financira HZZ, od 202</w:t>
      </w:r>
      <w:r w:rsidR="00711B9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91F74" w:rsidRPr="00EF1AC7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A61139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891F74" w:rsidRPr="00EF1AC7">
        <w:rPr>
          <w:rFonts w:ascii="Times New Roman" w:hAnsi="Times New Roman" w:cs="Times New Roman"/>
          <w:bCs/>
          <w:iCs/>
          <w:sz w:val="24"/>
          <w:szCs w:val="24"/>
        </w:rPr>
        <w:t>danas</w:t>
      </w:r>
    </w:p>
    <w:p w14:paraId="309D3F2D" w14:textId="77777777" w:rsidR="00DB6117" w:rsidRDefault="00DB6117" w:rsidP="00DB4BF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8D7DE3" w14:textId="4E94B2F6" w:rsidR="006C64A3" w:rsidRDefault="006B074E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druga ima još zaposleno </w:t>
      </w:r>
      <w:r w:rsidR="00F66448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6C64A3">
        <w:rPr>
          <w:rFonts w:ascii="Times New Roman" w:hAnsi="Times New Roman" w:cs="Times New Roman"/>
          <w:b/>
          <w:i/>
          <w:sz w:val="24"/>
          <w:szCs w:val="24"/>
        </w:rPr>
        <w:t xml:space="preserve"> osobnih asistenata koji rade u kućama i stanovima korisnika</w:t>
      </w:r>
      <w:r w:rsidR="00036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4A3">
        <w:rPr>
          <w:rFonts w:ascii="Times New Roman" w:hAnsi="Times New Roman" w:cs="Times New Roman"/>
          <w:b/>
          <w:i/>
          <w:sz w:val="24"/>
          <w:szCs w:val="24"/>
        </w:rPr>
        <w:t>usluge osobne asistencije.</w:t>
      </w:r>
    </w:p>
    <w:p w14:paraId="1E232D75" w14:textId="77777777" w:rsidR="006C64A3" w:rsidRDefault="00977A07" w:rsidP="00977A07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7A07">
        <w:rPr>
          <w:rFonts w:ascii="Times New Roman" w:hAnsi="Times New Roman" w:cs="Times New Roman"/>
          <w:b/>
          <w:i/>
          <w:noProof/>
          <w:sz w:val="24"/>
          <w:szCs w:val="24"/>
          <w:lang w:eastAsia="zh-CN"/>
        </w:rPr>
        <w:drawing>
          <wp:inline distT="0" distB="0" distL="0" distR="0" wp14:anchorId="7B0E8AE9" wp14:editId="77F41084">
            <wp:extent cx="5040000" cy="4110996"/>
            <wp:effectExtent l="114300" t="76200" r="103500" b="80004"/>
            <wp:docPr id="43" name="Picture 35" descr="468656509_979128917593598_5590355278759381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656509_979128917593598_5590355278759381579_n.jpg"/>
                    <pic:cNvPicPr/>
                  </pic:nvPicPr>
                  <pic:blipFill>
                    <a:blip r:embed="rId17"/>
                    <a:srcRect l="5480" t="26512" b="156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0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399A0" w14:textId="77777777" w:rsidR="006C64A3" w:rsidRDefault="006C64A3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796AD7" w14:textId="77777777" w:rsidR="006C64A3" w:rsidRDefault="006C64A3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689127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45C59D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FEDDD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ED3421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BDB13F" w14:textId="77777777" w:rsidR="00EF1AC7" w:rsidRDefault="00EF1AC7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F1E23B" w14:textId="77777777" w:rsidR="00EF1AC7" w:rsidRDefault="00EF1AC7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C3E360" w14:textId="77777777" w:rsidR="00FC1CB6" w:rsidRDefault="00FC1CB6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A3AAC5" w14:textId="77777777" w:rsidR="00FC1CB6" w:rsidRDefault="00FC1CB6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B33FC2" w14:textId="77777777" w:rsidR="00EF1AC7" w:rsidRDefault="00EF1AC7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A3DDFD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461AE9" w14:textId="77777777" w:rsidR="00E6012A" w:rsidRDefault="00E6012A" w:rsidP="006C64A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047A2B" w14:textId="77777777" w:rsidR="00BD1F42" w:rsidRPr="006C64A3" w:rsidRDefault="00534C1A" w:rsidP="006C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120262" w:rsidRPr="006C64A3">
        <w:rPr>
          <w:rFonts w:ascii="Times New Roman" w:hAnsi="Times New Roman" w:cs="Times New Roman"/>
          <w:sz w:val="28"/>
          <w:szCs w:val="28"/>
        </w:rPr>
        <w:t>TA</w:t>
      </w:r>
      <w:r w:rsidR="00122A71">
        <w:rPr>
          <w:rFonts w:ascii="Times New Roman" w:hAnsi="Times New Roman" w:cs="Times New Roman"/>
          <w:sz w:val="28"/>
          <w:szCs w:val="28"/>
        </w:rPr>
        <w:t>TUTA</w:t>
      </w:r>
      <w:r w:rsidR="00120262" w:rsidRPr="006C64A3">
        <w:rPr>
          <w:rFonts w:ascii="Times New Roman" w:hAnsi="Times New Roman" w:cs="Times New Roman"/>
          <w:sz w:val="28"/>
          <w:szCs w:val="28"/>
        </w:rPr>
        <w:t xml:space="preserve">RNE </w:t>
      </w:r>
      <w:r w:rsidR="00122A71">
        <w:rPr>
          <w:rFonts w:ascii="Times New Roman" w:hAnsi="Times New Roman" w:cs="Times New Roman"/>
          <w:sz w:val="28"/>
          <w:szCs w:val="28"/>
        </w:rPr>
        <w:t xml:space="preserve">  </w:t>
      </w:r>
      <w:r w:rsidR="00120262" w:rsidRPr="006C64A3">
        <w:rPr>
          <w:rFonts w:ascii="Times New Roman" w:hAnsi="Times New Roman" w:cs="Times New Roman"/>
          <w:sz w:val="28"/>
          <w:szCs w:val="28"/>
        </w:rPr>
        <w:t>OBVEZE:</w:t>
      </w:r>
    </w:p>
    <w:p w14:paraId="5ECFA913" w14:textId="77777777" w:rsidR="00120262" w:rsidRPr="00CC38C7" w:rsidRDefault="00120262" w:rsidP="00120262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14:paraId="5F9615A4" w14:textId="77777777" w:rsidR="008357C8" w:rsidRDefault="00712EBA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IZBORNA </w:t>
      </w:r>
      <w:r w:rsidR="00120262" w:rsidRPr="00CC38C7">
        <w:rPr>
          <w:rFonts w:ascii="Times New Roman" w:hAnsi="Times New Roman" w:cs="Times New Roman"/>
          <w:b/>
          <w:i/>
          <w:sz w:val="28"/>
          <w:szCs w:val="28"/>
        </w:rPr>
        <w:t xml:space="preserve"> SKUPŠTI</w:t>
      </w:r>
      <w:r w:rsidR="00684C7D">
        <w:rPr>
          <w:rFonts w:ascii="Times New Roman" w:hAnsi="Times New Roman" w:cs="Times New Roman"/>
          <w:b/>
          <w:i/>
          <w:sz w:val="28"/>
          <w:szCs w:val="28"/>
        </w:rPr>
        <w:t>NA</w:t>
      </w:r>
    </w:p>
    <w:p w14:paraId="1BC92952" w14:textId="77777777" w:rsidR="00534C1A" w:rsidRDefault="00534C1A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42E21E" w14:textId="77777777" w:rsidR="00534C1A" w:rsidRDefault="00534C1A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3E95CA3" w14:textId="77777777" w:rsidR="00534C1A" w:rsidRDefault="00534C1A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93947B" w14:textId="77777777" w:rsidR="00684C7D" w:rsidRDefault="00534C1A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zh-CN"/>
        </w:rPr>
        <w:drawing>
          <wp:inline distT="0" distB="0" distL="0" distR="0" wp14:anchorId="692A8C2A" wp14:editId="20501CF9">
            <wp:extent cx="5760720" cy="3050263"/>
            <wp:effectExtent l="19050" t="0" r="0" b="0"/>
            <wp:docPr id="41" name="Slika 6" descr="F:\ZA JOZEFIN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ZA JOZEFINU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42687" w14:textId="77777777" w:rsidR="00684C7D" w:rsidRPr="00684C7D" w:rsidRDefault="00684C7D" w:rsidP="00684C7D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C36B5A0" w14:textId="77777777" w:rsidR="00FA70F5" w:rsidRDefault="00FA70F5" w:rsidP="001B2020">
      <w:pPr>
        <w:pStyle w:val="Odlomakpopis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E297E4" w14:textId="77777777" w:rsidR="008357C8" w:rsidRDefault="008357C8" w:rsidP="008357C8">
      <w:pPr>
        <w:pStyle w:val="Odlomakpopisa"/>
        <w:rPr>
          <w:rFonts w:ascii="Times New Roman" w:hAnsi="Times New Roman" w:cs="Times New Roman"/>
          <w:b/>
          <w:sz w:val="20"/>
          <w:szCs w:val="20"/>
        </w:rPr>
      </w:pPr>
    </w:p>
    <w:p w14:paraId="24E9B45C" w14:textId="77777777" w:rsidR="009A0E73" w:rsidRPr="00B52135" w:rsidRDefault="009A0E73" w:rsidP="00B52135">
      <w:pPr>
        <w:pStyle w:val="Odlomakpopis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B8FF8B" w14:textId="77777777" w:rsidR="00865995" w:rsidRDefault="00865995" w:rsidP="001B2020">
      <w:pPr>
        <w:pStyle w:val="Odlomakpopis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305455" w14:textId="6123288B" w:rsidR="00EE5174" w:rsidRPr="00EE5174" w:rsidRDefault="00C43285" w:rsidP="00EE5174">
      <w:pPr>
        <w:pStyle w:val="StandardWeb"/>
        <w:shd w:val="clear" w:color="auto" w:fill="FFFFFF"/>
        <w:spacing w:before="0" w:beforeAutospacing="0" w:after="390" w:afterAutospacing="0"/>
      </w:pPr>
      <w:r>
        <w:t>Izb</w:t>
      </w:r>
      <w:r w:rsidR="00712EBA">
        <w:t xml:space="preserve">orna </w:t>
      </w:r>
      <w:r w:rsidR="00EE5174">
        <w:t>s</w:t>
      </w:r>
      <w:r w:rsidR="00712EBA">
        <w:t>kupština</w:t>
      </w:r>
      <w:r w:rsidR="00B91BF0">
        <w:t xml:space="preserve"> Udr</w:t>
      </w:r>
      <w:r w:rsidR="00891F74">
        <w:t>u</w:t>
      </w:r>
      <w:r w:rsidR="00B91BF0">
        <w:t xml:space="preserve">ge koja je </w:t>
      </w:r>
      <w:r w:rsidR="009A0E73">
        <w:t xml:space="preserve"> održana je dana </w:t>
      </w:r>
      <w:r w:rsidR="00B91BF0">
        <w:t>09.03.202</w:t>
      </w:r>
      <w:r w:rsidR="008F7021">
        <w:t>2</w:t>
      </w:r>
      <w:r w:rsidR="00C0797D">
        <w:t>. u</w:t>
      </w:r>
      <w:r w:rsidR="00B91BF0">
        <w:t xml:space="preserve"> Hotelu Kutina.</w:t>
      </w:r>
      <w:r w:rsidR="009A0E73">
        <w:t xml:space="preserve"> </w:t>
      </w:r>
      <w:r w:rsidR="00B91BF0">
        <w:t>Na Skupštini je izabran i novi Upravni odbor</w:t>
      </w:r>
      <w:r w:rsidR="00EE5174" w:rsidRPr="00EE5174">
        <w:t>, Nadzorni odbor i likvidator.</w:t>
      </w:r>
    </w:p>
    <w:p w14:paraId="31201CBE" w14:textId="77777777" w:rsidR="00EE5174" w:rsidRDefault="00EE5174" w:rsidP="00DB61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B6117">
        <w:rPr>
          <w:rFonts w:ascii="Times New Roman" w:hAnsi="Times New Roman" w:cs="Times New Roman"/>
          <w:sz w:val="24"/>
          <w:szCs w:val="24"/>
        </w:rPr>
        <w:t xml:space="preserve">Predsjednica </w:t>
      </w:r>
      <w:proofErr w:type="spellStart"/>
      <w:r w:rsidRPr="00DB6117">
        <w:rPr>
          <w:rFonts w:ascii="Times New Roman" w:hAnsi="Times New Roman" w:cs="Times New Roman"/>
          <w:sz w:val="24"/>
          <w:szCs w:val="24"/>
        </w:rPr>
        <w:t>Kranjčec</w:t>
      </w:r>
      <w:proofErr w:type="spellEnd"/>
      <w:r w:rsidRPr="00DB6117">
        <w:rPr>
          <w:rFonts w:ascii="Times New Roman" w:hAnsi="Times New Roman" w:cs="Times New Roman"/>
          <w:sz w:val="24"/>
          <w:szCs w:val="24"/>
        </w:rPr>
        <w:t xml:space="preserve"> osvojila </w:t>
      </w:r>
      <w:r w:rsidR="00B91BF0" w:rsidRPr="00DB6117">
        <w:rPr>
          <w:rFonts w:ascii="Times New Roman" w:hAnsi="Times New Roman" w:cs="Times New Roman"/>
          <w:sz w:val="24"/>
          <w:szCs w:val="24"/>
        </w:rPr>
        <w:t xml:space="preserve">je četvrti mandat na čelu Udruge, dopredsjednik je Matko </w:t>
      </w:r>
      <w:proofErr w:type="spellStart"/>
      <w:r w:rsidR="00B91BF0" w:rsidRPr="00DB6117">
        <w:rPr>
          <w:rFonts w:ascii="Times New Roman" w:hAnsi="Times New Roman" w:cs="Times New Roman"/>
          <w:sz w:val="24"/>
          <w:szCs w:val="24"/>
        </w:rPr>
        <w:t>matković</w:t>
      </w:r>
      <w:proofErr w:type="spellEnd"/>
      <w:r w:rsidR="00B91BF0" w:rsidRPr="00DB6117">
        <w:rPr>
          <w:rFonts w:ascii="Times New Roman" w:hAnsi="Times New Roman" w:cs="Times New Roman"/>
          <w:sz w:val="24"/>
          <w:szCs w:val="24"/>
        </w:rPr>
        <w:t xml:space="preserve">, a ostali članovi UO su još: Biserka </w:t>
      </w:r>
      <w:proofErr w:type="spellStart"/>
      <w:r w:rsidR="00B91BF0" w:rsidRPr="00DB6117">
        <w:rPr>
          <w:rFonts w:ascii="Times New Roman" w:hAnsi="Times New Roman" w:cs="Times New Roman"/>
          <w:sz w:val="24"/>
          <w:szCs w:val="24"/>
        </w:rPr>
        <w:t>Pariža</w:t>
      </w:r>
      <w:proofErr w:type="spellEnd"/>
      <w:r w:rsidR="00B91BF0">
        <w:t>,</w:t>
      </w:r>
      <w:r w:rsidR="00B91BF0" w:rsidRPr="00DB6117">
        <w:rPr>
          <w:rFonts w:ascii="Times New Roman" w:eastAsia="Times New Roman" w:hAnsi="Times New Roman"/>
          <w:sz w:val="24"/>
          <w:szCs w:val="24"/>
        </w:rPr>
        <w:t xml:space="preserve"> Ante </w:t>
      </w:r>
      <w:proofErr w:type="spellStart"/>
      <w:r w:rsidR="00B91BF0" w:rsidRPr="00DB6117">
        <w:rPr>
          <w:rFonts w:ascii="Times New Roman" w:eastAsia="Times New Roman" w:hAnsi="Times New Roman"/>
          <w:sz w:val="24"/>
          <w:szCs w:val="24"/>
        </w:rPr>
        <w:t>Vrbanec</w:t>
      </w:r>
      <w:proofErr w:type="spellEnd"/>
      <w:r w:rsidR="00B91BF0" w:rsidRPr="00DB6117">
        <w:rPr>
          <w:rFonts w:ascii="Times New Roman" w:eastAsia="Times New Roman" w:hAnsi="Times New Roman"/>
          <w:sz w:val="24"/>
          <w:szCs w:val="24"/>
        </w:rPr>
        <w:t xml:space="preserve">, Miroslav Bez, Biserka </w:t>
      </w:r>
      <w:proofErr w:type="spellStart"/>
      <w:r w:rsidR="00B91BF0" w:rsidRPr="00DB6117">
        <w:rPr>
          <w:rFonts w:ascii="Times New Roman" w:eastAsia="Times New Roman" w:hAnsi="Times New Roman"/>
          <w:sz w:val="24"/>
          <w:szCs w:val="24"/>
        </w:rPr>
        <w:t>Pariža</w:t>
      </w:r>
      <w:proofErr w:type="spellEnd"/>
      <w:r w:rsidR="00B91BF0" w:rsidRPr="00DB6117">
        <w:rPr>
          <w:rFonts w:ascii="Times New Roman" w:eastAsia="Times New Roman" w:hAnsi="Times New Roman"/>
          <w:sz w:val="24"/>
          <w:szCs w:val="24"/>
        </w:rPr>
        <w:t>,</w:t>
      </w:r>
      <w:r w:rsidR="00DB6117">
        <w:rPr>
          <w:rFonts w:ascii="Times New Roman" w:eastAsia="Times New Roman" w:hAnsi="Times New Roman"/>
          <w:sz w:val="24"/>
          <w:szCs w:val="24"/>
        </w:rPr>
        <w:t xml:space="preserve"> </w:t>
      </w:r>
      <w:r w:rsidR="00B91BF0" w:rsidRPr="00DB6117">
        <w:rPr>
          <w:rFonts w:ascii="Times New Roman" w:eastAsia="Times New Roman" w:hAnsi="Times New Roman"/>
          <w:sz w:val="24"/>
          <w:szCs w:val="24"/>
        </w:rPr>
        <w:t xml:space="preserve">Sanja </w:t>
      </w:r>
      <w:proofErr w:type="spellStart"/>
      <w:r w:rsidR="00B91BF0" w:rsidRPr="00DB6117">
        <w:rPr>
          <w:rFonts w:ascii="Times New Roman" w:eastAsia="Times New Roman" w:hAnsi="Times New Roman"/>
          <w:sz w:val="24"/>
          <w:szCs w:val="24"/>
        </w:rPr>
        <w:t>Freh</w:t>
      </w:r>
      <w:proofErr w:type="spellEnd"/>
      <w:r w:rsidR="00B91BF0" w:rsidRPr="00DB6117">
        <w:rPr>
          <w:rFonts w:ascii="Times New Roman" w:eastAsia="Times New Roman" w:hAnsi="Times New Roman"/>
          <w:sz w:val="24"/>
          <w:szCs w:val="24"/>
        </w:rPr>
        <w:t xml:space="preserve">, Gordana </w:t>
      </w:r>
      <w:proofErr w:type="spellStart"/>
      <w:r w:rsidR="00B91BF0" w:rsidRPr="00DB6117">
        <w:rPr>
          <w:rFonts w:ascii="Times New Roman" w:eastAsia="Times New Roman" w:hAnsi="Times New Roman"/>
          <w:sz w:val="24"/>
          <w:szCs w:val="24"/>
        </w:rPr>
        <w:t>Krezić</w:t>
      </w:r>
      <w:proofErr w:type="spellEnd"/>
      <w:r w:rsidR="00B91BF0" w:rsidRPr="00DB6117">
        <w:rPr>
          <w:rFonts w:ascii="Times New Roman" w:eastAsia="Times New Roman" w:hAnsi="Times New Roman"/>
          <w:sz w:val="24"/>
          <w:szCs w:val="24"/>
        </w:rPr>
        <w:t>,</w:t>
      </w:r>
      <w:r w:rsidR="00DB6117">
        <w:rPr>
          <w:rFonts w:ascii="Times New Roman" w:eastAsia="Times New Roman" w:hAnsi="Times New Roman"/>
          <w:sz w:val="24"/>
          <w:szCs w:val="24"/>
        </w:rPr>
        <w:t xml:space="preserve"> Štefica </w:t>
      </w:r>
      <w:proofErr w:type="spellStart"/>
      <w:r w:rsidR="00DB6117">
        <w:rPr>
          <w:rFonts w:ascii="Times New Roman" w:eastAsia="Times New Roman" w:hAnsi="Times New Roman"/>
          <w:sz w:val="24"/>
          <w:szCs w:val="24"/>
        </w:rPr>
        <w:t>Dominić</w:t>
      </w:r>
      <w:proofErr w:type="spellEnd"/>
      <w:r w:rsidR="00DB6117">
        <w:rPr>
          <w:rFonts w:ascii="Times New Roman" w:eastAsia="Times New Roman" w:hAnsi="Times New Roman"/>
          <w:sz w:val="24"/>
          <w:szCs w:val="24"/>
        </w:rPr>
        <w:t xml:space="preserve"> i </w:t>
      </w:r>
      <w:r w:rsidR="00B91BF0" w:rsidRPr="00DB6117">
        <w:rPr>
          <w:rFonts w:ascii="Times New Roman" w:eastAsia="Times New Roman" w:hAnsi="Times New Roman"/>
          <w:sz w:val="24"/>
          <w:szCs w:val="24"/>
        </w:rPr>
        <w:t xml:space="preserve">Renato </w:t>
      </w:r>
      <w:proofErr w:type="spellStart"/>
      <w:r w:rsidR="00B91BF0" w:rsidRPr="00DB6117">
        <w:rPr>
          <w:rFonts w:ascii="Times New Roman" w:eastAsia="Times New Roman" w:hAnsi="Times New Roman"/>
          <w:sz w:val="24"/>
          <w:szCs w:val="24"/>
        </w:rPr>
        <w:t>Lipni</w:t>
      </w:r>
      <w:r w:rsidR="00C43285" w:rsidRPr="00DB6117">
        <w:rPr>
          <w:rFonts w:ascii="Times New Roman" w:eastAsia="Times New Roman" w:hAnsi="Times New Roman"/>
          <w:sz w:val="24"/>
          <w:szCs w:val="24"/>
        </w:rPr>
        <w:t>čan</w:t>
      </w:r>
      <w:proofErr w:type="spellEnd"/>
      <w:r w:rsidR="00DB6117">
        <w:rPr>
          <w:rFonts w:ascii="Times New Roman" w:eastAsia="Times New Roman" w:hAnsi="Times New Roman"/>
          <w:sz w:val="24"/>
          <w:szCs w:val="24"/>
        </w:rPr>
        <w:t>.</w:t>
      </w:r>
    </w:p>
    <w:p w14:paraId="37FB7306" w14:textId="77777777" w:rsidR="00745838" w:rsidRPr="00DB6117" w:rsidRDefault="00745838" w:rsidP="00DB611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4788A64" w14:textId="77777777" w:rsidR="00917E73" w:rsidRPr="00745838" w:rsidRDefault="00917E73" w:rsidP="00917E73">
      <w:pPr>
        <w:jc w:val="both"/>
        <w:rPr>
          <w:rFonts w:ascii="Times New Roman" w:hAnsi="Times New Roman" w:cs="Times New Roman"/>
          <w:sz w:val="24"/>
          <w:szCs w:val="24"/>
        </w:rPr>
      </w:pPr>
      <w:r w:rsidRPr="00745838">
        <w:rPr>
          <w:rFonts w:ascii="Times New Roman" w:hAnsi="Times New Roman" w:cs="Times New Roman"/>
          <w:sz w:val="24"/>
          <w:szCs w:val="24"/>
        </w:rPr>
        <w:t xml:space="preserve">Udruga </w:t>
      </w:r>
      <w:r w:rsidR="00EE5174" w:rsidRPr="00745838">
        <w:rPr>
          <w:rFonts w:ascii="Times New Roman" w:hAnsi="Times New Roman" w:cs="Times New Roman"/>
          <w:sz w:val="24"/>
          <w:szCs w:val="24"/>
        </w:rPr>
        <w:t xml:space="preserve"> ima novi Nadzorni odbor u sastavu</w:t>
      </w:r>
      <w:r w:rsidR="00CF7D93" w:rsidRPr="00745838">
        <w:rPr>
          <w:rFonts w:ascii="Times New Roman" w:hAnsi="Times New Roman" w:cs="Times New Roman"/>
          <w:sz w:val="24"/>
          <w:szCs w:val="24"/>
        </w:rPr>
        <w:t>:</w:t>
      </w:r>
      <w:r w:rsidR="00EE5174" w:rsidRPr="00745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1F6AB" w14:textId="77777777" w:rsidR="00917E73" w:rsidRDefault="00917E73" w:rsidP="00917E73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>1. Ljiljana Romić – predsjednica</w:t>
      </w:r>
    </w:p>
    <w:p w14:paraId="4C40DDE1" w14:textId="77777777" w:rsidR="00917E73" w:rsidRPr="001561B1" w:rsidRDefault="00917E73" w:rsidP="00917E73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>2. Snježana Mokri, član</w:t>
      </w:r>
    </w:p>
    <w:p w14:paraId="6F8CDFD2" w14:textId="77777777" w:rsidR="00917E73" w:rsidRDefault="00917E73" w:rsidP="00917E73">
      <w:pPr>
        <w:jc w:val="both"/>
        <w:rPr>
          <w:rFonts w:ascii="Times New Roman" w:hAnsi="Times New Roman" w:cs="Times New Roman"/>
          <w:sz w:val="24"/>
          <w:szCs w:val="24"/>
        </w:rPr>
      </w:pPr>
      <w:r w:rsidRPr="001561B1">
        <w:rPr>
          <w:rFonts w:ascii="Times New Roman" w:hAnsi="Times New Roman" w:cs="Times New Roman"/>
          <w:sz w:val="24"/>
          <w:szCs w:val="24"/>
        </w:rPr>
        <w:t xml:space="preserve">3. Marija </w:t>
      </w:r>
      <w:proofErr w:type="spellStart"/>
      <w:r w:rsidRPr="001561B1">
        <w:rPr>
          <w:rFonts w:ascii="Times New Roman" w:hAnsi="Times New Roman" w:cs="Times New Roman"/>
          <w:sz w:val="24"/>
          <w:szCs w:val="24"/>
        </w:rPr>
        <w:t>Dunger</w:t>
      </w:r>
      <w:proofErr w:type="spellEnd"/>
      <w:r w:rsidRPr="001561B1">
        <w:rPr>
          <w:rFonts w:ascii="Times New Roman" w:hAnsi="Times New Roman" w:cs="Times New Roman"/>
          <w:sz w:val="24"/>
          <w:szCs w:val="24"/>
        </w:rPr>
        <w:t xml:space="preserve"> , član</w:t>
      </w:r>
    </w:p>
    <w:p w14:paraId="0A736863" w14:textId="77777777" w:rsidR="00534C1A" w:rsidRDefault="00534C1A" w:rsidP="00917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EB108" w14:textId="77777777" w:rsidR="005F704C" w:rsidRPr="001561B1" w:rsidRDefault="005F704C" w:rsidP="00917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8636D" w14:textId="77777777" w:rsidR="00917E73" w:rsidRDefault="00917E73" w:rsidP="00917E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B0EB0" w14:textId="77777777" w:rsidR="00F915FE" w:rsidRPr="008F5711" w:rsidRDefault="006039F4" w:rsidP="008357C8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jednice </w:t>
      </w:r>
      <w:r w:rsidR="0003675E">
        <w:rPr>
          <w:rFonts w:ascii="Times New Roman" w:hAnsi="Times New Roman" w:cs="Times New Roman"/>
          <w:b/>
          <w:i/>
          <w:sz w:val="24"/>
          <w:szCs w:val="24"/>
        </w:rPr>
        <w:t xml:space="preserve"> Upravnog odbora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druge „OSI“ </w:t>
      </w:r>
      <w:r w:rsidR="008F5711" w:rsidRPr="008F5711">
        <w:rPr>
          <w:rFonts w:ascii="Times New Roman" w:hAnsi="Times New Roman" w:cs="Times New Roman"/>
          <w:b/>
          <w:i/>
          <w:sz w:val="24"/>
          <w:szCs w:val="24"/>
        </w:rPr>
        <w:t xml:space="preserve"> održane su:</w:t>
      </w:r>
    </w:p>
    <w:p w14:paraId="2ABF315B" w14:textId="77777777" w:rsidR="00F915FE" w:rsidRDefault="00F915FE" w:rsidP="00F915FE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03D54B7A" w14:textId="4753F712" w:rsidR="008357C8" w:rsidRDefault="00B91BF0" w:rsidP="008357C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17E73">
        <w:rPr>
          <w:rFonts w:ascii="Times New Roman" w:hAnsi="Times New Roman" w:cs="Times New Roman"/>
          <w:sz w:val="24"/>
          <w:szCs w:val="24"/>
        </w:rPr>
        <w:t>1.</w:t>
      </w:r>
      <w:r w:rsidR="00917E73" w:rsidRPr="00917E73">
        <w:rPr>
          <w:rFonts w:ascii="Times New Roman" w:hAnsi="Times New Roman" w:cs="Times New Roman"/>
          <w:sz w:val="24"/>
          <w:szCs w:val="24"/>
        </w:rPr>
        <w:t xml:space="preserve"> Prva sjednica UO</w:t>
      </w:r>
      <w:r w:rsidR="006039F4">
        <w:rPr>
          <w:rFonts w:ascii="Times New Roman" w:hAnsi="Times New Roman" w:cs="Times New Roman"/>
          <w:sz w:val="24"/>
          <w:szCs w:val="24"/>
        </w:rPr>
        <w:t xml:space="preserve"> -</w:t>
      </w:r>
      <w:r w:rsidR="00917E73" w:rsidRPr="00917E73">
        <w:rPr>
          <w:rFonts w:ascii="Times New Roman" w:hAnsi="Times New Roman" w:cs="Times New Roman"/>
          <w:sz w:val="24"/>
          <w:szCs w:val="24"/>
        </w:rPr>
        <w:t xml:space="preserve"> dana, </w:t>
      </w:r>
      <w:r w:rsidRPr="00917E73">
        <w:rPr>
          <w:rFonts w:ascii="Times New Roman" w:hAnsi="Times New Roman" w:cs="Times New Roman"/>
          <w:sz w:val="24"/>
          <w:szCs w:val="24"/>
        </w:rPr>
        <w:t xml:space="preserve"> </w:t>
      </w:r>
      <w:r w:rsidR="009E3D4F">
        <w:rPr>
          <w:rFonts w:ascii="Times New Roman" w:hAnsi="Times New Roman" w:cs="Times New Roman"/>
          <w:sz w:val="24"/>
          <w:szCs w:val="24"/>
        </w:rPr>
        <w:t>15</w:t>
      </w:r>
      <w:r w:rsidR="00DE5015">
        <w:rPr>
          <w:rFonts w:ascii="Times New Roman" w:hAnsi="Times New Roman" w:cs="Times New Roman"/>
          <w:sz w:val="24"/>
          <w:szCs w:val="24"/>
        </w:rPr>
        <w:t>.0</w:t>
      </w:r>
      <w:r w:rsidR="009E3D4F">
        <w:rPr>
          <w:rFonts w:ascii="Times New Roman" w:hAnsi="Times New Roman" w:cs="Times New Roman"/>
          <w:sz w:val="24"/>
          <w:szCs w:val="24"/>
        </w:rPr>
        <w:t>1</w:t>
      </w:r>
      <w:r w:rsidR="00DE5015">
        <w:rPr>
          <w:rFonts w:ascii="Times New Roman" w:hAnsi="Times New Roman" w:cs="Times New Roman"/>
          <w:sz w:val="24"/>
          <w:szCs w:val="24"/>
        </w:rPr>
        <w:t>.202</w:t>
      </w:r>
      <w:r w:rsidR="009E3D4F">
        <w:rPr>
          <w:rFonts w:ascii="Times New Roman" w:hAnsi="Times New Roman" w:cs="Times New Roman"/>
          <w:sz w:val="24"/>
          <w:szCs w:val="24"/>
        </w:rPr>
        <w:t>5</w:t>
      </w:r>
      <w:r w:rsidR="00917E73" w:rsidRPr="00917E73">
        <w:rPr>
          <w:rFonts w:ascii="Times New Roman" w:hAnsi="Times New Roman" w:cs="Times New Roman"/>
          <w:sz w:val="24"/>
          <w:szCs w:val="24"/>
        </w:rPr>
        <w:t>.god.</w:t>
      </w:r>
    </w:p>
    <w:p w14:paraId="28BD2B83" w14:textId="55B4EFEF" w:rsidR="006039F4" w:rsidRDefault="00917E73" w:rsidP="006039F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uga sjednica UO</w:t>
      </w:r>
      <w:r w:rsidR="006039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na,  </w:t>
      </w:r>
      <w:r w:rsidR="009E3D4F">
        <w:rPr>
          <w:rFonts w:ascii="Times New Roman" w:hAnsi="Times New Roman" w:cs="Times New Roman"/>
          <w:sz w:val="24"/>
          <w:szCs w:val="24"/>
        </w:rPr>
        <w:t>20</w:t>
      </w:r>
      <w:r w:rsidR="00DE5015">
        <w:rPr>
          <w:rFonts w:ascii="Times New Roman" w:hAnsi="Times New Roman" w:cs="Times New Roman"/>
          <w:sz w:val="24"/>
          <w:szCs w:val="24"/>
        </w:rPr>
        <w:t>.03</w:t>
      </w:r>
      <w:r w:rsidR="00DA2B93">
        <w:rPr>
          <w:rFonts w:ascii="Times New Roman" w:hAnsi="Times New Roman" w:cs="Times New Roman"/>
          <w:sz w:val="24"/>
          <w:szCs w:val="24"/>
        </w:rPr>
        <w:t>.202</w:t>
      </w:r>
      <w:r w:rsidR="009E3D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</w:t>
      </w:r>
    </w:p>
    <w:p w14:paraId="7C3B1029" w14:textId="02A7811F" w:rsidR="006B074E" w:rsidRDefault="00DE5015" w:rsidP="006039F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eća sjednica UO – dana, </w:t>
      </w:r>
      <w:r w:rsidR="009E3D4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E3D4F">
        <w:rPr>
          <w:rFonts w:ascii="Times New Roman" w:hAnsi="Times New Roman" w:cs="Times New Roman"/>
          <w:sz w:val="24"/>
          <w:szCs w:val="24"/>
        </w:rPr>
        <w:t>6</w:t>
      </w:r>
      <w:r w:rsidR="006B074E">
        <w:rPr>
          <w:rFonts w:ascii="Times New Roman" w:hAnsi="Times New Roman" w:cs="Times New Roman"/>
          <w:sz w:val="24"/>
          <w:szCs w:val="24"/>
        </w:rPr>
        <w:t>.202</w:t>
      </w:r>
      <w:r w:rsidR="009E3D4F">
        <w:rPr>
          <w:rFonts w:ascii="Times New Roman" w:hAnsi="Times New Roman" w:cs="Times New Roman"/>
          <w:sz w:val="24"/>
          <w:szCs w:val="24"/>
        </w:rPr>
        <w:t>5</w:t>
      </w:r>
      <w:r w:rsidR="006B074E">
        <w:rPr>
          <w:rFonts w:ascii="Times New Roman" w:hAnsi="Times New Roman" w:cs="Times New Roman"/>
          <w:sz w:val="24"/>
          <w:szCs w:val="24"/>
        </w:rPr>
        <w:t>.god</w:t>
      </w:r>
    </w:p>
    <w:p w14:paraId="46D34878" w14:textId="6EBE48F0" w:rsidR="00A90520" w:rsidRPr="00EE1D1E" w:rsidRDefault="00DE5015" w:rsidP="00EE1D1E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Četvrta sjednica UO – dana, </w:t>
      </w:r>
      <w:r w:rsidR="009E3D4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D4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E3D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</w:t>
      </w:r>
      <w:r w:rsidR="00EE1D1E">
        <w:rPr>
          <w:rFonts w:ascii="Times New Roman" w:hAnsi="Times New Roman" w:cs="Times New Roman"/>
          <w:sz w:val="24"/>
          <w:szCs w:val="24"/>
        </w:rPr>
        <w:t>d</w:t>
      </w:r>
    </w:p>
    <w:p w14:paraId="328FF20B" w14:textId="77777777" w:rsidR="00A90520" w:rsidRDefault="00A90520" w:rsidP="008357C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74570A7" w14:textId="56CC3A16" w:rsidR="00A90520" w:rsidRDefault="00A90520" w:rsidP="008357C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DD82C00" w14:textId="77777777" w:rsidR="00896839" w:rsidRDefault="00896839" w:rsidP="008357C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71E9C20" w14:textId="77777777" w:rsidR="00192A00" w:rsidRPr="00EE1D1E" w:rsidRDefault="00192A00" w:rsidP="00EE1D1E">
      <w:pPr>
        <w:rPr>
          <w:rFonts w:ascii="Times New Roman" w:hAnsi="Times New Roman" w:cs="Times New Roman"/>
          <w:b/>
          <w:sz w:val="24"/>
          <w:szCs w:val="24"/>
        </w:rPr>
      </w:pPr>
    </w:p>
    <w:p w14:paraId="34B9FF3C" w14:textId="77777777" w:rsidR="00234175" w:rsidRPr="00703415" w:rsidRDefault="00F149CF" w:rsidP="002405E9">
      <w:pPr>
        <w:pStyle w:val="Odlomakpopisa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03415">
        <w:rPr>
          <w:rFonts w:ascii="Times New Roman" w:hAnsi="Times New Roman" w:cs="Times New Roman"/>
          <w:b/>
          <w:i/>
          <w:color w:val="FF0000"/>
          <w:sz w:val="28"/>
          <w:szCs w:val="28"/>
        </w:rPr>
        <w:t>S</w:t>
      </w:r>
      <w:r w:rsidR="00CF7D93" w:rsidRPr="00703415">
        <w:rPr>
          <w:rFonts w:ascii="Times New Roman" w:hAnsi="Times New Roman" w:cs="Times New Roman"/>
          <w:b/>
          <w:i/>
          <w:color w:val="FF0000"/>
          <w:sz w:val="28"/>
          <w:szCs w:val="28"/>
        </w:rPr>
        <w:t>JE</w:t>
      </w:r>
      <w:r w:rsidR="00234175" w:rsidRPr="00703415">
        <w:rPr>
          <w:rFonts w:ascii="Times New Roman" w:hAnsi="Times New Roman" w:cs="Times New Roman"/>
          <w:b/>
          <w:i/>
          <w:color w:val="FF0000"/>
          <w:sz w:val="28"/>
          <w:szCs w:val="28"/>
        </w:rPr>
        <w:t>DNICA NADZORNOG ODBORA</w:t>
      </w:r>
    </w:p>
    <w:p w14:paraId="5E815F10" w14:textId="77777777" w:rsidR="00234175" w:rsidRPr="00703415" w:rsidRDefault="00234175" w:rsidP="00F17FF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428C07B" w14:textId="2A7F5338" w:rsidR="001D6112" w:rsidRDefault="00532F06" w:rsidP="001037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Nadzorn</w:t>
      </w:r>
      <w:r w:rsidR="00A66037">
        <w:rPr>
          <w:rFonts w:ascii="Times New Roman" w:hAnsi="Times New Roman" w:cs="Times New Roman"/>
          <w:sz w:val="24"/>
          <w:szCs w:val="24"/>
        </w:rPr>
        <w:t xml:space="preserve">og odbora  održana je </w:t>
      </w:r>
      <w:r w:rsidR="00693504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A66037" w:rsidRPr="00F17F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93504">
        <w:rPr>
          <w:rFonts w:ascii="Times New Roman" w:hAnsi="Times New Roman" w:cs="Times New Roman"/>
          <w:b/>
          <w:color w:val="FF0000"/>
          <w:sz w:val="24"/>
          <w:szCs w:val="24"/>
        </w:rPr>
        <w:t>svibnja</w:t>
      </w:r>
      <w:r w:rsidR="001276B5" w:rsidRPr="00F17F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4C031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015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 pro</w:t>
      </w:r>
      <w:r w:rsidR="005C5681">
        <w:rPr>
          <w:rFonts w:ascii="Times New Roman" w:hAnsi="Times New Roman" w:cs="Times New Roman"/>
          <w:sz w:val="24"/>
          <w:szCs w:val="24"/>
        </w:rPr>
        <w:t>sto</w:t>
      </w:r>
      <w:r w:rsidR="00C43285">
        <w:rPr>
          <w:rFonts w:ascii="Times New Roman" w:hAnsi="Times New Roman" w:cs="Times New Roman"/>
          <w:sz w:val="24"/>
          <w:szCs w:val="24"/>
        </w:rPr>
        <w:t>rijama Udruge</w:t>
      </w:r>
      <w:r w:rsidR="00B14CB9">
        <w:rPr>
          <w:rFonts w:ascii="Times New Roman" w:hAnsi="Times New Roman" w:cs="Times New Roman"/>
          <w:sz w:val="24"/>
          <w:szCs w:val="24"/>
        </w:rPr>
        <w:t>,</w:t>
      </w:r>
      <w:r w:rsidR="00C4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85">
        <w:rPr>
          <w:rFonts w:ascii="Times New Roman" w:hAnsi="Times New Roman" w:cs="Times New Roman"/>
          <w:sz w:val="24"/>
          <w:szCs w:val="24"/>
        </w:rPr>
        <w:t>A.Šenoe</w:t>
      </w:r>
      <w:proofErr w:type="spellEnd"/>
      <w:r w:rsidR="00C43285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Sjednica je sazvana radi pregleda financijsko-materijalnog poslova</w:t>
      </w:r>
      <w:r w:rsidR="00C43285">
        <w:rPr>
          <w:rFonts w:ascii="Times New Roman" w:hAnsi="Times New Roman" w:cs="Times New Roman"/>
          <w:sz w:val="24"/>
          <w:szCs w:val="24"/>
        </w:rPr>
        <w:t>nja i provođenja odluka UO i Skupštine Udruge</w:t>
      </w:r>
      <w:r w:rsidR="00DE5015">
        <w:rPr>
          <w:rFonts w:ascii="Times New Roman" w:hAnsi="Times New Roman" w:cs="Times New Roman"/>
          <w:sz w:val="24"/>
          <w:szCs w:val="24"/>
        </w:rPr>
        <w:t xml:space="preserve"> za 202</w:t>
      </w:r>
      <w:r w:rsidR="006935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te podnošenja Izvješća Skupštini.</w:t>
      </w:r>
      <w:r w:rsidR="00713CB8">
        <w:rPr>
          <w:rFonts w:ascii="Times New Roman" w:hAnsi="Times New Roman" w:cs="Times New Roman"/>
          <w:sz w:val="24"/>
          <w:szCs w:val="24"/>
        </w:rPr>
        <w:t xml:space="preserve"> Nakon detaljnog pregleda financijskog, blagajničkog i os</w:t>
      </w:r>
      <w:r w:rsidR="00C43285">
        <w:rPr>
          <w:rFonts w:ascii="Times New Roman" w:hAnsi="Times New Roman" w:cs="Times New Roman"/>
          <w:sz w:val="24"/>
          <w:szCs w:val="24"/>
        </w:rPr>
        <w:t>talog poslovanja Udruge</w:t>
      </w:r>
      <w:r w:rsidR="001276B5">
        <w:rPr>
          <w:rFonts w:ascii="Times New Roman" w:hAnsi="Times New Roman" w:cs="Times New Roman"/>
          <w:sz w:val="24"/>
          <w:szCs w:val="24"/>
        </w:rPr>
        <w:t xml:space="preserve"> za 202</w:t>
      </w:r>
      <w:r w:rsidR="00693504">
        <w:rPr>
          <w:rFonts w:ascii="Times New Roman" w:hAnsi="Times New Roman" w:cs="Times New Roman"/>
          <w:sz w:val="24"/>
          <w:szCs w:val="24"/>
        </w:rPr>
        <w:t>4</w:t>
      </w:r>
      <w:r w:rsidR="00713CB8">
        <w:rPr>
          <w:rFonts w:ascii="Times New Roman" w:hAnsi="Times New Roman" w:cs="Times New Roman"/>
          <w:sz w:val="24"/>
          <w:szCs w:val="24"/>
        </w:rPr>
        <w:t xml:space="preserve">. </w:t>
      </w:r>
      <w:r w:rsidR="00EE1197">
        <w:rPr>
          <w:rFonts w:ascii="Times New Roman" w:hAnsi="Times New Roman" w:cs="Times New Roman"/>
          <w:sz w:val="24"/>
          <w:szCs w:val="24"/>
        </w:rPr>
        <w:t>g</w:t>
      </w:r>
      <w:r w:rsidR="00713CB8">
        <w:rPr>
          <w:rFonts w:ascii="Times New Roman" w:hAnsi="Times New Roman" w:cs="Times New Roman"/>
          <w:sz w:val="24"/>
          <w:szCs w:val="24"/>
        </w:rPr>
        <w:t>odinu</w:t>
      </w:r>
      <w:r w:rsidR="00EE1197">
        <w:rPr>
          <w:rFonts w:ascii="Times New Roman" w:hAnsi="Times New Roman" w:cs="Times New Roman"/>
          <w:sz w:val="24"/>
          <w:szCs w:val="24"/>
        </w:rPr>
        <w:t>,</w:t>
      </w:r>
      <w:r w:rsidR="00713CB8">
        <w:rPr>
          <w:rFonts w:ascii="Times New Roman" w:hAnsi="Times New Roman" w:cs="Times New Roman"/>
          <w:sz w:val="24"/>
          <w:szCs w:val="24"/>
        </w:rPr>
        <w:t xml:space="preserve"> nisu pronađeni nedostaci te je utvrđeno da je sva dokumentacija uredno evidentirana i potpisana od strane odgovorne osobe.</w:t>
      </w:r>
    </w:p>
    <w:p w14:paraId="4A6CF617" w14:textId="77777777" w:rsidR="00534C1A" w:rsidRDefault="00534C1A" w:rsidP="00542090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5129AE2A" w14:textId="77777777" w:rsidR="00534C1A" w:rsidRDefault="00534C1A" w:rsidP="00542090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70B6AFB" w14:textId="04BA82CB" w:rsidR="00534C1A" w:rsidRDefault="00534C1A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3FAD174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1404C5C4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7139B125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3EE75ED4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6FF9F653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35745D4C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FF1DC18" w14:textId="63824400" w:rsidR="00E07068" w:rsidRDefault="00896839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777A645" wp14:editId="7A7E7E09">
            <wp:extent cx="5212532" cy="1717189"/>
            <wp:effectExtent l="0" t="0" r="0" b="0"/>
            <wp:docPr id="1628411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1122" name="Slika 162841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2D5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620512EF" w14:textId="77777777" w:rsidR="00E07068" w:rsidRDefault="00E07068" w:rsidP="00542090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1C140457" w14:textId="77777777" w:rsidR="00534C1A" w:rsidRPr="005C5681" w:rsidRDefault="00534C1A" w:rsidP="00542090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F885E73" w14:textId="77777777" w:rsidR="00192A00" w:rsidRDefault="00192A00" w:rsidP="00890C4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B5343D4" w14:textId="77777777" w:rsidR="00E6012A" w:rsidRDefault="00E6012A" w:rsidP="00890C4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F34F2D4" w14:textId="77777777" w:rsidR="005F7E18" w:rsidRPr="00890C41" w:rsidRDefault="005F7E18" w:rsidP="00890C4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31F5E96" w14:textId="77777777" w:rsidR="00EA3702" w:rsidRDefault="00A90520" w:rsidP="00EA3702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RED</w:t>
      </w:r>
      <w:r w:rsidR="00EA3702">
        <w:rPr>
          <w:rFonts w:ascii="Times New Roman" w:hAnsi="Times New Roman" w:cs="Times New Roman"/>
          <w:b/>
          <w:i/>
          <w:sz w:val="28"/>
          <w:szCs w:val="28"/>
        </w:rPr>
        <w:t>OVNA GODIŠNJA SKUPŠTINA</w:t>
      </w:r>
    </w:p>
    <w:p w14:paraId="657C50E5" w14:textId="77777777" w:rsidR="00890C41" w:rsidRDefault="00890C41" w:rsidP="00EA3702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4F0257" w14:textId="2C8BDEDF" w:rsidR="0003675E" w:rsidRDefault="00890C41" w:rsidP="00922377">
      <w:pPr>
        <w:jc w:val="both"/>
        <w:rPr>
          <w:rFonts w:ascii="Times New Roman" w:hAnsi="Times New Roman" w:cs="Times New Roman"/>
          <w:sz w:val="24"/>
          <w:szCs w:val="24"/>
        </w:rPr>
      </w:pPr>
      <w:r w:rsidRPr="00703415">
        <w:rPr>
          <w:rFonts w:ascii="Times New Roman" w:hAnsi="Times New Roman" w:cs="Times New Roman"/>
          <w:sz w:val="24"/>
          <w:szCs w:val="24"/>
        </w:rPr>
        <w:t>Redovna skupština Udruge „OSI“ Kutina održana je 0</w:t>
      </w:r>
      <w:r w:rsidR="00546E1C">
        <w:rPr>
          <w:rFonts w:ascii="Times New Roman" w:hAnsi="Times New Roman" w:cs="Times New Roman"/>
          <w:sz w:val="24"/>
          <w:szCs w:val="24"/>
        </w:rPr>
        <w:t>6</w:t>
      </w:r>
      <w:r w:rsidRPr="00703415">
        <w:rPr>
          <w:rFonts w:ascii="Times New Roman" w:hAnsi="Times New Roman" w:cs="Times New Roman"/>
          <w:sz w:val="24"/>
          <w:szCs w:val="24"/>
        </w:rPr>
        <w:t>. svibnja 202</w:t>
      </w:r>
      <w:r w:rsidR="00546E1C">
        <w:rPr>
          <w:rFonts w:ascii="Times New Roman" w:hAnsi="Times New Roman" w:cs="Times New Roman"/>
          <w:sz w:val="24"/>
          <w:szCs w:val="24"/>
        </w:rPr>
        <w:t>5</w:t>
      </w:r>
      <w:r w:rsidRPr="00703415">
        <w:rPr>
          <w:rFonts w:ascii="Times New Roman" w:hAnsi="Times New Roman" w:cs="Times New Roman"/>
          <w:sz w:val="24"/>
          <w:szCs w:val="24"/>
        </w:rPr>
        <w:t xml:space="preserve">. god. s početkom u 14:00 sati u </w:t>
      </w:r>
      <w:r w:rsidR="00546E1C">
        <w:rPr>
          <w:rFonts w:ascii="Times New Roman" w:hAnsi="Times New Roman" w:cs="Times New Roman"/>
          <w:sz w:val="24"/>
          <w:szCs w:val="24"/>
        </w:rPr>
        <w:t>Hotelu Kutina</w:t>
      </w:r>
      <w:r w:rsidRPr="00703415">
        <w:rPr>
          <w:rFonts w:ascii="Times New Roman" w:hAnsi="Times New Roman" w:cs="Times New Roman"/>
          <w:sz w:val="24"/>
          <w:szCs w:val="24"/>
        </w:rPr>
        <w:t>“. Na Skupštini je podneseno Izvješće o radu Udruge za 202</w:t>
      </w:r>
      <w:r w:rsidR="00546E1C">
        <w:rPr>
          <w:rFonts w:ascii="Times New Roman" w:hAnsi="Times New Roman" w:cs="Times New Roman"/>
          <w:sz w:val="24"/>
          <w:szCs w:val="24"/>
        </w:rPr>
        <w:t>4</w:t>
      </w:r>
      <w:r w:rsidRPr="00703415">
        <w:rPr>
          <w:rFonts w:ascii="Times New Roman" w:hAnsi="Times New Roman" w:cs="Times New Roman"/>
          <w:sz w:val="24"/>
          <w:szCs w:val="24"/>
        </w:rPr>
        <w:t>. godinu, Financijsko izvješće za 202</w:t>
      </w:r>
      <w:r w:rsidR="00546E1C">
        <w:rPr>
          <w:rFonts w:ascii="Times New Roman" w:hAnsi="Times New Roman" w:cs="Times New Roman"/>
          <w:sz w:val="24"/>
          <w:szCs w:val="24"/>
        </w:rPr>
        <w:t>4</w:t>
      </w:r>
      <w:r w:rsidRPr="00703415">
        <w:rPr>
          <w:rFonts w:ascii="Times New Roman" w:hAnsi="Times New Roman" w:cs="Times New Roman"/>
          <w:sz w:val="24"/>
          <w:szCs w:val="24"/>
        </w:rPr>
        <w:t xml:space="preserve">. </w:t>
      </w:r>
      <w:r w:rsidR="00703415" w:rsidRPr="00703415">
        <w:rPr>
          <w:rFonts w:ascii="Times New Roman" w:hAnsi="Times New Roman" w:cs="Times New Roman"/>
          <w:sz w:val="24"/>
          <w:szCs w:val="24"/>
        </w:rPr>
        <w:t>g</w:t>
      </w:r>
      <w:r w:rsidRPr="00703415">
        <w:rPr>
          <w:rFonts w:ascii="Times New Roman" w:hAnsi="Times New Roman" w:cs="Times New Roman"/>
          <w:sz w:val="24"/>
          <w:szCs w:val="24"/>
        </w:rPr>
        <w:t>odinu i Izvješće Nadzornog Odbora</w:t>
      </w:r>
      <w:r w:rsidR="00546E1C">
        <w:rPr>
          <w:rFonts w:ascii="Times New Roman" w:hAnsi="Times New Roman" w:cs="Times New Roman"/>
          <w:sz w:val="24"/>
          <w:szCs w:val="24"/>
        </w:rPr>
        <w:t>.</w:t>
      </w:r>
    </w:p>
    <w:p w14:paraId="5CBBD139" w14:textId="77777777" w:rsidR="00E07068" w:rsidRPr="00922377" w:rsidRDefault="00E07068" w:rsidP="009223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19B292" w14:textId="77777777" w:rsidR="0003675E" w:rsidRDefault="0003675E" w:rsidP="00B20CB1">
      <w:pPr>
        <w:pStyle w:val="Odlomakpopisa"/>
        <w:jc w:val="both"/>
      </w:pPr>
    </w:p>
    <w:p w14:paraId="18E48B9E" w14:textId="77777777" w:rsidR="0003675E" w:rsidRDefault="0003675E" w:rsidP="00B20CB1">
      <w:pPr>
        <w:pStyle w:val="Odlomakpopisa"/>
        <w:jc w:val="both"/>
      </w:pPr>
    </w:p>
    <w:p w14:paraId="12CCFA8D" w14:textId="243FCC0A" w:rsidR="0003675E" w:rsidRDefault="00922377" w:rsidP="00B20CB1">
      <w:pPr>
        <w:pStyle w:val="Odlomakpopisa"/>
        <w:jc w:val="both"/>
      </w:pPr>
      <w:r>
        <w:rPr>
          <w:noProof/>
        </w:rPr>
        <w:drawing>
          <wp:inline distT="0" distB="0" distL="0" distR="0" wp14:anchorId="3E835734" wp14:editId="7A1B09FB">
            <wp:extent cx="5942965" cy="4457065"/>
            <wp:effectExtent l="0" t="0" r="0" b="0"/>
            <wp:docPr id="45105275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5275" name="Slika 451052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B801" w14:textId="77777777" w:rsidR="00B20CB1" w:rsidRPr="00E36F9D" w:rsidRDefault="00B20CB1" w:rsidP="00E36F9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C03F4D4" w14:textId="77777777" w:rsidR="0003675E" w:rsidRPr="00EE5174" w:rsidRDefault="0003675E" w:rsidP="00E57264">
      <w:pPr>
        <w:pStyle w:val="StandardWeb"/>
        <w:shd w:val="clear" w:color="auto" w:fill="FFFFFF"/>
        <w:spacing w:before="0" w:beforeAutospacing="0" w:after="390" w:afterAutospacing="0"/>
        <w:jc w:val="both"/>
      </w:pPr>
    </w:p>
    <w:p w14:paraId="5ED42329" w14:textId="77777777" w:rsidR="0003675E" w:rsidRDefault="0003675E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55B3F0" w14:textId="3652EFCF" w:rsidR="00E57264" w:rsidRDefault="00922377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26C6B45D" wp14:editId="34DC14E9">
            <wp:extent cx="5605200" cy="4204800"/>
            <wp:effectExtent l="0" t="0" r="0" b="0"/>
            <wp:docPr id="1977331934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1934" name="Slika 19773319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B44" w14:textId="77777777" w:rsidR="005F7E18" w:rsidRDefault="005F7E18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4C83AA" w14:textId="77777777" w:rsidR="005F7E18" w:rsidRPr="00922377" w:rsidRDefault="005F7E18" w:rsidP="0092237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C64C4F" w14:textId="77777777" w:rsidR="005F7E18" w:rsidRDefault="005F7E18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05157C" w14:textId="2D7699C4" w:rsidR="005F7E18" w:rsidRDefault="005F7E18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A1237B" w14:textId="6EA668A3" w:rsidR="00E57264" w:rsidRDefault="00E57264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56453ECB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155258C4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6A839251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6009313D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75592E36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5EED2673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688FBB18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21B5FA26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07A9E39E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2E34A04E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14C9819D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30556BDD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22465F19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20A77266" w14:textId="77777777" w:rsidR="006A6E31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6D534132" w14:textId="77777777" w:rsidR="006A6E31" w:rsidRPr="00922377" w:rsidRDefault="006A6E31" w:rsidP="00922377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A6480F" w14:textId="77777777" w:rsidR="00E57264" w:rsidRPr="00535401" w:rsidRDefault="00E57264" w:rsidP="0053540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D273DFF" w14:textId="4F4D0547" w:rsidR="00E57264" w:rsidRDefault="009F4B1C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NOVO KOMBI VOZILO</w:t>
      </w:r>
    </w:p>
    <w:p w14:paraId="124E64F3" w14:textId="77777777" w:rsidR="0016180D" w:rsidRDefault="0016180D" w:rsidP="00E5726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070824" w14:textId="77777777" w:rsidR="0016180D" w:rsidRP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Dana 13.11.2025. župan Ivan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Celjak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, gradonačelnik Kutine Zlatko Babić i zamjenik gradonačelnika Grada Popovače Lovro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Miklaužić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>,  posjetili su u Kutini Udrugu OSI – osoba s invaliditetom.</w:t>
      </w:r>
    </w:p>
    <w:p w14:paraId="35D042A4" w14:textId="77777777" w:rsidR="0016180D" w:rsidRP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14:paraId="11996745" w14:textId="77777777" w:rsid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>Zahvaljujući navedenim sponzorima, Udruga OSI Kutina, nabavila je ove godine novo kombi vozilo nakon 16 godina, a koje će pomoći Udruzi za prijevoz djece s teškoćama u razvoju i osoba s invaliditetom.</w:t>
      </w:r>
    </w:p>
    <w:p w14:paraId="35BE5F2F" w14:textId="77777777" w:rsidR="000B07C7" w:rsidRPr="0016180D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0E8281" w14:textId="77777777" w:rsidR="000B07C7" w:rsidRPr="0016180D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E8EB1B" w14:textId="77777777" w:rsid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Predsjednica Udruge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Jozefina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Kranjčec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 zahvalila je svima koji su pomogli kupnju novog kombi vozila.</w:t>
      </w:r>
    </w:p>
    <w:p w14:paraId="52EBA287" w14:textId="77777777" w:rsidR="000B07C7" w:rsidRPr="0016180D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903849" w14:textId="4426911A" w:rsid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>„Vozilo je udobno i ima sve što je potrebno našim članovima. Prvenstveno će nam služiti za prijevoz osoba s invaliditetom i to osobito mladih koji borave  u poludnevnom boravku 4 sata svaki dan. Naš vozač redovito ide po njih kući i dovozi ih u prostorije Udruge te ih nakon aktivnosti odvozi kućama. Vozilo ćemo koristiti i za o</w:t>
      </w:r>
      <w:r w:rsidR="00C002FB">
        <w:rPr>
          <w:rFonts w:ascii="Times New Roman" w:hAnsi="Times New Roman" w:cs="Times New Roman"/>
          <w:bCs/>
          <w:iCs/>
          <w:sz w:val="24"/>
          <w:szCs w:val="24"/>
        </w:rPr>
        <w:t>bilazak</w:t>
      </w:r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 članova </w:t>
      </w:r>
      <w:r w:rsidR="00C002FB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na druge aktivnosti Udruge“, rekla je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Jozefina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180D">
        <w:rPr>
          <w:rFonts w:ascii="Times New Roman" w:hAnsi="Times New Roman" w:cs="Times New Roman"/>
          <w:bCs/>
          <w:iCs/>
          <w:sz w:val="24"/>
          <w:szCs w:val="24"/>
        </w:rPr>
        <w:t>Kranjčec</w:t>
      </w:r>
      <w:proofErr w:type="spellEnd"/>
      <w:r w:rsidRPr="0016180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ED864FF" w14:textId="77777777" w:rsidR="000B07C7" w:rsidRPr="0016180D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C0573B" w14:textId="77777777" w:rsidR="000B07C7" w:rsidRPr="0016180D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40C140" w14:textId="77777777" w:rsidR="0016180D" w:rsidRDefault="0016180D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 w:rsidRPr="0016180D">
        <w:rPr>
          <w:rFonts w:ascii="Times New Roman" w:hAnsi="Times New Roman" w:cs="Times New Roman"/>
          <w:bCs/>
          <w:iCs/>
          <w:sz w:val="24"/>
          <w:szCs w:val="24"/>
        </w:rPr>
        <w:t>Udruga „OSI“ Kutina još jednom zahvaljuje svim svojim sponzorima koji su joj omogućili kupnju novog kombi vozila!</w:t>
      </w:r>
    </w:p>
    <w:p w14:paraId="7C8BE5C3" w14:textId="77777777" w:rsidR="000B07C7" w:rsidRDefault="000B07C7" w:rsidP="0016180D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3AE6C1" w14:textId="4613BACB" w:rsidR="000B07C7" w:rsidRPr="006235A6" w:rsidRDefault="006235A6" w:rsidP="006235A6">
      <w:pPr>
        <w:pStyle w:val="Odlomakpopis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3D9C08FC" wp14:editId="52777841">
            <wp:extent cx="5942965" cy="4455795"/>
            <wp:effectExtent l="0" t="0" r="0" b="0"/>
            <wp:docPr id="5933779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77916" name="Slika 593377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0B3F" w14:textId="77777777" w:rsidR="00E57264" w:rsidRPr="005868DC" w:rsidRDefault="00E57264" w:rsidP="005868D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25EE73E" w14:textId="7EA9AD4E" w:rsidR="00654E05" w:rsidRPr="007B33B6" w:rsidRDefault="00C561DA" w:rsidP="007B33B6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8C7">
        <w:rPr>
          <w:rFonts w:ascii="Times New Roman" w:hAnsi="Times New Roman" w:cs="Times New Roman"/>
          <w:b/>
          <w:i/>
          <w:sz w:val="28"/>
          <w:szCs w:val="28"/>
        </w:rPr>
        <w:t>VIDLJIVOS</w:t>
      </w:r>
      <w:r w:rsidR="007B33B6">
        <w:rPr>
          <w:rFonts w:ascii="Times New Roman" w:hAnsi="Times New Roman" w:cs="Times New Roman"/>
          <w:b/>
          <w:i/>
          <w:sz w:val="28"/>
          <w:szCs w:val="28"/>
        </w:rPr>
        <w:t>T</w:t>
      </w:r>
    </w:p>
    <w:p w14:paraId="1F939742" w14:textId="77777777" w:rsidR="00654E05" w:rsidRPr="005D65E7" w:rsidRDefault="00654E05" w:rsidP="005D65E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1E7CB7" w14:textId="77777777" w:rsidR="00945B7E" w:rsidRDefault="00945B7E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5A5E385" w14:textId="0B9B1DFA" w:rsidR="00945B7E" w:rsidRPr="007B33B6" w:rsidRDefault="00654E05" w:rsidP="007B33B6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4E05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Maškare</w:t>
      </w:r>
      <w:r w:rsidR="00945B7E" w:rsidRPr="00654E05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na kreativnoj radionici Poludnevnog boravka -  </w:t>
      </w:r>
      <w:r w:rsidR="007B33B6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04</w:t>
      </w:r>
      <w:r w:rsidR="00945B7E" w:rsidRPr="00654E05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.0</w:t>
      </w:r>
      <w:r w:rsidR="007B33B6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3</w:t>
      </w:r>
      <w:r w:rsidR="00945B7E" w:rsidRPr="00654E05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.202</w:t>
      </w:r>
      <w:r w:rsidR="007B33B6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5</w:t>
      </w:r>
      <w:r w:rsidR="00945B7E" w:rsidRPr="00654E05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. g</w:t>
      </w:r>
    </w:p>
    <w:p w14:paraId="181616FF" w14:textId="77777777" w:rsidR="00945B7E" w:rsidRDefault="00945B7E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7CF886" w14:textId="42EEBA11" w:rsidR="00945B7E" w:rsidRDefault="007B33B6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B64E787" wp14:editId="5572B555">
            <wp:extent cx="5942965" cy="4457065"/>
            <wp:effectExtent l="0" t="0" r="0" b="0"/>
            <wp:docPr id="13166723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72333" name="Slika 13166723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AB3" w14:textId="19D3B4D2" w:rsidR="00945B7E" w:rsidRPr="00535401" w:rsidRDefault="007B33B6" w:rsidP="00535401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893D0D5" wp14:editId="35CB5B1A">
            <wp:extent cx="4118400" cy="3088800"/>
            <wp:effectExtent l="0" t="0" r="0" b="0"/>
            <wp:docPr id="198977229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2295" name="Slika 19897722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F8A" w14:textId="77777777" w:rsidR="007B33B6" w:rsidRPr="007B33B6" w:rsidRDefault="007B33B6" w:rsidP="007B33B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1F8BA4" w14:textId="77777777" w:rsidR="005D65E7" w:rsidRDefault="005D65E7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240893" w14:textId="7A09026E" w:rsidR="00945B7E" w:rsidRDefault="00945B7E" w:rsidP="0003675E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Podržali smo kampanju Milijarda ustaje protiv nasilja nad ženama i djevojčicama (One </w:t>
      </w:r>
      <w:proofErr w:type="spellStart"/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Billion</w:t>
      </w:r>
      <w:proofErr w:type="spellEnd"/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</w:t>
      </w:r>
      <w:proofErr w:type="spellStart"/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Rising</w:t>
      </w:r>
      <w:proofErr w:type="spellEnd"/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) – 14.02.202</w:t>
      </w:r>
      <w:r w:rsidR="00A349FB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5</w:t>
      </w:r>
      <w:r w:rsidRPr="00945B7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. god.</w:t>
      </w:r>
    </w:p>
    <w:p w14:paraId="42B335CA" w14:textId="77777777" w:rsidR="007B33B6" w:rsidRPr="00945B7E" w:rsidRDefault="007B33B6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69B72E" w14:textId="696776A7" w:rsidR="00945B7E" w:rsidRDefault="007B33B6" w:rsidP="0003675E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13FCC12" wp14:editId="7711F289">
            <wp:extent cx="5223600" cy="3916800"/>
            <wp:effectExtent l="0" t="0" r="0" b="0"/>
            <wp:docPr id="30353622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36226" name="Slika 3035362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1F27" w14:textId="610627A1" w:rsidR="00945B7E" w:rsidRPr="005F7E18" w:rsidRDefault="00945B7E" w:rsidP="005F7E18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93A73E" w14:textId="7E8838E5" w:rsidR="007B33B6" w:rsidRPr="007B33B6" w:rsidRDefault="007B33B6" w:rsidP="007B33B6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E169D9A" wp14:editId="12467AA7">
            <wp:extent cx="2970000" cy="3963600"/>
            <wp:effectExtent l="495300" t="0" r="478155" b="0"/>
            <wp:docPr id="105147148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1487" name="Slika 10514714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0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541" w14:textId="77777777" w:rsidR="007B33B6" w:rsidRDefault="007B33B6" w:rsidP="0003675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7A364A6C" w14:textId="77777777" w:rsidR="007B33B6" w:rsidRPr="00527A54" w:rsidRDefault="007B33B6" w:rsidP="006A6E31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3219E314" w14:textId="358202F3" w:rsidR="00C561DA" w:rsidRPr="006A6E31" w:rsidRDefault="00945B7E" w:rsidP="006A6E31">
      <w:pPr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 w:rsidRPr="006A6E31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14.02.202</w:t>
      </w:r>
      <w:r w:rsidR="00A349FB" w:rsidRPr="006A6E31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5</w:t>
      </w:r>
      <w:r w:rsidRPr="006A6E31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. </w:t>
      </w:r>
      <w:r w:rsidRPr="00945B7E">
        <w:rPr>
          <w:noProof/>
          <w:shd w:val="clear" w:color="auto" w:fill="FFFFFF"/>
          <w:lang w:eastAsia="zh-CN"/>
        </w:rPr>
        <w:drawing>
          <wp:inline distT="0" distB="0" distL="0" distR="0" wp14:anchorId="7F3DE947" wp14:editId="052B379E">
            <wp:extent cx="152400" cy="152400"/>
            <wp:effectExtent l="19050" t="0" r="0" b="0"/>
            <wp:docPr id="52" name="Picture 7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❤️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E31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Valentinovo</w:t>
      </w:r>
      <w:r w:rsidRPr="00945B7E">
        <w:rPr>
          <w:noProof/>
          <w:shd w:val="clear" w:color="auto" w:fill="FFFFFF"/>
          <w:lang w:eastAsia="zh-CN"/>
        </w:rPr>
        <w:drawing>
          <wp:inline distT="0" distB="0" distL="0" distR="0" wp14:anchorId="66014E63" wp14:editId="5B290953">
            <wp:extent cx="152400" cy="152400"/>
            <wp:effectExtent l="19050" t="0" r="0" b="0"/>
            <wp:docPr id="51" name="Picture 8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❤️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E9EF5" w14:textId="77777777" w:rsidR="007B33B6" w:rsidRDefault="007B33B6" w:rsidP="00C561DA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38976FF8" w14:textId="77777777" w:rsidR="007B33B6" w:rsidRPr="00945B7E" w:rsidRDefault="007B33B6" w:rsidP="00C561DA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2936B5" w14:textId="198DEC9B" w:rsidR="00323384" w:rsidRDefault="007B33B6" w:rsidP="00C561DA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4BAA549" wp14:editId="0945881B">
            <wp:extent cx="5942965" cy="4457065"/>
            <wp:effectExtent l="0" t="0" r="0" b="0"/>
            <wp:docPr id="10154824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2410" name="Slika 10154824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953" w14:textId="77777777" w:rsidR="00323384" w:rsidRDefault="00323384" w:rsidP="00C561DA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4F2824" w14:textId="05ECE9B6" w:rsidR="00323384" w:rsidRDefault="00323384" w:rsidP="00C561DA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AE63F2" w14:textId="5EDCA437" w:rsidR="0024730F" w:rsidRDefault="007B33B6" w:rsidP="002C5EE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A048E8A" wp14:editId="74709533">
            <wp:extent cx="3268800" cy="2451600"/>
            <wp:effectExtent l="0" t="400050" r="0" b="387350"/>
            <wp:docPr id="115205532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5321" name="Slika 11520553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8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A38" w14:textId="77777777" w:rsidR="002C5EE4" w:rsidRPr="002C5EE4" w:rsidRDefault="002C5EE4" w:rsidP="002C5EE4">
      <w:pPr>
        <w:pStyle w:val="Odlomakpopis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CFB777" w14:textId="1B7F3904" w:rsidR="00323384" w:rsidRDefault="00323384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  <w:r w:rsidRPr="00323384">
        <w:rPr>
          <w:rFonts w:ascii="inherit" w:eastAsia="Times New Roman" w:hAnsi="inherit" w:cs="Segoe UI"/>
          <w:b/>
          <w:color w:val="080809"/>
          <w:sz w:val="23"/>
          <w:szCs w:val="23"/>
        </w:rPr>
        <w:lastRenderedPageBreak/>
        <w:t xml:space="preserve">Uskrsni sajam - </w:t>
      </w:r>
      <w:r w:rsidR="00A0796F">
        <w:rPr>
          <w:rFonts w:ascii="inherit" w:eastAsia="Times New Roman" w:hAnsi="inherit" w:cs="Segoe UI"/>
          <w:b/>
          <w:color w:val="080809"/>
          <w:sz w:val="23"/>
          <w:szCs w:val="23"/>
        </w:rPr>
        <w:t>16</w:t>
      </w:r>
      <w:r w:rsidRPr="00323384">
        <w:rPr>
          <w:rFonts w:ascii="inherit" w:eastAsia="Times New Roman" w:hAnsi="inherit" w:cs="Segoe UI"/>
          <w:b/>
          <w:color w:val="080809"/>
          <w:sz w:val="23"/>
          <w:szCs w:val="23"/>
        </w:rPr>
        <w:t>.0</w:t>
      </w:r>
      <w:r w:rsidR="00A0796F">
        <w:rPr>
          <w:rFonts w:ascii="inherit" w:eastAsia="Times New Roman" w:hAnsi="inherit" w:cs="Segoe UI"/>
          <w:b/>
          <w:color w:val="080809"/>
          <w:sz w:val="23"/>
          <w:szCs w:val="23"/>
        </w:rPr>
        <w:t>4</w:t>
      </w:r>
      <w:r w:rsidRPr="00323384">
        <w:rPr>
          <w:rFonts w:ascii="inherit" w:eastAsia="Times New Roman" w:hAnsi="inherit" w:cs="Segoe UI"/>
          <w:b/>
          <w:color w:val="080809"/>
          <w:sz w:val="23"/>
          <w:szCs w:val="23"/>
        </w:rPr>
        <w:t>.202</w:t>
      </w:r>
      <w:r w:rsidR="00A0796F">
        <w:rPr>
          <w:rFonts w:ascii="inherit" w:eastAsia="Times New Roman" w:hAnsi="inherit" w:cs="Segoe UI"/>
          <w:b/>
          <w:color w:val="080809"/>
          <w:sz w:val="23"/>
          <w:szCs w:val="23"/>
        </w:rPr>
        <w:t>5</w:t>
      </w:r>
      <w:r w:rsidRPr="00323384">
        <w:rPr>
          <w:rFonts w:ascii="inherit" w:eastAsia="Times New Roman" w:hAnsi="inherit" w:cs="Segoe UI"/>
          <w:b/>
          <w:color w:val="080809"/>
          <w:sz w:val="23"/>
          <w:szCs w:val="23"/>
        </w:rPr>
        <w:t>.god.</w:t>
      </w:r>
    </w:p>
    <w:p w14:paraId="4FC664AD" w14:textId="77777777" w:rsidR="0084692D" w:rsidRDefault="0084692D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</w:p>
    <w:p w14:paraId="59BE25DF" w14:textId="175BE205" w:rsidR="00323384" w:rsidRDefault="00323384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</w:p>
    <w:p w14:paraId="6EBFCD73" w14:textId="77777777" w:rsidR="00323384" w:rsidRDefault="00323384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</w:p>
    <w:p w14:paraId="4F39B521" w14:textId="77777777" w:rsidR="00323384" w:rsidRDefault="00323384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</w:p>
    <w:p w14:paraId="73E692AB" w14:textId="1A78F4B5" w:rsidR="00323384" w:rsidRPr="00323384" w:rsidRDefault="007B33B6" w:rsidP="0032338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3"/>
          <w:szCs w:val="23"/>
        </w:rPr>
      </w:pPr>
      <w:r>
        <w:rPr>
          <w:rFonts w:ascii="inherit" w:eastAsia="Times New Roman" w:hAnsi="inherit" w:cs="Segoe UI"/>
          <w:b/>
          <w:noProof/>
          <w:color w:val="080809"/>
          <w:sz w:val="23"/>
          <w:szCs w:val="23"/>
        </w:rPr>
        <w:drawing>
          <wp:inline distT="0" distB="0" distL="0" distR="0" wp14:anchorId="2D50955A" wp14:editId="4D5C9944">
            <wp:extent cx="5942965" cy="4457065"/>
            <wp:effectExtent l="0" t="0" r="0" b="0"/>
            <wp:docPr id="84455775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57757" name="Slika 8445577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899" w14:textId="77777777" w:rsidR="00C561DA" w:rsidRPr="00323384" w:rsidRDefault="00C561DA" w:rsidP="00C561DA">
      <w:pPr>
        <w:pStyle w:val="Odlomakpopisa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B71E6CC" w14:textId="77777777" w:rsidR="00C561DA" w:rsidRDefault="00C561DA" w:rsidP="00C561DA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00BA2" w14:textId="77777777" w:rsidR="00730AB1" w:rsidRPr="00730AB1" w:rsidRDefault="00730AB1" w:rsidP="00730AB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BBB126D" w14:textId="77777777" w:rsidR="00A93EDB" w:rsidRDefault="00A93EDB" w:rsidP="005A3066">
      <w:pPr>
        <w:pStyle w:val="Odlomakpopis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D4D410" w14:textId="7A21C33D" w:rsidR="00DA2B93" w:rsidRPr="006A6E31" w:rsidRDefault="00934556" w:rsidP="006A6E31">
      <w:pPr>
        <w:pStyle w:val="Odlomakpopis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9EDF4A" wp14:editId="57EF4C14">
            <wp:extent cx="3495600" cy="2620800"/>
            <wp:effectExtent l="0" t="0" r="0" b="0"/>
            <wp:docPr id="190299900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99004" name="Slika 190299900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819" w14:textId="77777777" w:rsidR="00B90EC5" w:rsidRDefault="00B90EC5" w:rsidP="00B90EC5">
      <w:pPr>
        <w:rPr>
          <w:rFonts w:ascii="Times New Roman" w:hAnsi="Times New Roman" w:cs="Times New Roman"/>
          <w:sz w:val="24"/>
          <w:szCs w:val="24"/>
        </w:rPr>
      </w:pPr>
    </w:p>
    <w:p w14:paraId="02625DD2" w14:textId="77777777" w:rsidR="002C5EE4" w:rsidRPr="00B90EC5" w:rsidRDefault="002C5EE4" w:rsidP="00B90EC5">
      <w:pPr>
        <w:rPr>
          <w:rFonts w:ascii="Times New Roman" w:hAnsi="Times New Roman" w:cs="Times New Roman"/>
          <w:sz w:val="24"/>
          <w:szCs w:val="24"/>
        </w:rPr>
      </w:pPr>
    </w:p>
    <w:p w14:paraId="1D581572" w14:textId="20DAA2D6" w:rsidR="00D77456" w:rsidRPr="000068F2" w:rsidRDefault="004823B1" w:rsidP="000068F2">
      <w:pPr>
        <w:ind w:left="426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lastRenderedPageBreak/>
        <w:t>Obilježavanje</w:t>
      </w:r>
      <w:r w:rsidR="00C526C3" w:rsidRPr="00C526C3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Petrova – slavlja kutinskog na Trgu dr. F</w:t>
      </w:r>
      <w:r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ranje Tuđmana 28. Lipnja 202</w:t>
      </w:r>
      <w:r w:rsidR="00A0796F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5</w:t>
      </w:r>
      <w:r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. g</w:t>
      </w:r>
      <w:r w:rsidR="00C526C3" w:rsidRPr="00C526C3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odin</w:t>
      </w:r>
      <w:r w:rsidR="000068F2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e</w:t>
      </w:r>
    </w:p>
    <w:p w14:paraId="573B7CEC" w14:textId="77777777" w:rsidR="00DB7A8A" w:rsidRDefault="00DB7A8A" w:rsidP="00D77456">
      <w:pPr>
        <w:pStyle w:val="Odlomakpopisa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3440A7" w14:textId="3A20D7E4" w:rsidR="00AA2A77" w:rsidRDefault="00B90EC5" w:rsidP="00D77456">
      <w:pPr>
        <w:pStyle w:val="Odlomakpopisa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9070FB6" wp14:editId="12EE3837">
            <wp:extent cx="5942965" cy="4457065"/>
            <wp:effectExtent l="0" t="0" r="0" b="0"/>
            <wp:docPr id="66597181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71819" name="Slika 6659718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63D" w14:textId="0A214545" w:rsidR="005F4EC7" w:rsidRPr="00E85BEE" w:rsidRDefault="005F4EC7" w:rsidP="00E85BE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A23AB9" w14:textId="77777777" w:rsidR="00763BEE" w:rsidRDefault="00763BEE" w:rsidP="00E85BEE">
      <w:pPr>
        <w:rPr>
          <w:rFonts w:ascii="Times New Roman" w:hAnsi="Times New Roman" w:cs="Times New Roman"/>
          <w:i/>
          <w:sz w:val="24"/>
          <w:szCs w:val="24"/>
        </w:rPr>
      </w:pPr>
    </w:p>
    <w:p w14:paraId="5566F890" w14:textId="3B695FC8" w:rsidR="00B90EC5" w:rsidRDefault="00B90EC5" w:rsidP="00B90E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22A3CB2" wp14:editId="0F8D179E">
            <wp:extent cx="4118400" cy="3088800"/>
            <wp:effectExtent l="0" t="0" r="0" b="0"/>
            <wp:docPr id="30465447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4471" name="Slika 3046544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E0B" w14:textId="77777777" w:rsidR="00A0796F" w:rsidRPr="00E85BEE" w:rsidRDefault="00A0796F" w:rsidP="00E85BEE">
      <w:pPr>
        <w:rPr>
          <w:rFonts w:ascii="Times New Roman" w:hAnsi="Times New Roman" w:cs="Times New Roman"/>
          <w:i/>
          <w:sz w:val="24"/>
          <w:szCs w:val="24"/>
        </w:rPr>
      </w:pPr>
    </w:p>
    <w:p w14:paraId="5F5E8CB6" w14:textId="734A4645" w:rsidR="00192A00" w:rsidRPr="00B90EC5" w:rsidRDefault="007A6F98" w:rsidP="00B90EC5">
      <w:pPr>
        <w:pStyle w:val="Odlomakpopisa"/>
        <w:ind w:left="709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 w:rsidRPr="007A6F9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lastRenderedPageBreak/>
        <w:t>Sudjelovali smo na radionici Ljetne razbibrige</w:t>
      </w:r>
      <w:r w:rsidR="00A0796F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u </w:t>
      </w:r>
      <w:r w:rsidRPr="007A6F9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srpnj</w:t>
      </w:r>
      <w:r w:rsidR="00A0796F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u</w:t>
      </w:r>
      <w:r w:rsidRPr="007A6F9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 202</w:t>
      </w:r>
      <w:r w:rsidR="00A0796F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5</w:t>
      </w:r>
      <w:r w:rsidRPr="007A6F9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. </w:t>
      </w:r>
      <w:r w:rsidR="00E85BEE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g</w:t>
      </w:r>
      <w:r w:rsidRPr="007A6F9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odine</w:t>
      </w:r>
    </w:p>
    <w:p w14:paraId="21FB852D" w14:textId="77777777" w:rsidR="005F4EC7" w:rsidRDefault="005F4EC7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70529771" w14:textId="77777777" w:rsidR="005F4EC7" w:rsidRDefault="005F4EC7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2B88AF95" w14:textId="2393DF06" w:rsidR="005F4EC7" w:rsidRDefault="00B90EC5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7ADF9F33" wp14:editId="4F3DDA58">
            <wp:extent cx="5942965" cy="4457065"/>
            <wp:effectExtent l="0" t="0" r="0" b="0"/>
            <wp:docPr id="303601326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26" name="Slika 3036013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F67" w14:textId="648C0884" w:rsidR="00900449" w:rsidRDefault="00900449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5323F5B4" w14:textId="351B6C0F" w:rsidR="00763BEE" w:rsidRDefault="00763BEE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2595D894" w14:textId="5D60128E" w:rsidR="00900449" w:rsidRPr="00A34F88" w:rsidRDefault="00900449" w:rsidP="00CA614F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</w:p>
    <w:p w14:paraId="00A2659C" w14:textId="77777777" w:rsidR="00A34F88" w:rsidRPr="00A34F88" w:rsidRDefault="00A34F88" w:rsidP="00A34F88">
      <w:pPr>
        <w:pStyle w:val="Odlomakpopisa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20BBDB" w14:textId="7A47AA2E" w:rsidR="00BA67D8" w:rsidRDefault="00B90EC5" w:rsidP="002C5549">
      <w:pPr>
        <w:pStyle w:val="Odlomakpopisa"/>
        <w:rPr>
          <w:rFonts w:ascii="Segoe UI" w:hAnsi="Segoe UI" w:cs="Segoe UI"/>
          <w:color w:val="08080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2A588DD0" wp14:editId="26505A3F">
            <wp:extent cx="5942965" cy="2672715"/>
            <wp:effectExtent l="0" t="0" r="0" b="0"/>
            <wp:docPr id="253684566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84566" name="Slika 2536845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A484" w14:textId="77777777" w:rsidR="00BA67D8" w:rsidRDefault="00BA67D8" w:rsidP="002C5549">
      <w:pPr>
        <w:pStyle w:val="Odlomakpopisa"/>
        <w:rPr>
          <w:rFonts w:ascii="Segoe UI" w:hAnsi="Segoe UI" w:cs="Segoe UI"/>
          <w:color w:val="080809"/>
          <w:sz w:val="23"/>
          <w:szCs w:val="23"/>
          <w:shd w:val="clear" w:color="auto" w:fill="FFFFFF"/>
        </w:rPr>
      </w:pPr>
    </w:p>
    <w:p w14:paraId="3B0C0514" w14:textId="77777777" w:rsidR="00BA67D8" w:rsidRPr="00E85BEE" w:rsidRDefault="00BA67D8" w:rsidP="00E85BEE">
      <w:pPr>
        <w:rPr>
          <w:rFonts w:ascii="Segoe UI" w:hAnsi="Segoe UI" w:cs="Segoe UI"/>
          <w:color w:val="080809"/>
          <w:sz w:val="23"/>
          <w:szCs w:val="23"/>
          <w:shd w:val="clear" w:color="auto" w:fill="FFFFFF"/>
        </w:rPr>
      </w:pPr>
    </w:p>
    <w:p w14:paraId="5FEA1C10" w14:textId="77777777" w:rsidR="00BA67D8" w:rsidRDefault="00BA67D8" w:rsidP="002C5549">
      <w:pPr>
        <w:pStyle w:val="Odlomakpopisa"/>
        <w:rPr>
          <w:rFonts w:ascii="Segoe UI" w:hAnsi="Segoe UI" w:cs="Segoe UI"/>
          <w:color w:val="080809"/>
          <w:sz w:val="23"/>
          <w:szCs w:val="23"/>
          <w:shd w:val="clear" w:color="auto" w:fill="FFFFFF"/>
        </w:rPr>
      </w:pPr>
    </w:p>
    <w:p w14:paraId="617A89E1" w14:textId="2E4E2A24" w:rsidR="00BA67D8" w:rsidRPr="00B90EC5" w:rsidRDefault="00BA67D8" w:rsidP="00B90EC5">
      <w:pPr>
        <w:pStyle w:val="Odlomakpopisa"/>
        <w:jc w:val="center"/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</w:pPr>
      <w:r w:rsidRPr="00A34F8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lastRenderedPageBreak/>
        <w:t xml:space="preserve">Izlet u prirodu </w:t>
      </w:r>
      <w:r w:rsidR="002C5549" w:rsidRPr="00A34F8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s našim </w:t>
      </w:r>
      <w:r w:rsidRPr="00A34F8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korisnicima Poludnevnog boravka. P</w:t>
      </w:r>
      <w:r w:rsidR="002C5549" w:rsidRPr="00A34F88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 xml:space="preserve">osjetili smo izletište </w:t>
      </w:r>
      <w:r w:rsidR="00A0796F">
        <w:rPr>
          <w:rFonts w:ascii="Segoe UI" w:hAnsi="Segoe UI" w:cs="Segoe UI"/>
          <w:b/>
          <w:color w:val="080809"/>
          <w:sz w:val="23"/>
          <w:szCs w:val="23"/>
          <w:shd w:val="clear" w:color="auto" w:fill="FFFFFF"/>
        </w:rPr>
        <w:t>„Na malenom brijegu“ kod Velikog Grđevca 22.04.2025.</w:t>
      </w:r>
    </w:p>
    <w:p w14:paraId="35086843" w14:textId="79512891" w:rsidR="00BA67D8" w:rsidRDefault="00BA67D8" w:rsidP="00E85BEE">
      <w:pPr>
        <w:jc w:val="center"/>
        <w:rPr>
          <w:noProof/>
        </w:rPr>
      </w:pPr>
    </w:p>
    <w:p w14:paraId="1E949EEB" w14:textId="5729624C" w:rsidR="00BA67D8" w:rsidRDefault="00B90EC5" w:rsidP="00BA67D8">
      <w:pPr>
        <w:rPr>
          <w:noProof/>
        </w:rPr>
      </w:pPr>
      <w:r>
        <w:rPr>
          <w:noProof/>
        </w:rPr>
        <w:drawing>
          <wp:inline distT="0" distB="0" distL="0" distR="0" wp14:anchorId="69ACDFB0" wp14:editId="65B44166">
            <wp:extent cx="5942965" cy="2672715"/>
            <wp:effectExtent l="0" t="0" r="0" b="0"/>
            <wp:docPr id="9942321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217" name="Slika 994232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49B" w14:textId="77777777" w:rsidR="00BA67D8" w:rsidRDefault="00BA67D8" w:rsidP="00BA67D8">
      <w:pPr>
        <w:rPr>
          <w:noProof/>
        </w:rPr>
      </w:pPr>
    </w:p>
    <w:p w14:paraId="408679F1" w14:textId="1FB27041" w:rsidR="002C5549" w:rsidRDefault="00B90EC5" w:rsidP="00BA67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B891F12" wp14:editId="4DFC5E23">
            <wp:extent cx="5942965" cy="4457065"/>
            <wp:effectExtent l="0" t="0" r="0" b="0"/>
            <wp:docPr id="12815278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787" name="Slika 1281527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224" w14:textId="77777777" w:rsidR="00CA614F" w:rsidRDefault="00CA614F" w:rsidP="00E85BEE">
      <w:pPr>
        <w:rPr>
          <w:rFonts w:ascii="Times New Roman" w:hAnsi="Times New Roman" w:cs="Times New Roman"/>
          <w:b/>
          <w:sz w:val="24"/>
          <w:szCs w:val="24"/>
        </w:rPr>
      </w:pPr>
    </w:p>
    <w:p w14:paraId="6A7309C1" w14:textId="77777777" w:rsidR="002C5EE4" w:rsidRDefault="002C5EE4" w:rsidP="00E85BEE">
      <w:pPr>
        <w:rPr>
          <w:rFonts w:ascii="Times New Roman" w:hAnsi="Times New Roman" w:cs="Times New Roman"/>
          <w:b/>
          <w:sz w:val="24"/>
          <w:szCs w:val="24"/>
        </w:rPr>
      </w:pPr>
    </w:p>
    <w:p w14:paraId="484E060D" w14:textId="77777777" w:rsidR="00CA614F" w:rsidRPr="00664B52" w:rsidRDefault="00CA614F" w:rsidP="00664B52">
      <w:pPr>
        <w:rPr>
          <w:rFonts w:ascii="Times New Roman" w:hAnsi="Times New Roman" w:cs="Times New Roman"/>
          <w:b/>
          <w:sz w:val="24"/>
          <w:szCs w:val="24"/>
        </w:rPr>
      </w:pPr>
    </w:p>
    <w:p w14:paraId="0354A18F" w14:textId="504C98AC" w:rsidR="00822D64" w:rsidRPr="00B90EC5" w:rsidRDefault="007D308D" w:rsidP="00B90EC5">
      <w:pPr>
        <w:pStyle w:val="Odlomakpopisa"/>
        <w:ind w:left="0"/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</w:pPr>
      <w:r w:rsidRPr="007D308D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lastRenderedPageBreak/>
        <w:t>Obilježavanje Svjetskog dana cerebralne paralize</w:t>
      </w:r>
      <w:r w:rsidR="00033618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 xml:space="preserve"> </w:t>
      </w:r>
      <w:r w:rsidR="00900449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>0</w:t>
      </w:r>
      <w:r w:rsidR="00033618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 xml:space="preserve">6. </w:t>
      </w:r>
      <w:r w:rsidR="00B90EC5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>10.</w:t>
      </w:r>
      <w:r w:rsidR="00033618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>202</w:t>
      </w:r>
      <w:r w:rsidR="00A0796F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>5</w:t>
      </w:r>
      <w:r w:rsidR="00033618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 xml:space="preserve">. </w:t>
      </w:r>
      <w:r w:rsidR="00B90EC5">
        <w:rPr>
          <w:rFonts w:ascii="Arial Black" w:eastAsia="Arial Unicode MS" w:hAnsi="Arial Black" w:cs="Arial Unicode MS"/>
          <w:b/>
          <w:color w:val="080809"/>
          <w:sz w:val="24"/>
          <w:szCs w:val="24"/>
          <w:shd w:val="clear" w:color="auto" w:fill="FFFFFF"/>
        </w:rPr>
        <w:t>g.</w:t>
      </w:r>
    </w:p>
    <w:p w14:paraId="60C6AE15" w14:textId="77777777" w:rsidR="00822D64" w:rsidRDefault="00822D64" w:rsidP="005942F2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4111523E" w14:textId="14C6DF9B" w:rsidR="00822D64" w:rsidRDefault="00B90EC5" w:rsidP="005942F2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  <w:r>
        <w:rPr>
          <w:rFonts w:ascii="Arial Black" w:hAnsi="Arial Black" w:cs="Times New Roman"/>
          <w:i/>
          <w:noProof/>
          <w:sz w:val="24"/>
          <w:szCs w:val="24"/>
        </w:rPr>
        <w:drawing>
          <wp:inline distT="0" distB="0" distL="0" distR="0" wp14:anchorId="2C7CE76B" wp14:editId="1622CE2F">
            <wp:extent cx="5942965" cy="4457065"/>
            <wp:effectExtent l="0" t="0" r="0" b="0"/>
            <wp:docPr id="98096356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3562" name="Slika 9809635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F39B" w14:textId="405E16C8" w:rsidR="002C5549" w:rsidRDefault="002C5549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4A6A6E67" w14:textId="77777777" w:rsidR="002C5549" w:rsidRDefault="002C5549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1965379B" w14:textId="77777777" w:rsidR="002C5549" w:rsidRDefault="002C5549" w:rsidP="00E85BEE">
      <w:pPr>
        <w:pStyle w:val="Odlomakpopisa"/>
        <w:ind w:left="0"/>
        <w:rPr>
          <w:rFonts w:ascii="Arial Black" w:hAnsi="Arial Black" w:cs="Times New Roman"/>
          <w:i/>
          <w:noProof/>
          <w:sz w:val="24"/>
          <w:szCs w:val="24"/>
        </w:rPr>
      </w:pPr>
    </w:p>
    <w:p w14:paraId="5B12F84B" w14:textId="77777777" w:rsidR="002C5549" w:rsidRDefault="002C5549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01CC3DED" w14:textId="32F50892" w:rsidR="002C5549" w:rsidRDefault="00B90EC5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  <w:r>
        <w:rPr>
          <w:rFonts w:ascii="Arial Black" w:hAnsi="Arial Black" w:cs="Times New Roman"/>
          <w:i/>
          <w:noProof/>
          <w:sz w:val="24"/>
          <w:szCs w:val="24"/>
        </w:rPr>
        <w:drawing>
          <wp:inline distT="0" distB="0" distL="0" distR="0" wp14:anchorId="7D568581" wp14:editId="205091F6">
            <wp:extent cx="4071600" cy="3052800"/>
            <wp:effectExtent l="0" t="0" r="0" b="0"/>
            <wp:docPr id="91689195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91954" name="Slika 9168919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983" w14:textId="77777777" w:rsidR="002C5549" w:rsidRDefault="002C5549" w:rsidP="000068F2">
      <w:pPr>
        <w:pStyle w:val="Odlomakpopisa"/>
        <w:ind w:left="0"/>
        <w:rPr>
          <w:rFonts w:ascii="Arial Black" w:hAnsi="Arial Black" w:cs="Times New Roman"/>
          <w:i/>
          <w:noProof/>
          <w:sz w:val="24"/>
          <w:szCs w:val="24"/>
        </w:rPr>
      </w:pPr>
    </w:p>
    <w:p w14:paraId="11A0248A" w14:textId="77777777" w:rsidR="00192A00" w:rsidRDefault="00192A00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5D1AF7F7" w14:textId="77777777" w:rsidR="002C5549" w:rsidRDefault="002C5549" w:rsidP="002C5549">
      <w:pPr>
        <w:pStyle w:val="Odlomakpopisa"/>
        <w:ind w:left="0"/>
        <w:jc w:val="center"/>
        <w:rPr>
          <w:rFonts w:ascii="Arial Black" w:hAnsi="Arial Black" w:cs="Times New Roman"/>
          <w:i/>
          <w:noProof/>
          <w:sz w:val="24"/>
          <w:szCs w:val="24"/>
        </w:rPr>
      </w:pPr>
    </w:p>
    <w:p w14:paraId="6EA7B377" w14:textId="77777777" w:rsidR="00900449" w:rsidRDefault="00DA4BE6" w:rsidP="002C5549">
      <w:pPr>
        <w:pStyle w:val="Odlomakpopisa"/>
        <w:ind w:left="0"/>
        <w:jc w:val="center"/>
        <w:rPr>
          <w:rFonts w:ascii="Arial Black" w:eastAsia="Times New Roman" w:hAnsi="Arial Black" w:cs="Segoe UI"/>
          <w:color w:val="080809"/>
          <w:sz w:val="24"/>
          <w:szCs w:val="24"/>
        </w:rPr>
      </w:pPr>
      <w:r w:rsidRPr="00DA4BE6">
        <w:rPr>
          <w:rFonts w:ascii="Arial Black" w:eastAsia="Times New Roman" w:hAnsi="Arial Black" w:cs="Segoe UI"/>
          <w:color w:val="080809"/>
          <w:sz w:val="24"/>
          <w:szCs w:val="24"/>
        </w:rPr>
        <w:t>Obilježavanje Dječjeg tjedna u Kutini: Susret djece s gradonačelnikom</w:t>
      </w:r>
      <w:r w:rsidR="00033618">
        <w:rPr>
          <w:rFonts w:ascii="Arial Black" w:eastAsia="Times New Roman" w:hAnsi="Arial Black" w:cs="Segoe UI"/>
          <w:color w:val="080809"/>
          <w:sz w:val="24"/>
          <w:szCs w:val="24"/>
        </w:rPr>
        <w:t xml:space="preserve"> </w:t>
      </w:r>
    </w:p>
    <w:p w14:paraId="329CDC49" w14:textId="13782AFA" w:rsidR="007F014D" w:rsidRPr="005C7224" w:rsidRDefault="00A0796F" w:rsidP="002C5549">
      <w:pPr>
        <w:pStyle w:val="Odlomakpopisa"/>
        <w:ind w:left="0"/>
        <w:jc w:val="center"/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eastAsia="Times New Roman" w:hAnsi="Arial Black" w:cs="Segoe UI"/>
          <w:color w:val="080809"/>
          <w:sz w:val="24"/>
          <w:szCs w:val="24"/>
        </w:rPr>
        <w:t>13</w:t>
      </w:r>
      <w:r w:rsidR="00033618">
        <w:rPr>
          <w:rFonts w:ascii="Arial Black" w:eastAsia="Times New Roman" w:hAnsi="Arial Black" w:cs="Segoe UI"/>
          <w:color w:val="080809"/>
          <w:sz w:val="24"/>
          <w:szCs w:val="24"/>
        </w:rPr>
        <w:t xml:space="preserve">. </w:t>
      </w:r>
      <w:r w:rsidR="00900449">
        <w:rPr>
          <w:rFonts w:ascii="Arial Black" w:eastAsia="Times New Roman" w:hAnsi="Arial Black" w:cs="Segoe UI"/>
          <w:color w:val="080809"/>
          <w:sz w:val="24"/>
          <w:szCs w:val="24"/>
        </w:rPr>
        <w:t>l</w:t>
      </w:r>
      <w:r w:rsidR="00033618">
        <w:rPr>
          <w:rFonts w:ascii="Arial Black" w:eastAsia="Times New Roman" w:hAnsi="Arial Black" w:cs="Segoe UI"/>
          <w:color w:val="080809"/>
          <w:sz w:val="24"/>
          <w:szCs w:val="24"/>
        </w:rPr>
        <w:t>istopada 202</w:t>
      </w:r>
      <w:r>
        <w:rPr>
          <w:rFonts w:ascii="Arial Black" w:eastAsia="Times New Roman" w:hAnsi="Arial Black" w:cs="Segoe UI"/>
          <w:color w:val="080809"/>
          <w:sz w:val="24"/>
          <w:szCs w:val="24"/>
        </w:rPr>
        <w:t>5</w:t>
      </w:r>
      <w:r w:rsidR="00033618">
        <w:rPr>
          <w:rFonts w:ascii="Arial Black" w:eastAsia="Times New Roman" w:hAnsi="Arial Black" w:cs="Segoe UI"/>
          <w:color w:val="080809"/>
          <w:sz w:val="24"/>
          <w:szCs w:val="24"/>
        </w:rPr>
        <w:t>. godine</w:t>
      </w:r>
    </w:p>
    <w:p w14:paraId="46BBA054" w14:textId="77777777" w:rsidR="007F014D" w:rsidRDefault="007F014D" w:rsidP="007F014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8"/>
          <w:szCs w:val="28"/>
        </w:rPr>
      </w:pPr>
    </w:p>
    <w:p w14:paraId="27029F1E" w14:textId="5A050433" w:rsidR="00DA4BE6" w:rsidRPr="00DA4BE6" w:rsidRDefault="00DA4BE6" w:rsidP="007F014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"/>
          <w:b/>
          <w:color w:val="080809"/>
          <w:sz w:val="28"/>
          <w:szCs w:val="28"/>
        </w:rPr>
      </w:pPr>
    </w:p>
    <w:p w14:paraId="2A9F0B41" w14:textId="514C829C" w:rsidR="00DA4BE6" w:rsidRPr="00DA4BE6" w:rsidRDefault="00B90EC5" w:rsidP="00DA4BE6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080809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080809"/>
          <w:sz w:val="23"/>
          <w:szCs w:val="23"/>
        </w:rPr>
        <w:drawing>
          <wp:inline distT="0" distB="0" distL="0" distR="0" wp14:anchorId="7F3B8C2F" wp14:editId="05068FD5">
            <wp:extent cx="5942965" cy="4457065"/>
            <wp:effectExtent l="0" t="0" r="0" b="0"/>
            <wp:docPr id="187225244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2445" name="Slika 18722524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8FC9" w14:textId="1F828A86" w:rsidR="00DA4BE6" w:rsidRDefault="00DA4BE6" w:rsidP="00900449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080809"/>
          <w:sz w:val="23"/>
          <w:szCs w:val="23"/>
          <w:shd w:val="clear" w:color="auto" w:fill="FFFFFF"/>
        </w:rPr>
      </w:pPr>
    </w:p>
    <w:p w14:paraId="62BBDD52" w14:textId="77777777" w:rsidR="00DA4BE6" w:rsidRDefault="00DA4BE6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2681AE" w14:textId="77777777" w:rsidR="00DA4BE6" w:rsidRDefault="00DA4BE6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D43D20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6B22AB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A4C0B8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BD2C7E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03989F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691F7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454EE9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B50536" w14:textId="77777777" w:rsidR="00B90EC5" w:rsidRDefault="00B90EC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7EED65" w14:textId="77777777" w:rsidR="00192A00" w:rsidRDefault="00192A00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49E9D2" w14:textId="77777777" w:rsidR="00DA4BE6" w:rsidRDefault="00DA4BE6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15D3C5" w14:textId="77777777" w:rsidR="000068F2" w:rsidRDefault="000068F2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D511D5" w14:textId="77777777" w:rsidR="000068F2" w:rsidRDefault="000068F2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ACFBD5" w14:textId="77777777" w:rsidR="00664B52" w:rsidRDefault="00664B52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57210D" w14:textId="77777777" w:rsidR="000068F2" w:rsidRDefault="000068F2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6C8AAA" w14:textId="77777777" w:rsidR="00E85BEE" w:rsidRDefault="00E85BEE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5FD891" w14:textId="77777777" w:rsidR="00E85BEE" w:rsidRDefault="00E85BEE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CB7254" w14:textId="6C1F17BF" w:rsidR="00210C33" w:rsidRDefault="005C7224" w:rsidP="00210C33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 w:rsidRPr="005C7224">
        <w:rPr>
          <w:rFonts w:ascii="Arial Black" w:hAnsi="Arial Black" w:cs="Times New Roman"/>
          <w:sz w:val="24"/>
          <w:szCs w:val="24"/>
        </w:rPr>
        <w:lastRenderedPageBreak/>
        <w:t>Halloween</w:t>
      </w:r>
      <w:proofErr w:type="spellEnd"/>
      <w:r>
        <w:rPr>
          <w:rFonts w:ascii="Arial Black" w:hAnsi="Arial Black" w:cs="Times New Roman"/>
          <w:sz w:val="24"/>
          <w:szCs w:val="24"/>
        </w:rPr>
        <w:t xml:space="preserve"> u Poludnevnom boravku</w:t>
      </w:r>
      <w:r w:rsidR="00E85BEE">
        <w:rPr>
          <w:rFonts w:ascii="Arial Black" w:hAnsi="Arial Black" w:cs="Times New Roman"/>
          <w:sz w:val="24"/>
          <w:szCs w:val="24"/>
        </w:rPr>
        <w:t xml:space="preserve"> </w:t>
      </w:r>
      <w:r w:rsidR="005A3E63">
        <w:rPr>
          <w:rFonts w:ascii="Arial Black" w:hAnsi="Arial Black" w:cs="Times New Roman"/>
          <w:sz w:val="24"/>
          <w:szCs w:val="24"/>
        </w:rPr>
        <w:t>31.10.202</w:t>
      </w:r>
      <w:r w:rsidR="00A0796F">
        <w:rPr>
          <w:rFonts w:ascii="Arial Black" w:hAnsi="Arial Black" w:cs="Times New Roman"/>
          <w:sz w:val="24"/>
          <w:szCs w:val="24"/>
        </w:rPr>
        <w:t>5</w:t>
      </w:r>
      <w:r w:rsidR="005A3E63">
        <w:rPr>
          <w:rFonts w:ascii="Arial Black" w:hAnsi="Arial Black" w:cs="Times New Roman"/>
          <w:sz w:val="24"/>
          <w:szCs w:val="24"/>
        </w:rPr>
        <w:t>.</w:t>
      </w:r>
    </w:p>
    <w:p w14:paraId="4BAD5C9C" w14:textId="7F3214CB" w:rsidR="00210C33" w:rsidRDefault="00210C33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661F480B" w14:textId="77777777" w:rsidR="00210C33" w:rsidRDefault="00210C33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53EEBB3" w14:textId="153BDA46" w:rsidR="00210C33" w:rsidRDefault="00B90EC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34316B00" wp14:editId="389752CF">
            <wp:extent cx="5942965" cy="4457065"/>
            <wp:effectExtent l="0" t="0" r="0" b="0"/>
            <wp:docPr id="436455246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55246" name="Slika 4364552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68F" w14:textId="63ABE248" w:rsidR="00E75765" w:rsidRDefault="00E75765" w:rsidP="00210C33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9C27790" w14:textId="77777777" w:rsidR="00B90EC5" w:rsidRDefault="00B90EC5" w:rsidP="00210C33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09B644E6" w14:textId="3B37D2DA" w:rsidR="00B90EC5" w:rsidRDefault="00B90EC5" w:rsidP="00210C33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67A0BCF9" wp14:editId="527C48ED">
            <wp:extent cx="5126400" cy="3844800"/>
            <wp:effectExtent l="0" t="0" r="0" b="0"/>
            <wp:docPr id="1970794025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4025" name="Slika 19707940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0FA" w14:textId="77777777" w:rsidR="00192A00" w:rsidRDefault="00192A00" w:rsidP="00210C33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42519501" w14:textId="3B3A8059" w:rsidR="00E3277C" w:rsidRDefault="00E3277C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Međunarodni dan osoba s invaliditetom – </w:t>
      </w:r>
      <w:r w:rsidR="00A0796F">
        <w:rPr>
          <w:rFonts w:ascii="Arial Black" w:hAnsi="Arial Black" w:cs="Times New Roman"/>
          <w:sz w:val="24"/>
          <w:szCs w:val="24"/>
        </w:rPr>
        <w:t>3</w:t>
      </w:r>
      <w:r>
        <w:rPr>
          <w:rFonts w:ascii="Arial Black" w:hAnsi="Arial Black" w:cs="Times New Roman"/>
          <w:sz w:val="24"/>
          <w:szCs w:val="24"/>
        </w:rPr>
        <w:t>.prosinac 202</w:t>
      </w:r>
      <w:r w:rsidR="00A0796F">
        <w:rPr>
          <w:rFonts w:ascii="Arial Black" w:hAnsi="Arial Black" w:cs="Times New Roman"/>
          <w:sz w:val="24"/>
          <w:szCs w:val="24"/>
        </w:rPr>
        <w:t>5</w:t>
      </w:r>
      <w:r>
        <w:rPr>
          <w:rFonts w:ascii="Arial Black" w:hAnsi="Arial Black" w:cs="Times New Roman"/>
          <w:sz w:val="24"/>
          <w:szCs w:val="24"/>
        </w:rPr>
        <w:t>. god.</w:t>
      </w:r>
    </w:p>
    <w:p w14:paraId="4ECE2ADE" w14:textId="74B1B14F" w:rsidR="00E3277C" w:rsidRDefault="00E3277C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564F68E1" w14:textId="54F1A396" w:rsidR="00977A07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551DA45C" wp14:editId="1D504942">
            <wp:extent cx="5942965" cy="5942965"/>
            <wp:effectExtent l="0" t="0" r="0" b="0"/>
            <wp:docPr id="1815166151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151" name="Slika 18151661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E99" w14:textId="782A3784" w:rsidR="00977A07" w:rsidRDefault="00977A07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05D40C7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3C029A88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525D35F1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464F6C77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057CB6A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348D4814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174CDA0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4B8BFB1E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2FF20D8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3B46A114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5AB1A64" w14:textId="77777777" w:rsidR="006E4454" w:rsidRDefault="006E4454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6174EBC5" w14:textId="1F9E4433" w:rsidR="00977A07" w:rsidRDefault="00B90EC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 xml:space="preserve">Posjet Osnovne </w:t>
      </w:r>
      <w:proofErr w:type="spellStart"/>
      <w:r>
        <w:rPr>
          <w:rFonts w:ascii="Arial Black" w:hAnsi="Arial Black" w:cs="Times New Roman"/>
          <w:sz w:val="24"/>
          <w:szCs w:val="24"/>
        </w:rPr>
        <w:t>škle</w:t>
      </w:r>
      <w:proofErr w:type="spellEnd"/>
      <w:r>
        <w:rPr>
          <w:rFonts w:ascii="Arial Black" w:hAnsi="Arial Black" w:cs="Times New Roman"/>
          <w:sz w:val="24"/>
          <w:szCs w:val="24"/>
        </w:rPr>
        <w:t xml:space="preserve"> Stjepana </w:t>
      </w:r>
      <w:proofErr w:type="spellStart"/>
      <w:r>
        <w:rPr>
          <w:rFonts w:ascii="Arial Black" w:hAnsi="Arial Black" w:cs="Times New Roman"/>
          <w:sz w:val="24"/>
          <w:szCs w:val="24"/>
        </w:rPr>
        <w:t>Kefelje</w:t>
      </w:r>
      <w:proofErr w:type="spellEnd"/>
      <w:r>
        <w:rPr>
          <w:rFonts w:ascii="Arial Black" w:hAnsi="Arial Black" w:cs="Times New Roman"/>
          <w:sz w:val="24"/>
          <w:szCs w:val="24"/>
        </w:rPr>
        <w:t xml:space="preserve"> Udruzi 04.12.2025.</w:t>
      </w:r>
    </w:p>
    <w:p w14:paraId="0FCA7A28" w14:textId="6BDAD399" w:rsidR="00E75765" w:rsidRDefault="00E75765" w:rsidP="00F8258B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E5B3D65" w14:textId="15139D92" w:rsidR="00E75765" w:rsidRDefault="00B90EC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2C90A48F" wp14:editId="6DFDB1B5">
            <wp:extent cx="5942965" cy="4457065"/>
            <wp:effectExtent l="0" t="0" r="0" b="0"/>
            <wp:docPr id="905255369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5369" name="Slika 90525536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A41" w14:textId="709462FF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2DFE15E7" w14:textId="24D9AC75" w:rsidR="00977A07" w:rsidRDefault="00977A07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079B11CB" w14:textId="77777777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4B4F3E67" w14:textId="7C2F4969" w:rsidR="00E75765" w:rsidRDefault="00B90EC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3D2038A8" wp14:editId="5B873B60">
            <wp:extent cx="4791600" cy="3592800"/>
            <wp:effectExtent l="0" t="0" r="0" b="0"/>
            <wp:docPr id="147121297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2974" name="Slika 147121297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B51B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4D687530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F3D6C1F" w14:textId="77777777" w:rsidR="00192A00" w:rsidRDefault="00192A00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6306482D" w14:textId="77777777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Sveti Nikola – podjela poklona najmlađim članovima Udruge </w:t>
      </w:r>
    </w:p>
    <w:p w14:paraId="030BBF5E" w14:textId="6AB6D420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06. prosinac 202</w:t>
      </w:r>
      <w:r w:rsidR="00A0796F">
        <w:rPr>
          <w:rFonts w:ascii="Arial Black" w:hAnsi="Arial Black" w:cs="Times New Roman"/>
          <w:sz w:val="24"/>
          <w:szCs w:val="24"/>
        </w:rPr>
        <w:t>5</w:t>
      </w:r>
      <w:r>
        <w:rPr>
          <w:rFonts w:ascii="Arial Black" w:hAnsi="Arial Black" w:cs="Times New Roman"/>
          <w:sz w:val="24"/>
          <w:szCs w:val="24"/>
        </w:rPr>
        <w:t>. god.</w:t>
      </w:r>
    </w:p>
    <w:p w14:paraId="74B92487" w14:textId="0AE92608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DBB55C3" w14:textId="728FC2D5" w:rsidR="00FD17FA" w:rsidRDefault="00FD17FA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6D62163" w14:textId="77777777" w:rsidR="00216D35" w:rsidRDefault="00216D3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C40C7A3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9E84065" w14:textId="4F8C21AA" w:rsidR="00E75765" w:rsidRDefault="006E4454" w:rsidP="006E4454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4DF4668D" wp14:editId="75B27D8B">
            <wp:extent cx="4726800" cy="6303600"/>
            <wp:effectExtent l="0" t="0" r="0" b="0"/>
            <wp:docPr id="1340001585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01585" name="Slika 134000158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6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3B4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9E75846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18AF86D9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22E1D2E2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77A0AFCF" w14:textId="77777777" w:rsidR="00E75765" w:rsidRDefault="00E75765" w:rsidP="006E4454">
      <w:pPr>
        <w:pStyle w:val="Odlomakpopisa"/>
        <w:ind w:left="0"/>
        <w:rPr>
          <w:rFonts w:ascii="Arial Black" w:hAnsi="Arial Black" w:cs="Times New Roman"/>
          <w:sz w:val="24"/>
          <w:szCs w:val="24"/>
        </w:rPr>
      </w:pPr>
    </w:p>
    <w:p w14:paraId="1EA82209" w14:textId="77777777" w:rsidR="00E75765" w:rsidRDefault="00E75765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</w:p>
    <w:p w14:paraId="2FCB9D12" w14:textId="1AAD03E0" w:rsidR="00216D35" w:rsidRDefault="00A0796F" w:rsidP="005942F2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Zamjenica gradonačelnika i suradnici </w:t>
      </w:r>
      <w:r w:rsidR="00216D35">
        <w:rPr>
          <w:rFonts w:ascii="Arial Black" w:hAnsi="Arial Black" w:cs="Times New Roman"/>
          <w:sz w:val="24"/>
          <w:szCs w:val="24"/>
        </w:rPr>
        <w:t xml:space="preserve"> u posjeti Udruzi OSI Kutina</w:t>
      </w:r>
    </w:p>
    <w:p w14:paraId="78F29963" w14:textId="7B43955C" w:rsidR="00216D35" w:rsidRDefault="00A0796F" w:rsidP="006E4454">
      <w:pPr>
        <w:pStyle w:val="Odlomakpopisa"/>
        <w:ind w:left="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02</w:t>
      </w:r>
      <w:r w:rsidR="00216D35">
        <w:rPr>
          <w:rFonts w:ascii="Arial Black" w:hAnsi="Arial Black" w:cs="Times New Roman"/>
          <w:sz w:val="24"/>
          <w:szCs w:val="24"/>
        </w:rPr>
        <w:t>. prosinac 202</w:t>
      </w:r>
      <w:r>
        <w:rPr>
          <w:rFonts w:ascii="Arial Black" w:hAnsi="Arial Black" w:cs="Times New Roman"/>
          <w:sz w:val="24"/>
          <w:szCs w:val="24"/>
        </w:rPr>
        <w:t>5</w:t>
      </w:r>
      <w:r w:rsidR="00216D35">
        <w:rPr>
          <w:rFonts w:ascii="Arial Black" w:hAnsi="Arial Black" w:cs="Times New Roman"/>
          <w:sz w:val="24"/>
          <w:szCs w:val="24"/>
        </w:rPr>
        <w:t>. god.</w:t>
      </w:r>
    </w:p>
    <w:p w14:paraId="6E38497F" w14:textId="1E8E2787" w:rsidR="00DA4BE6" w:rsidRDefault="00DA4BE6" w:rsidP="006E4454">
      <w:pPr>
        <w:pStyle w:val="Odlomakpopisa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0A81B73" w14:textId="77777777" w:rsidR="00E75765" w:rsidRDefault="00E75765" w:rsidP="00A624E5">
      <w:pPr>
        <w:pStyle w:val="Odlomakpopisa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5D4AFF0A" w14:textId="74682471" w:rsidR="00E75765" w:rsidRDefault="006E4454" w:rsidP="00A624E5">
      <w:pPr>
        <w:pStyle w:val="Odlomakpopisa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A4AEB93" wp14:editId="06B5560A">
            <wp:extent cx="5942965" cy="4457065"/>
            <wp:effectExtent l="0" t="0" r="0" b="0"/>
            <wp:docPr id="1970801640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01640" name="Slika 19708016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9DBE" w14:textId="77777777" w:rsidR="00E75765" w:rsidRDefault="00E75765" w:rsidP="005942F2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68EC68" w14:textId="47593BC4" w:rsidR="00274431" w:rsidRDefault="006E4454" w:rsidP="006E44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556AD23" wp14:editId="7C4BE5A1">
            <wp:extent cx="4741200" cy="3556800"/>
            <wp:effectExtent l="0" t="0" r="0" b="0"/>
            <wp:docPr id="173681061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0612" name="Slika 173681061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EDA" w14:textId="77777777" w:rsidR="00C36A88" w:rsidRDefault="00C36A88" w:rsidP="00C36A88">
      <w:pPr>
        <w:jc w:val="both"/>
        <w:rPr>
          <w:rFonts w:ascii="Arial" w:hAnsi="Arial" w:cs="Arial"/>
          <w:b/>
          <w:color w:val="FF0000"/>
          <w:u w:val="single"/>
        </w:rPr>
      </w:pPr>
      <w:r w:rsidRPr="00963C05">
        <w:rPr>
          <w:rFonts w:ascii="Arial" w:hAnsi="Arial" w:cs="Arial"/>
          <w:b/>
          <w:color w:val="FF0000"/>
          <w:u w:val="single"/>
        </w:rPr>
        <w:lastRenderedPageBreak/>
        <w:t>UPRAVA UDRUGE :</w:t>
      </w:r>
    </w:p>
    <w:p w14:paraId="38407618" w14:textId="77777777" w:rsidR="00C36A88" w:rsidRPr="00EC592A" w:rsidRDefault="00C36A88" w:rsidP="00C36A88">
      <w:pPr>
        <w:jc w:val="both"/>
        <w:rPr>
          <w:rFonts w:ascii="Arial" w:hAnsi="Arial" w:cs="Arial"/>
          <w:b/>
        </w:rPr>
      </w:pPr>
    </w:p>
    <w:p w14:paraId="1BFF59B4" w14:textId="6D424F51" w:rsidR="00C36A88" w:rsidRDefault="00C36A88" w:rsidP="00C36A88">
      <w:pPr>
        <w:spacing w:line="360" w:lineRule="auto"/>
        <w:jc w:val="both"/>
        <w:rPr>
          <w:rFonts w:ascii="Arial" w:hAnsi="Arial" w:cs="Arial"/>
        </w:rPr>
      </w:pPr>
      <w:r w:rsidRPr="00BB30BB">
        <w:rPr>
          <w:rFonts w:ascii="Arial" w:hAnsi="Arial" w:cs="Arial"/>
          <w:b/>
          <w:u w:val="single"/>
        </w:rPr>
        <w:t>Redovan rad Udruge</w:t>
      </w:r>
      <w:r>
        <w:rPr>
          <w:rFonts w:ascii="Arial" w:hAnsi="Arial" w:cs="Arial"/>
          <w:b/>
        </w:rPr>
        <w:t xml:space="preserve"> na adresi  </w:t>
      </w:r>
      <w:r w:rsidR="00A0796F">
        <w:rPr>
          <w:rFonts w:ascii="Arial" w:hAnsi="Arial" w:cs="Arial"/>
          <w:b/>
        </w:rPr>
        <w:t xml:space="preserve">Kralja Petra </w:t>
      </w:r>
      <w:proofErr w:type="spellStart"/>
      <w:r w:rsidR="00A0796F">
        <w:rPr>
          <w:rFonts w:ascii="Arial" w:hAnsi="Arial" w:cs="Arial"/>
          <w:b/>
        </w:rPr>
        <w:t>Krešmira</w:t>
      </w:r>
      <w:proofErr w:type="spellEnd"/>
      <w:r w:rsidR="00A0796F">
        <w:rPr>
          <w:rFonts w:ascii="Arial" w:hAnsi="Arial" w:cs="Arial"/>
          <w:b/>
        </w:rPr>
        <w:t xml:space="preserve"> 20</w:t>
      </w:r>
      <w:r w:rsidR="008E2EF0">
        <w:rPr>
          <w:rFonts w:ascii="Arial" w:hAnsi="Arial" w:cs="Arial"/>
          <w:b/>
        </w:rPr>
        <w:t xml:space="preserve"> , Kutina</w:t>
      </w:r>
      <w:r>
        <w:rPr>
          <w:rFonts w:ascii="Arial" w:hAnsi="Arial" w:cs="Arial"/>
          <w:b/>
        </w:rPr>
        <w:t xml:space="preserve">  – od 8</w:t>
      </w:r>
      <w:r w:rsidRPr="00815832">
        <w:rPr>
          <w:rFonts w:ascii="Arial" w:hAnsi="Arial" w:cs="Arial"/>
          <w:b/>
        </w:rPr>
        <w:t xml:space="preserve"> do 1</w:t>
      </w:r>
      <w:r>
        <w:rPr>
          <w:rFonts w:ascii="Arial" w:hAnsi="Arial" w:cs="Arial"/>
          <w:b/>
        </w:rPr>
        <w:t>6</w:t>
      </w:r>
      <w:r w:rsidRPr="00815832">
        <w:rPr>
          <w:rFonts w:ascii="Arial" w:hAnsi="Arial" w:cs="Arial"/>
          <w:b/>
        </w:rPr>
        <w:t xml:space="preserve"> sati </w:t>
      </w:r>
    </w:p>
    <w:p w14:paraId="2E20FFD8" w14:textId="52E198A2" w:rsidR="00C36A88" w:rsidRDefault="00C36A88" w:rsidP="00C36A88">
      <w:pPr>
        <w:spacing w:line="360" w:lineRule="auto"/>
        <w:jc w:val="both"/>
        <w:rPr>
          <w:rFonts w:ascii="Arial" w:hAnsi="Arial" w:cs="Arial"/>
          <w:b/>
        </w:rPr>
      </w:pPr>
      <w:r w:rsidRPr="00BB30BB">
        <w:rPr>
          <w:rFonts w:ascii="Arial" w:hAnsi="Arial" w:cs="Arial"/>
          <w:b/>
          <w:u w:val="single"/>
        </w:rPr>
        <w:t>Rad sa strankama</w:t>
      </w:r>
      <w:r>
        <w:rPr>
          <w:rFonts w:ascii="Arial" w:hAnsi="Arial" w:cs="Arial"/>
          <w:b/>
        </w:rPr>
        <w:t xml:space="preserve"> : </w:t>
      </w:r>
      <w:r w:rsidR="00A0796F">
        <w:rPr>
          <w:rFonts w:ascii="Arial" w:hAnsi="Arial" w:cs="Arial"/>
          <w:b/>
        </w:rPr>
        <w:t>ponedjeljak-petak od 9-14h</w:t>
      </w:r>
    </w:p>
    <w:p w14:paraId="4303D6D0" w14:textId="77777777" w:rsidR="00163C46" w:rsidRDefault="00163C46" w:rsidP="00C36A88">
      <w:pPr>
        <w:spacing w:line="360" w:lineRule="auto"/>
        <w:jc w:val="both"/>
        <w:rPr>
          <w:rFonts w:ascii="Arial" w:hAnsi="Arial" w:cs="Arial"/>
          <w:b/>
        </w:rPr>
      </w:pPr>
    </w:p>
    <w:p w14:paraId="0554BF22" w14:textId="0AAABCDF" w:rsidR="00C36A88" w:rsidRDefault="00C36A88" w:rsidP="00C36A88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 </w:t>
      </w:r>
      <w:r w:rsidR="006A424E">
        <w:rPr>
          <w:rFonts w:ascii="Arial" w:hAnsi="Arial" w:cs="Arial"/>
          <w:b/>
          <w:color w:val="FF0000"/>
          <w:u w:val="single"/>
        </w:rPr>
        <w:t>1.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Pr="00B06769">
        <w:rPr>
          <w:rFonts w:ascii="Arial" w:hAnsi="Arial" w:cs="Arial"/>
          <w:b/>
          <w:color w:val="FF0000"/>
          <w:u w:val="single"/>
        </w:rPr>
        <w:t>VOĐENJE SVIH POSLOVA IZ OSNOVNE DJELATN</w:t>
      </w:r>
      <w:r w:rsidR="00C64A13">
        <w:rPr>
          <w:rFonts w:ascii="Arial" w:hAnsi="Arial" w:cs="Arial"/>
          <w:b/>
          <w:color w:val="FF0000"/>
          <w:u w:val="single"/>
        </w:rPr>
        <w:t>O</w:t>
      </w:r>
      <w:r w:rsidRPr="00B06769">
        <w:rPr>
          <w:rFonts w:ascii="Arial" w:hAnsi="Arial" w:cs="Arial"/>
          <w:b/>
          <w:color w:val="FF0000"/>
          <w:u w:val="single"/>
        </w:rPr>
        <w:t>STI UDRUGE</w:t>
      </w:r>
    </w:p>
    <w:p w14:paraId="1F353F77" w14:textId="01CC69C1" w:rsidR="00C36A88" w:rsidRDefault="00C36A88" w:rsidP="00C36A88">
      <w:pPr>
        <w:pStyle w:val="Odlomakpopis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b/>
          <w:color w:val="FF0000"/>
        </w:rPr>
      </w:pPr>
      <w:r w:rsidRPr="00B06769">
        <w:rPr>
          <w:rFonts w:ascii="Arial" w:hAnsi="Arial" w:cs="Arial"/>
          <w:b/>
          <w:color w:val="FF0000"/>
        </w:rPr>
        <w:t>Poslove iz Osnovnoj djelatn</w:t>
      </w:r>
      <w:r>
        <w:rPr>
          <w:rFonts w:ascii="Arial" w:hAnsi="Arial" w:cs="Arial"/>
          <w:b/>
          <w:color w:val="FF0000"/>
        </w:rPr>
        <w:t xml:space="preserve">osti obavljat će </w:t>
      </w:r>
      <w:r w:rsidR="00581712">
        <w:rPr>
          <w:rFonts w:ascii="Arial" w:hAnsi="Arial" w:cs="Arial"/>
          <w:b/>
          <w:color w:val="FF0000"/>
        </w:rPr>
        <w:t xml:space="preserve">Vesna Butina – Izvršna direktorica i </w:t>
      </w:r>
      <w:r w:rsidR="00AD7329">
        <w:rPr>
          <w:rFonts w:ascii="Arial" w:hAnsi="Arial" w:cs="Arial"/>
          <w:b/>
          <w:color w:val="FF0000"/>
        </w:rPr>
        <w:t xml:space="preserve">Bojana </w:t>
      </w:r>
      <w:proofErr w:type="spellStart"/>
      <w:r w:rsidR="00AD7329">
        <w:rPr>
          <w:rFonts w:ascii="Arial" w:hAnsi="Arial" w:cs="Arial"/>
          <w:b/>
          <w:color w:val="FF0000"/>
        </w:rPr>
        <w:t>Zmijanac</w:t>
      </w:r>
      <w:proofErr w:type="spellEnd"/>
      <w:r w:rsidR="00AD7329">
        <w:rPr>
          <w:rFonts w:ascii="Arial" w:hAnsi="Arial" w:cs="Arial"/>
          <w:b/>
          <w:color w:val="FF0000"/>
        </w:rPr>
        <w:t xml:space="preserve"> </w:t>
      </w:r>
      <w:proofErr w:type="spellStart"/>
      <w:r w:rsidR="00AD7329">
        <w:rPr>
          <w:rFonts w:ascii="Arial" w:hAnsi="Arial" w:cs="Arial"/>
          <w:b/>
          <w:color w:val="FF0000"/>
        </w:rPr>
        <w:t>Podunavac</w:t>
      </w:r>
      <w:proofErr w:type="spellEnd"/>
      <w:r>
        <w:rPr>
          <w:rFonts w:ascii="Arial" w:hAnsi="Arial" w:cs="Arial"/>
          <w:b/>
          <w:color w:val="FF0000"/>
        </w:rPr>
        <w:t xml:space="preserve"> –</w:t>
      </w:r>
      <w:r w:rsidR="00AD7329">
        <w:rPr>
          <w:rFonts w:ascii="Arial" w:hAnsi="Arial" w:cs="Arial"/>
          <w:b/>
          <w:color w:val="FF0000"/>
        </w:rPr>
        <w:t xml:space="preserve"> Stručna suradnica</w:t>
      </w:r>
    </w:p>
    <w:p w14:paraId="58D06FFA" w14:textId="77777777" w:rsidR="00163C46" w:rsidRPr="00B06769" w:rsidRDefault="00163C46" w:rsidP="00C36A88">
      <w:pPr>
        <w:pStyle w:val="Odlomakpopis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b/>
          <w:color w:val="FF0000"/>
        </w:rPr>
      </w:pPr>
    </w:p>
    <w:p w14:paraId="4F64A90E" w14:textId="385F285D" w:rsidR="00C36A88" w:rsidRPr="00963C05" w:rsidRDefault="006A424E" w:rsidP="00C36A88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2.</w:t>
      </w:r>
      <w:r w:rsidR="00C36A88">
        <w:rPr>
          <w:rFonts w:ascii="Arial" w:hAnsi="Arial" w:cs="Arial"/>
          <w:b/>
          <w:color w:val="FF0000"/>
          <w:u w:val="single"/>
        </w:rPr>
        <w:t xml:space="preserve"> </w:t>
      </w:r>
      <w:r w:rsidR="00C36A88" w:rsidRPr="00963C05">
        <w:rPr>
          <w:rFonts w:ascii="Arial" w:hAnsi="Arial" w:cs="Arial"/>
          <w:b/>
          <w:color w:val="FF0000"/>
          <w:u w:val="single"/>
        </w:rPr>
        <w:t>RANA INTERVENCIJA:</w:t>
      </w:r>
      <w:r w:rsidR="00C36A88">
        <w:rPr>
          <w:rFonts w:ascii="Arial" w:hAnsi="Arial" w:cs="Arial"/>
          <w:b/>
          <w:color w:val="FF0000"/>
          <w:u w:val="single"/>
        </w:rPr>
        <w:t xml:space="preserve"> - Rana razvojna podrška</w:t>
      </w:r>
    </w:p>
    <w:p w14:paraId="6E337D3C" w14:textId="0C6F16BD" w:rsidR="00C36A88" w:rsidRPr="0089552E" w:rsidRDefault="00C36A88" w:rsidP="0089552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Individualni  </w:t>
      </w:r>
      <w:proofErr w:type="spellStart"/>
      <w:r>
        <w:rPr>
          <w:rFonts w:ascii="Arial" w:hAnsi="Arial" w:cs="Arial"/>
          <w:b/>
          <w:u w:val="single"/>
        </w:rPr>
        <w:t>logopedski</w:t>
      </w:r>
      <w:proofErr w:type="spellEnd"/>
      <w:r w:rsidRPr="00BB30BB">
        <w:rPr>
          <w:rFonts w:ascii="Arial" w:hAnsi="Arial" w:cs="Arial"/>
          <w:b/>
          <w:u w:val="single"/>
        </w:rPr>
        <w:t xml:space="preserve"> tretman</w:t>
      </w:r>
      <w:r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</w:rPr>
        <w:t xml:space="preserve"> na adresi -  </w:t>
      </w:r>
      <w:r w:rsidR="0089552E">
        <w:rPr>
          <w:rFonts w:ascii="Arial" w:hAnsi="Arial" w:cs="Arial"/>
          <w:b/>
        </w:rPr>
        <w:t xml:space="preserve">Kralja Petra Krešimira 20 </w:t>
      </w:r>
      <w:r>
        <w:rPr>
          <w:rFonts w:ascii="Arial" w:hAnsi="Arial" w:cs="Arial"/>
          <w:b/>
        </w:rPr>
        <w:t xml:space="preserve">, </w:t>
      </w:r>
      <w:r w:rsidR="008E2EF0">
        <w:rPr>
          <w:rFonts w:ascii="Arial" w:hAnsi="Arial" w:cs="Arial"/>
          <w:b/>
        </w:rPr>
        <w:t>Kutin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014B4">
        <w:rPr>
          <w:rFonts w:ascii="Arial" w:hAnsi="Arial" w:cs="Arial"/>
          <w:b/>
        </w:rPr>
        <w:t xml:space="preserve"> </w:t>
      </w:r>
      <w:r w:rsidRPr="00D014B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</w:t>
      </w:r>
      <w:r w:rsidRPr="0089552E">
        <w:rPr>
          <w:rFonts w:ascii="Arial" w:hAnsi="Arial" w:cs="Arial"/>
          <w:b/>
        </w:rPr>
        <w:t xml:space="preserve">                           </w:t>
      </w:r>
    </w:p>
    <w:p w14:paraId="485865BA" w14:textId="77777777" w:rsidR="00C36A88" w:rsidRPr="00C36A88" w:rsidRDefault="00C36A88" w:rsidP="00C36A88">
      <w:pPr>
        <w:numPr>
          <w:ilvl w:val="0"/>
          <w:numId w:val="28"/>
        </w:numPr>
        <w:spacing w:after="0" w:line="360" w:lineRule="auto"/>
        <w:ind w:left="1410"/>
        <w:jc w:val="both"/>
        <w:rPr>
          <w:rFonts w:ascii="Arial" w:hAnsi="Arial" w:cs="Arial"/>
          <w:b/>
        </w:rPr>
      </w:pPr>
      <w:r w:rsidRPr="00C36A88">
        <w:rPr>
          <w:rFonts w:ascii="Arial" w:hAnsi="Arial" w:cs="Arial"/>
          <w:b/>
        </w:rPr>
        <w:t xml:space="preserve"> terapije će provoditi Žako Popov,  LOGOPED</w:t>
      </w:r>
    </w:p>
    <w:p w14:paraId="6DA12379" w14:textId="77777777" w:rsidR="00163C46" w:rsidRPr="00C36A88" w:rsidRDefault="00163C46" w:rsidP="00163C46">
      <w:pPr>
        <w:spacing w:line="360" w:lineRule="auto"/>
        <w:jc w:val="both"/>
        <w:rPr>
          <w:rFonts w:ascii="Arial" w:hAnsi="Arial" w:cs="Arial"/>
          <w:b/>
        </w:rPr>
      </w:pPr>
    </w:p>
    <w:p w14:paraId="59DABEEF" w14:textId="207F1F59" w:rsidR="00C36A88" w:rsidRDefault="006A424E" w:rsidP="00C36A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u w:val="single"/>
        </w:rPr>
        <w:t>3.</w:t>
      </w:r>
      <w:r w:rsidR="00C36A88">
        <w:rPr>
          <w:rFonts w:ascii="Arial" w:hAnsi="Arial" w:cs="Arial"/>
          <w:b/>
          <w:color w:val="FF0000"/>
          <w:u w:val="single"/>
        </w:rPr>
        <w:t xml:space="preserve"> POLUDNEVNI BORAVAK ZA</w:t>
      </w:r>
      <w:r w:rsidR="00C36A88" w:rsidRPr="00963C05">
        <w:rPr>
          <w:rFonts w:ascii="Arial" w:hAnsi="Arial" w:cs="Arial"/>
          <w:b/>
          <w:color w:val="FF0000"/>
          <w:u w:val="single"/>
        </w:rPr>
        <w:t xml:space="preserve"> O</w:t>
      </w:r>
      <w:r w:rsidR="00FF6917">
        <w:rPr>
          <w:rFonts w:ascii="Arial" w:hAnsi="Arial" w:cs="Arial"/>
          <w:b/>
          <w:color w:val="FF0000"/>
          <w:u w:val="single"/>
        </w:rPr>
        <w:t>SI</w:t>
      </w:r>
      <w:r w:rsidR="00C36A88">
        <w:rPr>
          <w:rFonts w:ascii="Arial" w:hAnsi="Arial" w:cs="Arial"/>
          <w:b/>
          <w:color w:val="FF0000"/>
          <w:u w:val="single"/>
        </w:rPr>
        <w:t xml:space="preserve"> </w:t>
      </w:r>
      <w:r w:rsidR="00C36A88">
        <w:rPr>
          <w:rFonts w:ascii="Arial" w:hAnsi="Arial" w:cs="Arial"/>
          <w:b/>
        </w:rPr>
        <w:t xml:space="preserve"> na adresi -  </w:t>
      </w:r>
      <w:r w:rsidR="0089552E">
        <w:rPr>
          <w:rFonts w:ascii="Arial" w:hAnsi="Arial" w:cs="Arial"/>
          <w:b/>
        </w:rPr>
        <w:t>Kralja Petra Krešimira 20 , Kutina</w:t>
      </w:r>
      <w:r w:rsidR="0089552E">
        <w:rPr>
          <w:rFonts w:ascii="Arial" w:hAnsi="Arial" w:cs="Arial"/>
          <w:b/>
        </w:rPr>
        <w:tab/>
      </w:r>
    </w:p>
    <w:p w14:paraId="310754C3" w14:textId="7FB3253F" w:rsidR="00FF6917" w:rsidRDefault="00FF6917" w:rsidP="00C36A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udnevni boravak za OSI po Ugovoru s MROSP-om</w:t>
      </w:r>
      <w:r w:rsidR="00DE5873">
        <w:rPr>
          <w:rFonts w:ascii="Arial" w:hAnsi="Arial" w:cs="Arial"/>
          <w:b/>
        </w:rPr>
        <w:t>, svaki radni dan od 10-14h</w:t>
      </w:r>
    </w:p>
    <w:p w14:paraId="64F120F7" w14:textId="3C8C159C" w:rsidR="00DE5873" w:rsidRDefault="00DE5873" w:rsidP="00C36A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udnevni boravak po trogodišnjem Programu utorkom i četvrtkom od 10-14h</w:t>
      </w:r>
    </w:p>
    <w:p w14:paraId="37DBCFD6" w14:textId="317D1432" w:rsidR="00C36A88" w:rsidRPr="00DE5873" w:rsidRDefault="00C36A88" w:rsidP="00DE5873">
      <w:pPr>
        <w:pStyle w:val="Odlomakpopisa"/>
        <w:numPr>
          <w:ilvl w:val="1"/>
          <w:numId w:val="35"/>
        </w:numPr>
        <w:spacing w:after="0" w:line="360" w:lineRule="auto"/>
        <w:rPr>
          <w:rFonts w:ascii="Arial" w:hAnsi="Arial" w:cs="Arial"/>
          <w:b/>
        </w:rPr>
      </w:pPr>
      <w:r w:rsidRPr="00DE5873">
        <w:rPr>
          <w:rFonts w:ascii="Arial" w:hAnsi="Arial" w:cs="Arial"/>
          <w:b/>
        </w:rPr>
        <w:t xml:space="preserve">ponedjeljkom 8 </w:t>
      </w:r>
      <w:r w:rsidR="00DE5873" w:rsidRPr="00DE5873">
        <w:rPr>
          <w:rFonts w:ascii="Arial" w:hAnsi="Arial" w:cs="Arial"/>
          <w:b/>
        </w:rPr>
        <w:t>–</w:t>
      </w:r>
      <w:r w:rsidRPr="00DE5873">
        <w:rPr>
          <w:rFonts w:ascii="Arial" w:hAnsi="Arial" w:cs="Arial"/>
          <w:b/>
        </w:rPr>
        <w:t xml:space="preserve"> 1</w:t>
      </w:r>
      <w:r w:rsidR="00DE5873" w:rsidRPr="00DE5873">
        <w:rPr>
          <w:rFonts w:ascii="Arial" w:hAnsi="Arial" w:cs="Arial"/>
          <w:b/>
        </w:rPr>
        <w:t>0 i od 14-16h</w:t>
      </w:r>
      <w:r w:rsidRPr="00DE5873">
        <w:rPr>
          <w:rFonts w:ascii="Arial" w:hAnsi="Arial" w:cs="Arial"/>
          <w:b/>
        </w:rPr>
        <w:t xml:space="preserve"> ažuriranje evidencija i planova</w:t>
      </w:r>
      <w:r w:rsidR="00DE5873" w:rsidRPr="00DE5873">
        <w:rPr>
          <w:rFonts w:ascii="Arial" w:hAnsi="Arial" w:cs="Arial"/>
          <w:b/>
        </w:rPr>
        <w:t xml:space="preserve"> rada u Poludnevnim boravcima</w:t>
      </w:r>
      <w:r w:rsidRPr="00DE5873">
        <w:rPr>
          <w:rFonts w:ascii="Arial" w:hAnsi="Arial" w:cs="Arial"/>
          <w:b/>
        </w:rPr>
        <w:t xml:space="preserve">, </w:t>
      </w:r>
      <w:r w:rsidR="00DE5873" w:rsidRPr="00DE5873">
        <w:rPr>
          <w:rFonts w:ascii="Arial" w:hAnsi="Arial" w:cs="Arial"/>
          <w:b/>
        </w:rPr>
        <w:t>obrada dokumentacije i knjiženje iste za</w:t>
      </w:r>
      <w:r w:rsidRPr="00DE5873">
        <w:rPr>
          <w:rFonts w:ascii="Arial" w:hAnsi="Arial" w:cs="Arial"/>
          <w:b/>
        </w:rPr>
        <w:t xml:space="preserve"> pravdanje </w:t>
      </w:r>
      <w:r w:rsidR="00DE5873" w:rsidRPr="00DE5873">
        <w:rPr>
          <w:rFonts w:ascii="Arial" w:hAnsi="Arial" w:cs="Arial"/>
          <w:b/>
        </w:rPr>
        <w:t xml:space="preserve">trogodišnjeg </w:t>
      </w:r>
      <w:r w:rsidRPr="00DE5873">
        <w:rPr>
          <w:rFonts w:ascii="Arial" w:hAnsi="Arial" w:cs="Arial"/>
          <w:b/>
        </w:rPr>
        <w:t>Programa</w:t>
      </w:r>
      <w:r w:rsidR="00DE5873" w:rsidRPr="00DE5873">
        <w:rPr>
          <w:rFonts w:ascii="Arial" w:hAnsi="Arial" w:cs="Arial"/>
          <w:b/>
        </w:rPr>
        <w:t xml:space="preserve"> te za ispostavu računa.</w:t>
      </w:r>
    </w:p>
    <w:p w14:paraId="06C105A2" w14:textId="42BFFCFA" w:rsidR="00C36A88" w:rsidRPr="00DE5873" w:rsidRDefault="00C36A88" w:rsidP="00DE5873">
      <w:pPr>
        <w:pStyle w:val="Odlomakpopisa"/>
        <w:numPr>
          <w:ilvl w:val="1"/>
          <w:numId w:val="35"/>
        </w:numPr>
        <w:spacing w:after="0" w:line="360" w:lineRule="auto"/>
        <w:rPr>
          <w:rFonts w:ascii="Arial" w:hAnsi="Arial" w:cs="Arial"/>
          <w:b/>
        </w:rPr>
      </w:pPr>
      <w:r w:rsidRPr="00DE5873">
        <w:rPr>
          <w:rFonts w:ascii="Arial" w:hAnsi="Arial" w:cs="Arial"/>
          <w:b/>
        </w:rPr>
        <w:t>utorkom i četvrtkom od</w:t>
      </w:r>
      <w:r w:rsidR="00DE5873" w:rsidRPr="00DE5873">
        <w:rPr>
          <w:rFonts w:ascii="Arial" w:hAnsi="Arial" w:cs="Arial"/>
          <w:b/>
        </w:rPr>
        <w:t xml:space="preserve"> 8-10h i od 14-16h sređivanje dokumentacije i uređivanje </w:t>
      </w:r>
      <w:proofErr w:type="spellStart"/>
      <w:r w:rsidR="00DE5873" w:rsidRPr="00DE5873">
        <w:rPr>
          <w:rFonts w:ascii="Arial" w:hAnsi="Arial" w:cs="Arial"/>
          <w:b/>
        </w:rPr>
        <w:t>xls</w:t>
      </w:r>
      <w:proofErr w:type="spellEnd"/>
      <w:r w:rsidR="00DE5873" w:rsidRPr="00DE5873">
        <w:rPr>
          <w:rFonts w:ascii="Arial" w:hAnsi="Arial" w:cs="Arial"/>
          <w:b/>
        </w:rPr>
        <w:t xml:space="preserve"> tablice prisutnosti korisnika usluga Poludnevnih boravaka</w:t>
      </w:r>
    </w:p>
    <w:p w14:paraId="3601D6DE" w14:textId="77777777" w:rsidR="00C36A88" w:rsidRPr="00DE5873" w:rsidRDefault="00C36A88" w:rsidP="00DE5873">
      <w:pPr>
        <w:pStyle w:val="Odlomakpopisa"/>
        <w:numPr>
          <w:ilvl w:val="1"/>
          <w:numId w:val="35"/>
        </w:numPr>
        <w:spacing w:after="0" w:line="360" w:lineRule="auto"/>
        <w:rPr>
          <w:rFonts w:ascii="Arial" w:hAnsi="Arial" w:cs="Arial"/>
          <w:b/>
        </w:rPr>
      </w:pPr>
      <w:r w:rsidRPr="00DE5873">
        <w:rPr>
          <w:rFonts w:ascii="Arial" w:hAnsi="Arial" w:cs="Arial"/>
          <w:b/>
        </w:rPr>
        <w:t>karaoke zadnji tjedan u mjesecu</w:t>
      </w:r>
    </w:p>
    <w:p w14:paraId="3E61E8FD" w14:textId="065567E9" w:rsidR="00163C46" w:rsidRDefault="00DE5873" w:rsidP="0074583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36A88" w:rsidRPr="00DE5873">
        <w:rPr>
          <w:rFonts w:ascii="Arial" w:hAnsi="Arial" w:cs="Arial"/>
          <w:b/>
        </w:rPr>
        <w:t>Voditeljica Poludnevnog boravka radi</w:t>
      </w:r>
      <w:r w:rsidR="008E4055">
        <w:rPr>
          <w:rFonts w:ascii="Arial" w:hAnsi="Arial" w:cs="Arial"/>
          <w:b/>
        </w:rPr>
        <w:t xml:space="preserve">la </w:t>
      </w:r>
      <w:r w:rsidR="00C36A88" w:rsidRPr="00DE5873">
        <w:rPr>
          <w:rFonts w:ascii="Arial" w:hAnsi="Arial" w:cs="Arial"/>
          <w:b/>
        </w:rPr>
        <w:t xml:space="preserve"> </w:t>
      </w:r>
      <w:r w:rsidR="008E4055">
        <w:rPr>
          <w:rFonts w:ascii="Arial" w:hAnsi="Arial" w:cs="Arial"/>
          <w:b/>
        </w:rPr>
        <w:t>je</w:t>
      </w:r>
      <w:r w:rsidR="00C36A88" w:rsidRPr="00DE5873">
        <w:rPr>
          <w:rFonts w:ascii="Arial" w:hAnsi="Arial" w:cs="Arial"/>
          <w:b/>
        </w:rPr>
        <w:t xml:space="preserve"> na vođenju dokumentacije, pravdanju Programa,  pripremi teme i nabavci materijala za radionice te obroka i osvježenja za korisnike ove socijalne usluge   ( za svaki tjedan zasebno)</w:t>
      </w:r>
      <w:r w:rsidR="00CD0C2B">
        <w:rPr>
          <w:rFonts w:ascii="Arial" w:hAnsi="Arial" w:cs="Arial"/>
          <w:b/>
        </w:rPr>
        <w:t>.</w:t>
      </w:r>
    </w:p>
    <w:p w14:paraId="31398B41" w14:textId="18E6862F" w:rsidR="00C36A88" w:rsidRDefault="00C36A88" w:rsidP="00192A00">
      <w:pPr>
        <w:spacing w:line="360" w:lineRule="auto"/>
        <w:rPr>
          <w:rFonts w:ascii="Arial" w:hAnsi="Arial" w:cs="Arial"/>
          <w:b/>
        </w:rPr>
      </w:pPr>
      <w:r w:rsidRPr="00C36A88">
        <w:rPr>
          <w:rFonts w:ascii="Arial" w:hAnsi="Arial" w:cs="Arial"/>
          <w:b/>
        </w:rPr>
        <w:t xml:space="preserve">Tomislav </w:t>
      </w:r>
      <w:proofErr w:type="spellStart"/>
      <w:r w:rsidRPr="00C36A88">
        <w:rPr>
          <w:rFonts w:ascii="Arial" w:hAnsi="Arial" w:cs="Arial"/>
          <w:b/>
        </w:rPr>
        <w:t>Hepner</w:t>
      </w:r>
      <w:proofErr w:type="spellEnd"/>
      <w:r w:rsidRPr="00C36A88">
        <w:rPr>
          <w:rFonts w:ascii="Arial" w:hAnsi="Arial" w:cs="Arial"/>
          <w:b/>
        </w:rPr>
        <w:t xml:space="preserve"> , vozač, domar , vrši</w:t>
      </w:r>
      <w:r w:rsidR="009B72D1">
        <w:rPr>
          <w:rFonts w:ascii="Arial" w:hAnsi="Arial" w:cs="Arial"/>
          <w:b/>
        </w:rPr>
        <w:t>o je</w:t>
      </w:r>
      <w:r w:rsidRPr="00C36A88">
        <w:rPr>
          <w:rFonts w:ascii="Arial" w:hAnsi="Arial" w:cs="Arial"/>
          <w:b/>
        </w:rPr>
        <w:t xml:space="preserve"> prijevoz korisnika u Poludnevni boravak </w:t>
      </w:r>
      <w:r w:rsidR="009B72D1">
        <w:rPr>
          <w:rFonts w:ascii="Arial" w:hAnsi="Arial" w:cs="Arial"/>
          <w:b/>
        </w:rPr>
        <w:t>sve radne dane te</w:t>
      </w:r>
      <w:r w:rsidRPr="00C36A88">
        <w:rPr>
          <w:rFonts w:ascii="Arial" w:hAnsi="Arial" w:cs="Arial"/>
          <w:b/>
        </w:rPr>
        <w:t xml:space="preserve"> asistir</w:t>
      </w:r>
      <w:r w:rsidR="009B72D1">
        <w:rPr>
          <w:rFonts w:ascii="Arial" w:hAnsi="Arial" w:cs="Arial"/>
          <w:b/>
        </w:rPr>
        <w:t>ao</w:t>
      </w:r>
      <w:r w:rsidRPr="00C36A88">
        <w:rPr>
          <w:rFonts w:ascii="Arial" w:hAnsi="Arial" w:cs="Arial"/>
          <w:b/>
        </w:rPr>
        <w:t xml:space="preserve"> provedbi ostalih aktivnosti </w:t>
      </w:r>
      <w:r w:rsidR="009B72D1">
        <w:rPr>
          <w:rFonts w:ascii="Arial" w:hAnsi="Arial" w:cs="Arial"/>
          <w:b/>
        </w:rPr>
        <w:t>u Poludnevnom boravku .</w:t>
      </w:r>
      <w:r w:rsidRPr="00C36A88">
        <w:rPr>
          <w:rFonts w:ascii="Arial" w:hAnsi="Arial" w:cs="Arial"/>
          <w:b/>
        </w:rPr>
        <w:t xml:space="preserve"> </w:t>
      </w:r>
    </w:p>
    <w:p w14:paraId="07A00B71" w14:textId="77777777" w:rsidR="00C36A88" w:rsidRPr="00C36A88" w:rsidRDefault="00C36A88" w:rsidP="00C36A88">
      <w:pPr>
        <w:spacing w:after="0" w:line="360" w:lineRule="auto"/>
        <w:jc w:val="both"/>
        <w:rPr>
          <w:rFonts w:ascii="Arial" w:hAnsi="Arial" w:cs="Arial"/>
          <w:b/>
        </w:rPr>
      </w:pPr>
    </w:p>
    <w:p w14:paraId="21E3A4D3" w14:textId="4F3957EA" w:rsidR="00C36A88" w:rsidRPr="00FE0D16" w:rsidRDefault="006A424E" w:rsidP="00C36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FF0000"/>
          <w:u w:val="single"/>
        </w:rPr>
        <w:t>4.</w:t>
      </w:r>
      <w:r w:rsidR="00C36A88">
        <w:rPr>
          <w:rFonts w:ascii="Arial" w:hAnsi="Arial" w:cs="Arial"/>
          <w:b/>
          <w:color w:val="FF0000"/>
          <w:u w:val="single"/>
        </w:rPr>
        <w:t>USLUGE</w:t>
      </w:r>
      <w:r w:rsidR="00C36A88" w:rsidRPr="00963C05">
        <w:rPr>
          <w:rFonts w:ascii="Arial" w:hAnsi="Arial" w:cs="Arial"/>
          <w:b/>
          <w:color w:val="FF0000"/>
          <w:u w:val="single"/>
        </w:rPr>
        <w:t xml:space="preserve"> OSOBNE ASISTENCIJE</w:t>
      </w:r>
      <w:r w:rsidR="00C36A88">
        <w:rPr>
          <w:rFonts w:ascii="Arial" w:hAnsi="Arial" w:cs="Arial"/>
          <w:b/>
          <w:color w:val="FF0000"/>
          <w:u w:val="single"/>
        </w:rPr>
        <w:t xml:space="preserve">  </w:t>
      </w:r>
      <w:r w:rsidR="00C36A88" w:rsidRPr="00963C05">
        <w:rPr>
          <w:rFonts w:ascii="Arial" w:hAnsi="Arial" w:cs="Arial"/>
          <w:b/>
        </w:rPr>
        <w:t xml:space="preserve">na adresi - </w:t>
      </w:r>
      <w:r w:rsidR="0089552E">
        <w:rPr>
          <w:rFonts w:ascii="Arial" w:hAnsi="Arial" w:cs="Arial"/>
          <w:b/>
        </w:rPr>
        <w:t>Kralja Petra Krešimira 20 , Kutina</w:t>
      </w:r>
      <w:r w:rsidR="0089552E">
        <w:rPr>
          <w:rFonts w:ascii="Arial" w:hAnsi="Arial" w:cs="Arial"/>
          <w:b/>
        </w:rPr>
        <w:tab/>
      </w:r>
      <w:r w:rsidR="00C36A88">
        <w:rPr>
          <w:rFonts w:ascii="Arial" w:hAnsi="Arial" w:cs="Arial"/>
          <w:b/>
        </w:rPr>
        <w:t>od 8 - 16 sati</w:t>
      </w:r>
      <w:r w:rsidR="00FD6A6D">
        <w:rPr>
          <w:rFonts w:ascii="Arial" w:hAnsi="Arial" w:cs="Arial"/>
          <w:b/>
        </w:rPr>
        <w:t xml:space="preserve"> </w:t>
      </w:r>
      <w:r w:rsidR="00C36A88" w:rsidRPr="00B06769">
        <w:rPr>
          <w:rFonts w:ascii="Arial" w:hAnsi="Arial" w:cs="Arial"/>
          <w:b/>
        </w:rPr>
        <w:t>za 30 korisnika ove socijalne usluge svu potrebnu dokumentaciju (obračuni, knjiženje, isplate plaća</w:t>
      </w:r>
      <w:r w:rsidR="00C36A88" w:rsidRPr="00FE0D16">
        <w:rPr>
          <w:rFonts w:ascii="Arial" w:hAnsi="Arial" w:cs="Arial"/>
          <w:b/>
        </w:rPr>
        <w:t>,</w:t>
      </w:r>
      <w:r w:rsidR="00FE0D16" w:rsidRPr="00FE0D16">
        <w:rPr>
          <w:rFonts w:ascii="Arial" w:hAnsi="Arial" w:cs="Arial"/>
          <w:b/>
        </w:rPr>
        <w:t xml:space="preserve"> </w:t>
      </w:r>
      <w:r w:rsidR="00D84263">
        <w:rPr>
          <w:rFonts w:ascii="Arial" w:hAnsi="Arial" w:cs="Arial"/>
          <w:b/>
        </w:rPr>
        <w:t xml:space="preserve">prikupljanje </w:t>
      </w:r>
      <w:r w:rsidR="00FE0D16" w:rsidRPr="00FE0D16">
        <w:rPr>
          <w:rFonts w:ascii="Arial" w:hAnsi="Arial" w:cs="Arial"/>
          <w:b/>
          <w:bCs/>
        </w:rPr>
        <w:t xml:space="preserve">Izvješće o izvršenoj usluzi OA </w:t>
      </w:r>
      <w:r w:rsidR="00D84263">
        <w:rPr>
          <w:rFonts w:ascii="Arial" w:hAnsi="Arial" w:cs="Arial"/>
          <w:b/>
          <w:bCs/>
        </w:rPr>
        <w:t>i</w:t>
      </w:r>
      <w:r w:rsidR="00FE0D16" w:rsidRPr="00FE0D16">
        <w:rPr>
          <w:rFonts w:ascii="Arial" w:hAnsi="Arial" w:cs="Arial"/>
          <w:b/>
          <w:bCs/>
        </w:rPr>
        <w:t xml:space="preserve"> Evidenciju </w:t>
      </w:r>
      <w:r w:rsidR="00FE0D16" w:rsidRPr="00FE0D16">
        <w:rPr>
          <w:rFonts w:ascii="Arial" w:hAnsi="Arial" w:cs="Arial"/>
          <w:b/>
          <w:bCs/>
        </w:rPr>
        <w:lastRenderedPageBreak/>
        <w:t>prisutnosti na radu</w:t>
      </w:r>
      <w:r w:rsidR="00FE0D16">
        <w:rPr>
          <w:rFonts w:ascii="Times New Roman" w:hAnsi="Times New Roman" w:cs="Times New Roman"/>
          <w:sz w:val="24"/>
          <w:szCs w:val="24"/>
        </w:rPr>
        <w:t xml:space="preserve">, </w:t>
      </w:r>
      <w:r w:rsidR="00D84263">
        <w:rPr>
          <w:rFonts w:ascii="Arial" w:hAnsi="Arial" w:cs="Arial"/>
          <w:b/>
        </w:rPr>
        <w:t xml:space="preserve">ispostavljanje računa za </w:t>
      </w:r>
      <w:r w:rsidR="00D84263" w:rsidRPr="00FE0D16">
        <w:rPr>
          <w:rFonts w:ascii="Arial" w:hAnsi="Arial" w:cs="Arial"/>
          <w:b/>
        </w:rPr>
        <w:t xml:space="preserve">OA, </w:t>
      </w:r>
      <w:r w:rsidR="006D2885">
        <w:rPr>
          <w:rFonts w:ascii="Arial" w:hAnsi="Arial" w:cs="Arial"/>
          <w:b/>
        </w:rPr>
        <w:t xml:space="preserve">redovna komunikacija s korisnicima KOA i </w:t>
      </w:r>
      <w:r w:rsidR="00C36A88" w:rsidRPr="00B06769">
        <w:rPr>
          <w:rFonts w:ascii="Arial" w:hAnsi="Arial" w:cs="Arial"/>
          <w:b/>
        </w:rPr>
        <w:t xml:space="preserve"> OA obavlj</w:t>
      </w:r>
      <w:r w:rsidR="00650136">
        <w:rPr>
          <w:rFonts w:ascii="Arial" w:hAnsi="Arial" w:cs="Arial"/>
          <w:b/>
        </w:rPr>
        <w:t xml:space="preserve">ala je </w:t>
      </w:r>
      <w:r w:rsidR="00C36A88" w:rsidRPr="00B06769">
        <w:rPr>
          <w:rFonts w:ascii="Arial" w:hAnsi="Arial" w:cs="Arial"/>
          <w:b/>
        </w:rPr>
        <w:t xml:space="preserve"> Vesna Butina, izvršna direktorica</w:t>
      </w:r>
      <w:r w:rsidR="00A872B3">
        <w:rPr>
          <w:rFonts w:ascii="Arial" w:hAnsi="Arial" w:cs="Arial"/>
          <w:b/>
        </w:rPr>
        <w:t xml:space="preserve"> </w:t>
      </w:r>
      <w:r w:rsidR="00C36A88" w:rsidRPr="00B06769">
        <w:rPr>
          <w:rFonts w:ascii="Arial" w:hAnsi="Arial" w:cs="Arial"/>
          <w:b/>
        </w:rPr>
        <w:t>i  Koraljka Puran, koordinator.</w:t>
      </w:r>
    </w:p>
    <w:p w14:paraId="35370407" w14:textId="77777777" w:rsidR="00C36A88" w:rsidRPr="00B06769" w:rsidRDefault="00C36A88" w:rsidP="00650136">
      <w:pPr>
        <w:pStyle w:val="Odlomakpopisa"/>
        <w:spacing w:after="0" w:line="360" w:lineRule="auto"/>
        <w:ind w:left="1770"/>
        <w:contextualSpacing w:val="0"/>
        <w:jc w:val="both"/>
        <w:rPr>
          <w:rFonts w:ascii="Arial" w:hAnsi="Arial" w:cs="Arial"/>
          <w:b/>
        </w:rPr>
      </w:pPr>
    </w:p>
    <w:p w14:paraId="0FFCA83D" w14:textId="77777777" w:rsidR="001B4B65" w:rsidRDefault="001B4B65" w:rsidP="006E4454">
      <w:pPr>
        <w:tabs>
          <w:tab w:val="left" w:pos="8069"/>
        </w:tabs>
        <w:spacing w:before="61"/>
        <w:rPr>
          <w:rFonts w:ascii="Arial"/>
          <w:b/>
          <w:spacing w:val="-2"/>
          <w:sz w:val="20"/>
        </w:rPr>
      </w:pPr>
    </w:p>
    <w:p w14:paraId="6ACEDD89" w14:textId="77777777" w:rsidR="001B4B65" w:rsidRDefault="001B4B65" w:rsidP="001B4B65">
      <w:pPr>
        <w:rPr>
          <w:rFonts w:ascii="Times New Roman" w:hAnsi="Times New Roman" w:cs="Times New Roman"/>
          <w:sz w:val="24"/>
          <w:szCs w:val="24"/>
        </w:rPr>
      </w:pPr>
    </w:p>
    <w:p w14:paraId="1D15C583" w14:textId="65714B4A" w:rsidR="001B4B65" w:rsidRDefault="001B4B65" w:rsidP="001B4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utini, 30.12.202</w:t>
      </w:r>
      <w:r w:rsidR="00B474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</w:p>
    <w:p w14:paraId="2B085835" w14:textId="75C34F72" w:rsidR="001B4B65" w:rsidRPr="00764972" w:rsidRDefault="001B4B65" w:rsidP="001B4B65">
      <w:pPr>
        <w:rPr>
          <w:rFonts w:ascii="Times New Roman" w:hAnsi="Times New Roman" w:cs="Times New Roman"/>
          <w:sz w:val="24"/>
          <w:szCs w:val="24"/>
        </w:rPr>
        <w:sectPr w:rsidR="001B4B65" w:rsidRPr="00764972" w:rsidSect="00764972">
          <w:pgSz w:w="11910" w:h="16840"/>
          <w:pgMar w:top="1320" w:right="1559" w:bottom="280" w:left="992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Sastavil</w:t>
      </w:r>
      <w:r w:rsidR="00B474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 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navac</w:t>
      </w:r>
      <w:proofErr w:type="spellEnd"/>
    </w:p>
    <w:p w14:paraId="6A0D22DE" w14:textId="0955D872" w:rsidR="00D86098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D5412" wp14:editId="017AB7E7">
            <wp:extent cx="5212532" cy="1717189"/>
            <wp:effectExtent l="0" t="0" r="0" b="0"/>
            <wp:docPr id="17201507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0720" name="Slika 17201507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634D" w14:textId="77777777" w:rsid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CE88D" w14:textId="77777777" w:rsid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E3F40" w14:textId="77777777" w:rsidR="0006798F" w:rsidRDefault="0006798F" w:rsidP="003215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091F5" w14:textId="2456C9BA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b/>
          <w:bCs/>
          <w:sz w:val="24"/>
          <w:szCs w:val="24"/>
        </w:rPr>
        <w:t>Udruga OSI – osoba s invaliditetom Kutina</w:t>
      </w:r>
      <w:r w:rsidRPr="00321554">
        <w:rPr>
          <w:rFonts w:ascii="Times New Roman" w:hAnsi="Times New Roman" w:cs="Times New Roman"/>
          <w:sz w:val="24"/>
          <w:szCs w:val="24"/>
        </w:rPr>
        <w:br/>
      </w:r>
      <w:r w:rsidR="0089552E">
        <w:rPr>
          <w:rFonts w:ascii="Times New Roman" w:hAnsi="Times New Roman" w:cs="Times New Roman"/>
          <w:sz w:val="24"/>
          <w:szCs w:val="24"/>
        </w:rPr>
        <w:t>Kralja Petra Krešimira IV 20</w:t>
      </w:r>
      <w:r w:rsidRPr="00321554">
        <w:rPr>
          <w:rFonts w:ascii="Times New Roman" w:hAnsi="Times New Roman" w:cs="Times New Roman"/>
          <w:sz w:val="24"/>
          <w:szCs w:val="24"/>
        </w:rPr>
        <w:br/>
        <w:t>44320 Kutina</w:t>
      </w:r>
    </w:p>
    <w:p w14:paraId="615C0977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Kontakti:</w:t>
      </w:r>
    </w:p>
    <w:p w14:paraId="22E4138B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Tel: 044/625-598, 044/629-036</w:t>
      </w:r>
    </w:p>
    <w:p w14:paraId="22CE71E5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E-mail: udruga-osi@hi.t-com.hr</w:t>
      </w:r>
    </w:p>
    <w:p w14:paraId="64F43315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Žiro račun: 2340009 – 1100061491</w:t>
      </w:r>
    </w:p>
    <w:p w14:paraId="0758A51E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IBAN: HR66 23 40 0091 1000 6149 1</w:t>
      </w:r>
    </w:p>
    <w:p w14:paraId="6EC3265E" w14:textId="77777777" w:rsidR="00321554" w:rsidRPr="00321554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54">
        <w:rPr>
          <w:rFonts w:ascii="Times New Roman" w:hAnsi="Times New Roman" w:cs="Times New Roman"/>
          <w:sz w:val="24"/>
          <w:szCs w:val="24"/>
        </w:rPr>
        <w:t>OIB: 45430083021 </w:t>
      </w:r>
    </w:p>
    <w:p w14:paraId="6B939243" w14:textId="77777777" w:rsidR="00321554" w:rsidRPr="00163C46" w:rsidRDefault="00321554" w:rsidP="003215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1554" w:rsidRPr="00163C46" w:rsidSect="00A34F88">
      <w:footerReference w:type="default" r:id="rId4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8804" w14:textId="77777777" w:rsidR="00CD3D61" w:rsidRDefault="00CD3D61" w:rsidP="00B727ED">
      <w:pPr>
        <w:spacing w:after="0" w:line="240" w:lineRule="auto"/>
      </w:pPr>
      <w:r>
        <w:separator/>
      </w:r>
    </w:p>
  </w:endnote>
  <w:endnote w:type="continuationSeparator" w:id="0">
    <w:p w14:paraId="7433D4DD" w14:textId="77777777" w:rsidR="00CD3D61" w:rsidRDefault="00CD3D61" w:rsidP="00B7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6427"/>
      <w:docPartObj>
        <w:docPartGallery w:val="Page Numbers (Bottom of Page)"/>
        <w:docPartUnique/>
      </w:docPartObj>
    </w:sdtPr>
    <w:sdtEndPr/>
    <w:sdtContent>
      <w:p w14:paraId="20657540" w14:textId="77777777" w:rsidR="0003675E" w:rsidRDefault="0074583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FCBF3" w14:textId="77777777" w:rsidR="0003675E" w:rsidRDefault="0003675E">
    <w:pPr>
      <w:pStyle w:val="Podnoje"/>
    </w:pPr>
  </w:p>
  <w:p w14:paraId="35F912D2" w14:textId="77777777" w:rsidR="005F704C" w:rsidRDefault="005F7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C070" w14:textId="77777777" w:rsidR="00CD3D61" w:rsidRDefault="00CD3D61" w:rsidP="00B727ED">
      <w:pPr>
        <w:spacing w:after="0" w:line="240" w:lineRule="auto"/>
      </w:pPr>
      <w:r>
        <w:separator/>
      </w:r>
    </w:p>
  </w:footnote>
  <w:footnote w:type="continuationSeparator" w:id="0">
    <w:p w14:paraId="251138EF" w14:textId="77777777" w:rsidR="00CD3D61" w:rsidRDefault="00CD3D61" w:rsidP="00B7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66D"/>
    <w:multiLevelType w:val="hybridMultilevel"/>
    <w:tmpl w:val="E504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8"/>
    <w:multiLevelType w:val="hybridMultilevel"/>
    <w:tmpl w:val="F2F8C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6C5"/>
    <w:multiLevelType w:val="hybridMultilevel"/>
    <w:tmpl w:val="CEE6F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3295"/>
    <w:multiLevelType w:val="hybridMultilevel"/>
    <w:tmpl w:val="E504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6F19"/>
    <w:multiLevelType w:val="hybridMultilevel"/>
    <w:tmpl w:val="E04EA6DA"/>
    <w:lvl w:ilvl="0" w:tplc="A7AE56E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71D"/>
    <w:multiLevelType w:val="multilevel"/>
    <w:tmpl w:val="03A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1CC6"/>
    <w:multiLevelType w:val="hybridMultilevel"/>
    <w:tmpl w:val="488A2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313A"/>
    <w:multiLevelType w:val="hybridMultilevel"/>
    <w:tmpl w:val="59C40A3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1D0761"/>
    <w:multiLevelType w:val="hybridMultilevel"/>
    <w:tmpl w:val="A08E0736"/>
    <w:lvl w:ilvl="0" w:tplc="CBD8D3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665D"/>
    <w:multiLevelType w:val="hybridMultilevel"/>
    <w:tmpl w:val="7C58D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420C"/>
    <w:multiLevelType w:val="hybridMultilevel"/>
    <w:tmpl w:val="565A4A52"/>
    <w:lvl w:ilvl="0" w:tplc="A6AEE9DC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2749D"/>
    <w:multiLevelType w:val="hybridMultilevel"/>
    <w:tmpl w:val="AD56376E"/>
    <w:lvl w:ilvl="0" w:tplc="3E8876D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137"/>
    <w:multiLevelType w:val="hybridMultilevel"/>
    <w:tmpl w:val="2784747E"/>
    <w:lvl w:ilvl="0" w:tplc="5F48E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4399D"/>
    <w:multiLevelType w:val="hybridMultilevel"/>
    <w:tmpl w:val="622CA8C6"/>
    <w:lvl w:ilvl="0" w:tplc="D9E0DDE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35E00F5A"/>
    <w:multiLevelType w:val="hybridMultilevel"/>
    <w:tmpl w:val="236E9884"/>
    <w:lvl w:ilvl="0" w:tplc="D8D4F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27CF6"/>
    <w:multiLevelType w:val="hybridMultilevel"/>
    <w:tmpl w:val="2F728EB4"/>
    <w:lvl w:ilvl="0" w:tplc="61EE69B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76B3F"/>
    <w:multiLevelType w:val="hybridMultilevel"/>
    <w:tmpl w:val="36C0B5C2"/>
    <w:lvl w:ilvl="0" w:tplc="E15C2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5C99"/>
    <w:multiLevelType w:val="hybridMultilevel"/>
    <w:tmpl w:val="189C7F20"/>
    <w:lvl w:ilvl="0" w:tplc="DD98C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D62A0"/>
    <w:multiLevelType w:val="hybridMultilevel"/>
    <w:tmpl w:val="C7FEE768"/>
    <w:lvl w:ilvl="0" w:tplc="A7AE56E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72340B2"/>
    <w:multiLevelType w:val="hybridMultilevel"/>
    <w:tmpl w:val="5D9A4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317B"/>
    <w:multiLevelType w:val="hybridMultilevel"/>
    <w:tmpl w:val="8DB25232"/>
    <w:lvl w:ilvl="0" w:tplc="EED88CEA">
      <w:start w:val="3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6A6C"/>
    <w:multiLevelType w:val="hybridMultilevel"/>
    <w:tmpl w:val="711E2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0BA6"/>
    <w:multiLevelType w:val="hybridMultilevel"/>
    <w:tmpl w:val="40CC35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2373"/>
    <w:multiLevelType w:val="hybridMultilevel"/>
    <w:tmpl w:val="86B65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7CAF"/>
    <w:multiLevelType w:val="hybridMultilevel"/>
    <w:tmpl w:val="A4D29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22BC"/>
    <w:multiLevelType w:val="hybridMultilevel"/>
    <w:tmpl w:val="A516CAD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04B31"/>
    <w:multiLevelType w:val="hybridMultilevel"/>
    <w:tmpl w:val="D5722982"/>
    <w:lvl w:ilvl="0" w:tplc="69AAFC2C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5CA02A67"/>
    <w:multiLevelType w:val="hybridMultilevel"/>
    <w:tmpl w:val="D7265420"/>
    <w:lvl w:ilvl="0" w:tplc="A7AE56E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8129B"/>
    <w:multiLevelType w:val="hybridMultilevel"/>
    <w:tmpl w:val="75165E68"/>
    <w:lvl w:ilvl="0" w:tplc="077C58C8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C3F42"/>
    <w:multiLevelType w:val="hybridMultilevel"/>
    <w:tmpl w:val="BEB6DB8A"/>
    <w:lvl w:ilvl="0" w:tplc="1DC8C8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724DD"/>
    <w:multiLevelType w:val="hybridMultilevel"/>
    <w:tmpl w:val="87DA3AFC"/>
    <w:lvl w:ilvl="0" w:tplc="2C24EDD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05" w:hanging="360"/>
      </w:pPr>
    </w:lvl>
    <w:lvl w:ilvl="2" w:tplc="041A001B" w:tentative="1">
      <w:start w:val="1"/>
      <w:numFmt w:val="lowerRoman"/>
      <w:lvlText w:val="%3."/>
      <w:lvlJc w:val="right"/>
      <w:pPr>
        <w:ind w:left="3825" w:hanging="180"/>
      </w:pPr>
    </w:lvl>
    <w:lvl w:ilvl="3" w:tplc="041A000F" w:tentative="1">
      <w:start w:val="1"/>
      <w:numFmt w:val="decimal"/>
      <w:lvlText w:val="%4."/>
      <w:lvlJc w:val="left"/>
      <w:pPr>
        <w:ind w:left="4545" w:hanging="360"/>
      </w:pPr>
    </w:lvl>
    <w:lvl w:ilvl="4" w:tplc="041A0019" w:tentative="1">
      <w:start w:val="1"/>
      <w:numFmt w:val="lowerLetter"/>
      <w:lvlText w:val="%5."/>
      <w:lvlJc w:val="left"/>
      <w:pPr>
        <w:ind w:left="5265" w:hanging="360"/>
      </w:pPr>
    </w:lvl>
    <w:lvl w:ilvl="5" w:tplc="041A001B" w:tentative="1">
      <w:start w:val="1"/>
      <w:numFmt w:val="lowerRoman"/>
      <w:lvlText w:val="%6."/>
      <w:lvlJc w:val="right"/>
      <w:pPr>
        <w:ind w:left="5985" w:hanging="180"/>
      </w:pPr>
    </w:lvl>
    <w:lvl w:ilvl="6" w:tplc="041A000F" w:tentative="1">
      <w:start w:val="1"/>
      <w:numFmt w:val="decimal"/>
      <w:lvlText w:val="%7."/>
      <w:lvlJc w:val="left"/>
      <w:pPr>
        <w:ind w:left="6705" w:hanging="360"/>
      </w:pPr>
    </w:lvl>
    <w:lvl w:ilvl="7" w:tplc="041A0019" w:tentative="1">
      <w:start w:val="1"/>
      <w:numFmt w:val="lowerLetter"/>
      <w:lvlText w:val="%8."/>
      <w:lvlJc w:val="left"/>
      <w:pPr>
        <w:ind w:left="7425" w:hanging="360"/>
      </w:pPr>
    </w:lvl>
    <w:lvl w:ilvl="8" w:tplc="041A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75476E49"/>
    <w:multiLevelType w:val="hybridMultilevel"/>
    <w:tmpl w:val="4C3C11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764FDF"/>
    <w:multiLevelType w:val="hybridMultilevel"/>
    <w:tmpl w:val="8E8635BA"/>
    <w:lvl w:ilvl="0" w:tplc="8652746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BF2"/>
    <w:multiLevelType w:val="hybridMultilevel"/>
    <w:tmpl w:val="61B4AAFC"/>
    <w:lvl w:ilvl="0" w:tplc="071C27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79E8"/>
    <w:multiLevelType w:val="hybridMultilevel"/>
    <w:tmpl w:val="828A7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26627">
    <w:abstractNumId w:val="0"/>
  </w:num>
  <w:num w:numId="2" w16cid:durableId="169103864">
    <w:abstractNumId w:val="23"/>
  </w:num>
  <w:num w:numId="3" w16cid:durableId="836581165">
    <w:abstractNumId w:val="6"/>
  </w:num>
  <w:num w:numId="4" w16cid:durableId="1202094054">
    <w:abstractNumId w:val="22"/>
  </w:num>
  <w:num w:numId="5" w16cid:durableId="237137397">
    <w:abstractNumId w:val="31"/>
  </w:num>
  <w:num w:numId="6" w16cid:durableId="819081848">
    <w:abstractNumId w:val="26"/>
  </w:num>
  <w:num w:numId="7" w16cid:durableId="280847340">
    <w:abstractNumId w:val="30"/>
  </w:num>
  <w:num w:numId="8" w16cid:durableId="184247402">
    <w:abstractNumId w:val="33"/>
  </w:num>
  <w:num w:numId="9" w16cid:durableId="1546723025">
    <w:abstractNumId w:val="14"/>
  </w:num>
  <w:num w:numId="10" w16cid:durableId="1467744630">
    <w:abstractNumId w:val="9"/>
  </w:num>
  <w:num w:numId="11" w16cid:durableId="1146775168">
    <w:abstractNumId w:val="1"/>
  </w:num>
  <w:num w:numId="12" w16cid:durableId="608001592">
    <w:abstractNumId w:val="12"/>
  </w:num>
  <w:num w:numId="13" w16cid:durableId="1547257722">
    <w:abstractNumId w:val="11"/>
  </w:num>
  <w:num w:numId="14" w16cid:durableId="982076963">
    <w:abstractNumId w:val="13"/>
  </w:num>
  <w:num w:numId="15" w16cid:durableId="1498230794">
    <w:abstractNumId w:val="34"/>
  </w:num>
  <w:num w:numId="16" w16cid:durableId="2011248872">
    <w:abstractNumId w:val="17"/>
  </w:num>
  <w:num w:numId="17" w16cid:durableId="1928423712">
    <w:abstractNumId w:val="24"/>
  </w:num>
  <w:num w:numId="18" w16cid:durableId="2125726610">
    <w:abstractNumId w:val="21"/>
  </w:num>
  <w:num w:numId="19" w16cid:durableId="1792362791">
    <w:abstractNumId w:val="8"/>
  </w:num>
  <w:num w:numId="20" w16cid:durableId="2065374221">
    <w:abstractNumId w:val="15"/>
  </w:num>
  <w:num w:numId="21" w16cid:durableId="1922638364">
    <w:abstractNumId w:val="20"/>
  </w:num>
  <w:num w:numId="22" w16cid:durableId="702751331">
    <w:abstractNumId w:val="28"/>
  </w:num>
  <w:num w:numId="23" w16cid:durableId="404685178">
    <w:abstractNumId w:val="29"/>
  </w:num>
  <w:num w:numId="24" w16cid:durableId="1801145926">
    <w:abstractNumId w:val="10"/>
  </w:num>
  <w:num w:numId="25" w16cid:durableId="1404527607">
    <w:abstractNumId w:val="3"/>
  </w:num>
  <w:num w:numId="26" w16cid:durableId="119642698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249011">
    <w:abstractNumId w:val="7"/>
  </w:num>
  <w:num w:numId="28" w16cid:durableId="757602796">
    <w:abstractNumId w:val="18"/>
  </w:num>
  <w:num w:numId="29" w16cid:durableId="955721978">
    <w:abstractNumId w:val="25"/>
  </w:num>
  <w:num w:numId="30" w16cid:durableId="1640115624">
    <w:abstractNumId w:val="16"/>
  </w:num>
  <w:num w:numId="31" w16cid:durableId="579562071">
    <w:abstractNumId w:val="5"/>
  </w:num>
  <w:num w:numId="32" w16cid:durableId="1093940505">
    <w:abstractNumId w:val="19"/>
  </w:num>
  <w:num w:numId="33" w16cid:durableId="1802460129">
    <w:abstractNumId w:val="2"/>
  </w:num>
  <w:num w:numId="34" w16cid:durableId="22904248">
    <w:abstractNumId w:val="27"/>
  </w:num>
  <w:num w:numId="35" w16cid:durableId="18252072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4E8"/>
    <w:rsid w:val="000034E2"/>
    <w:rsid w:val="00006441"/>
    <w:rsid w:val="000068F2"/>
    <w:rsid w:val="000100BD"/>
    <w:rsid w:val="00011B3B"/>
    <w:rsid w:val="00015712"/>
    <w:rsid w:val="00016EB9"/>
    <w:rsid w:val="000228B0"/>
    <w:rsid w:val="00022B28"/>
    <w:rsid w:val="000247F5"/>
    <w:rsid w:val="000311AB"/>
    <w:rsid w:val="00031AA3"/>
    <w:rsid w:val="00033618"/>
    <w:rsid w:val="0003675E"/>
    <w:rsid w:val="00037558"/>
    <w:rsid w:val="0003779A"/>
    <w:rsid w:val="00044543"/>
    <w:rsid w:val="00050C81"/>
    <w:rsid w:val="00057392"/>
    <w:rsid w:val="00060512"/>
    <w:rsid w:val="000617A5"/>
    <w:rsid w:val="00062A07"/>
    <w:rsid w:val="0006454F"/>
    <w:rsid w:val="0006798F"/>
    <w:rsid w:val="00070842"/>
    <w:rsid w:val="000738F2"/>
    <w:rsid w:val="00080770"/>
    <w:rsid w:val="00081784"/>
    <w:rsid w:val="00081E68"/>
    <w:rsid w:val="0008342D"/>
    <w:rsid w:val="0008462B"/>
    <w:rsid w:val="0008538A"/>
    <w:rsid w:val="000859B2"/>
    <w:rsid w:val="00085D73"/>
    <w:rsid w:val="0009107F"/>
    <w:rsid w:val="00091ED1"/>
    <w:rsid w:val="000921DB"/>
    <w:rsid w:val="00093D15"/>
    <w:rsid w:val="000963E3"/>
    <w:rsid w:val="0009784B"/>
    <w:rsid w:val="000A3A9A"/>
    <w:rsid w:val="000A3C38"/>
    <w:rsid w:val="000A3FB5"/>
    <w:rsid w:val="000A3FC0"/>
    <w:rsid w:val="000B07C7"/>
    <w:rsid w:val="000B22C4"/>
    <w:rsid w:val="000B624F"/>
    <w:rsid w:val="000B66DF"/>
    <w:rsid w:val="000C4675"/>
    <w:rsid w:val="000C5344"/>
    <w:rsid w:val="000C5878"/>
    <w:rsid w:val="000D1933"/>
    <w:rsid w:val="000D370F"/>
    <w:rsid w:val="000D40F5"/>
    <w:rsid w:val="000D605C"/>
    <w:rsid w:val="000E2321"/>
    <w:rsid w:val="000E53FC"/>
    <w:rsid w:val="000E6243"/>
    <w:rsid w:val="000E6847"/>
    <w:rsid w:val="000E799D"/>
    <w:rsid w:val="000F03A8"/>
    <w:rsid w:val="000F506A"/>
    <w:rsid w:val="000F7812"/>
    <w:rsid w:val="000F7EDC"/>
    <w:rsid w:val="00101B6D"/>
    <w:rsid w:val="00101D83"/>
    <w:rsid w:val="001025BA"/>
    <w:rsid w:val="001037C1"/>
    <w:rsid w:val="0010487C"/>
    <w:rsid w:val="00104E0F"/>
    <w:rsid w:val="001050B8"/>
    <w:rsid w:val="00106AE3"/>
    <w:rsid w:val="00107E33"/>
    <w:rsid w:val="001106B6"/>
    <w:rsid w:val="00112C21"/>
    <w:rsid w:val="001152CA"/>
    <w:rsid w:val="00115D12"/>
    <w:rsid w:val="00120262"/>
    <w:rsid w:val="00122A71"/>
    <w:rsid w:val="00123208"/>
    <w:rsid w:val="001239D2"/>
    <w:rsid w:val="00125B0E"/>
    <w:rsid w:val="00126F62"/>
    <w:rsid w:val="001276B5"/>
    <w:rsid w:val="00127F47"/>
    <w:rsid w:val="00132517"/>
    <w:rsid w:val="00133E25"/>
    <w:rsid w:val="00134031"/>
    <w:rsid w:val="00141D62"/>
    <w:rsid w:val="001433FD"/>
    <w:rsid w:val="001443DF"/>
    <w:rsid w:val="00145AFA"/>
    <w:rsid w:val="00145B96"/>
    <w:rsid w:val="00145CBF"/>
    <w:rsid w:val="00145E74"/>
    <w:rsid w:val="001475ED"/>
    <w:rsid w:val="001527A7"/>
    <w:rsid w:val="00153D9A"/>
    <w:rsid w:val="001561B1"/>
    <w:rsid w:val="001562ED"/>
    <w:rsid w:val="0016180D"/>
    <w:rsid w:val="00163C46"/>
    <w:rsid w:val="001640B2"/>
    <w:rsid w:val="001654DD"/>
    <w:rsid w:val="001705A4"/>
    <w:rsid w:val="001705CC"/>
    <w:rsid w:val="00171DF0"/>
    <w:rsid w:val="00174B20"/>
    <w:rsid w:val="00176490"/>
    <w:rsid w:val="00176538"/>
    <w:rsid w:val="0017695C"/>
    <w:rsid w:val="001819A9"/>
    <w:rsid w:val="001858E0"/>
    <w:rsid w:val="00185A76"/>
    <w:rsid w:val="001873AF"/>
    <w:rsid w:val="001914A8"/>
    <w:rsid w:val="00192A00"/>
    <w:rsid w:val="00192D4D"/>
    <w:rsid w:val="00193B97"/>
    <w:rsid w:val="00196E7E"/>
    <w:rsid w:val="001A03C8"/>
    <w:rsid w:val="001A4297"/>
    <w:rsid w:val="001A4BCC"/>
    <w:rsid w:val="001A4D14"/>
    <w:rsid w:val="001A5827"/>
    <w:rsid w:val="001A657F"/>
    <w:rsid w:val="001A6E88"/>
    <w:rsid w:val="001B0902"/>
    <w:rsid w:val="001B2020"/>
    <w:rsid w:val="001B494D"/>
    <w:rsid w:val="001B4B65"/>
    <w:rsid w:val="001B6117"/>
    <w:rsid w:val="001C08DA"/>
    <w:rsid w:val="001C19FC"/>
    <w:rsid w:val="001C1F2C"/>
    <w:rsid w:val="001C22EE"/>
    <w:rsid w:val="001C68EE"/>
    <w:rsid w:val="001D11DB"/>
    <w:rsid w:val="001D2850"/>
    <w:rsid w:val="001D485C"/>
    <w:rsid w:val="001D599F"/>
    <w:rsid w:val="001D6112"/>
    <w:rsid w:val="001D6882"/>
    <w:rsid w:val="001D6C40"/>
    <w:rsid w:val="001E2271"/>
    <w:rsid w:val="001E736F"/>
    <w:rsid w:val="001E7E5B"/>
    <w:rsid w:val="00200025"/>
    <w:rsid w:val="00203427"/>
    <w:rsid w:val="00210C33"/>
    <w:rsid w:val="00211484"/>
    <w:rsid w:val="00211F1F"/>
    <w:rsid w:val="0021340F"/>
    <w:rsid w:val="00216D35"/>
    <w:rsid w:val="00216F6F"/>
    <w:rsid w:val="0022716C"/>
    <w:rsid w:val="0023083D"/>
    <w:rsid w:val="002328E1"/>
    <w:rsid w:val="00232FCE"/>
    <w:rsid w:val="00234175"/>
    <w:rsid w:val="0023771D"/>
    <w:rsid w:val="00240071"/>
    <w:rsid w:val="002405E9"/>
    <w:rsid w:val="0024730F"/>
    <w:rsid w:val="00254796"/>
    <w:rsid w:val="00254A7F"/>
    <w:rsid w:val="0025696A"/>
    <w:rsid w:val="00256DCA"/>
    <w:rsid w:val="00257331"/>
    <w:rsid w:val="00261767"/>
    <w:rsid w:val="00262A9B"/>
    <w:rsid w:val="0026396F"/>
    <w:rsid w:val="002653BA"/>
    <w:rsid w:val="0026697A"/>
    <w:rsid w:val="00274431"/>
    <w:rsid w:val="00274ABB"/>
    <w:rsid w:val="002774A4"/>
    <w:rsid w:val="002778AA"/>
    <w:rsid w:val="00277E61"/>
    <w:rsid w:val="0028000C"/>
    <w:rsid w:val="00280DB4"/>
    <w:rsid w:val="002813F1"/>
    <w:rsid w:val="00282F49"/>
    <w:rsid w:val="0029332D"/>
    <w:rsid w:val="002939E6"/>
    <w:rsid w:val="00293E85"/>
    <w:rsid w:val="0029578B"/>
    <w:rsid w:val="00295D55"/>
    <w:rsid w:val="002A1730"/>
    <w:rsid w:val="002A2D7A"/>
    <w:rsid w:val="002B4DB9"/>
    <w:rsid w:val="002C0606"/>
    <w:rsid w:val="002C153D"/>
    <w:rsid w:val="002C280A"/>
    <w:rsid w:val="002C36AD"/>
    <w:rsid w:val="002C5549"/>
    <w:rsid w:val="002C5577"/>
    <w:rsid w:val="002C56E9"/>
    <w:rsid w:val="002C5EE4"/>
    <w:rsid w:val="002C6B90"/>
    <w:rsid w:val="002C713E"/>
    <w:rsid w:val="002D2E71"/>
    <w:rsid w:val="002D3BA4"/>
    <w:rsid w:val="002D40A7"/>
    <w:rsid w:val="002D48BA"/>
    <w:rsid w:val="002E6317"/>
    <w:rsid w:val="002F0536"/>
    <w:rsid w:val="002F2B16"/>
    <w:rsid w:val="002F4DF3"/>
    <w:rsid w:val="002F798A"/>
    <w:rsid w:val="00300F28"/>
    <w:rsid w:val="003010DB"/>
    <w:rsid w:val="00302595"/>
    <w:rsid w:val="003025E8"/>
    <w:rsid w:val="00304659"/>
    <w:rsid w:val="0030669E"/>
    <w:rsid w:val="00307FA7"/>
    <w:rsid w:val="003103E3"/>
    <w:rsid w:val="003111C1"/>
    <w:rsid w:val="00316BF3"/>
    <w:rsid w:val="0031758C"/>
    <w:rsid w:val="00321554"/>
    <w:rsid w:val="00323384"/>
    <w:rsid w:val="003269FD"/>
    <w:rsid w:val="003322EA"/>
    <w:rsid w:val="00332EA0"/>
    <w:rsid w:val="00336503"/>
    <w:rsid w:val="00336ABF"/>
    <w:rsid w:val="00342B0A"/>
    <w:rsid w:val="003451B8"/>
    <w:rsid w:val="00346017"/>
    <w:rsid w:val="00346088"/>
    <w:rsid w:val="00347E4C"/>
    <w:rsid w:val="00350031"/>
    <w:rsid w:val="0035126A"/>
    <w:rsid w:val="00352886"/>
    <w:rsid w:val="00352FFB"/>
    <w:rsid w:val="00353C66"/>
    <w:rsid w:val="00355C55"/>
    <w:rsid w:val="00362719"/>
    <w:rsid w:val="00367BE8"/>
    <w:rsid w:val="00370EC0"/>
    <w:rsid w:val="00371D0C"/>
    <w:rsid w:val="0037219A"/>
    <w:rsid w:val="003726C9"/>
    <w:rsid w:val="00373F68"/>
    <w:rsid w:val="00375944"/>
    <w:rsid w:val="003817D0"/>
    <w:rsid w:val="00381A97"/>
    <w:rsid w:val="00382A83"/>
    <w:rsid w:val="00382FBA"/>
    <w:rsid w:val="00385B6E"/>
    <w:rsid w:val="00392A4D"/>
    <w:rsid w:val="00393AB1"/>
    <w:rsid w:val="00394C18"/>
    <w:rsid w:val="003A1542"/>
    <w:rsid w:val="003A21C8"/>
    <w:rsid w:val="003A54A3"/>
    <w:rsid w:val="003B0A5E"/>
    <w:rsid w:val="003B2705"/>
    <w:rsid w:val="003B273F"/>
    <w:rsid w:val="003B4099"/>
    <w:rsid w:val="003B6B3C"/>
    <w:rsid w:val="003C051D"/>
    <w:rsid w:val="003C0696"/>
    <w:rsid w:val="003C2352"/>
    <w:rsid w:val="003C2CBA"/>
    <w:rsid w:val="003D117A"/>
    <w:rsid w:val="003D1DDC"/>
    <w:rsid w:val="003D4610"/>
    <w:rsid w:val="003E1109"/>
    <w:rsid w:val="003E1699"/>
    <w:rsid w:val="003E17F0"/>
    <w:rsid w:val="003E33AF"/>
    <w:rsid w:val="003E62B3"/>
    <w:rsid w:val="003F32C0"/>
    <w:rsid w:val="003F464C"/>
    <w:rsid w:val="003F5611"/>
    <w:rsid w:val="003F5C00"/>
    <w:rsid w:val="003F6295"/>
    <w:rsid w:val="0040437F"/>
    <w:rsid w:val="00404B18"/>
    <w:rsid w:val="00405848"/>
    <w:rsid w:val="00410CCA"/>
    <w:rsid w:val="00412CDA"/>
    <w:rsid w:val="00414B83"/>
    <w:rsid w:val="004205DD"/>
    <w:rsid w:val="0042082D"/>
    <w:rsid w:val="00420958"/>
    <w:rsid w:val="00421759"/>
    <w:rsid w:val="00422E72"/>
    <w:rsid w:val="0043036B"/>
    <w:rsid w:val="00430ADC"/>
    <w:rsid w:val="004324E6"/>
    <w:rsid w:val="00433F1E"/>
    <w:rsid w:val="004352CE"/>
    <w:rsid w:val="004421C2"/>
    <w:rsid w:val="00446758"/>
    <w:rsid w:val="004506E4"/>
    <w:rsid w:val="00450DD8"/>
    <w:rsid w:val="00450F50"/>
    <w:rsid w:val="00450FD6"/>
    <w:rsid w:val="00457632"/>
    <w:rsid w:val="0046004E"/>
    <w:rsid w:val="00460909"/>
    <w:rsid w:val="004644E8"/>
    <w:rsid w:val="00467AE3"/>
    <w:rsid w:val="00470DB1"/>
    <w:rsid w:val="00472FF0"/>
    <w:rsid w:val="00474066"/>
    <w:rsid w:val="004755B2"/>
    <w:rsid w:val="00475ADC"/>
    <w:rsid w:val="00475C68"/>
    <w:rsid w:val="004777D3"/>
    <w:rsid w:val="004823B1"/>
    <w:rsid w:val="00485868"/>
    <w:rsid w:val="00486B19"/>
    <w:rsid w:val="00490035"/>
    <w:rsid w:val="004917C8"/>
    <w:rsid w:val="0049591E"/>
    <w:rsid w:val="00495A35"/>
    <w:rsid w:val="00497B9A"/>
    <w:rsid w:val="004A02B8"/>
    <w:rsid w:val="004A0BB9"/>
    <w:rsid w:val="004A1816"/>
    <w:rsid w:val="004A31A7"/>
    <w:rsid w:val="004B0FC8"/>
    <w:rsid w:val="004B1B9D"/>
    <w:rsid w:val="004B27D5"/>
    <w:rsid w:val="004C0315"/>
    <w:rsid w:val="004C1487"/>
    <w:rsid w:val="004C2B76"/>
    <w:rsid w:val="004C2EDB"/>
    <w:rsid w:val="004D3AD4"/>
    <w:rsid w:val="004D3FBE"/>
    <w:rsid w:val="004D40F1"/>
    <w:rsid w:val="004D4AE2"/>
    <w:rsid w:val="004D5350"/>
    <w:rsid w:val="004D6951"/>
    <w:rsid w:val="004D6CC3"/>
    <w:rsid w:val="004D729A"/>
    <w:rsid w:val="004E1F1D"/>
    <w:rsid w:val="004E314A"/>
    <w:rsid w:val="004E5640"/>
    <w:rsid w:val="004E7FD0"/>
    <w:rsid w:val="004F07C5"/>
    <w:rsid w:val="004F2460"/>
    <w:rsid w:val="004F2787"/>
    <w:rsid w:val="004F3A3F"/>
    <w:rsid w:val="004F4C66"/>
    <w:rsid w:val="004F517E"/>
    <w:rsid w:val="005018D5"/>
    <w:rsid w:val="00502697"/>
    <w:rsid w:val="0050408F"/>
    <w:rsid w:val="005069F9"/>
    <w:rsid w:val="00510E10"/>
    <w:rsid w:val="00511B2A"/>
    <w:rsid w:val="00513235"/>
    <w:rsid w:val="00516067"/>
    <w:rsid w:val="005165B8"/>
    <w:rsid w:val="005235D7"/>
    <w:rsid w:val="00525C12"/>
    <w:rsid w:val="00526A1D"/>
    <w:rsid w:val="00527A54"/>
    <w:rsid w:val="00532456"/>
    <w:rsid w:val="00532F06"/>
    <w:rsid w:val="0053398C"/>
    <w:rsid w:val="00534C1A"/>
    <w:rsid w:val="00535401"/>
    <w:rsid w:val="005373B4"/>
    <w:rsid w:val="005378FE"/>
    <w:rsid w:val="00540C1F"/>
    <w:rsid w:val="00540E1E"/>
    <w:rsid w:val="00542090"/>
    <w:rsid w:val="005457FB"/>
    <w:rsid w:val="00546402"/>
    <w:rsid w:val="00546BC3"/>
    <w:rsid w:val="00546E1C"/>
    <w:rsid w:val="00550880"/>
    <w:rsid w:val="005561A6"/>
    <w:rsid w:val="005674FD"/>
    <w:rsid w:val="00567547"/>
    <w:rsid w:val="0056768D"/>
    <w:rsid w:val="00567A81"/>
    <w:rsid w:val="00574073"/>
    <w:rsid w:val="00574787"/>
    <w:rsid w:val="005763DB"/>
    <w:rsid w:val="00580467"/>
    <w:rsid w:val="00580D4C"/>
    <w:rsid w:val="0058110E"/>
    <w:rsid w:val="005814F2"/>
    <w:rsid w:val="00581712"/>
    <w:rsid w:val="00584607"/>
    <w:rsid w:val="0058601F"/>
    <w:rsid w:val="005868DC"/>
    <w:rsid w:val="00590B82"/>
    <w:rsid w:val="00591340"/>
    <w:rsid w:val="005915F5"/>
    <w:rsid w:val="0059428A"/>
    <w:rsid w:val="005942F2"/>
    <w:rsid w:val="00594B9A"/>
    <w:rsid w:val="00597540"/>
    <w:rsid w:val="005A164E"/>
    <w:rsid w:val="005A20B7"/>
    <w:rsid w:val="005A3066"/>
    <w:rsid w:val="005A3E63"/>
    <w:rsid w:val="005A5024"/>
    <w:rsid w:val="005A5860"/>
    <w:rsid w:val="005A71C2"/>
    <w:rsid w:val="005A7EB8"/>
    <w:rsid w:val="005B2D11"/>
    <w:rsid w:val="005B3211"/>
    <w:rsid w:val="005B3215"/>
    <w:rsid w:val="005B4805"/>
    <w:rsid w:val="005B4E1E"/>
    <w:rsid w:val="005B6742"/>
    <w:rsid w:val="005C2099"/>
    <w:rsid w:val="005C3A80"/>
    <w:rsid w:val="005C4C26"/>
    <w:rsid w:val="005C5681"/>
    <w:rsid w:val="005C6577"/>
    <w:rsid w:val="005C6862"/>
    <w:rsid w:val="005C7224"/>
    <w:rsid w:val="005D0FFD"/>
    <w:rsid w:val="005D1077"/>
    <w:rsid w:val="005D65E7"/>
    <w:rsid w:val="005E143C"/>
    <w:rsid w:val="005E65AF"/>
    <w:rsid w:val="005E7F43"/>
    <w:rsid w:val="005F0B62"/>
    <w:rsid w:val="005F318F"/>
    <w:rsid w:val="005F3348"/>
    <w:rsid w:val="005F4BD8"/>
    <w:rsid w:val="005F4EC7"/>
    <w:rsid w:val="005F704C"/>
    <w:rsid w:val="005F72DB"/>
    <w:rsid w:val="005F77A9"/>
    <w:rsid w:val="005F7E18"/>
    <w:rsid w:val="00600DD5"/>
    <w:rsid w:val="00601229"/>
    <w:rsid w:val="006039F4"/>
    <w:rsid w:val="006060E5"/>
    <w:rsid w:val="006078E3"/>
    <w:rsid w:val="0061110E"/>
    <w:rsid w:val="00612D08"/>
    <w:rsid w:val="00614E07"/>
    <w:rsid w:val="006163ED"/>
    <w:rsid w:val="0061683D"/>
    <w:rsid w:val="00621718"/>
    <w:rsid w:val="006235A6"/>
    <w:rsid w:val="00631443"/>
    <w:rsid w:val="00631AA6"/>
    <w:rsid w:val="006327B3"/>
    <w:rsid w:val="00642CC2"/>
    <w:rsid w:val="0064430C"/>
    <w:rsid w:val="0064524A"/>
    <w:rsid w:val="00650136"/>
    <w:rsid w:val="006532E1"/>
    <w:rsid w:val="00653B5D"/>
    <w:rsid w:val="00654E05"/>
    <w:rsid w:val="00656AF8"/>
    <w:rsid w:val="00663C83"/>
    <w:rsid w:val="00664B4E"/>
    <w:rsid w:val="00664B52"/>
    <w:rsid w:val="00664D33"/>
    <w:rsid w:val="00675263"/>
    <w:rsid w:val="00675B47"/>
    <w:rsid w:val="00675CCD"/>
    <w:rsid w:val="006774B1"/>
    <w:rsid w:val="0068017E"/>
    <w:rsid w:val="00683A81"/>
    <w:rsid w:val="00684C7D"/>
    <w:rsid w:val="0068511C"/>
    <w:rsid w:val="00687162"/>
    <w:rsid w:val="00690033"/>
    <w:rsid w:val="00693504"/>
    <w:rsid w:val="00693FB4"/>
    <w:rsid w:val="00695E09"/>
    <w:rsid w:val="006A0304"/>
    <w:rsid w:val="006A1BE1"/>
    <w:rsid w:val="006A2233"/>
    <w:rsid w:val="006A3BA3"/>
    <w:rsid w:val="006A424E"/>
    <w:rsid w:val="006A5B52"/>
    <w:rsid w:val="006A6E31"/>
    <w:rsid w:val="006B074E"/>
    <w:rsid w:val="006B70F0"/>
    <w:rsid w:val="006C00F0"/>
    <w:rsid w:val="006C1702"/>
    <w:rsid w:val="006C1E39"/>
    <w:rsid w:val="006C4B8B"/>
    <w:rsid w:val="006C64A3"/>
    <w:rsid w:val="006C6B60"/>
    <w:rsid w:val="006D14DB"/>
    <w:rsid w:val="006D2791"/>
    <w:rsid w:val="006D2885"/>
    <w:rsid w:val="006D2F6E"/>
    <w:rsid w:val="006D557D"/>
    <w:rsid w:val="006D71DC"/>
    <w:rsid w:val="006E392C"/>
    <w:rsid w:val="006E4454"/>
    <w:rsid w:val="006E45AF"/>
    <w:rsid w:val="006E65AE"/>
    <w:rsid w:val="006F0746"/>
    <w:rsid w:val="006F3CA0"/>
    <w:rsid w:val="006F4663"/>
    <w:rsid w:val="006F4699"/>
    <w:rsid w:val="006F7346"/>
    <w:rsid w:val="00703415"/>
    <w:rsid w:val="00703C73"/>
    <w:rsid w:val="00706DFB"/>
    <w:rsid w:val="00710096"/>
    <w:rsid w:val="007114B8"/>
    <w:rsid w:val="00711B69"/>
    <w:rsid w:val="00711B9A"/>
    <w:rsid w:val="00712EBA"/>
    <w:rsid w:val="00712F82"/>
    <w:rsid w:val="00713059"/>
    <w:rsid w:val="00713CB8"/>
    <w:rsid w:val="007166BC"/>
    <w:rsid w:val="00716865"/>
    <w:rsid w:val="00716E97"/>
    <w:rsid w:val="00721F1E"/>
    <w:rsid w:val="00724B8F"/>
    <w:rsid w:val="007254ED"/>
    <w:rsid w:val="00730A44"/>
    <w:rsid w:val="00730AB1"/>
    <w:rsid w:val="007311F8"/>
    <w:rsid w:val="00731937"/>
    <w:rsid w:val="00735F14"/>
    <w:rsid w:val="00736481"/>
    <w:rsid w:val="00741F51"/>
    <w:rsid w:val="0074253A"/>
    <w:rsid w:val="00745838"/>
    <w:rsid w:val="00747C48"/>
    <w:rsid w:val="007504B7"/>
    <w:rsid w:val="00750D3B"/>
    <w:rsid w:val="00753BB3"/>
    <w:rsid w:val="007573ED"/>
    <w:rsid w:val="0076014E"/>
    <w:rsid w:val="00763BEE"/>
    <w:rsid w:val="00764972"/>
    <w:rsid w:val="00765798"/>
    <w:rsid w:val="00765A2A"/>
    <w:rsid w:val="0076672D"/>
    <w:rsid w:val="00772EEF"/>
    <w:rsid w:val="007733A4"/>
    <w:rsid w:val="00773ECE"/>
    <w:rsid w:val="0077588C"/>
    <w:rsid w:val="00780442"/>
    <w:rsid w:val="00781EFD"/>
    <w:rsid w:val="007822DB"/>
    <w:rsid w:val="00782591"/>
    <w:rsid w:val="00783232"/>
    <w:rsid w:val="0078342E"/>
    <w:rsid w:val="007870A5"/>
    <w:rsid w:val="007875A3"/>
    <w:rsid w:val="007878F7"/>
    <w:rsid w:val="007921F2"/>
    <w:rsid w:val="007943DA"/>
    <w:rsid w:val="0079450B"/>
    <w:rsid w:val="007957F4"/>
    <w:rsid w:val="007A1ADB"/>
    <w:rsid w:val="007A324B"/>
    <w:rsid w:val="007A402E"/>
    <w:rsid w:val="007A5AA4"/>
    <w:rsid w:val="007A673A"/>
    <w:rsid w:val="007A6F98"/>
    <w:rsid w:val="007B09FD"/>
    <w:rsid w:val="007B1861"/>
    <w:rsid w:val="007B33B6"/>
    <w:rsid w:val="007B3649"/>
    <w:rsid w:val="007B3F81"/>
    <w:rsid w:val="007B6408"/>
    <w:rsid w:val="007B7DE7"/>
    <w:rsid w:val="007C0052"/>
    <w:rsid w:val="007C2DD2"/>
    <w:rsid w:val="007D085C"/>
    <w:rsid w:val="007D085D"/>
    <w:rsid w:val="007D10BA"/>
    <w:rsid w:val="007D18A6"/>
    <w:rsid w:val="007D1E71"/>
    <w:rsid w:val="007D251D"/>
    <w:rsid w:val="007D2F34"/>
    <w:rsid w:val="007D308D"/>
    <w:rsid w:val="007D5E00"/>
    <w:rsid w:val="007D6330"/>
    <w:rsid w:val="007E1928"/>
    <w:rsid w:val="007E1E73"/>
    <w:rsid w:val="007E3878"/>
    <w:rsid w:val="007E5DDE"/>
    <w:rsid w:val="007E7B7D"/>
    <w:rsid w:val="007F00B6"/>
    <w:rsid w:val="007F014D"/>
    <w:rsid w:val="007F0647"/>
    <w:rsid w:val="007F09F5"/>
    <w:rsid w:val="007F1DD3"/>
    <w:rsid w:val="007F7678"/>
    <w:rsid w:val="008017BA"/>
    <w:rsid w:val="00801A2F"/>
    <w:rsid w:val="0080267B"/>
    <w:rsid w:val="0080445E"/>
    <w:rsid w:val="0080558D"/>
    <w:rsid w:val="00805CFD"/>
    <w:rsid w:val="00806BAC"/>
    <w:rsid w:val="00807953"/>
    <w:rsid w:val="00812BAC"/>
    <w:rsid w:val="00812CE6"/>
    <w:rsid w:val="0081516B"/>
    <w:rsid w:val="00815450"/>
    <w:rsid w:val="0082082C"/>
    <w:rsid w:val="008213E7"/>
    <w:rsid w:val="00821626"/>
    <w:rsid w:val="00822D64"/>
    <w:rsid w:val="00822F1D"/>
    <w:rsid w:val="00822FBE"/>
    <w:rsid w:val="00823B6C"/>
    <w:rsid w:val="00824F5F"/>
    <w:rsid w:val="00826D2A"/>
    <w:rsid w:val="00832A4B"/>
    <w:rsid w:val="008357C8"/>
    <w:rsid w:val="008364B0"/>
    <w:rsid w:val="00837BBB"/>
    <w:rsid w:val="00842A07"/>
    <w:rsid w:val="00842D8E"/>
    <w:rsid w:val="008453F9"/>
    <w:rsid w:val="0084692D"/>
    <w:rsid w:val="00850CBB"/>
    <w:rsid w:val="00851426"/>
    <w:rsid w:val="00854853"/>
    <w:rsid w:val="008573D2"/>
    <w:rsid w:val="0085789F"/>
    <w:rsid w:val="008619CF"/>
    <w:rsid w:val="00865995"/>
    <w:rsid w:val="00866BB2"/>
    <w:rsid w:val="00866DBF"/>
    <w:rsid w:val="008725EE"/>
    <w:rsid w:val="0087271F"/>
    <w:rsid w:val="00872BA0"/>
    <w:rsid w:val="00873314"/>
    <w:rsid w:val="00874557"/>
    <w:rsid w:val="008753D4"/>
    <w:rsid w:val="00876809"/>
    <w:rsid w:val="0087731C"/>
    <w:rsid w:val="00877B93"/>
    <w:rsid w:val="00880655"/>
    <w:rsid w:val="00880AD1"/>
    <w:rsid w:val="00883D71"/>
    <w:rsid w:val="00884E44"/>
    <w:rsid w:val="00884E53"/>
    <w:rsid w:val="00886ED0"/>
    <w:rsid w:val="00890886"/>
    <w:rsid w:val="00890C41"/>
    <w:rsid w:val="00891F74"/>
    <w:rsid w:val="0089258B"/>
    <w:rsid w:val="0089552E"/>
    <w:rsid w:val="00896839"/>
    <w:rsid w:val="00896C03"/>
    <w:rsid w:val="008A42B0"/>
    <w:rsid w:val="008A4D39"/>
    <w:rsid w:val="008A4E4B"/>
    <w:rsid w:val="008A4EC6"/>
    <w:rsid w:val="008A5F4A"/>
    <w:rsid w:val="008A60EE"/>
    <w:rsid w:val="008A6164"/>
    <w:rsid w:val="008B0457"/>
    <w:rsid w:val="008B09F0"/>
    <w:rsid w:val="008B2850"/>
    <w:rsid w:val="008B2E96"/>
    <w:rsid w:val="008B5403"/>
    <w:rsid w:val="008B66CA"/>
    <w:rsid w:val="008C4B5F"/>
    <w:rsid w:val="008C5DA2"/>
    <w:rsid w:val="008D06EC"/>
    <w:rsid w:val="008D0C32"/>
    <w:rsid w:val="008D44E4"/>
    <w:rsid w:val="008E0602"/>
    <w:rsid w:val="008E2EF0"/>
    <w:rsid w:val="008E3C03"/>
    <w:rsid w:val="008E4055"/>
    <w:rsid w:val="008E4620"/>
    <w:rsid w:val="008E7373"/>
    <w:rsid w:val="008F24B2"/>
    <w:rsid w:val="008F28AC"/>
    <w:rsid w:val="008F3574"/>
    <w:rsid w:val="008F5711"/>
    <w:rsid w:val="008F7021"/>
    <w:rsid w:val="008F7636"/>
    <w:rsid w:val="00900449"/>
    <w:rsid w:val="00901EBA"/>
    <w:rsid w:val="00904072"/>
    <w:rsid w:val="00905356"/>
    <w:rsid w:val="009053D7"/>
    <w:rsid w:val="00905E99"/>
    <w:rsid w:val="00905FA8"/>
    <w:rsid w:val="009117A3"/>
    <w:rsid w:val="009122EE"/>
    <w:rsid w:val="00912E88"/>
    <w:rsid w:val="00914BCD"/>
    <w:rsid w:val="009168E4"/>
    <w:rsid w:val="00917E73"/>
    <w:rsid w:val="00922377"/>
    <w:rsid w:val="00924F2E"/>
    <w:rsid w:val="00930785"/>
    <w:rsid w:val="0093301A"/>
    <w:rsid w:val="00933F8B"/>
    <w:rsid w:val="00934556"/>
    <w:rsid w:val="00937E7B"/>
    <w:rsid w:val="00940004"/>
    <w:rsid w:val="009419A0"/>
    <w:rsid w:val="0094296F"/>
    <w:rsid w:val="009440FC"/>
    <w:rsid w:val="00944178"/>
    <w:rsid w:val="00945B7E"/>
    <w:rsid w:val="0094739A"/>
    <w:rsid w:val="00947559"/>
    <w:rsid w:val="00952948"/>
    <w:rsid w:val="009540A6"/>
    <w:rsid w:val="00962266"/>
    <w:rsid w:val="009622AC"/>
    <w:rsid w:val="0096526C"/>
    <w:rsid w:val="00967BD6"/>
    <w:rsid w:val="00971116"/>
    <w:rsid w:val="00972714"/>
    <w:rsid w:val="009729A8"/>
    <w:rsid w:val="00976E94"/>
    <w:rsid w:val="00977A07"/>
    <w:rsid w:val="0098153E"/>
    <w:rsid w:val="00981EBC"/>
    <w:rsid w:val="009842E9"/>
    <w:rsid w:val="00985026"/>
    <w:rsid w:val="00992447"/>
    <w:rsid w:val="00992456"/>
    <w:rsid w:val="00995E78"/>
    <w:rsid w:val="00996232"/>
    <w:rsid w:val="009A0E73"/>
    <w:rsid w:val="009A48D3"/>
    <w:rsid w:val="009A662D"/>
    <w:rsid w:val="009B3708"/>
    <w:rsid w:val="009B72D1"/>
    <w:rsid w:val="009C3DD8"/>
    <w:rsid w:val="009C4167"/>
    <w:rsid w:val="009C4DA8"/>
    <w:rsid w:val="009C4F47"/>
    <w:rsid w:val="009C7B0F"/>
    <w:rsid w:val="009C7D8C"/>
    <w:rsid w:val="009D66A8"/>
    <w:rsid w:val="009E3554"/>
    <w:rsid w:val="009E3D4F"/>
    <w:rsid w:val="009E7358"/>
    <w:rsid w:val="009E74FF"/>
    <w:rsid w:val="009E78FB"/>
    <w:rsid w:val="009F14A1"/>
    <w:rsid w:val="009F4B1C"/>
    <w:rsid w:val="009F6478"/>
    <w:rsid w:val="009F75D2"/>
    <w:rsid w:val="00A0229E"/>
    <w:rsid w:val="00A05B6E"/>
    <w:rsid w:val="00A06CC3"/>
    <w:rsid w:val="00A0796F"/>
    <w:rsid w:val="00A11664"/>
    <w:rsid w:val="00A137BA"/>
    <w:rsid w:val="00A17EB3"/>
    <w:rsid w:val="00A24C01"/>
    <w:rsid w:val="00A24C04"/>
    <w:rsid w:val="00A27EA3"/>
    <w:rsid w:val="00A30D45"/>
    <w:rsid w:val="00A349FB"/>
    <w:rsid w:val="00A34F88"/>
    <w:rsid w:val="00A401E7"/>
    <w:rsid w:val="00A410BA"/>
    <w:rsid w:val="00A4183B"/>
    <w:rsid w:val="00A420FE"/>
    <w:rsid w:val="00A42EF4"/>
    <w:rsid w:val="00A44A03"/>
    <w:rsid w:val="00A4582C"/>
    <w:rsid w:val="00A51049"/>
    <w:rsid w:val="00A53809"/>
    <w:rsid w:val="00A54E05"/>
    <w:rsid w:val="00A54FBF"/>
    <w:rsid w:val="00A56FCE"/>
    <w:rsid w:val="00A61139"/>
    <w:rsid w:val="00A6248B"/>
    <w:rsid w:val="00A624E5"/>
    <w:rsid w:val="00A63DF5"/>
    <w:rsid w:val="00A65636"/>
    <w:rsid w:val="00A65FE0"/>
    <w:rsid w:val="00A66037"/>
    <w:rsid w:val="00A67BD0"/>
    <w:rsid w:val="00A703DF"/>
    <w:rsid w:val="00A72519"/>
    <w:rsid w:val="00A74B8C"/>
    <w:rsid w:val="00A822EA"/>
    <w:rsid w:val="00A84071"/>
    <w:rsid w:val="00A845DD"/>
    <w:rsid w:val="00A84F99"/>
    <w:rsid w:val="00A872B3"/>
    <w:rsid w:val="00A90520"/>
    <w:rsid w:val="00A93952"/>
    <w:rsid w:val="00A93B3A"/>
    <w:rsid w:val="00A93EDB"/>
    <w:rsid w:val="00A9471A"/>
    <w:rsid w:val="00A94745"/>
    <w:rsid w:val="00A94D25"/>
    <w:rsid w:val="00A95BA9"/>
    <w:rsid w:val="00AA02C9"/>
    <w:rsid w:val="00AA0CBB"/>
    <w:rsid w:val="00AA2A77"/>
    <w:rsid w:val="00AA4CF2"/>
    <w:rsid w:val="00AA4D45"/>
    <w:rsid w:val="00AA54A5"/>
    <w:rsid w:val="00AA63AE"/>
    <w:rsid w:val="00AA69FB"/>
    <w:rsid w:val="00AB6298"/>
    <w:rsid w:val="00AB7A8B"/>
    <w:rsid w:val="00AC0420"/>
    <w:rsid w:val="00AC1357"/>
    <w:rsid w:val="00AC23D5"/>
    <w:rsid w:val="00AC54AB"/>
    <w:rsid w:val="00AC6DDD"/>
    <w:rsid w:val="00AC75EE"/>
    <w:rsid w:val="00AC7D18"/>
    <w:rsid w:val="00AD1957"/>
    <w:rsid w:val="00AD1D00"/>
    <w:rsid w:val="00AD7329"/>
    <w:rsid w:val="00AE200B"/>
    <w:rsid w:val="00AE3E72"/>
    <w:rsid w:val="00AF0943"/>
    <w:rsid w:val="00AF30A8"/>
    <w:rsid w:val="00AF4039"/>
    <w:rsid w:val="00AF5A20"/>
    <w:rsid w:val="00AF5B72"/>
    <w:rsid w:val="00AF7042"/>
    <w:rsid w:val="00AF72EE"/>
    <w:rsid w:val="00B00776"/>
    <w:rsid w:val="00B0187A"/>
    <w:rsid w:val="00B01AF9"/>
    <w:rsid w:val="00B027FD"/>
    <w:rsid w:val="00B05442"/>
    <w:rsid w:val="00B06BF2"/>
    <w:rsid w:val="00B1109D"/>
    <w:rsid w:val="00B122FD"/>
    <w:rsid w:val="00B12457"/>
    <w:rsid w:val="00B13721"/>
    <w:rsid w:val="00B14282"/>
    <w:rsid w:val="00B147D9"/>
    <w:rsid w:val="00B14CB9"/>
    <w:rsid w:val="00B161AB"/>
    <w:rsid w:val="00B174BE"/>
    <w:rsid w:val="00B20CB1"/>
    <w:rsid w:val="00B241AC"/>
    <w:rsid w:val="00B24BB8"/>
    <w:rsid w:val="00B25A9B"/>
    <w:rsid w:val="00B26A0D"/>
    <w:rsid w:val="00B27D3E"/>
    <w:rsid w:val="00B31484"/>
    <w:rsid w:val="00B31B1D"/>
    <w:rsid w:val="00B3490B"/>
    <w:rsid w:val="00B379A1"/>
    <w:rsid w:val="00B37A7A"/>
    <w:rsid w:val="00B40AA5"/>
    <w:rsid w:val="00B43D4E"/>
    <w:rsid w:val="00B43F9C"/>
    <w:rsid w:val="00B474AC"/>
    <w:rsid w:val="00B5031D"/>
    <w:rsid w:val="00B52135"/>
    <w:rsid w:val="00B5337A"/>
    <w:rsid w:val="00B55531"/>
    <w:rsid w:val="00B5582E"/>
    <w:rsid w:val="00B56CCE"/>
    <w:rsid w:val="00B571B2"/>
    <w:rsid w:val="00B57F47"/>
    <w:rsid w:val="00B62243"/>
    <w:rsid w:val="00B7099D"/>
    <w:rsid w:val="00B727ED"/>
    <w:rsid w:val="00B72934"/>
    <w:rsid w:val="00B72EA0"/>
    <w:rsid w:val="00B73B1B"/>
    <w:rsid w:val="00B74927"/>
    <w:rsid w:val="00B7645B"/>
    <w:rsid w:val="00B77949"/>
    <w:rsid w:val="00B816A1"/>
    <w:rsid w:val="00B829F8"/>
    <w:rsid w:val="00B83380"/>
    <w:rsid w:val="00B83D60"/>
    <w:rsid w:val="00B86220"/>
    <w:rsid w:val="00B90EC5"/>
    <w:rsid w:val="00B91BF0"/>
    <w:rsid w:val="00B92FAB"/>
    <w:rsid w:val="00B96553"/>
    <w:rsid w:val="00B9765B"/>
    <w:rsid w:val="00BA1577"/>
    <w:rsid w:val="00BA35EC"/>
    <w:rsid w:val="00BA45B7"/>
    <w:rsid w:val="00BA59CF"/>
    <w:rsid w:val="00BA5F28"/>
    <w:rsid w:val="00BA67D8"/>
    <w:rsid w:val="00BA7716"/>
    <w:rsid w:val="00BB149E"/>
    <w:rsid w:val="00BB1FE7"/>
    <w:rsid w:val="00BB2482"/>
    <w:rsid w:val="00BB2E8A"/>
    <w:rsid w:val="00BB4853"/>
    <w:rsid w:val="00BB5E43"/>
    <w:rsid w:val="00BB63CA"/>
    <w:rsid w:val="00BC087D"/>
    <w:rsid w:val="00BC1FC9"/>
    <w:rsid w:val="00BC46F5"/>
    <w:rsid w:val="00BC5DCB"/>
    <w:rsid w:val="00BD0187"/>
    <w:rsid w:val="00BD1F42"/>
    <w:rsid w:val="00BD2E80"/>
    <w:rsid w:val="00BD6B97"/>
    <w:rsid w:val="00BE2297"/>
    <w:rsid w:val="00BE2FC8"/>
    <w:rsid w:val="00C002FB"/>
    <w:rsid w:val="00C00CD1"/>
    <w:rsid w:val="00C01F63"/>
    <w:rsid w:val="00C04B41"/>
    <w:rsid w:val="00C053BB"/>
    <w:rsid w:val="00C06B06"/>
    <w:rsid w:val="00C0797D"/>
    <w:rsid w:val="00C11AFB"/>
    <w:rsid w:val="00C160D9"/>
    <w:rsid w:val="00C164DF"/>
    <w:rsid w:val="00C16A83"/>
    <w:rsid w:val="00C25420"/>
    <w:rsid w:val="00C27D90"/>
    <w:rsid w:val="00C27FAB"/>
    <w:rsid w:val="00C32B5C"/>
    <w:rsid w:val="00C335FB"/>
    <w:rsid w:val="00C33EB3"/>
    <w:rsid w:val="00C3607C"/>
    <w:rsid w:val="00C362D9"/>
    <w:rsid w:val="00C3652B"/>
    <w:rsid w:val="00C36A88"/>
    <w:rsid w:val="00C37D63"/>
    <w:rsid w:val="00C413FE"/>
    <w:rsid w:val="00C4169A"/>
    <w:rsid w:val="00C41F0A"/>
    <w:rsid w:val="00C43285"/>
    <w:rsid w:val="00C447A9"/>
    <w:rsid w:val="00C449FD"/>
    <w:rsid w:val="00C47572"/>
    <w:rsid w:val="00C526C3"/>
    <w:rsid w:val="00C561DA"/>
    <w:rsid w:val="00C56B5D"/>
    <w:rsid w:val="00C57651"/>
    <w:rsid w:val="00C57DFC"/>
    <w:rsid w:val="00C61FAF"/>
    <w:rsid w:val="00C64A13"/>
    <w:rsid w:val="00C66957"/>
    <w:rsid w:val="00C67BEE"/>
    <w:rsid w:val="00C70815"/>
    <w:rsid w:val="00C70B45"/>
    <w:rsid w:val="00C80632"/>
    <w:rsid w:val="00C8105A"/>
    <w:rsid w:val="00C817F2"/>
    <w:rsid w:val="00C825D3"/>
    <w:rsid w:val="00C8304D"/>
    <w:rsid w:val="00C83B65"/>
    <w:rsid w:val="00C84A0B"/>
    <w:rsid w:val="00C855E8"/>
    <w:rsid w:val="00C90745"/>
    <w:rsid w:val="00C93554"/>
    <w:rsid w:val="00C95D16"/>
    <w:rsid w:val="00CA19DE"/>
    <w:rsid w:val="00CA614F"/>
    <w:rsid w:val="00CA6336"/>
    <w:rsid w:val="00CA7BB0"/>
    <w:rsid w:val="00CB0EE8"/>
    <w:rsid w:val="00CB148C"/>
    <w:rsid w:val="00CB26E8"/>
    <w:rsid w:val="00CB3045"/>
    <w:rsid w:val="00CB3E36"/>
    <w:rsid w:val="00CB3F3F"/>
    <w:rsid w:val="00CB5340"/>
    <w:rsid w:val="00CB6F55"/>
    <w:rsid w:val="00CC036D"/>
    <w:rsid w:val="00CC2C62"/>
    <w:rsid w:val="00CC38C7"/>
    <w:rsid w:val="00CC4E05"/>
    <w:rsid w:val="00CC6750"/>
    <w:rsid w:val="00CC68C7"/>
    <w:rsid w:val="00CC7F35"/>
    <w:rsid w:val="00CD0C2B"/>
    <w:rsid w:val="00CD33AA"/>
    <w:rsid w:val="00CD3410"/>
    <w:rsid w:val="00CD3D61"/>
    <w:rsid w:val="00CE1822"/>
    <w:rsid w:val="00CE26F5"/>
    <w:rsid w:val="00CF2015"/>
    <w:rsid w:val="00CF3771"/>
    <w:rsid w:val="00CF3E9E"/>
    <w:rsid w:val="00CF41C1"/>
    <w:rsid w:val="00CF4663"/>
    <w:rsid w:val="00CF7C71"/>
    <w:rsid w:val="00CF7D93"/>
    <w:rsid w:val="00D01E51"/>
    <w:rsid w:val="00D068EF"/>
    <w:rsid w:val="00D069C9"/>
    <w:rsid w:val="00D10C3D"/>
    <w:rsid w:val="00D138FC"/>
    <w:rsid w:val="00D2020A"/>
    <w:rsid w:val="00D20919"/>
    <w:rsid w:val="00D21576"/>
    <w:rsid w:val="00D233B9"/>
    <w:rsid w:val="00D27609"/>
    <w:rsid w:val="00D325C8"/>
    <w:rsid w:val="00D32B60"/>
    <w:rsid w:val="00D33350"/>
    <w:rsid w:val="00D375A6"/>
    <w:rsid w:val="00D43D64"/>
    <w:rsid w:val="00D440BA"/>
    <w:rsid w:val="00D4550D"/>
    <w:rsid w:val="00D458CC"/>
    <w:rsid w:val="00D4673F"/>
    <w:rsid w:val="00D4706D"/>
    <w:rsid w:val="00D550DF"/>
    <w:rsid w:val="00D57078"/>
    <w:rsid w:val="00D60C23"/>
    <w:rsid w:val="00D628F6"/>
    <w:rsid w:val="00D62EE5"/>
    <w:rsid w:val="00D6323A"/>
    <w:rsid w:val="00D66359"/>
    <w:rsid w:val="00D66D72"/>
    <w:rsid w:val="00D67A3A"/>
    <w:rsid w:val="00D709A6"/>
    <w:rsid w:val="00D7188D"/>
    <w:rsid w:val="00D718F7"/>
    <w:rsid w:val="00D72199"/>
    <w:rsid w:val="00D725AF"/>
    <w:rsid w:val="00D725B3"/>
    <w:rsid w:val="00D76955"/>
    <w:rsid w:val="00D76AC2"/>
    <w:rsid w:val="00D77456"/>
    <w:rsid w:val="00D83645"/>
    <w:rsid w:val="00D84263"/>
    <w:rsid w:val="00D85E5D"/>
    <w:rsid w:val="00D86098"/>
    <w:rsid w:val="00D869B4"/>
    <w:rsid w:val="00D873CA"/>
    <w:rsid w:val="00D8767C"/>
    <w:rsid w:val="00D9363D"/>
    <w:rsid w:val="00D93A9D"/>
    <w:rsid w:val="00D9418E"/>
    <w:rsid w:val="00D96172"/>
    <w:rsid w:val="00DA2B93"/>
    <w:rsid w:val="00DA4BE6"/>
    <w:rsid w:val="00DA4E87"/>
    <w:rsid w:val="00DA5C94"/>
    <w:rsid w:val="00DA6488"/>
    <w:rsid w:val="00DB3561"/>
    <w:rsid w:val="00DB4BF3"/>
    <w:rsid w:val="00DB6065"/>
    <w:rsid w:val="00DB6117"/>
    <w:rsid w:val="00DB6213"/>
    <w:rsid w:val="00DB74C9"/>
    <w:rsid w:val="00DB7A8A"/>
    <w:rsid w:val="00DC1209"/>
    <w:rsid w:val="00DC16ED"/>
    <w:rsid w:val="00DC3F17"/>
    <w:rsid w:val="00DC4407"/>
    <w:rsid w:val="00DD05E1"/>
    <w:rsid w:val="00DD11ED"/>
    <w:rsid w:val="00DE5015"/>
    <w:rsid w:val="00DE5873"/>
    <w:rsid w:val="00DE7100"/>
    <w:rsid w:val="00DE7F1C"/>
    <w:rsid w:val="00DF09E5"/>
    <w:rsid w:val="00DF0ECE"/>
    <w:rsid w:val="00DF198D"/>
    <w:rsid w:val="00DF21B5"/>
    <w:rsid w:val="00DF623A"/>
    <w:rsid w:val="00DF7F34"/>
    <w:rsid w:val="00E032A5"/>
    <w:rsid w:val="00E05824"/>
    <w:rsid w:val="00E0596F"/>
    <w:rsid w:val="00E07068"/>
    <w:rsid w:val="00E13A18"/>
    <w:rsid w:val="00E13C08"/>
    <w:rsid w:val="00E13C63"/>
    <w:rsid w:val="00E22546"/>
    <w:rsid w:val="00E22D51"/>
    <w:rsid w:val="00E2521D"/>
    <w:rsid w:val="00E254C2"/>
    <w:rsid w:val="00E26AA5"/>
    <w:rsid w:val="00E26D78"/>
    <w:rsid w:val="00E27BAF"/>
    <w:rsid w:val="00E32519"/>
    <w:rsid w:val="00E3277C"/>
    <w:rsid w:val="00E341B7"/>
    <w:rsid w:val="00E35A08"/>
    <w:rsid w:val="00E35D17"/>
    <w:rsid w:val="00E36F9D"/>
    <w:rsid w:val="00E40E48"/>
    <w:rsid w:val="00E41F65"/>
    <w:rsid w:val="00E43E50"/>
    <w:rsid w:val="00E44C62"/>
    <w:rsid w:val="00E46082"/>
    <w:rsid w:val="00E46873"/>
    <w:rsid w:val="00E52191"/>
    <w:rsid w:val="00E548E4"/>
    <w:rsid w:val="00E55A96"/>
    <w:rsid w:val="00E563E2"/>
    <w:rsid w:val="00E57264"/>
    <w:rsid w:val="00E6012A"/>
    <w:rsid w:val="00E606A1"/>
    <w:rsid w:val="00E60C1D"/>
    <w:rsid w:val="00E61BA5"/>
    <w:rsid w:val="00E62EBD"/>
    <w:rsid w:val="00E64A76"/>
    <w:rsid w:val="00E64F4C"/>
    <w:rsid w:val="00E6761F"/>
    <w:rsid w:val="00E712B0"/>
    <w:rsid w:val="00E719CF"/>
    <w:rsid w:val="00E71B2C"/>
    <w:rsid w:val="00E7383A"/>
    <w:rsid w:val="00E73C70"/>
    <w:rsid w:val="00E750D7"/>
    <w:rsid w:val="00E75765"/>
    <w:rsid w:val="00E75A2E"/>
    <w:rsid w:val="00E77378"/>
    <w:rsid w:val="00E84106"/>
    <w:rsid w:val="00E85BEE"/>
    <w:rsid w:val="00E8773A"/>
    <w:rsid w:val="00E90465"/>
    <w:rsid w:val="00E929C5"/>
    <w:rsid w:val="00E92E36"/>
    <w:rsid w:val="00E96E54"/>
    <w:rsid w:val="00EA058E"/>
    <w:rsid w:val="00EA1166"/>
    <w:rsid w:val="00EA3702"/>
    <w:rsid w:val="00EA59D8"/>
    <w:rsid w:val="00EB3991"/>
    <w:rsid w:val="00EB414D"/>
    <w:rsid w:val="00EB4C32"/>
    <w:rsid w:val="00EB5838"/>
    <w:rsid w:val="00EB7BFE"/>
    <w:rsid w:val="00EC30C3"/>
    <w:rsid w:val="00EC394A"/>
    <w:rsid w:val="00EC4478"/>
    <w:rsid w:val="00EC6D6D"/>
    <w:rsid w:val="00EC71E4"/>
    <w:rsid w:val="00ED008F"/>
    <w:rsid w:val="00ED0733"/>
    <w:rsid w:val="00ED1D10"/>
    <w:rsid w:val="00ED7598"/>
    <w:rsid w:val="00EE1197"/>
    <w:rsid w:val="00EE1D1E"/>
    <w:rsid w:val="00EE2587"/>
    <w:rsid w:val="00EE31D5"/>
    <w:rsid w:val="00EE4AC7"/>
    <w:rsid w:val="00EE5174"/>
    <w:rsid w:val="00EE7FC4"/>
    <w:rsid w:val="00EF1241"/>
    <w:rsid w:val="00EF1AC7"/>
    <w:rsid w:val="00EF4A9E"/>
    <w:rsid w:val="00EF4F88"/>
    <w:rsid w:val="00F010A0"/>
    <w:rsid w:val="00F03BE7"/>
    <w:rsid w:val="00F11BA1"/>
    <w:rsid w:val="00F1238C"/>
    <w:rsid w:val="00F1275D"/>
    <w:rsid w:val="00F13121"/>
    <w:rsid w:val="00F143C6"/>
    <w:rsid w:val="00F149CF"/>
    <w:rsid w:val="00F15C13"/>
    <w:rsid w:val="00F17E99"/>
    <w:rsid w:val="00F17FF8"/>
    <w:rsid w:val="00F2219C"/>
    <w:rsid w:val="00F22E51"/>
    <w:rsid w:val="00F27C25"/>
    <w:rsid w:val="00F337C7"/>
    <w:rsid w:val="00F33AB2"/>
    <w:rsid w:val="00F35A8B"/>
    <w:rsid w:val="00F409E6"/>
    <w:rsid w:val="00F417FC"/>
    <w:rsid w:val="00F41E46"/>
    <w:rsid w:val="00F447FE"/>
    <w:rsid w:val="00F45AFE"/>
    <w:rsid w:val="00F46060"/>
    <w:rsid w:val="00F56579"/>
    <w:rsid w:val="00F57AEF"/>
    <w:rsid w:val="00F62D3C"/>
    <w:rsid w:val="00F62F76"/>
    <w:rsid w:val="00F63165"/>
    <w:rsid w:val="00F636B3"/>
    <w:rsid w:val="00F63B8E"/>
    <w:rsid w:val="00F66448"/>
    <w:rsid w:val="00F67247"/>
    <w:rsid w:val="00F67D0D"/>
    <w:rsid w:val="00F70285"/>
    <w:rsid w:val="00F71C2F"/>
    <w:rsid w:val="00F71CF8"/>
    <w:rsid w:val="00F731EC"/>
    <w:rsid w:val="00F74887"/>
    <w:rsid w:val="00F74DA6"/>
    <w:rsid w:val="00F75225"/>
    <w:rsid w:val="00F75D38"/>
    <w:rsid w:val="00F8258B"/>
    <w:rsid w:val="00F841EE"/>
    <w:rsid w:val="00F86010"/>
    <w:rsid w:val="00F87B42"/>
    <w:rsid w:val="00F903CD"/>
    <w:rsid w:val="00F909C4"/>
    <w:rsid w:val="00F90F6B"/>
    <w:rsid w:val="00F915FE"/>
    <w:rsid w:val="00F92CAD"/>
    <w:rsid w:val="00F93047"/>
    <w:rsid w:val="00F9341E"/>
    <w:rsid w:val="00F93E92"/>
    <w:rsid w:val="00F9670A"/>
    <w:rsid w:val="00F96B70"/>
    <w:rsid w:val="00FA0801"/>
    <w:rsid w:val="00FA154B"/>
    <w:rsid w:val="00FA2DE4"/>
    <w:rsid w:val="00FA6F39"/>
    <w:rsid w:val="00FA70F5"/>
    <w:rsid w:val="00FB1956"/>
    <w:rsid w:val="00FB5B7D"/>
    <w:rsid w:val="00FB5FAF"/>
    <w:rsid w:val="00FC13D2"/>
    <w:rsid w:val="00FC1CB6"/>
    <w:rsid w:val="00FC4510"/>
    <w:rsid w:val="00FC747A"/>
    <w:rsid w:val="00FD17FA"/>
    <w:rsid w:val="00FD1B03"/>
    <w:rsid w:val="00FD6A6D"/>
    <w:rsid w:val="00FE0D16"/>
    <w:rsid w:val="00FE40BB"/>
    <w:rsid w:val="00FE5B76"/>
    <w:rsid w:val="00FF3D5E"/>
    <w:rsid w:val="00FF52EF"/>
    <w:rsid w:val="00FF63A0"/>
    <w:rsid w:val="00FF6917"/>
    <w:rsid w:val="00FF6C4E"/>
    <w:rsid w:val="00FF6F15"/>
    <w:rsid w:val="00FF7579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1DA678C"/>
  <w15:docId w15:val="{F91F2EE5-2154-434C-AE7F-A06E7108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1D"/>
  </w:style>
  <w:style w:type="paragraph" w:styleId="Naslov3">
    <w:name w:val="heading 3"/>
    <w:basedOn w:val="Normal"/>
    <w:link w:val="Naslov3Char"/>
    <w:uiPriority w:val="9"/>
    <w:qFormat/>
    <w:rsid w:val="00442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D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010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3144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8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1C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4421C2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4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21C2"/>
  </w:style>
  <w:style w:type="paragraph" w:styleId="Podnoje">
    <w:name w:val="footer"/>
    <w:basedOn w:val="Normal"/>
    <w:link w:val="PodnojeChar"/>
    <w:uiPriority w:val="99"/>
    <w:unhideWhenUsed/>
    <w:rsid w:val="0044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21C2"/>
  </w:style>
  <w:style w:type="paragraph" w:styleId="StandardWeb">
    <w:name w:val="Normal (Web)"/>
    <w:basedOn w:val="Normal"/>
    <w:uiPriority w:val="99"/>
    <w:unhideWhenUsed/>
    <w:rsid w:val="00E1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D860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7"/>
      <w:szCs w:val="37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86098"/>
    <w:rPr>
      <w:rFonts w:ascii="Calibri" w:eastAsia="Calibri" w:hAnsi="Calibri" w:cs="Calibri"/>
      <w:b/>
      <w:bCs/>
      <w:sz w:val="37"/>
      <w:szCs w:val="37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60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Bezproreda">
    <w:name w:val="No Spacing"/>
    <w:uiPriority w:val="1"/>
    <w:qFormat/>
    <w:rsid w:val="00D8609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Zadanifontodlomka"/>
    <w:rsid w:val="00DF623A"/>
    <w:rPr>
      <w:rFonts w:ascii="Open Sans" w:hAnsi="Open Sans" w:hint="default"/>
      <w:b w:val="0"/>
      <w:bCs w:val="0"/>
      <w:i w:val="0"/>
      <w:iCs w:val="0"/>
      <w:color w:val="0596BD"/>
      <w:sz w:val="36"/>
      <w:szCs w:val="36"/>
    </w:rPr>
  </w:style>
  <w:style w:type="character" w:customStyle="1" w:styleId="fontstyle21">
    <w:name w:val="fontstyle21"/>
    <w:basedOn w:val="Zadanifontodlomka"/>
    <w:rsid w:val="006E392C"/>
    <w:rPr>
      <w:rFonts w:ascii="Times New Roman" w:hAnsi="Times New Roman" w:cs="Times New Roman" w:hint="default"/>
      <w:b w:val="0"/>
      <w:bCs w:val="0"/>
      <w:i w:val="0"/>
      <w:iCs w:val="0"/>
      <w:color w:val="000099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497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8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3273-1004-4890-923F-5A2F248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3</Pages>
  <Words>2724</Words>
  <Characters>15532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KORISNIK</cp:lastModifiedBy>
  <cp:revision>214</cp:revision>
  <cp:lastPrinted>2023-11-16T09:50:00Z</cp:lastPrinted>
  <dcterms:created xsi:type="dcterms:W3CDTF">2025-01-16T12:19:00Z</dcterms:created>
  <dcterms:modified xsi:type="dcterms:W3CDTF">2026-02-03T10:27:00Z</dcterms:modified>
</cp:coreProperties>
</file>